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39F19858" w14:textId="77777777" w:rsidTr="00793C45">
        <w:tc>
          <w:tcPr>
            <w:tcW w:w="5669" w:type="dxa"/>
            <w:vMerge w:val="restart"/>
          </w:tcPr>
          <w:p w14:paraId="3BC3F6BD" w14:textId="2D25A49B" w:rsidR="00DD3C60" w:rsidRPr="00492D80" w:rsidRDefault="00DD3C60" w:rsidP="00793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67DD9031" w14:textId="77777777" w:rsidR="00DD3C60" w:rsidRPr="00492D80" w:rsidRDefault="00DD3C60" w:rsidP="00793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16ABD13F" w14:textId="77777777" w:rsidTr="00793C45">
        <w:tc>
          <w:tcPr>
            <w:tcW w:w="5669" w:type="dxa"/>
            <w:vMerge/>
          </w:tcPr>
          <w:p w14:paraId="046E3B11" w14:textId="77777777" w:rsidR="00DD3C60" w:rsidRPr="00492D80" w:rsidRDefault="00DD3C60" w:rsidP="00793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3DCBF83" w14:textId="77777777" w:rsidR="00DD3C60" w:rsidRPr="00492D80" w:rsidRDefault="00DD3C60" w:rsidP="00793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45816010" w14:textId="77777777" w:rsidTr="00793C45">
        <w:tc>
          <w:tcPr>
            <w:tcW w:w="5669" w:type="dxa"/>
            <w:vMerge/>
          </w:tcPr>
          <w:p w14:paraId="58870A65" w14:textId="77777777" w:rsidR="00DD3C60" w:rsidRPr="00492D80" w:rsidRDefault="00DD3C60" w:rsidP="00793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FA69A7C" w14:textId="77777777" w:rsidR="00DD3C60" w:rsidRPr="00492D80" w:rsidRDefault="00DD3C60" w:rsidP="00793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068</w:t>
            </w:r>
          </w:p>
        </w:tc>
      </w:tr>
      <w:tr w:rsidR="00DD3C60" w:rsidRPr="00823C4C" w14:paraId="203705CE" w14:textId="77777777" w:rsidTr="00793C45">
        <w:tc>
          <w:tcPr>
            <w:tcW w:w="5669" w:type="dxa"/>
            <w:vMerge/>
          </w:tcPr>
          <w:p w14:paraId="0F4F1790" w14:textId="77777777" w:rsidR="00DD3C60" w:rsidRPr="00492D80" w:rsidRDefault="00DD3C60" w:rsidP="00793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847A94E" w14:textId="77777777" w:rsidR="00DD3C60" w:rsidRPr="00492D80" w:rsidRDefault="00DD3C60" w:rsidP="00793C45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19.12.1997 </w:t>
            </w:r>
          </w:p>
        </w:tc>
      </w:tr>
      <w:tr w:rsidR="00DD3C60" w:rsidRPr="00492D80" w14:paraId="0D499EBF" w14:textId="77777777" w:rsidTr="00793C45">
        <w:tc>
          <w:tcPr>
            <w:tcW w:w="5669" w:type="dxa"/>
            <w:vMerge/>
          </w:tcPr>
          <w:p w14:paraId="79E67BF6" w14:textId="77777777" w:rsidR="00DD3C60" w:rsidRPr="00492D80" w:rsidRDefault="00DD3C60" w:rsidP="00793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A2E7B30" w14:textId="77777777" w:rsidR="00DD3C60" w:rsidRPr="00492D80" w:rsidRDefault="00DD3C60" w:rsidP="00793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showingPlcHdr/>
                <w:text/>
              </w:sdtPr>
              <w:sdtEndPr/>
              <w:sdtContent>
                <w:r w:rsidRPr="00492D80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438ACCB" w14:textId="3FCACA48" w:rsidR="00DD3C60" w:rsidRPr="00492D80" w:rsidRDefault="00DD3C60" w:rsidP="00F726E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EndPr/>
              <w:sdtContent>
                <w:r w:rsidR="00431DFF">
                  <w:rPr>
                    <w:bCs/>
                    <w:sz w:val="28"/>
                    <w:szCs w:val="28"/>
                  </w:rPr>
                  <w:t>1</w:t>
                </w:r>
                <w:r w:rsidR="00E047C6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50DF853E" w14:textId="77777777" w:rsidTr="00793C45">
        <w:tc>
          <w:tcPr>
            <w:tcW w:w="5669" w:type="dxa"/>
            <w:vMerge/>
          </w:tcPr>
          <w:p w14:paraId="5C5BC54D" w14:textId="77777777" w:rsidR="00DD3C60" w:rsidRPr="00492D80" w:rsidRDefault="00DD3C60" w:rsidP="00793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7ACF27D" w14:textId="3891650A" w:rsidR="00DD3C60" w:rsidRPr="00492D80" w:rsidRDefault="00DD3C60" w:rsidP="00793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r w:rsidR="00BF43AC">
              <w:rPr>
                <w:bCs/>
                <w:sz w:val="28"/>
                <w:szCs w:val="28"/>
              </w:rPr>
              <w:t>0</w:t>
            </w:r>
            <w:r w:rsidR="00640D69">
              <w:rPr>
                <w:bCs/>
                <w:sz w:val="28"/>
                <w:szCs w:val="28"/>
              </w:rPr>
              <w:t>4</w:t>
            </w:r>
          </w:p>
        </w:tc>
      </w:tr>
      <w:bookmarkEnd w:id="0"/>
    </w:tbl>
    <w:p w14:paraId="2A078194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6F8DC812" w14:textId="77777777" w:rsidTr="00793C45">
        <w:tc>
          <w:tcPr>
            <w:tcW w:w="9751" w:type="dxa"/>
          </w:tcPr>
          <w:p w14:paraId="7D02CD60" w14:textId="001A3592" w:rsidR="00DD3C60" w:rsidRPr="00492D80" w:rsidRDefault="00DD3C60" w:rsidP="00793C45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BF43AC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A7D70">
              <w:rPr>
                <w:sz w:val="28"/>
                <w:szCs w:val="28"/>
              </w:rPr>
              <w:t>от</w:t>
            </w:r>
            <w:r w:rsidRPr="004A7D7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5-03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374F6">
                  <w:rPr>
                    <w:rStyle w:val="39"/>
                    <w:szCs w:val="28"/>
                  </w:rPr>
                  <w:t>28 марта 2025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51"/>
        <w:gridCol w:w="3260"/>
        <w:gridCol w:w="1701"/>
        <w:gridCol w:w="1983"/>
      </w:tblGrid>
      <w:tr w:rsidR="00DD3C60" w:rsidRPr="00823C4C" w14:paraId="41DE3454" w14:textId="77777777" w:rsidTr="001A3E89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2D413F78" w14:textId="77777777" w:rsidR="00DD3C60" w:rsidRPr="00492D80" w:rsidRDefault="00DD3C60" w:rsidP="00793C4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2CABD8" w14:textId="7DD653E8" w:rsidR="00DD3C60" w:rsidRPr="000C7ED8" w:rsidRDefault="00DD3C60" w:rsidP="00793C4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C7ED8">
              <w:rPr>
                <w:bCs/>
                <w:sz w:val="28"/>
                <w:szCs w:val="28"/>
                <w:lang w:val="ru-RU"/>
              </w:rPr>
              <w:t>отдел</w:t>
            </w:r>
            <w:r w:rsidR="00BF43AC">
              <w:rPr>
                <w:bCs/>
                <w:sz w:val="28"/>
                <w:szCs w:val="28"/>
                <w:lang w:val="ru-RU"/>
              </w:rPr>
              <w:t>а</w:t>
            </w:r>
            <w:r w:rsidRPr="000C7ED8">
              <w:rPr>
                <w:bCs/>
                <w:sz w:val="28"/>
                <w:szCs w:val="28"/>
                <w:lang w:val="ru-RU"/>
              </w:rPr>
              <w:t xml:space="preserve"> метрологии </w:t>
            </w:r>
          </w:p>
          <w:p w14:paraId="09BEF554" w14:textId="77777777" w:rsidR="00BF43AC" w:rsidRDefault="00DD3C60" w:rsidP="00793C4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C7ED8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BF43AC">
              <w:rPr>
                <w:bCs/>
                <w:sz w:val="28"/>
                <w:szCs w:val="28"/>
                <w:lang w:val="ru-RU"/>
              </w:rPr>
              <w:t>го</w:t>
            </w:r>
            <w:r w:rsidRPr="000C7ED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BF43AC">
              <w:rPr>
                <w:bCs/>
                <w:sz w:val="28"/>
                <w:szCs w:val="28"/>
                <w:lang w:val="ru-RU"/>
              </w:rPr>
              <w:t>го</w:t>
            </w:r>
            <w:r w:rsidRPr="000C7ED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BF43AC">
              <w:rPr>
                <w:bCs/>
                <w:sz w:val="28"/>
                <w:szCs w:val="28"/>
                <w:lang w:val="ru-RU"/>
              </w:rPr>
              <w:t>я</w:t>
            </w:r>
          </w:p>
          <w:p w14:paraId="3BC961B9" w14:textId="645718E9" w:rsidR="00DD3C60" w:rsidRPr="000C7ED8" w:rsidRDefault="00DD3C60" w:rsidP="00793C4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C7ED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66C25">
              <w:rPr>
                <w:bCs/>
                <w:sz w:val="28"/>
                <w:szCs w:val="28"/>
                <w:lang w:val="ru-RU"/>
              </w:rPr>
              <w:t>«</w:t>
            </w:r>
            <w:r w:rsidR="00D66C25" w:rsidRPr="00D66C25">
              <w:rPr>
                <w:bCs/>
                <w:sz w:val="28"/>
                <w:szCs w:val="28"/>
                <w:lang w:val="ru-RU"/>
              </w:rPr>
              <w:t>Пинский центр стандартизации, метрологии и сертификации</w:t>
            </w:r>
            <w:r w:rsidR="00D66C25">
              <w:rPr>
                <w:bCs/>
                <w:sz w:val="28"/>
                <w:szCs w:val="28"/>
                <w:lang w:val="ru-RU"/>
              </w:rPr>
              <w:t>»</w:t>
            </w:r>
          </w:p>
          <w:p w14:paraId="37B6D165" w14:textId="77777777" w:rsidR="00DD3C60" w:rsidRPr="00FA3E0E" w:rsidRDefault="00DD3C60" w:rsidP="00FA3E0E">
            <w:pPr>
              <w:pStyle w:val="af5"/>
              <w:rPr>
                <w:bCs/>
                <w:sz w:val="6"/>
                <w:szCs w:val="6"/>
                <w:lang w:val="ru-RU"/>
              </w:rPr>
            </w:pPr>
          </w:p>
          <w:p w14:paraId="7B8BEBB3" w14:textId="77777777" w:rsidR="00DD3C60" w:rsidRPr="000C7ED8" w:rsidRDefault="00DD3C60" w:rsidP="00793C4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44F2368A" w14:textId="77777777" w:rsidTr="000A32BC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A4F90" w14:textId="77777777" w:rsidR="00DD3C60" w:rsidRPr="00F4244F" w:rsidRDefault="00DD3C60" w:rsidP="00793C45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491B0102" w14:textId="77777777" w:rsidR="00DD3C60" w:rsidRPr="00F4244F" w:rsidRDefault="00DD3C60" w:rsidP="00793C45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27E52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76B4EC66" w14:textId="4362AAE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</w:t>
            </w:r>
            <w:proofErr w:type="spellStart"/>
            <w:r w:rsidRPr="00F4244F">
              <w:rPr>
                <w:sz w:val="22"/>
                <w:szCs w:val="22"/>
              </w:rPr>
              <w:t>наимено</w:t>
            </w:r>
            <w:r w:rsidR="000A32BC">
              <w:rPr>
                <w:sz w:val="22"/>
                <w:szCs w:val="22"/>
              </w:rPr>
              <w:t>-</w:t>
            </w:r>
            <w:r w:rsidRPr="00F4244F">
              <w:rPr>
                <w:sz w:val="22"/>
                <w:szCs w:val="22"/>
              </w:rPr>
              <w:t>вание</w:t>
            </w:r>
            <w:proofErr w:type="spellEnd"/>
            <w:r w:rsidRPr="00F4244F">
              <w:rPr>
                <w:sz w:val="22"/>
                <w:szCs w:val="22"/>
              </w:rPr>
              <w:t>)</w:t>
            </w:r>
          </w:p>
          <w:p w14:paraId="15DDF261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7EA8274F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13F90B1F" w14:textId="3B432AC6" w:rsidR="00DD3C60" w:rsidRPr="00F4244F" w:rsidRDefault="00DD3C60" w:rsidP="00793C45">
            <w:pPr>
              <w:pStyle w:val="aff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>2-</w:t>
            </w:r>
            <w:proofErr w:type="gramStart"/>
            <w:r w:rsidRPr="00F4244F">
              <w:rPr>
                <w:sz w:val="22"/>
                <w:szCs w:val="22"/>
              </w:rPr>
              <w:t>последу</w:t>
            </w:r>
            <w:r w:rsidR="000A32BC">
              <w:rPr>
                <w:sz w:val="22"/>
                <w:szCs w:val="22"/>
              </w:rPr>
              <w:t>-</w:t>
            </w:r>
            <w:r w:rsidRPr="00F4244F">
              <w:rPr>
                <w:sz w:val="22"/>
                <w:szCs w:val="22"/>
              </w:rPr>
              <w:t>ющая</w:t>
            </w:r>
            <w:proofErr w:type="gramEnd"/>
            <w:r w:rsidRPr="00F4244F">
              <w:rPr>
                <w:sz w:val="22"/>
                <w:szCs w:val="22"/>
              </w:rPr>
              <w:t xml:space="preserve">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5CD5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1A3E89" w:rsidRPr="00CB34D6" w14:paraId="3233FD90" w14:textId="77777777" w:rsidTr="000A32BC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319D6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2E815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3018" w14:textId="2166E5B1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код облас</w:t>
            </w:r>
            <w:r w:rsidR="000A32BC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F4244F">
              <w:rPr>
                <w:sz w:val="22"/>
                <w:szCs w:val="22"/>
                <w:lang w:eastAsia="en-US"/>
              </w:rPr>
              <w:t>ти</w:t>
            </w:r>
            <w:proofErr w:type="spellEnd"/>
            <w:r w:rsidRPr="00F4244F">
              <w:rPr>
                <w:sz w:val="22"/>
                <w:szCs w:val="22"/>
                <w:lang w:eastAsia="en-US"/>
              </w:rPr>
              <w:t xml:space="preserve"> </w:t>
            </w:r>
          </w:p>
          <w:p w14:paraId="3577C09E" w14:textId="5AFF74D2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F4244F">
              <w:rPr>
                <w:sz w:val="22"/>
                <w:szCs w:val="22"/>
                <w:lang w:eastAsia="en-US"/>
              </w:rPr>
              <w:t>изме</w:t>
            </w:r>
            <w:r w:rsidR="000A32BC">
              <w:rPr>
                <w:sz w:val="22"/>
                <w:szCs w:val="22"/>
                <w:lang w:eastAsia="en-US"/>
              </w:rPr>
              <w:t>-</w:t>
            </w:r>
            <w:r w:rsidRPr="00F4244F">
              <w:rPr>
                <w:sz w:val="22"/>
                <w:szCs w:val="22"/>
                <w:lang w:eastAsia="en-US"/>
              </w:rPr>
              <w:t>рений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3435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0450AD26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40C1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F352D" w:rsidRPr="00CB34D6" w14:paraId="2409673B" w14:textId="77777777" w:rsidTr="00BC22E5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341CD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009B3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E2A8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D93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F625F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066DCBC7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F4F09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5AF7D985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7160A791" w14:textId="77777777" w:rsidR="00DD3C60" w:rsidRPr="00F4244F" w:rsidRDefault="00DD3C60" w:rsidP="00793C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17C9F829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994"/>
        <w:gridCol w:w="849"/>
        <w:gridCol w:w="3258"/>
        <w:gridCol w:w="1704"/>
        <w:gridCol w:w="1978"/>
      </w:tblGrid>
      <w:tr w:rsidR="001A3E89" w14:paraId="31BA844A" w14:textId="77777777" w:rsidTr="002467C2">
        <w:trPr>
          <w:trHeight w:val="276"/>
          <w:tblHeader/>
        </w:trPr>
        <w:tc>
          <w:tcPr>
            <w:tcW w:w="439" w:type="pct"/>
            <w:vAlign w:val="center"/>
          </w:tcPr>
          <w:p w14:paraId="3A41F970" w14:textId="77777777" w:rsidR="00DD3C60" w:rsidRPr="00EE6597" w:rsidRDefault="00793C45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16" w:type="pct"/>
            <w:vAlign w:val="center"/>
          </w:tcPr>
          <w:p w14:paraId="100B0E8A" w14:textId="77777777" w:rsidR="00301A2A" w:rsidRDefault="00793C4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1" w:type="pct"/>
            <w:vAlign w:val="center"/>
          </w:tcPr>
          <w:p w14:paraId="1339773D" w14:textId="77777777" w:rsidR="00301A2A" w:rsidRDefault="00793C4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692" w:type="pct"/>
            <w:vAlign w:val="center"/>
          </w:tcPr>
          <w:p w14:paraId="1EA00DFE" w14:textId="77777777" w:rsidR="00301A2A" w:rsidRDefault="00793C4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85" w:type="pct"/>
            <w:vAlign w:val="center"/>
          </w:tcPr>
          <w:p w14:paraId="7D4590E7" w14:textId="77777777" w:rsidR="00301A2A" w:rsidRDefault="00793C4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7" w:type="pct"/>
            <w:vAlign w:val="center"/>
          </w:tcPr>
          <w:p w14:paraId="70D4E0A1" w14:textId="77777777" w:rsidR="00301A2A" w:rsidRDefault="00793C4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01A2A" w14:paraId="388BFF78" w14:textId="77777777" w:rsidTr="000C7ED8">
        <w:tc>
          <w:tcPr>
            <w:tcW w:w="5000" w:type="pct"/>
            <w:gridSpan w:val="6"/>
          </w:tcPr>
          <w:p w14:paraId="5B71D1D7" w14:textId="7979EFDF" w:rsidR="00363D7F" w:rsidRPr="00D66C25" w:rsidRDefault="003517CA" w:rsidP="00FA3E0E">
            <w:pPr>
              <w:ind w:left="-84" w:right="-84"/>
              <w:jc w:val="center"/>
              <w:rPr>
                <w:b/>
                <w:bCs/>
                <w:sz w:val="22"/>
                <w:szCs w:val="24"/>
              </w:rPr>
            </w:pPr>
            <w:r w:rsidRPr="00D66C25">
              <w:rPr>
                <w:b/>
                <w:bCs/>
                <w:sz w:val="22"/>
                <w:szCs w:val="24"/>
              </w:rPr>
              <w:t>ул. Берковича, 10, 225710, г. Пинск, Брестская область</w:t>
            </w:r>
          </w:p>
        </w:tc>
      </w:tr>
      <w:tr w:rsidR="003A30BB" w14:paraId="37DE9335" w14:textId="77777777" w:rsidTr="002467C2">
        <w:tc>
          <w:tcPr>
            <w:tcW w:w="439" w:type="pct"/>
            <w:vMerge w:val="restart"/>
          </w:tcPr>
          <w:p w14:paraId="6DD47AAE" w14:textId="77777777" w:rsidR="003A30BB" w:rsidRPr="00734859" w:rsidRDefault="003A30BB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1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  <w:vMerge w:val="restart"/>
          </w:tcPr>
          <w:p w14:paraId="0B73481F" w14:textId="77777777" w:rsidR="003A30BB" w:rsidRPr="00734859" w:rsidRDefault="003A30BB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 2</w:t>
            </w:r>
          </w:p>
        </w:tc>
        <w:tc>
          <w:tcPr>
            <w:tcW w:w="441" w:type="pct"/>
            <w:vMerge w:val="restart"/>
          </w:tcPr>
          <w:p w14:paraId="60A277BF" w14:textId="77777777" w:rsidR="003A30BB" w:rsidRPr="00734859" w:rsidRDefault="003A30BB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3D8B3DA" w14:textId="77777777" w:rsidR="003A30BB" w:rsidRPr="00734859" w:rsidRDefault="003A30BB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1</w:t>
            </w:r>
          </w:p>
        </w:tc>
        <w:tc>
          <w:tcPr>
            <w:tcW w:w="1692" w:type="pct"/>
          </w:tcPr>
          <w:p w14:paraId="3B788764" w14:textId="77777777" w:rsidR="003A30BB" w:rsidRPr="00734859" w:rsidRDefault="003A30BB" w:rsidP="0041639F">
            <w:pPr>
              <w:pStyle w:val="Style9"/>
              <w:widowControl/>
              <w:spacing w:line="240" w:lineRule="auto"/>
              <w:ind w:left="10" w:hanging="10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885" w:type="pct"/>
          </w:tcPr>
          <w:p w14:paraId="15FB8B6E" w14:textId="77777777" w:rsidR="003A30BB" w:rsidRPr="00734859" w:rsidRDefault="003A30BB" w:rsidP="0041639F">
            <w:pPr>
              <w:pStyle w:val="af5"/>
              <w:rPr>
                <w:rStyle w:val="FontStyle49"/>
                <w:sz w:val="22"/>
                <w:szCs w:val="22"/>
                <w:lang w:val="ru-RU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от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0,3 </w:t>
            </w:r>
          </w:p>
          <w:p w14:paraId="19EECEF6" w14:textId="5B3832A3" w:rsidR="003A30BB" w:rsidRPr="00734859" w:rsidRDefault="003A30BB" w:rsidP="0041639F">
            <w:pPr>
              <w:pStyle w:val="af5"/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до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100,0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27" w:type="pct"/>
          </w:tcPr>
          <w:p w14:paraId="79867FB7" w14:textId="58F9608B" w:rsidR="003A30BB" w:rsidRPr="00734859" w:rsidRDefault="003A30BB" w:rsidP="00905FCB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. т. 4; 5 </w:t>
            </w:r>
          </w:p>
        </w:tc>
      </w:tr>
      <w:tr w:rsidR="003A30BB" w14:paraId="4754E632" w14:textId="77777777" w:rsidTr="002467C2">
        <w:tc>
          <w:tcPr>
            <w:tcW w:w="439" w:type="pct"/>
            <w:vMerge/>
          </w:tcPr>
          <w:p w14:paraId="70C21851" w14:textId="77777777" w:rsidR="003A30BB" w:rsidRPr="00734859" w:rsidRDefault="003A30BB" w:rsidP="000019EE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612BC0E1" w14:textId="77777777" w:rsidR="003A30BB" w:rsidRPr="00734859" w:rsidRDefault="003A30BB" w:rsidP="000019E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66934F7A" w14:textId="77777777" w:rsidR="003A30BB" w:rsidRPr="00734859" w:rsidRDefault="003A30BB" w:rsidP="000019E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 w:val="restart"/>
          </w:tcPr>
          <w:p w14:paraId="3C5CF00F" w14:textId="77777777" w:rsidR="003A30BB" w:rsidRPr="00734859" w:rsidRDefault="003A30BB" w:rsidP="0041639F">
            <w:pPr>
              <w:pStyle w:val="Style9"/>
              <w:widowControl/>
              <w:spacing w:line="240" w:lineRule="auto"/>
              <w:ind w:left="10" w:hanging="10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еры длины концевые плоскопараллельные эталонные</w:t>
            </w:r>
          </w:p>
        </w:tc>
        <w:tc>
          <w:tcPr>
            <w:tcW w:w="885" w:type="pct"/>
          </w:tcPr>
          <w:p w14:paraId="7AFB4060" w14:textId="3BFF2F0B" w:rsidR="003A30BB" w:rsidRPr="00734859" w:rsidRDefault="003A30BB" w:rsidP="0041639F">
            <w:pPr>
              <w:pStyle w:val="af5"/>
              <w:rPr>
                <w:rStyle w:val="FontStyle49"/>
                <w:sz w:val="22"/>
                <w:szCs w:val="22"/>
                <w:lang w:val="ru-RU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от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0,</w:t>
            </w:r>
            <w:r w:rsidRPr="00734859">
              <w:rPr>
                <w:rStyle w:val="FontStyle49"/>
                <w:sz w:val="22"/>
                <w:szCs w:val="22"/>
                <w:lang w:val="ru-RU"/>
              </w:rPr>
              <w:t>3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54724923" w14:textId="6E20CA3C" w:rsidR="003A30BB" w:rsidRPr="00734859" w:rsidRDefault="003A30BB" w:rsidP="0041639F">
            <w:pPr>
              <w:pStyle w:val="af5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до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100,0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27" w:type="pct"/>
          </w:tcPr>
          <w:p w14:paraId="3F6CADD0" w14:textId="2D25DE44" w:rsidR="003A30BB" w:rsidRPr="00734859" w:rsidRDefault="003A30BB" w:rsidP="00905FCB">
            <w:pPr>
              <w:pStyle w:val="af5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4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разряд</w:t>
            </w:r>
            <w:proofErr w:type="spellEnd"/>
          </w:p>
        </w:tc>
      </w:tr>
      <w:tr w:rsidR="003A30BB" w14:paraId="73451DAA" w14:textId="77777777" w:rsidTr="002467C2">
        <w:tc>
          <w:tcPr>
            <w:tcW w:w="439" w:type="pct"/>
            <w:vMerge/>
          </w:tcPr>
          <w:p w14:paraId="1D3771F3" w14:textId="77777777" w:rsidR="003A30BB" w:rsidRPr="00734859" w:rsidRDefault="003A30BB" w:rsidP="003A30BB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731B377D" w14:textId="77777777" w:rsidR="003A30BB" w:rsidRPr="00734859" w:rsidRDefault="003A30BB" w:rsidP="003A30B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762CA9CC" w14:textId="77777777" w:rsidR="003A30BB" w:rsidRPr="00734859" w:rsidRDefault="003A30BB" w:rsidP="003A30B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2A7AECD3" w14:textId="77777777" w:rsidR="003A30BB" w:rsidRPr="00734859" w:rsidRDefault="003A30BB" w:rsidP="003A30BB">
            <w:pPr>
              <w:pStyle w:val="Style9"/>
              <w:widowControl/>
              <w:spacing w:line="240" w:lineRule="auto"/>
              <w:ind w:left="10" w:hanging="10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6A20FAE3" w14:textId="77777777" w:rsidR="003A30BB" w:rsidRPr="00734859" w:rsidRDefault="003A30BB" w:rsidP="003A30BB">
            <w:pPr>
              <w:pStyle w:val="af5"/>
              <w:rPr>
                <w:rStyle w:val="FontStyle49"/>
                <w:sz w:val="22"/>
                <w:szCs w:val="22"/>
                <w:lang w:val="ru-RU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от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0,5 </w:t>
            </w:r>
          </w:p>
          <w:p w14:paraId="48DC1BEA" w14:textId="0E45CE94" w:rsidR="003A30BB" w:rsidRPr="00734859" w:rsidRDefault="003A30BB" w:rsidP="003A30BB">
            <w:pPr>
              <w:pStyle w:val="af5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до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100,0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27" w:type="pct"/>
          </w:tcPr>
          <w:p w14:paraId="3F27C1DD" w14:textId="2712BDC3" w:rsidR="003A30BB" w:rsidRPr="00734859" w:rsidRDefault="003A30BB" w:rsidP="003A30BB">
            <w:pPr>
              <w:pStyle w:val="af5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3; 4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разряд</w:t>
            </w:r>
            <w:proofErr w:type="spellEnd"/>
          </w:p>
        </w:tc>
      </w:tr>
      <w:tr w:rsidR="000019EE" w14:paraId="550EE29C" w14:textId="77777777" w:rsidTr="002467C2">
        <w:tc>
          <w:tcPr>
            <w:tcW w:w="439" w:type="pct"/>
          </w:tcPr>
          <w:p w14:paraId="1F0FD9A4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2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3E1D3B60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  <w:r w:rsidR="00905FCB" w:rsidRPr="00734859">
              <w:rPr>
                <w:lang w:val="ru-RU"/>
              </w:rPr>
              <w:t xml:space="preserve"> </w:t>
            </w:r>
          </w:p>
        </w:tc>
        <w:tc>
          <w:tcPr>
            <w:tcW w:w="441" w:type="pct"/>
          </w:tcPr>
          <w:p w14:paraId="027BA0B4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BD0D02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1</w:t>
            </w:r>
          </w:p>
        </w:tc>
        <w:tc>
          <w:tcPr>
            <w:tcW w:w="1692" w:type="pct"/>
          </w:tcPr>
          <w:p w14:paraId="74CEACA1" w14:textId="4375AB8D" w:rsidR="000019EE" w:rsidRPr="00734859" w:rsidRDefault="000019EE" w:rsidP="0041639F">
            <w:pPr>
              <w:pStyle w:val="Style9"/>
              <w:widowControl/>
              <w:spacing w:line="240" w:lineRule="auto"/>
              <w:ind w:left="7" w:hanging="7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Наборы принадлежностей к плоскопараллельным концевым мерам длины (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плоскопарал</w:t>
            </w:r>
            <w:r w:rsidR="00363D7F" w:rsidRPr="00734859">
              <w:rPr>
                <w:rStyle w:val="FontStyle49"/>
                <w:sz w:val="22"/>
                <w:szCs w:val="22"/>
              </w:rPr>
              <w:t>-</w:t>
            </w:r>
            <w:r w:rsidRPr="00734859">
              <w:rPr>
                <w:rStyle w:val="FontStyle49"/>
                <w:sz w:val="22"/>
                <w:szCs w:val="22"/>
              </w:rPr>
              <w:t>лельные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и радиусные боковики)</w:t>
            </w:r>
          </w:p>
        </w:tc>
        <w:tc>
          <w:tcPr>
            <w:tcW w:w="885" w:type="pct"/>
          </w:tcPr>
          <w:p w14:paraId="33816687" w14:textId="77777777" w:rsidR="000019EE" w:rsidRPr="00734859" w:rsidRDefault="000019EE" w:rsidP="0041639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размеры </w:t>
            </w:r>
            <w:proofErr w:type="spellStart"/>
            <w:proofErr w:type="gramStart"/>
            <w:r w:rsidR="000A32BC" w:rsidRPr="00734859">
              <w:rPr>
                <w:rStyle w:val="FontStyle49"/>
                <w:sz w:val="22"/>
                <w:szCs w:val="22"/>
              </w:rPr>
              <w:t>п</w:t>
            </w:r>
            <w:r w:rsidRPr="00734859">
              <w:rPr>
                <w:rStyle w:val="FontStyle49"/>
                <w:sz w:val="22"/>
                <w:szCs w:val="22"/>
              </w:rPr>
              <w:t>лос</w:t>
            </w:r>
            <w:r w:rsidR="002467C2" w:rsidRPr="00734859">
              <w:rPr>
                <w:rStyle w:val="FontStyle49"/>
                <w:sz w:val="22"/>
                <w:szCs w:val="22"/>
              </w:rPr>
              <w:t>-</w:t>
            </w:r>
            <w:r w:rsidRPr="00734859">
              <w:rPr>
                <w:rStyle w:val="FontStyle49"/>
                <w:sz w:val="22"/>
                <w:szCs w:val="22"/>
              </w:rPr>
              <w:t>копараллель</w:t>
            </w:r>
            <w:r w:rsidR="002467C2" w:rsidRPr="00734859">
              <w:rPr>
                <w:rStyle w:val="FontStyle49"/>
                <w:sz w:val="22"/>
                <w:szCs w:val="22"/>
              </w:rPr>
              <w:t>-</w:t>
            </w:r>
            <w:r w:rsidRPr="00734859">
              <w:rPr>
                <w:rStyle w:val="FontStyle49"/>
                <w:sz w:val="22"/>
                <w:szCs w:val="22"/>
              </w:rPr>
              <w:t>ных</w:t>
            </w:r>
            <w:proofErr w:type="spellEnd"/>
            <w:proofErr w:type="gramEnd"/>
            <w:r w:rsidRPr="00734859">
              <w:rPr>
                <w:rStyle w:val="FontStyle49"/>
                <w:sz w:val="22"/>
                <w:szCs w:val="22"/>
              </w:rPr>
              <w:t xml:space="preserve"> боковиков: </w:t>
            </w:r>
            <w:r w:rsidR="004E63C4" w:rsidRPr="00734859">
              <w:rPr>
                <w:rStyle w:val="FontStyle49"/>
                <w:sz w:val="22"/>
                <w:szCs w:val="22"/>
              </w:rPr>
              <w:t xml:space="preserve">9; </w:t>
            </w:r>
            <w:r w:rsidRPr="00734859">
              <w:rPr>
                <w:rStyle w:val="FontStyle49"/>
                <w:sz w:val="22"/>
                <w:szCs w:val="22"/>
              </w:rPr>
              <w:t>10; 75 мм,</w:t>
            </w:r>
            <w:r w:rsidR="0041639F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ра</w:t>
            </w:r>
            <w:r w:rsidR="0041639F" w:rsidRPr="00734859">
              <w:rPr>
                <w:rStyle w:val="FontStyle49"/>
                <w:sz w:val="22"/>
                <w:szCs w:val="22"/>
              </w:rPr>
              <w:t>д</w:t>
            </w:r>
            <w:r w:rsidRPr="00734859">
              <w:rPr>
                <w:rStyle w:val="FontStyle49"/>
                <w:sz w:val="22"/>
                <w:szCs w:val="22"/>
              </w:rPr>
              <w:t xml:space="preserve">иусных </w:t>
            </w:r>
            <w:r w:rsidRPr="00734859">
              <w:rPr>
                <w:rStyle w:val="FontStyle49"/>
                <w:sz w:val="22"/>
                <w:szCs w:val="22"/>
                <w:lang w:val="en-US"/>
              </w:rPr>
              <w:t>R</w:t>
            </w:r>
            <w:r w:rsidRPr="00734859">
              <w:rPr>
                <w:rStyle w:val="FontStyle49"/>
                <w:sz w:val="22"/>
                <w:szCs w:val="22"/>
              </w:rPr>
              <w:t>:</w:t>
            </w:r>
            <w:r w:rsidR="0041639F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; 5; 10; 15 мм</w:t>
            </w:r>
          </w:p>
          <w:p w14:paraId="37C1975F" w14:textId="77B16BCF" w:rsidR="00711C4F" w:rsidRPr="00734859" w:rsidRDefault="00711C4F" w:rsidP="0041639F">
            <w:pPr>
              <w:pStyle w:val="Style9"/>
              <w:widowControl/>
              <w:spacing w:line="240" w:lineRule="auto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1027" w:type="pct"/>
          </w:tcPr>
          <w:p w14:paraId="18D8ED28" w14:textId="5EBF9B30" w:rsidR="000019EE" w:rsidRPr="00734859" w:rsidRDefault="0041639F" w:rsidP="00B10267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4E63C4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1 - 2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км</w:t>
            </w:r>
          </w:p>
        </w:tc>
      </w:tr>
      <w:tr w:rsidR="000019EE" w14:paraId="33A2E300" w14:textId="77777777" w:rsidTr="002467C2">
        <w:tc>
          <w:tcPr>
            <w:tcW w:w="439" w:type="pct"/>
          </w:tcPr>
          <w:p w14:paraId="371854A9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3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3B74B70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</w:t>
            </w:r>
            <w:r w:rsidR="00905FCB" w:rsidRPr="00734859">
              <w:rPr>
                <w:lang w:val="ru-RU"/>
              </w:rPr>
              <w:t xml:space="preserve"> </w:t>
            </w: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079D7284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3E3EDA9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1</w:t>
            </w:r>
          </w:p>
        </w:tc>
        <w:tc>
          <w:tcPr>
            <w:tcW w:w="1692" w:type="pct"/>
          </w:tcPr>
          <w:p w14:paraId="6E82D2C4" w14:textId="77777777" w:rsidR="000019EE" w:rsidRPr="00734859" w:rsidRDefault="000019EE" w:rsidP="000019EE">
            <w:pPr>
              <w:pStyle w:val="Style9"/>
              <w:widowControl/>
              <w:spacing w:line="240" w:lineRule="auto"/>
              <w:ind w:left="2" w:hanging="2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Метроштоки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для измерения уровня нефтепродуктов в транспортных и стационарных емкостях</w:t>
            </w:r>
          </w:p>
          <w:p w14:paraId="0C53B163" w14:textId="77777777" w:rsidR="00711C4F" w:rsidRPr="00734859" w:rsidRDefault="00711C4F" w:rsidP="000019EE">
            <w:pPr>
              <w:pStyle w:val="Style9"/>
              <w:widowControl/>
              <w:spacing w:line="240" w:lineRule="auto"/>
              <w:ind w:left="2" w:hanging="2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885" w:type="pct"/>
          </w:tcPr>
          <w:p w14:paraId="01C8EC19" w14:textId="77777777" w:rsidR="000019EE" w:rsidRPr="00734859" w:rsidRDefault="000019EE" w:rsidP="0041639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5000 мм</w:t>
            </w:r>
          </w:p>
        </w:tc>
        <w:tc>
          <w:tcPr>
            <w:tcW w:w="1027" w:type="pct"/>
          </w:tcPr>
          <w:p w14:paraId="1416395A" w14:textId="412C963E" w:rsidR="000019EE" w:rsidRPr="00734859" w:rsidRDefault="0041639F" w:rsidP="00905FCB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∆ =</w:t>
            </w:r>
            <w:r w:rsidR="000019EE" w:rsidRPr="00734859">
              <w:rPr>
                <w:rStyle w:val="FontStyle49"/>
                <w:sz w:val="22"/>
                <w:szCs w:val="22"/>
              </w:rPr>
              <w:t xml:space="preserve"> ±</w:t>
            </w:r>
            <w:r w:rsidR="00363D7F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DB0BF3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1,0</w:t>
            </w:r>
            <w:r w:rsidR="00DB0BF3" w:rsidRPr="00734859">
              <w:rPr>
                <w:rStyle w:val="FontStyle49"/>
                <w:sz w:val="22"/>
                <w:szCs w:val="22"/>
              </w:rPr>
              <w:t xml:space="preserve"> - 2,0</w:t>
            </w:r>
            <w:proofErr w:type="gramEnd"/>
            <w:r w:rsidR="00DB0BF3" w:rsidRPr="00734859">
              <w:rPr>
                <w:rStyle w:val="FontStyle49"/>
                <w:sz w:val="22"/>
                <w:szCs w:val="22"/>
              </w:rPr>
              <w:t>)</w:t>
            </w:r>
            <w:r w:rsidR="000019EE" w:rsidRPr="00734859">
              <w:rPr>
                <w:rStyle w:val="FontStyle49"/>
                <w:sz w:val="22"/>
                <w:szCs w:val="22"/>
              </w:rPr>
              <w:t xml:space="preserve"> мм</w:t>
            </w:r>
          </w:p>
        </w:tc>
      </w:tr>
      <w:tr w:rsidR="000019EE" w14:paraId="2A0EFF49" w14:textId="77777777" w:rsidTr="002467C2">
        <w:tc>
          <w:tcPr>
            <w:tcW w:w="439" w:type="pct"/>
          </w:tcPr>
          <w:p w14:paraId="0AEB556A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4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013871E5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</w:t>
            </w:r>
            <w:r w:rsidR="00905FCB" w:rsidRPr="00734859">
              <w:rPr>
                <w:lang w:val="ru-RU"/>
              </w:rPr>
              <w:t xml:space="preserve"> </w:t>
            </w: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6D75FC03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251E42B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1</w:t>
            </w:r>
          </w:p>
        </w:tc>
        <w:tc>
          <w:tcPr>
            <w:tcW w:w="1692" w:type="pct"/>
          </w:tcPr>
          <w:p w14:paraId="4B9829BD" w14:textId="77777777" w:rsidR="00711C4F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етры деревянные брусковые, ме</w:t>
            </w:r>
            <w:r w:rsidR="00DB0BF3" w:rsidRPr="00734859">
              <w:rPr>
                <w:rStyle w:val="FontStyle49"/>
                <w:sz w:val="22"/>
                <w:szCs w:val="22"/>
              </w:rPr>
              <w:t>т</w:t>
            </w:r>
            <w:r w:rsidRPr="00734859">
              <w:rPr>
                <w:rStyle w:val="FontStyle49"/>
                <w:sz w:val="22"/>
                <w:szCs w:val="22"/>
              </w:rPr>
              <w:t>ры складные металлические</w:t>
            </w:r>
          </w:p>
          <w:p w14:paraId="7AAB2C58" w14:textId="39BFD6A5" w:rsidR="00711C4F" w:rsidRPr="00734859" w:rsidRDefault="000019EE" w:rsidP="00711C4F">
            <w:pPr>
              <w:pStyle w:val="Style9"/>
              <w:widowControl/>
              <w:tabs>
                <w:tab w:val="left" w:pos="2977"/>
              </w:tabs>
              <w:spacing w:line="240" w:lineRule="auto"/>
              <w:rPr>
                <w:rStyle w:val="FontStyle49"/>
                <w:sz w:val="10"/>
                <w:szCs w:val="10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</w:tc>
        <w:tc>
          <w:tcPr>
            <w:tcW w:w="885" w:type="pct"/>
          </w:tcPr>
          <w:p w14:paraId="13D12D4C" w14:textId="77777777" w:rsidR="000019EE" w:rsidRPr="00734859" w:rsidRDefault="000019EE" w:rsidP="000019EE">
            <w:pPr>
              <w:pStyle w:val="Style10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1000 мм</w:t>
            </w:r>
          </w:p>
          <w:p w14:paraId="5AC383DD" w14:textId="77777777" w:rsidR="000019EE" w:rsidRPr="00734859" w:rsidRDefault="000019EE" w:rsidP="000019EE">
            <w:pPr>
              <w:pStyle w:val="Style10"/>
              <w:widowControl/>
              <w:spacing w:line="240" w:lineRule="auto"/>
              <w:ind w:left="238"/>
              <w:jc w:val="left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027" w:type="pct"/>
          </w:tcPr>
          <w:p w14:paraId="19A6AB86" w14:textId="26C7565B" w:rsidR="000019EE" w:rsidRPr="00734859" w:rsidRDefault="0041639F" w:rsidP="00905FCB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431BD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DB0BF3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1,0</w:t>
            </w:r>
            <w:r w:rsidR="00DB0BF3" w:rsidRPr="00734859">
              <w:rPr>
                <w:rStyle w:val="FontStyle49"/>
                <w:sz w:val="22"/>
                <w:szCs w:val="22"/>
              </w:rPr>
              <w:t xml:space="preserve"> - 1,5</w:t>
            </w:r>
            <w:proofErr w:type="gramEnd"/>
            <w:r w:rsidR="00DB0BF3" w:rsidRPr="00734859">
              <w:rPr>
                <w:rStyle w:val="FontStyle49"/>
                <w:sz w:val="22"/>
                <w:szCs w:val="22"/>
              </w:rPr>
              <w:t>)</w:t>
            </w:r>
            <w:r w:rsidR="000019EE" w:rsidRPr="00734859">
              <w:rPr>
                <w:rStyle w:val="FontStyle49"/>
                <w:sz w:val="22"/>
                <w:szCs w:val="22"/>
              </w:rPr>
              <w:t xml:space="preserve"> мм </w:t>
            </w:r>
          </w:p>
        </w:tc>
      </w:tr>
      <w:tr w:rsidR="000019EE" w14:paraId="4E34EF7B" w14:textId="77777777" w:rsidTr="002467C2">
        <w:tc>
          <w:tcPr>
            <w:tcW w:w="439" w:type="pct"/>
          </w:tcPr>
          <w:p w14:paraId="1C645190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5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4F99C413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5903E0AC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04CF032D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2F87FF97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Линейки измерительные металлические</w:t>
            </w:r>
          </w:p>
          <w:p w14:paraId="14B97CEA" w14:textId="77777777" w:rsidR="00711C4F" w:rsidRPr="00734859" w:rsidRDefault="00711C4F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885" w:type="pct"/>
          </w:tcPr>
          <w:p w14:paraId="2AF9CCE3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1000 мм</w:t>
            </w:r>
          </w:p>
        </w:tc>
        <w:tc>
          <w:tcPr>
            <w:tcW w:w="1027" w:type="pct"/>
          </w:tcPr>
          <w:p w14:paraId="34D5FA41" w14:textId="77777777" w:rsidR="000019EE" w:rsidRPr="00734859" w:rsidRDefault="0041639F" w:rsidP="00905FCB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BF49C8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0,1 - 0,2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м</w:t>
            </w:r>
          </w:p>
          <w:p w14:paraId="4C35FCED" w14:textId="4373ABE9" w:rsidR="00363D7F" w:rsidRPr="00734859" w:rsidRDefault="00363D7F" w:rsidP="00905FCB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10"/>
                <w:szCs w:val="10"/>
              </w:rPr>
            </w:pPr>
          </w:p>
        </w:tc>
      </w:tr>
      <w:tr w:rsidR="000019EE" w14:paraId="136B4BE3" w14:textId="77777777" w:rsidTr="002467C2">
        <w:tc>
          <w:tcPr>
            <w:tcW w:w="439" w:type="pct"/>
          </w:tcPr>
          <w:p w14:paraId="5FD4244A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6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6881063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38D87C4B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4251CF0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7ED41F44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885" w:type="pct"/>
          </w:tcPr>
          <w:p w14:paraId="08A095F0" w14:textId="77777777" w:rsidR="005008CF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 </w:t>
            </w:r>
          </w:p>
          <w:p w14:paraId="2AC06C1D" w14:textId="4335F90F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50000 мм</w:t>
            </w:r>
          </w:p>
        </w:tc>
        <w:tc>
          <w:tcPr>
            <w:tcW w:w="1027" w:type="pct"/>
          </w:tcPr>
          <w:p w14:paraId="33006A7B" w14:textId="324ED6E6" w:rsidR="00D42919" w:rsidRPr="00734859" w:rsidRDefault="000019EE" w:rsidP="00905FCB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</w:t>
            </w:r>
            <w:r w:rsidR="00BF49C8" w:rsidRPr="00734859">
              <w:rPr>
                <w:rStyle w:val="FontStyle49"/>
                <w:sz w:val="22"/>
                <w:szCs w:val="22"/>
              </w:rPr>
              <w:t xml:space="preserve"> т.</w:t>
            </w:r>
            <w:r w:rsidR="00747B25" w:rsidRPr="00734859">
              <w:rPr>
                <w:rStyle w:val="FontStyle49"/>
                <w:sz w:val="22"/>
                <w:szCs w:val="22"/>
              </w:rPr>
              <w:t xml:space="preserve"> 2; 3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790A18EE" w14:textId="2D13CF8A" w:rsidR="00363D7F" w:rsidRPr="00734859" w:rsidRDefault="0041639F" w:rsidP="00905FCB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BF49C8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[0,40</w:t>
            </w:r>
            <w:r w:rsidR="00D42919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+ 0,20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·(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L – 1)]</w:t>
            </w:r>
            <w:r w:rsidR="00747B25" w:rsidRPr="00734859">
              <w:rPr>
                <w:rStyle w:val="FontStyle49"/>
                <w:sz w:val="22"/>
                <w:szCs w:val="22"/>
              </w:rPr>
              <w:t xml:space="preserve"> мм</w:t>
            </w:r>
          </w:p>
        </w:tc>
      </w:tr>
      <w:tr w:rsidR="000019EE" w14:paraId="1B00DB62" w14:textId="77777777" w:rsidTr="002467C2">
        <w:tc>
          <w:tcPr>
            <w:tcW w:w="439" w:type="pct"/>
          </w:tcPr>
          <w:p w14:paraId="164B0CD3" w14:textId="77777777" w:rsidR="000019EE" w:rsidRPr="00734859" w:rsidRDefault="000019EE" w:rsidP="000019EE">
            <w:pPr>
              <w:ind w:left="33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lastRenderedPageBreak/>
              <w:t>1.7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5837A775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6A20252B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E3ED183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7AF88832" w14:textId="77777777" w:rsidR="00132AFF" w:rsidRPr="00734859" w:rsidRDefault="000019EE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Щупы</w:t>
            </w:r>
          </w:p>
          <w:p w14:paraId="7CAC02D3" w14:textId="77777777" w:rsidR="00D42919" w:rsidRPr="00734859" w:rsidRDefault="00D42919" w:rsidP="00132AFF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DF5557B" w14:textId="77777777" w:rsidR="00132AFF" w:rsidRPr="00734859" w:rsidRDefault="00132AFF" w:rsidP="00905FCB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pacing w:val="-6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Клин для измерения зазоров</w:t>
            </w:r>
          </w:p>
        </w:tc>
        <w:tc>
          <w:tcPr>
            <w:tcW w:w="885" w:type="pct"/>
          </w:tcPr>
          <w:p w14:paraId="39A3E805" w14:textId="77777777" w:rsidR="00B10267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</w:t>
            </w:r>
            <w:r w:rsidR="000D08E6" w:rsidRPr="00734859">
              <w:rPr>
                <w:rStyle w:val="FontStyle49"/>
                <w:sz w:val="22"/>
                <w:szCs w:val="22"/>
              </w:rPr>
              <w:t xml:space="preserve">т 0,02 </w:t>
            </w:r>
          </w:p>
          <w:p w14:paraId="7209AA7A" w14:textId="6424F939" w:rsidR="00D42919" w:rsidRPr="00734859" w:rsidRDefault="000D08E6" w:rsidP="00FA3E0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,00</w:t>
            </w:r>
            <w:r w:rsidR="000019EE" w:rsidRPr="00734859">
              <w:rPr>
                <w:rStyle w:val="FontStyle49"/>
                <w:sz w:val="22"/>
                <w:szCs w:val="22"/>
              </w:rPr>
              <w:t xml:space="preserve"> мм</w:t>
            </w:r>
          </w:p>
          <w:p w14:paraId="09FDAEBB" w14:textId="77777777" w:rsidR="00FA3E0E" w:rsidRPr="00734859" w:rsidRDefault="00132AFF" w:rsidP="00FA3E0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,5</w:t>
            </w:r>
            <w:r w:rsidR="00FA3E0E"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77DE0520" w14:textId="4018944A" w:rsidR="00132AFF" w:rsidRPr="00734859" w:rsidRDefault="00132AFF" w:rsidP="00FA3E0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5,0 мм</w:t>
            </w:r>
          </w:p>
        </w:tc>
        <w:tc>
          <w:tcPr>
            <w:tcW w:w="1027" w:type="pct"/>
          </w:tcPr>
          <w:p w14:paraId="1B16AB27" w14:textId="671C4AEF" w:rsidR="00431BD6" w:rsidRPr="00734859" w:rsidRDefault="00BF49C8" w:rsidP="00132AFF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. т. </w:t>
            </w:r>
            <w:r w:rsidR="00132AFF" w:rsidRPr="00734859">
              <w:rPr>
                <w:rStyle w:val="FontStyle49"/>
                <w:sz w:val="22"/>
                <w:szCs w:val="22"/>
              </w:rPr>
              <w:t>1; 2</w:t>
            </w:r>
            <w:r w:rsidR="00D42919"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1B7791BE" w14:textId="4D831C68" w:rsidR="00132AFF" w:rsidRPr="00734859" w:rsidRDefault="00431BD6" w:rsidP="00132AFF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D42919" w:rsidRPr="00734859">
              <w:rPr>
                <w:rStyle w:val="FontStyle49"/>
                <w:sz w:val="22"/>
                <w:szCs w:val="22"/>
              </w:rPr>
              <w:t xml:space="preserve">∆ </w:t>
            </w:r>
            <w:proofErr w:type="gramStart"/>
            <w:r w:rsidR="00D42919" w:rsidRPr="00734859">
              <w:rPr>
                <w:rStyle w:val="FontStyle49"/>
                <w:sz w:val="22"/>
                <w:szCs w:val="22"/>
              </w:rPr>
              <w:t>=</w:t>
            </w:r>
            <w:r w:rsidR="00B10267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D42919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132AFF" w:rsidRPr="00734859">
              <w:rPr>
                <w:rStyle w:val="FontStyle49"/>
                <w:sz w:val="22"/>
                <w:szCs w:val="22"/>
              </w:rPr>
              <w:t>±</w:t>
            </w:r>
            <w:proofErr w:type="gramEnd"/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132AFF" w:rsidRPr="00734859">
              <w:rPr>
                <w:rStyle w:val="FontStyle49"/>
                <w:sz w:val="22"/>
                <w:szCs w:val="22"/>
              </w:rPr>
              <w:t>(3 -</w:t>
            </w:r>
            <w:r w:rsidR="00D42919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132AFF" w:rsidRPr="00734859">
              <w:rPr>
                <w:rStyle w:val="FontStyle49"/>
                <w:sz w:val="22"/>
                <w:szCs w:val="22"/>
              </w:rPr>
              <w:t>16) мкм</w:t>
            </w:r>
          </w:p>
          <w:p w14:paraId="60A0E238" w14:textId="77777777" w:rsidR="00B10267" w:rsidRPr="00734859" w:rsidRDefault="00B10267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551ED5E7" w14:textId="6E1617ED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132AFF" w:rsidRPr="00734859">
              <w:rPr>
                <w:spacing w:val="-6"/>
                <w:sz w:val="22"/>
                <w:szCs w:val="22"/>
              </w:rPr>
              <w:t>±</w:t>
            </w:r>
            <w:r w:rsidR="000F7A83" w:rsidRPr="00734859">
              <w:rPr>
                <w:spacing w:val="-6"/>
                <w:sz w:val="22"/>
                <w:szCs w:val="22"/>
              </w:rPr>
              <w:t xml:space="preserve"> </w:t>
            </w:r>
            <w:r w:rsidR="00132AFF" w:rsidRPr="00734859">
              <w:rPr>
                <w:spacing w:val="-6"/>
                <w:sz w:val="22"/>
                <w:szCs w:val="22"/>
              </w:rPr>
              <w:t>0,1 мм</w:t>
            </w:r>
          </w:p>
        </w:tc>
      </w:tr>
      <w:tr w:rsidR="000019EE" w14:paraId="4E9C315B" w14:textId="77777777" w:rsidTr="002467C2">
        <w:tc>
          <w:tcPr>
            <w:tcW w:w="439" w:type="pct"/>
            <w:vMerge w:val="restart"/>
          </w:tcPr>
          <w:p w14:paraId="0AECF7A0" w14:textId="77777777" w:rsidR="000019EE" w:rsidRPr="00734859" w:rsidRDefault="000019EE" w:rsidP="000019EE">
            <w:pPr>
              <w:ind w:left="33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8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  <w:vMerge w:val="restart"/>
          </w:tcPr>
          <w:p w14:paraId="3FE4715E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  <w:vMerge w:val="restart"/>
          </w:tcPr>
          <w:p w14:paraId="39DDFE7D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1478C500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782A3E54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Линейки поверочные типа ШД, ШП, ШПХ</w:t>
            </w:r>
          </w:p>
        </w:tc>
        <w:tc>
          <w:tcPr>
            <w:tcW w:w="885" w:type="pct"/>
          </w:tcPr>
          <w:p w14:paraId="61329ACE" w14:textId="77777777" w:rsidR="00B10267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400</w:t>
            </w:r>
          </w:p>
          <w:p w14:paraId="07A6189A" w14:textId="6D69CBCA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3000 мм</w:t>
            </w:r>
          </w:p>
        </w:tc>
        <w:tc>
          <w:tcPr>
            <w:tcW w:w="1027" w:type="pct"/>
          </w:tcPr>
          <w:p w14:paraId="0A0A77A2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т. 1; 2</w:t>
            </w:r>
          </w:p>
        </w:tc>
      </w:tr>
      <w:tr w:rsidR="000019EE" w14:paraId="1848BC65" w14:textId="77777777" w:rsidTr="002467C2">
        <w:tc>
          <w:tcPr>
            <w:tcW w:w="439" w:type="pct"/>
            <w:vMerge/>
          </w:tcPr>
          <w:p w14:paraId="591E500A" w14:textId="77777777" w:rsidR="000019EE" w:rsidRPr="00734859" w:rsidRDefault="000019EE" w:rsidP="000019E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7AF1839E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14:paraId="1E534B7F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</w:tcPr>
          <w:p w14:paraId="7C840DCA" w14:textId="77777777" w:rsidR="000019EE" w:rsidRPr="00734859" w:rsidRDefault="000019EE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Линейки поверочные ЛД, ЛТ, ЛЧ</w:t>
            </w:r>
          </w:p>
        </w:tc>
        <w:tc>
          <w:tcPr>
            <w:tcW w:w="885" w:type="pct"/>
          </w:tcPr>
          <w:p w14:paraId="71120999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50 до 500 мм</w:t>
            </w:r>
          </w:p>
        </w:tc>
        <w:tc>
          <w:tcPr>
            <w:tcW w:w="1027" w:type="pct"/>
          </w:tcPr>
          <w:p w14:paraId="5C071F4D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т. 0; 1</w:t>
            </w:r>
          </w:p>
        </w:tc>
      </w:tr>
      <w:tr w:rsidR="000019EE" w14:paraId="54E2DEC5" w14:textId="77777777" w:rsidTr="002467C2">
        <w:tc>
          <w:tcPr>
            <w:tcW w:w="439" w:type="pct"/>
          </w:tcPr>
          <w:p w14:paraId="397025FD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9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1E6E36B3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05353810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5B478C7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578A689F" w14:textId="77777777" w:rsidR="000019EE" w:rsidRPr="00734859" w:rsidRDefault="00132AFF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Штангенциркули</w:t>
            </w:r>
          </w:p>
          <w:p w14:paraId="73DC7F0A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6D029652" w14:textId="77777777" w:rsidR="000019EE" w:rsidRPr="00734859" w:rsidRDefault="00132AFF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Штангенглубиномеры</w:t>
            </w:r>
            <w:proofErr w:type="spellEnd"/>
          </w:p>
          <w:p w14:paraId="174DB304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1AD9513C" w14:textId="77777777" w:rsidR="000019EE" w:rsidRPr="00734859" w:rsidRDefault="00132AFF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885" w:type="pct"/>
          </w:tcPr>
          <w:p w14:paraId="1E0E27CA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2000 мм</w:t>
            </w:r>
          </w:p>
          <w:p w14:paraId="201944AE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046C87F4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1000 мм</w:t>
            </w:r>
          </w:p>
          <w:p w14:paraId="52A84CB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1D9407B6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2000 мм</w:t>
            </w:r>
          </w:p>
        </w:tc>
        <w:tc>
          <w:tcPr>
            <w:tcW w:w="1027" w:type="pct"/>
          </w:tcPr>
          <w:p w14:paraId="52F894ED" w14:textId="1AA6797F" w:rsidR="000019EE" w:rsidRPr="00734859" w:rsidRDefault="00D42919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353401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0,0</w:t>
            </w:r>
            <w:r w:rsidR="000D08E6" w:rsidRPr="00734859">
              <w:rPr>
                <w:rStyle w:val="FontStyle49"/>
                <w:sz w:val="22"/>
                <w:szCs w:val="22"/>
              </w:rPr>
              <w:t>2</w:t>
            </w:r>
            <w:r w:rsidR="000019EE" w:rsidRPr="00734859">
              <w:rPr>
                <w:rStyle w:val="FontStyle49"/>
                <w:sz w:val="22"/>
                <w:szCs w:val="22"/>
              </w:rPr>
              <w:t xml:space="preserve"> – 0,2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м</w:t>
            </w:r>
          </w:p>
          <w:p w14:paraId="257630B3" w14:textId="7F8FCD02" w:rsidR="000019EE" w:rsidRPr="00734859" w:rsidRDefault="00D42919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353401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0,03 – 0,15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м</w:t>
            </w:r>
          </w:p>
          <w:p w14:paraId="42370C62" w14:textId="4AB8B7B1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353401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0,03 – 0,2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м</w:t>
            </w:r>
          </w:p>
        </w:tc>
      </w:tr>
      <w:tr w:rsidR="000019EE" w14:paraId="3D51847C" w14:textId="77777777" w:rsidTr="002467C2">
        <w:tc>
          <w:tcPr>
            <w:tcW w:w="439" w:type="pct"/>
          </w:tcPr>
          <w:p w14:paraId="1E891D3C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10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0D334F55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04771CC4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897371C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0C2A17F3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Стенкомеры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индикаторные</w:t>
            </w:r>
          </w:p>
        </w:tc>
        <w:tc>
          <w:tcPr>
            <w:tcW w:w="885" w:type="pct"/>
          </w:tcPr>
          <w:p w14:paraId="45E57289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50 мм</w:t>
            </w:r>
          </w:p>
        </w:tc>
        <w:tc>
          <w:tcPr>
            <w:tcW w:w="1027" w:type="pct"/>
          </w:tcPr>
          <w:p w14:paraId="0E67C086" w14:textId="165B80EB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B9369F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0,01 – 0,1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м</w:t>
            </w:r>
          </w:p>
        </w:tc>
      </w:tr>
      <w:tr w:rsidR="000019EE" w14:paraId="53F400DB" w14:textId="77777777" w:rsidTr="002467C2">
        <w:tc>
          <w:tcPr>
            <w:tcW w:w="439" w:type="pct"/>
          </w:tcPr>
          <w:p w14:paraId="7B545E89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11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6EBBB7A3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3280CA72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11E3565A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5974737D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Толщиномеры индикаторные</w:t>
            </w:r>
          </w:p>
        </w:tc>
        <w:tc>
          <w:tcPr>
            <w:tcW w:w="885" w:type="pct"/>
          </w:tcPr>
          <w:p w14:paraId="637F7679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50 мм</w:t>
            </w:r>
          </w:p>
        </w:tc>
        <w:tc>
          <w:tcPr>
            <w:tcW w:w="1027" w:type="pct"/>
          </w:tcPr>
          <w:p w14:paraId="2BF0E7A9" w14:textId="4F6D6EAB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B9369F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0,01 – 0,1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м</w:t>
            </w:r>
          </w:p>
        </w:tc>
      </w:tr>
      <w:tr w:rsidR="000019EE" w14:paraId="31F0E171" w14:textId="77777777" w:rsidTr="002467C2">
        <w:tc>
          <w:tcPr>
            <w:tcW w:w="439" w:type="pct"/>
          </w:tcPr>
          <w:p w14:paraId="52D1AFD1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12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5152D21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7152D582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11D5C08F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5048E9D1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Нутромеры микрометрические</w:t>
            </w:r>
          </w:p>
        </w:tc>
        <w:tc>
          <w:tcPr>
            <w:tcW w:w="885" w:type="pct"/>
          </w:tcPr>
          <w:p w14:paraId="5E731B61" w14:textId="77777777" w:rsidR="00B10267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50 </w:t>
            </w:r>
          </w:p>
          <w:p w14:paraId="183ED5CA" w14:textId="0EBC075C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250 мм</w:t>
            </w:r>
          </w:p>
        </w:tc>
        <w:tc>
          <w:tcPr>
            <w:tcW w:w="1027" w:type="pct"/>
          </w:tcPr>
          <w:p w14:paraId="3D9C5836" w14:textId="343B71E9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B9369F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4,0 – 20,0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км</w:t>
            </w:r>
          </w:p>
        </w:tc>
      </w:tr>
      <w:tr w:rsidR="000019EE" w14:paraId="3781FA19" w14:textId="77777777" w:rsidTr="002467C2">
        <w:tc>
          <w:tcPr>
            <w:tcW w:w="439" w:type="pct"/>
          </w:tcPr>
          <w:p w14:paraId="01056D05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13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4833F870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0CCEAD32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FD70132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2655D78C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Нутромеры индикаторные</w:t>
            </w:r>
          </w:p>
        </w:tc>
        <w:tc>
          <w:tcPr>
            <w:tcW w:w="885" w:type="pct"/>
          </w:tcPr>
          <w:p w14:paraId="463ADD6A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6 до 160 мм</w:t>
            </w:r>
          </w:p>
        </w:tc>
        <w:tc>
          <w:tcPr>
            <w:tcW w:w="1027" w:type="pct"/>
          </w:tcPr>
          <w:p w14:paraId="3D404FD1" w14:textId="77777777" w:rsidR="00926D29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8 </w:t>
            </w:r>
          </w:p>
          <w:p w14:paraId="5B4D1741" w14:textId="668CA91B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8 мкм</w:t>
            </w:r>
          </w:p>
        </w:tc>
      </w:tr>
      <w:tr w:rsidR="000019EE" w14:paraId="575CB6B6" w14:textId="77777777" w:rsidTr="002467C2">
        <w:tc>
          <w:tcPr>
            <w:tcW w:w="439" w:type="pct"/>
          </w:tcPr>
          <w:p w14:paraId="106450A0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14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7375BECC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07258C8D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468DBB30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4653029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икрометры</w:t>
            </w:r>
          </w:p>
          <w:p w14:paraId="7997591B" w14:textId="77777777" w:rsidR="000D08E6" w:rsidRPr="00734859" w:rsidRDefault="000D08E6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3E42637C" w14:textId="77777777" w:rsidR="000D08E6" w:rsidRPr="00734859" w:rsidRDefault="000D08E6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еры установочные</w:t>
            </w:r>
          </w:p>
        </w:tc>
        <w:tc>
          <w:tcPr>
            <w:tcW w:w="885" w:type="pct"/>
          </w:tcPr>
          <w:p w14:paraId="13EF5D7F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600 мм</w:t>
            </w:r>
          </w:p>
          <w:p w14:paraId="60E2959F" w14:textId="77777777" w:rsidR="000D08E6" w:rsidRPr="00734859" w:rsidRDefault="000D08E6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6F92CF59" w14:textId="77777777" w:rsidR="000D08E6" w:rsidRPr="00734859" w:rsidRDefault="000D08E6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25 до 575 мм</w:t>
            </w:r>
          </w:p>
        </w:tc>
        <w:tc>
          <w:tcPr>
            <w:tcW w:w="1027" w:type="pct"/>
          </w:tcPr>
          <w:p w14:paraId="6E297A52" w14:textId="43D8D42E" w:rsidR="000019EE" w:rsidRPr="00734859" w:rsidRDefault="00D42919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B9369F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2,0 – 10,0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км</w:t>
            </w:r>
          </w:p>
          <w:p w14:paraId="484698B2" w14:textId="4E849951" w:rsidR="000D08E6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D08E6" w:rsidRPr="00734859">
              <w:rPr>
                <w:spacing w:val="-6"/>
                <w:sz w:val="22"/>
                <w:szCs w:val="22"/>
              </w:rPr>
              <w:t>±</w:t>
            </w:r>
            <w:r w:rsidR="00B9369F" w:rsidRPr="00734859">
              <w:rPr>
                <w:spacing w:val="-6"/>
                <w:sz w:val="22"/>
                <w:szCs w:val="22"/>
              </w:rPr>
              <w:t xml:space="preserve"> </w:t>
            </w:r>
            <w:r w:rsidR="000D08E6" w:rsidRPr="00734859">
              <w:rPr>
                <w:spacing w:val="-6"/>
                <w:sz w:val="22"/>
                <w:szCs w:val="22"/>
              </w:rPr>
              <w:t>(</w:t>
            </w:r>
            <w:proofErr w:type="gramStart"/>
            <w:r w:rsidR="000D08E6" w:rsidRPr="00734859">
              <w:rPr>
                <w:spacing w:val="-6"/>
                <w:sz w:val="22"/>
                <w:szCs w:val="22"/>
              </w:rPr>
              <w:t>1,0 – 4,0</w:t>
            </w:r>
            <w:proofErr w:type="gramEnd"/>
            <w:r w:rsidR="000D08E6" w:rsidRPr="00734859">
              <w:rPr>
                <w:spacing w:val="-6"/>
                <w:sz w:val="22"/>
                <w:szCs w:val="22"/>
              </w:rPr>
              <w:t xml:space="preserve">) </w:t>
            </w:r>
            <w:r w:rsidR="00B4446D" w:rsidRPr="00734859">
              <w:rPr>
                <w:spacing w:val="-6"/>
                <w:sz w:val="22"/>
                <w:szCs w:val="22"/>
              </w:rPr>
              <w:t>м</w:t>
            </w:r>
            <w:r w:rsidR="000D08E6" w:rsidRPr="00734859">
              <w:rPr>
                <w:spacing w:val="-6"/>
                <w:sz w:val="22"/>
                <w:szCs w:val="22"/>
              </w:rPr>
              <w:t>км</w:t>
            </w:r>
          </w:p>
        </w:tc>
      </w:tr>
      <w:tr w:rsidR="000019EE" w14:paraId="14371095" w14:textId="77777777" w:rsidTr="002467C2">
        <w:tc>
          <w:tcPr>
            <w:tcW w:w="439" w:type="pct"/>
          </w:tcPr>
          <w:p w14:paraId="1ADA39FD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15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40EF588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39242708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3AFA3EA4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2D41E029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икрометры рычажные</w:t>
            </w:r>
          </w:p>
        </w:tc>
        <w:tc>
          <w:tcPr>
            <w:tcW w:w="885" w:type="pct"/>
          </w:tcPr>
          <w:p w14:paraId="534162C7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2000 мм</w:t>
            </w:r>
          </w:p>
        </w:tc>
        <w:tc>
          <w:tcPr>
            <w:tcW w:w="1027" w:type="pct"/>
          </w:tcPr>
          <w:p w14:paraId="0E775CFD" w14:textId="7050C0AD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B9369F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3 – 36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км</w:t>
            </w:r>
          </w:p>
        </w:tc>
      </w:tr>
      <w:tr w:rsidR="000019EE" w14:paraId="77D46046" w14:textId="77777777" w:rsidTr="002467C2">
        <w:tc>
          <w:tcPr>
            <w:tcW w:w="439" w:type="pct"/>
          </w:tcPr>
          <w:p w14:paraId="1F83E039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16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213DB81C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57CCD600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83A90F2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29D770AD" w14:textId="3D551509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Калибры гладкие для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цилинд</w:t>
            </w:r>
            <w:r w:rsidR="000C31EE" w:rsidRPr="00734859">
              <w:rPr>
                <w:rStyle w:val="FontStyle49"/>
                <w:sz w:val="22"/>
                <w:szCs w:val="22"/>
              </w:rPr>
              <w:t>-</w:t>
            </w:r>
            <w:r w:rsidRPr="00734859">
              <w:rPr>
                <w:rStyle w:val="FontStyle49"/>
                <w:sz w:val="22"/>
                <w:szCs w:val="22"/>
              </w:rPr>
              <w:t>рических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валов и отверстий</w:t>
            </w:r>
          </w:p>
        </w:tc>
        <w:tc>
          <w:tcPr>
            <w:tcW w:w="885" w:type="pct"/>
          </w:tcPr>
          <w:p w14:paraId="490A71BE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500 мм</w:t>
            </w:r>
          </w:p>
        </w:tc>
        <w:tc>
          <w:tcPr>
            <w:tcW w:w="1027" w:type="pct"/>
          </w:tcPr>
          <w:p w14:paraId="30BA5825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квалитет 6</w:t>
            </w:r>
          </w:p>
        </w:tc>
      </w:tr>
      <w:tr w:rsidR="000019EE" w14:paraId="714545AA" w14:textId="77777777" w:rsidTr="002467C2">
        <w:tc>
          <w:tcPr>
            <w:tcW w:w="439" w:type="pct"/>
          </w:tcPr>
          <w:p w14:paraId="297E5FA8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17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70287E2E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5C7D95DB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8EAE92B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47000511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Индикатор часового типа</w:t>
            </w:r>
          </w:p>
        </w:tc>
        <w:tc>
          <w:tcPr>
            <w:tcW w:w="885" w:type="pct"/>
          </w:tcPr>
          <w:p w14:paraId="66CF2CF9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50 мм</w:t>
            </w:r>
          </w:p>
        </w:tc>
        <w:tc>
          <w:tcPr>
            <w:tcW w:w="1027" w:type="pct"/>
          </w:tcPr>
          <w:p w14:paraId="34FD3775" w14:textId="31B6BADB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6B166F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8 – 40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км</w:t>
            </w:r>
          </w:p>
        </w:tc>
      </w:tr>
      <w:tr w:rsidR="000019EE" w14:paraId="308290F7" w14:textId="77777777" w:rsidTr="002467C2">
        <w:tc>
          <w:tcPr>
            <w:tcW w:w="439" w:type="pct"/>
          </w:tcPr>
          <w:p w14:paraId="098E7383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18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38F219AB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3ACF8DFD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4786E6B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1D4E0972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Угольники поверочные</w:t>
            </w:r>
          </w:p>
        </w:tc>
        <w:tc>
          <w:tcPr>
            <w:tcW w:w="885" w:type="pct"/>
          </w:tcPr>
          <w:p w14:paraId="5C53DAA8" w14:textId="77777777" w:rsidR="00B4446D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высота </w:t>
            </w:r>
          </w:p>
          <w:p w14:paraId="55CD23C5" w14:textId="4FFA9C88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630 мм</w:t>
            </w:r>
          </w:p>
        </w:tc>
        <w:tc>
          <w:tcPr>
            <w:tcW w:w="1027" w:type="pct"/>
          </w:tcPr>
          <w:p w14:paraId="39E20FBD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т. 1; 2</w:t>
            </w:r>
          </w:p>
        </w:tc>
      </w:tr>
      <w:tr w:rsidR="000019EE" w14:paraId="23DEEF26" w14:textId="77777777" w:rsidTr="002467C2">
        <w:tc>
          <w:tcPr>
            <w:tcW w:w="439" w:type="pct"/>
          </w:tcPr>
          <w:p w14:paraId="1C001C43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19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4B490996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4C0191C3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7341D09C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3EECEAA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885" w:type="pct"/>
          </w:tcPr>
          <w:p w14:paraId="21F2FDC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0,8 мм</w:t>
            </w:r>
          </w:p>
        </w:tc>
        <w:tc>
          <w:tcPr>
            <w:tcW w:w="1027" w:type="pct"/>
          </w:tcPr>
          <w:p w14:paraId="01FEB7D4" w14:textId="4A2B341B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6B166F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7 – 15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км</w:t>
            </w:r>
          </w:p>
        </w:tc>
      </w:tr>
      <w:tr w:rsidR="000019EE" w14:paraId="19781505" w14:textId="77777777" w:rsidTr="002467C2">
        <w:tc>
          <w:tcPr>
            <w:tcW w:w="439" w:type="pct"/>
          </w:tcPr>
          <w:p w14:paraId="3A8941F3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20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3EB3DA26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14C4B99A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A10FB9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5890EE54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885" w:type="pct"/>
          </w:tcPr>
          <w:p w14:paraId="4B13ECE0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108"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минус 0,1 </w:t>
            </w:r>
          </w:p>
          <w:p w14:paraId="5673177A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108"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0,1 мм</w:t>
            </w:r>
          </w:p>
        </w:tc>
        <w:tc>
          <w:tcPr>
            <w:tcW w:w="1027" w:type="pct"/>
          </w:tcPr>
          <w:p w14:paraId="185895D0" w14:textId="767AD3C3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6B166F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0,4 – 1,2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км</w:t>
            </w:r>
          </w:p>
        </w:tc>
      </w:tr>
      <w:tr w:rsidR="000019EE" w14:paraId="11A0921C" w14:textId="77777777" w:rsidTr="002467C2">
        <w:tc>
          <w:tcPr>
            <w:tcW w:w="439" w:type="pct"/>
          </w:tcPr>
          <w:p w14:paraId="2ECB2D18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21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438DC81C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3142C492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97BEC2E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52208411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птиметры</w:t>
            </w:r>
          </w:p>
        </w:tc>
        <w:tc>
          <w:tcPr>
            <w:tcW w:w="885" w:type="pct"/>
          </w:tcPr>
          <w:p w14:paraId="4477547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500 мм</w:t>
            </w:r>
          </w:p>
        </w:tc>
        <w:tc>
          <w:tcPr>
            <w:tcW w:w="1027" w:type="pct"/>
          </w:tcPr>
          <w:p w14:paraId="30F066B2" w14:textId="3CE7658D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6B166F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0,2 - 0,3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км</w:t>
            </w:r>
          </w:p>
        </w:tc>
      </w:tr>
      <w:tr w:rsidR="000019EE" w14:paraId="35914806" w14:textId="77777777" w:rsidTr="002467C2">
        <w:tc>
          <w:tcPr>
            <w:tcW w:w="439" w:type="pct"/>
          </w:tcPr>
          <w:p w14:paraId="5811EEAC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22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42FE26A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2B1DE3A2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34B28735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3FF9CF6D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Прибор ППИ-4</w:t>
            </w:r>
          </w:p>
        </w:tc>
        <w:tc>
          <w:tcPr>
            <w:tcW w:w="885" w:type="pct"/>
          </w:tcPr>
          <w:p w14:paraId="6D9753E6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10 мм</w:t>
            </w:r>
          </w:p>
        </w:tc>
        <w:tc>
          <w:tcPr>
            <w:tcW w:w="1027" w:type="pct"/>
          </w:tcPr>
          <w:p w14:paraId="617A8D72" w14:textId="468CB5ED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6B166F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3 мкм</w:t>
            </w:r>
          </w:p>
        </w:tc>
      </w:tr>
      <w:tr w:rsidR="000019EE" w14:paraId="3D3C80E7" w14:textId="77777777" w:rsidTr="002467C2">
        <w:tc>
          <w:tcPr>
            <w:tcW w:w="439" w:type="pct"/>
          </w:tcPr>
          <w:p w14:paraId="2184E074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23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01A3868E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796DA2D7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7E0D0737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54DAD120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Измеритель деформации клейковины</w:t>
            </w:r>
          </w:p>
        </w:tc>
        <w:tc>
          <w:tcPr>
            <w:tcW w:w="885" w:type="pct"/>
          </w:tcPr>
          <w:p w14:paraId="6995941C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 до 150,7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ус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единиц</w:t>
            </w:r>
          </w:p>
        </w:tc>
        <w:tc>
          <w:tcPr>
            <w:tcW w:w="1027" w:type="pct"/>
          </w:tcPr>
          <w:p w14:paraId="2A5FEE0F" w14:textId="77777777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 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0,5 - 2,5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 xml:space="preserve">) </w:t>
            </w:r>
            <w:proofErr w:type="spellStart"/>
            <w:r w:rsidR="000019EE" w:rsidRPr="00734859">
              <w:rPr>
                <w:rStyle w:val="FontStyle49"/>
                <w:sz w:val="22"/>
                <w:szCs w:val="22"/>
              </w:rPr>
              <w:t>усл</w:t>
            </w:r>
            <w:proofErr w:type="spellEnd"/>
            <w:r w:rsidR="000019EE" w:rsidRPr="00734859">
              <w:rPr>
                <w:rStyle w:val="FontStyle49"/>
                <w:sz w:val="22"/>
                <w:szCs w:val="22"/>
              </w:rPr>
              <w:t>. единиц</w:t>
            </w:r>
          </w:p>
        </w:tc>
      </w:tr>
      <w:tr w:rsidR="000019EE" w14:paraId="11D3C148" w14:textId="77777777" w:rsidTr="002467C2">
        <w:tc>
          <w:tcPr>
            <w:tcW w:w="439" w:type="pct"/>
          </w:tcPr>
          <w:p w14:paraId="5529F462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24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459144F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710FB11D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020A8945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6940C68C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Угломеры</w:t>
            </w:r>
          </w:p>
        </w:tc>
        <w:tc>
          <w:tcPr>
            <w:tcW w:w="885" w:type="pct"/>
          </w:tcPr>
          <w:p w14:paraId="750DE8B0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° до 360°</w:t>
            </w:r>
          </w:p>
        </w:tc>
        <w:tc>
          <w:tcPr>
            <w:tcW w:w="1027" w:type="pct"/>
          </w:tcPr>
          <w:p w14:paraId="31A49423" w14:textId="5B184586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6B166F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 xml:space="preserve">(2 – 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10)´</w:t>
            </w:r>
            <w:proofErr w:type="gramEnd"/>
          </w:p>
        </w:tc>
      </w:tr>
      <w:tr w:rsidR="000019EE" w14:paraId="16C6441E" w14:textId="77777777" w:rsidTr="002467C2">
        <w:tc>
          <w:tcPr>
            <w:tcW w:w="439" w:type="pct"/>
          </w:tcPr>
          <w:p w14:paraId="03AAB456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25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46D4FE2A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74277090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28164651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79944A9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Прибор контактный типа </w:t>
            </w:r>
          </w:p>
          <w:p w14:paraId="48FE99C3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КПУ-3</w:t>
            </w:r>
          </w:p>
        </w:tc>
        <w:tc>
          <w:tcPr>
            <w:tcW w:w="885" w:type="pct"/>
          </w:tcPr>
          <w:p w14:paraId="6A5DA115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0° до 100°</w:t>
            </w:r>
          </w:p>
        </w:tc>
        <w:tc>
          <w:tcPr>
            <w:tcW w:w="1027" w:type="pct"/>
          </w:tcPr>
          <w:p w14:paraId="24F99B44" w14:textId="4A851F89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EE33E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3 – 5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"</w:t>
            </w:r>
          </w:p>
        </w:tc>
      </w:tr>
      <w:tr w:rsidR="000019EE" w14:paraId="0799AB65" w14:textId="77777777" w:rsidTr="002467C2">
        <w:tc>
          <w:tcPr>
            <w:tcW w:w="439" w:type="pct"/>
          </w:tcPr>
          <w:p w14:paraId="4F2FE028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26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7AB72D47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6050F952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1D79BACC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61FFEF30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еры плоского угла призматические 2, 3 типов рабочие</w:t>
            </w:r>
          </w:p>
        </w:tc>
        <w:tc>
          <w:tcPr>
            <w:tcW w:w="885" w:type="pct"/>
          </w:tcPr>
          <w:p w14:paraId="3287DE6D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0° до 100°</w:t>
            </w:r>
          </w:p>
        </w:tc>
        <w:tc>
          <w:tcPr>
            <w:tcW w:w="1027" w:type="pct"/>
          </w:tcPr>
          <w:p w14:paraId="216CDB35" w14:textId="4D300716" w:rsidR="000019EE" w:rsidRPr="00734859" w:rsidRDefault="00D42919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6B166F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30"</w:t>
            </w:r>
          </w:p>
          <w:p w14:paraId="68225166" w14:textId="611AC584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т</w:t>
            </w:r>
            <w:r w:rsidR="006B166F" w:rsidRPr="00734859">
              <w:rPr>
                <w:rStyle w:val="FontStyle49"/>
                <w:sz w:val="22"/>
                <w:szCs w:val="22"/>
              </w:rPr>
              <w:t>.</w:t>
            </w:r>
            <w:r w:rsidRPr="00734859">
              <w:rPr>
                <w:rStyle w:val="FontStyle49"/>
                <w:sz w:val="22"/>
                <w:szCs w:val="22"/>
              </w:rPr>
              <w:t xml:space="preserve"> 2</w:t>
            </w:r>
          </w:p>
        </w:tc>
      </w:tr>
      <w:tr w:rsidR="000019EE" w14:paraId="75D1EB3E" w14:textId="77777777" w:rsidTr="002467C2">
        <w:tc>
          <w:tcPr>
            <w:tcW w:w="439" w:type="pct"/>
          </w:tcPr>
          <w:p w14:paraId="2D510667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27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186F668D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04BDED7E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054CAC15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697242AC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Нивелиры</w:t>
            </w:r>
          </w:p>
        </w:tc>
        <w:tc>
          <w:tcPr>
            <w:tcW w:w="885" w:type="pct"/>
          </w:tcPr>
          <w:p w14:paraId="5F749E4B" w14:textId="0A0A9E89" w:rsidR="000019EE" w:rsidRPr="00734859" w:rsidRDefault="00C4683B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734859">
                <w:rPr>
                  <w:sz w:val="22"/>
                  <w:szCs w:val="22"/>
                </w:rPr>
                <w:t>120 м</w:t>
              </w:r>
            </w:smartTag>
          </w:p>
        </w:tc>
        <w:tc>
          <w:tcPr>
            <w:tcW w:w="1027" w:type="pct"/>
          </w:tcPr>
          <w:p w14:paraId="17E98CF9" w14:textId="35BA126F" w:rsidR="000019EE" w:rsidRPr="00734859" w:rsidRDefault="00C4683B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± </w:t>
            </w:r>
            <w:r w:rsidR="000019EE" w:rsidRPr="00734859">
              <w:rPr>
                <w:rStyle w:val="FontStyle49"/>
                <w:sz w:val="22"/>
                <w:szCs w:val="22"/>
              </w:rPr>
              <w:t>10"</w:t>
            </w:r>
          </w:p>
        </w:tc>
      </w:tr>
      <w:tr w:rsidR="000019EE" w14:paraId="1D7E6125" w14:textId="77777777" w:rsidTr="002467C2">
        <w:tc>
          <w:tcPr>
            <w:tcW w:w="439" w:type="pct"/>
          </w:tcPr>
          <w:p w14:paraId="113AB1F9" w14:textId="77777777" w:rsidR="000019EE" w:rsidRPr="00734859" w:rsidRDefault="00D42919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lastRenderedPageBreak/>
              <w:t>1.28</w:t>
            </w:r>
            <w:r w:rsidR="000019EE"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13CA481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523C81C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764ABC6D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31A49CC7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Стойки и штативы для измерительных головок</w:t>
            </w:r>
          </w:p>
          <w:p w14:paraId="2C2B9058" w14:textId="77777777" w:rsidR="00711C4F" w:rsidRPr="00734859" w:rsidRDefault="00711C4F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885" w:type="pct"/>
          </w:tcPr>
          <w:p w14:paraId="1E4D456E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630 мм</w:t>
            </w:r>
          </w:p>
        </w:tc>
        <w:tc>
          <w:tcPr>
            <w:tcW w:w="1027" w:type="pct"/>
          </w:tcPr>
          <w:p w14:paraId="06FFB124" w14:textId="77777777" w:rsidR="0013622C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,6 </w:t>
            </w:r>
          </w:p>
          <w:p w14:paraId="156D4F0D" w14:textId="710FD232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4,0 мкм</w:t>
            </w:r>
          </w:p>
        </w:tc>
      </w:tr>
      <w:tr w:rsidR="000019EE" w14:paraId="6937D1CC" w14:textId="77777777" w:rsidTr="002467C2">
        <w:tc>
          <w:tcPr>
            <w:tcW w:w="439" w:type="pct"/>
          </w:tcPr>
          <w:p w14:paraId="14617D7E" w14:textId="77777777" w:rsidR="000019EE" w:rsidRPr="00734859" w:rsidRDefault="000019EE" w:rsidP="00D42919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</w:t>
            </w:r>
            <w:r w:rsidR="00D42919" w:rsidRPr="00734859">
              <w:rPr>
                <w:sz w:val="22"/>
                <w:szCs w:val="22"/>
              </w:rPr>
              <w:t>29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7B181553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65F70716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0D7D399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02DD710C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Прибор Журавлева</w:t>
            </w:r>
          </w:p>
        </w:tc>
        <w:tc>
          <w:tcPr>
            <w:tcW w:w="885" w:type="pct"/>
          </w:tcPr>
          <w:p w14:paraId="04469262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V = 27 см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7" w:type="pct"/>
          </w:tcPr>
          <w:p w14:paraId="226A75D9" w14:textId="1A3B77FD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13622C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0,5 см</w:t>
            </w:r>
            <w:r w:rsidR="000019EE"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</w:tr>
      <w:tr w:rsidR="000019EE" w14:paraId="535D77D0" w14:textId="77777777" w:rsidTr="002467C2">
        <w:tc>
          <w:tcPr>
            <w:tcW w:w="439" w:type="pct"/>
          </w:tcPr>
          <w:p w14:paraId="1D78771C" w14:textId="77777777" w:rsidR="000019EE" w:rsidRPr="00734859" w:rsidRDefault="000019EE" w:rsidP="00D42919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3</w:t>
            </w:r>
            <w:r w:rsidR="00D42919" w:rsidRPr="00734859">
              <w:rPr>
                <w:sz w:val="22"/>
                <w:szCs w:val="22"/>
              </w:rPr>
              <w:t>0</w:t>
            </w:r>
            <w:r w:rsidRPr="00734859">
              <w:rPr>
                <w:sz w:val="22"/>
                <w:szCs w:val="22"/>
              </w:rPr>
              <w:t>*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317E2FDC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50FED7B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BA6B503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3259C80E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ашины для измерения длины текстильного полотна</w:t>
            </w:r>
          </w:p>
          <w:p w14:paraId="257B2801" w14:textId="77777777" w:rsidR="00711C4F" w:rsidRPr="00734859" w:rsidRDefault="00711C4F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885" w:type="pct"/>
          </w:tcPr>
          <w:p w14:paraId="00BA8822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250 м</w:t>
            </w:r>
          </w:p>
        </w:tc>
        <w:tc>
          <w:tcPr>
            <w:tcW w:w="1027" w:type="pct"/>
          </w:tcPr>
          <w:p w14:paraId="0F0524B2" w14:textId="7676EA71" w:rsidR="000019EE" w:rsidRPr="00734859" w:rsidRDefault="00D42919" w:rsidP="00D4291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13622C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 xml:space="preserve">0,25 % </w:t>
            </w:r>
          </w:p>
        </w:tc>
      </w:tr>
      <w:tr w:rsidR="000019EE" w14:paraId="09D224D4" w14:textId="77777777" w:rsidTr="002467C2">
        <w:tc>
          <w:tcPr>
            <w:tcW w:w="439" w:type="pct"/>
          </w:tcPr>
          <w:p w14:paraId="43CA3FEA" w14:textId="77777777" w:rsidR="000019EE" w:rsidRPr="00734859" w:rsidRDefault="000019EE" w:rsidP="00D42919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3</w:t>
            </w:r>
            <w:r w:rsidR="00D42919" w:rsidRPr="00734859">
              <w:rPr>
                <w:sz w:val="22"/>
                <w:szCs w:val="22"/>
              </w:rPr>
              <w:t>1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4102D1F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243DE865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7609213C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574D03FD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Рейка нивелирная</w:t>
            </w:r>
          </w:p>
        </w:tc>
        <w:tc>
          <w:tcPr>
            <w:tcW w:w="885" w:type="pct"/>
          </w:tcPr>
          <w:p w14:paraId="409EF13A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5000 м</w:t>
            </w:r>
            <w:r w:rsidR="000D08E6" w:rsidRPr="00734859">
              <w:rPr>
                <w:rStyle w:val="FontStyle49"/>
                <w:sz w:val="22"/>
                <w:szCs w:val="22"/>
              </w:rPr>
              <w:t>м</w:t>
            </w:r>
          </w:p>
        </w:tc>
        <w:tc>
          <w:tcPr>
            <w:tcW w:w="1027" w:type="pct"/>
          </w:tcPr>
          <w:p w14:paraId="2C9922A0" w14:textId="4B0CE078" w:rsidR="000019EE" w:rsidRPr="00734859" w:rsidRDefault="00905FCB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13622C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0,5 мм</w:t>
            </w:r>
          </w:p>
        </w:tc>
      </w:tr>
      <w:tr w:rsidR="000019EE" w14:paraId="399B9194" w14:textId="77777777" w:rsidTr="002467C2">
        <w:tc>
          <w:tcPr>
            <w:tcW w:w="439" w:type="pct"/>
          </w:tcPr>
          <w:p w14:paraId="5DDB7E2E" w14:textId="77777777" w:rsidR="000019EE" w:rsidRPr="00734859" w:rsidRDefault="000019EE" w:rsidP="00905FCB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3</w:t>
            </w:r>
            <w:r w:rsidR="00905FCB" w:rsidRPr="00734859">
              <w:rPr>
                <w:sz w:val="22"/>
                <w:szCs w:val="22"/>
              </w:rPr>
              <w:t>2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48848825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1F67E0B0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F239355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33B30B77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Плиты поверочные и разметочные</w:t>
            </w:r>
          </w:p>
          <w:p w14:paraId="42D80416" w14:textId="77777777" w:rsidR="00711C4F" w:rsidRPr="00734859" w:rsidRDefault="00711C4F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885" w:type="pct"/>
          </w:tcPr>
          <w:p w14:paraId="2A3A22B5" w14:textId="77777777" w:rsidR="00B4446D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250 </w:t>
            </w:r>
          </w:p>
          <w:p w14:paraId="7421A285" w14:textId="17F8434A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2500 мм</w:t>
            </w:r>
          </w:p>
        </w:tc>
        <w:tc>
          <w:tcPr>
            <w:tcW w:w="1027" w:type="pct"/>
          </w:tcPr>
          <w:p w14:paraId="4964C30C" w14:textId="480C3954" w:rsidR="000019EE" w:rsidRPr="00734859" w:rsidRDefault="00905FCB" w:rsidP="00905FCB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13622C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8 мкм</w:t>
            </w:r>
          </w:p>
        </w:tc>
      </w:tr>
      <w:tr w:rsidR="000019EE" w14:paraId="70E6B281" w14:textId="77777777" w:rsidTr="002467C2">
        <w:tc>
          <w:tcPr>
            <w:tcW w:w="439" w:type="pct"/>
          </w:tcPr>
          <w:p w14:paraId="202CBC06" w14:textId="77777777" w:rsidR="000019EE" w:rsidRPr="00734859" w:rsidRDefault="000019EE" w:rsidP="00905FCB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3</w:t>
            </w:r>
            <w:r w:rsidR="00905FCB" w:rsidRPr="00734859">
              <w:rPr>
                <w:sz w:val="22"/>
                <w:szCs w:val="22"/>
              </w:rPr>
              <w:t>3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6F36032D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0624BCC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4A69DEB3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5A9167C5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Скобы с отсчетным устройством  </w:t>
            </w:r>
          </w:p>
        </w:tc>
        <w:tc>
          <w:tcPr>
            <w:tcW w:w="885" w:type="pct"/>
          </w:tcPr>
          <w:p w14:paraId="1746DC3E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1000 мм</w:t>
            </w:r>
          </w:p>
        </w:tc>
        <w:tc>
          <w:tcPr>
            <w:tcW w:w="1027" w:type="pct"/>
          </w:tcPr>
          <w:p w14:paraId="147BEAAD" w14:textId="6FED4ECC" w:rsidR="000019EE" w:rsidRPr="00734859" w:rsidRDefault="00905FCB" w:rsidP="00905FCB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1 – 20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км</w:t>
            </w:r>
          </w:p>
        </w:tc>
      </w:tr>
      <w:tr w:rsidR="000019EE" w14:paraId="6E326095" w14:textId="77777777" w:rsidTr="002467C2">
        <w:tc>
          <w:tcPr>
            <w:tcW w:w="439" w:type="pct"/>
          </w:tcPr>
          <w:p w14:paraId="5D5AFFE3" w14:textId="77777777" w:rsidR="000019EE" w:rsidRPr="00734859" w:rsidRDefault="000019EE" w:rsidP="00905FCB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3</w:t>
            </w:r>
            <w:r w:rsidR="00905FCB" w:rsidRPr="00734859">
              <w:rPr>
                <w:sz w:val="22"/>
                <w:szCs w:val="22"/>
              </w:rPr>
              <w:t>4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07179F94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3051AAC3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4810C4F2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4660440B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Линзы пробные очковые</w:t>
            </w:r>
          </w:p>
        </w:tc>
        <w:tc>
          <w:tcPr>
            <w:tcW w:w="885" w:type="pct"/>
          </w:tcPr>
          <w:p w14:paraId="2379886B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минус 20 </w:t>
            </w:r>
          </w:p>
          <w:p w14:paraId="56F6F595" w14:textId="77777777" w:rsidR="002467C2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минус </w:t>
            </w:r>
          </w:p>
          <w:p w14:paraId="2F5DF523" w14:textId="77777777" w:rsidR="00956EEF" w:rsidRDefault="000019EE" w:rsidP="00956EEF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0,25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дптр</w:t>
            </w:r>
            <w:proofErr w:type="spellEnd"/>
            <w:r w:rsidR="00956EEF">
              <w:rPr>
                <w:rStyle w:val="FontStyle49"/>
                <w:sz w:val="22"/>
                <w:szCs w:val="22"/>
              </w:rPr>
              <w:t>;</w:t>
            </w:r>
          </w:p>
          <w:p w14:paraId="0AC3EF63" w14:textId="4292010D" w:rsidR="00956EEF" w:rsidRPr="00734859" w:rsidRDefault="00956EEF" w:rsidP="00956EEF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,25 </w:t>
            </w:r>
          </w:p>
          <w:p w14:paraId="0873476B" w14:textId="763F388B" w:rsidR="000019EE" w:rsidRPr="00734859" w:rsidRDefault="00956EEF" w:rsidP="00956EEF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20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дптр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;</w:t>
            </w:r>
          </w:p>
        </w:tc>
        <w:tc>
          <w:tcPr>
            <w:tcW w:w="1027" w:type="pct"/>
          </w:tcPr>
          <w:p w14:paraId="49877F7B" w14:textId="7DF4D294" w:rsidR="000019EE" w:rsidRPr="00734859" w:rsidRDefault="00905FCB" w:rsidP="00905FCB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 xml:space="preserve">0,06 </w:t>
            </w:r>
            <w:proofErr w:type="spellStart"/>
            <w:r w:rsidR="000019EE" w:rsidRPr="00734859">
              <w:rPr>
                <w:rStyle w:val="FontStyle49"/>
                <w:sz w:val="22"/>
                <w:szCs w:val="22"/>
              </w:rPr>
              <w:t>дптр</w:t>
            </w:r>
            <w:proofErr w:type="spellEnd"/>
          </w:p>
        </w:tc>
      </w:tr>
      <w:tr w:rsidR="000019EE" w14:paraId="127BC7B3" w14:textId="77777777" w:rsidTr="002467C2">
        <w:tc>
          <w:tcPr>
            <w:tcW w:w="439" w:type="pct"/>
          </w:tcPr>
          <w:p w14:paraId="1DB0183C" w14:textId="77777777" w:rsidR="000019EE" w:rsidRPr="00734859" w:rsidRDefault="000019EE" w:rsidP="00905FCB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3</w:t>
            </w:r>
            <w:r w:rsidR="00905FCB" w:rsidRPr="00734859">
              <w:rPr>
                <w:sz w:val="22"/>
                <w:szCs w:val="22"/>
              </w:rPr>
              <w:t>5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079E830D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6716479D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CC62D39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39C1BFB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Линейки скиаскопические</w:t>
            </w:r>
          </w:p>
        </w:tc>
        <w:tc>
          <w:tcPr>
            <w:tcW w:w="885" w:type="pct"/>
          </w:tcPr>
          <w:p w14:paraId="58E4D1C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минус 19 </w:t>
            </w:r>
          </w:p>
          <w:p w14:paraId="5D50BAA0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19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1027" w:type="pct"/>
          </w:tcPr>
          <w:p w14:paraId="7D146536" w14:textId="343F7C51" w:rsidR="000019EE" w:rsidRPr="00734859" w:rsidRDefault="00905FCB" w:rsidP="00905FCB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 xml:space="preserve">0,12 </w:t>
            </w:r>
            <w:proofErr w:type="spellStart"/>
            <w:r w:rsidR="000019EE" w:rsidRPr="00734859">
              <w:rPr>
                <w:rStyle w:val="FontStyle49"/>
                <w:sz w:val="22"/>
                <w:szCs w:val="22"/>
              </w:rPr>
              <w:t>дптр</w:t>
            </w:r>
            <w:proofErr w:type="spellEnd"/>
          </w:p>
        </w:tc>
      </w:tr>
      <w:tr w:rsidR="000019EE" w14:paraId="76FDEBDD" w14:textId="77777777" w:rsidTr="002467C2">
        <w:tc>
          <w:tcPr>
            <w:tcW w:w="439" w:type="pct"/>
          </w:tcPr>
          <w:p w14:paraId="31A8D3E7" w14:textId="77777777" w:rsidR="000019EE" w:rsidRPr="00734859" w:rsidRDefault="000019EE" w:rsidP="00905FCB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3</w:t>
            </w:r>
            <w:r w:rsidR="00905FCB" w:rsidRPr="00734859">
              <w:rPr>
                <w:sz w:val="22"/>
                <w:szCs w:val="22"/>
              </w:rPr>
              <w:t>6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34D60F66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131984AA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503219B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1</w:t>
            </w:r>
          </w:p>
        </w:tc>
        <w:tc>
          <w:tcPr>
            <w:tcW w:w="1692" w:type="pct"/>
          </w:tcPr>
          <w:p w14:paraId="742D2BD2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Периметры</w:t>
            </w:r>
          </w:p>
        </w:tc>
        <w:tc>
          <w:tcPr>
            <w:tcW w:w="885" w:type="pct"/>
          </w:tcPr>
          <w:p w14:paraId="03F70271" w14:textId="77777777" w:rsidR="000019EE" w:rsidRPr="00734859" w:rsidRDefault="000019EE" w:rsidP="000D08E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° до 90°</w:t>
            </w:r>
          </w:p>
        </w:tc>
        <w:tc>
          <w:tcPr>
            <w:tcW w:w="1027" w:type="pct"/>
          </w:tcPr>
          <w:p w14:paraId="362552F0" w14:textId="0290EF58" w:rsidR="00905FCB" w:rsidRPr="00734859" w:rsidRDefault="00905FCB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 xml:space="preserve">3°; </w:t>
            </w:r>
          </w:p>
          <w:p w14:paraId="50EB8945" w14:textId="0D3AB420" w:rsidR="000019EE" w:rsidRPr="00734859" w:rsidRDefault="00905FCB" w:rsidP="00905FCB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2,5°</w:t>
            </w:r>
          </w:p>
        </w:tc>
      </w:tr>
      <w:tr w:rsidR="000019EE" w14:paraId="6045E26B" w14:textId="77777777" w:rsidTr="002467C2">
        <w:tc>
          <w:tcPr>
            <w:tcW w:w="439" w:type="pct"/>
          </w:tcPr>
          <w:p w14:paraId="064E6849" w14:textId="77777777" w:rsidR="000019EE" w:rsidRPr="00734859" w:rsidRDefault="000019EE" w:rsidP="00905FCB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</w:t>
            </w:r>
            <w:r w:rsidR="00905FCB" w:rsidRPr="00734859">
              <w:rPr>
                <w:sz w:val="22"/>
                <w:szCs w:val="22"/>
              </w:rPr>
              <w:t>37</w:t>
            </w:r>
            <w:r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09037AAF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41" w:type="pct"/>
          </w:tcPr>
          <w:p w14:paraId="65864DF5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C69ADA8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1</w:t>
            </w:r>
          </w:p>
        </w:tc>
        <w:tc>
          <w:tcPr>
            <w:tcW w:w="1692" w:type="pct"/>
          </w:tcPr>
          <w:p w14:paraId="2D37F753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Лупа измерительная</w:t>
            </w:r>
          </w:p>
        </w:tc>
        <w:tc>
          <w:tcPr>
            <w:tcW w:w="885" w:type="pct"/>
          </w:tcPr>
          <w:p w14:paraId="5717F734" w14:textId="77777777" w:rsidR="000019EE" w:rsidRPr="00734859" w:rsidRDefault="000019EE" w:rsidP="000D08E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20 мм</w:t>
            </w:r>
          </w:p>
        </w:tc>
        <w:tc>
          <w:tcPr>
            <w:tcW w:w="1027" w:type="pct"/>
          </w:tcPr>
          <w:p w14:paraId="4D736DBE" w14:textId="201CE91A" w:rsidR="000019EE" w:rsidRPr="00734859" w:rsidRDefault="00905FCB" w:rsidP="00905FCB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0,02 мм</w:t>
            </w:r>
          </w:p>
        </w:tc>
      </w:tr>
      <w:tr w:rsidR="000019EE" w14:paraId="0D215B47" w14:textId="77777777" w:rsidTr="002467C2">
        <w:tc>
          <w:tcPr>
            <w:tcW w:w="439" w:type="pct"/>
          </w:tcPr>
          <w:p w14:paraId="740C1F40" w14:textId="77777777" w:rsidR="000019EE" w:rsidRPr="00734859" w:rsidRDefault="000019EE" w:rsidP="00905FCB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</w:t>
            </w:r>
            <w:r w:rsidR="00905FCB" w:rsidRPr="00734859">
              <w:rPr>
                <w:sz w:val="22"/>
                <w:szCs w:val="22"/>
              </w:rPr>
              <w:t>38</w:t>
            </w:r>
            <w:r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1017C82C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41" w:type="pct"/>
          </w:tcPr>
          <w:p w14:paraId="7B67057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3A48A880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1</w:t>
            </w:r>
          </w:p>
        </w:tc>
        <w:tc>
          <w:tcPr>
            <w:tcW w:w="1692" w:type="pct"/>
          </w:tcPr>
          <w:p w14:paraId="1075186F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Уровни строительные УС</w:t>
            </w:r>
          </w:p>
        </w:tc>
        <w:tc>
          <w:tcPr>
            <w:tcW w:w="885" w:type="pct"/>
          </w:tcPr>
          <w:p w14:paraId="58B11C24" w14:textId="77777777" w:rsidR="00B4446D" w:rsidRPr="00734859" w:rsidRDefault="000019EE" w:rsidP="000D08E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200 </w:t>
            </w:r>
          </w:p>
          <w:p w14:paraId="77371D4F" w14:textId="135255C5" w:rsidR="000019EE" w:rsidRPr="00734859" w:rsidRDefault="000019EE" w:rsidP="000D08E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3000 мм</w:t>
            </w:r>
          </w:p>
        </w:tc>
        <w:tc>
          <w:tcPr>
            <w:tcW w:w="1027" w:type="pct"/>
          </w:tcPr>
          <w:p w14:paraId="186C4860" w14:textId="10273AC5" w:rsidR="000019EE" w:rsidRPr="00734859" w:rsidRDefault="00905FCB" w:rsidP="00905FCB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5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-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30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м</w:t>
            </w:r>
          </w:p>
        </w:tc>
      </w:tr>
      <w:tr w:rsidR="000019EE" w14:paraId="73F36AB6" w14:textId="77777777" w:rsidTr="002467C2">
        <w:tc>
          <w:tcPr>
            <w:tcW w:w="439" w:type="pct"/>
          </w:tcPr>
          <w:p w14:paraId="53B76272" w14:textId="77777777" w:rsidR="000019EE" w:rsidRPr="00734859" w:rsidRDefault="000019EE" w:rsidP="00905FCB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</w:t>
            </w:r>
            <w:r w:rsidR="00905FCB" w:rsidRPr="00734859">
              <w:rPr>
                <w:sz w:val="22"/>
                <w:szCs w:val="22"/>
              </w:rPr>
              <w:t>39</w:t>
            </w:r>
            <w:r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3D489D56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2</w:t>
            </w:r>
          </w:p>
        </w:tc>
        <w:tc>
          <w:tcPr>
            <w:tcW w:w="441" w:type="pct"/>
          </w:tcPr>
          <w:p w14:paraId="25C8B1A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1F53289C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1</w:t>
            </w:r>
          </w:p>
        </w:tc>
        <w:tc>
          <w:tcPr>
            <w:tcW w:w="1692" w:type="pct"/>
          </w:tcPr>
          <w:p w14:paraId="5449A836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885" w:type="pct"/>
          </w:tcPr>
          <w:p w14:paraId="28C6FAA8" w14:textId="77777777" w:rsidR="000019EE" w:rsidRPr="00734859" w:rsidRDefault="000019EE" w:rsidP="000D08E6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 до 3000 мм; </w:t>
            </w:r>
          </w:p>
          <w:p w14:paraId="748ACD1B" w14:textId="77777777" w:rsidR="000019EE" w:rsidRPr="00734859" w:rsidRDefault="000019EE" w:rsidP="000D08E6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‰ до 100 ‰</w:t>
            </w:r>
          </w:p>
          <w:p w14:paraId="0BEB68FE" w14:textId="77777777" w:rsidR="000019EE" w:rsidRPr="00734859" w:rsidRDefault="000019EE" w:rsidP="000D08E6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027" w:type="pct"/>
          </w:tcPr>
          <w:p w14:paraId="61278634" w14:textId="1D91660D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клонение от плоскостности </w:t>
            </w:r>
            <w:r w:rsidR="00E662B6" w:rsidRPr="00734859">
              <w:rPr>
                <w:sz w:val="22"/>
                <w:szCs w:val="22"/>
              </w:rPr>
              <w:t>не более</w:t>
            </w:r>
            <w:r w:rsidR="00EE33ED" w:rsidRPr="00734859">
              <w:rPr>
                <w:sz w:val="22"/>
                <w:szCs w:val="22"/>
              </w:rPr>
              <w:t xml:space="preserve"> </w:t>
            </w:r>
            <w:r w:rsidRPr="00734859">
              <w:rPr>
                <w:sz w:val="22"/>
                <w:szCs w:val="22"/>
              </w:rPr>
              <w:t>0,2 мм;</w:t>
            </w:r>
          </w:p>
          <w:p w14:paraId="44545FFE" w14:textId="4C0641DD" w:rsidR="000019EE" w:rsidRPr="00734859" w:rsidRDefault="00905FCB" w:rsidP="00905FCB">
            <w:pPr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sym w:font="Symbol" w:char="F0B1"/>
            </w:r>
            <w:r w:rsidR="000C3156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0,5 – 3,0</w:t>
            </w:r>
            <w:proofErr w:type="gramEnd"/>
            <w:r w:rsidR="000019EE" w:rsidRPr="00734859">
              <w:rPr>
                <w:sz w:val="22"/>
                <w:szCs w:val="22"/>
              </w:rPr>
              <w:t>) ‰</w:t>
            </w:r>
          </w:p>
        </w:tc>
      </w:tr>
      <w:tr w:rsidR="000019EE" w14:paraId="1AD78250" w14:textId="77777777" w:rsidTr="002467C2">
        <w:tc>
          <w:tcPr>
            <w:tcW w:w="439" w:type="pct"/>
          </w:tcPr>
          <w:p w14:paraId="5C51C758" w14:textId="77777777" w:rsidR="000019EE" w:rsidRPr="00734859" w:rsidRDefault="000019EE" w:rsidP="00905FCB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4</w:t>
            </w:r>
            <w:r w:rsidR="00905FCB" w:rsidRPr="00734859">
              <w:rPr>
                <w:sz w:val="22"/>
                <w:szCs w:val="22"/>
              </w:rPr>
              <w:t>0</w:t>
            </w:r>
            <w:r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4859654B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41" w:type="pct"/>
          </w:tcPr>
          <w:p w14:paraId="288FBE6C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2D88F65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1</w:t>
            </w:r>
          </w:p>
        </w:tc>
        <w:tc>
          <w:tcPr>
            <w:tcW w:w="1692" w:type="pct"/>
          </w:tcPr>
          <w:p w14:paraId="7A5F8840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Ростомеры </w:t>
            </w:r>
          </w:p>
        </w:tc>
        <w:tc>
          <w:tcPr>
            <w:tcW w:w="885" w:type="pct"/>
          </w:tcPr>
          <w:p w14:paraId="3DFAE9E0" w14:textId="77777777" w:rsidR="000019EE" w:rsidRPr="00734859" w:rsidRDefault="000019EE" w:rsidP="000D08E6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2200 мм</w:t>
            </w:r>
          </w:p>
        </w:tc>
        <w:tc>
          <w:tcPr>
            <w:tcW w:w="1027" w:type="pct"/>
          </w:tcPr>
          <w:p w14:paraId="5DEAFC22" w14:textId="27199683" w:rsidR="000019EE" w:rsidRPr="00734859" w:rsidRDefault="00905FCB" w:rsidP="00905FCB">
            <w:pPr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4,0 мм</w:t>
            </w:r>
          </w:p>
        </w:tc>
      </w:tr>
      <w:tr w:rsidR="000D08E6" w14:paraId="2C08D833" w14:textId="77777777" w:rsidTr="002467C2">
        <w:tc>
          <w:tcPr>
            <w:tcW w:w="439" w:type="pct"/>
          </w:tcPr>
          <w:p w14:paraId="58AF085C" w14:textId="77777777" w:rsidR="000D08E6" w:rsidRPr="00734859" w:rsidRDefault="000D08E6" w:rsidP="00905FCB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4</w:t>
            </w:r>
            <w:r w:rsidR="00905FCB" w:rsidRPr="00734859">
              <w:rPr>
                <w:sz w:val="22"/>
                <w:szCs w:val="22"/>
              </w:rPr>
              <w:t>1</w:t>
            </w:r>
            <w:r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4DE08E55" w14:textId="77777777" w:rsidR="000D08E6" w:rsidRPr="00734859" w:rsidRDefault="000D08E6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</w:t>
            </w:r>
            <w:r w:rsidR="00905FCB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3AC135B6" w14:textId="77777777" w:rsidR="000D08E6" w:rsidRPr="00734859" w:rsidRDefault="000D08E6" w:rsidP="000D08E6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21365100" w14:textId="77777777" w:rsidR="000D08E6" w:rsidRPr="00734859" w:rsidRDefault="000D08E6" w:rsidP="000D08E6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1</w:t>
            </w:r>
          </w:p>
        </w:tc>
        <w:tc>
          <w:tcPr>
            <w:tcW w:w="1692" w:type="pct"/>
          </w:tcPr>
          <w:p w14:paraId="3BCE2439" w14:textId="77777777" w:rsidR="000D08E6" w:rsidRPr="00734859" w:rsidRDefault="000D08E6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илка лесная измерительная</w:t>
            </w:r>
          </w:p>
        </w:tc>
        <w:tc>
          <w:tcPr>
            <w:tcW w:w="885" w:type="pct"/>
          </w:tcPr>
          <w:p w14:paraId="6E507386" w14:textId="77777777" w:rsidR="000D08E6" w:rsidRPr="00734859" w:rsidRDefault="000D08E6" w:rsidP="000D08E6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1000 мм</w:t>
            </w:r>
          </w:p>
        </w:tc>
        <w:tc>
          <w:tcPr>
            <w:tcW w:w="1027" w:type="pct"/>
          </w:tcPr>
          <w:p w14:paraId="1F6CCD33" w14:textId="1BAFEBDF" w:rsidR="000D08E6" w:rsidRPr="00734859" w:rsidRDefault="00905FCB" w:rsidP="00905FCB">
            <w:pPr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D08E6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D08E6" w:rsidRPr="00734859">
              <w:rPr>
                <w:rStyle w:val="FontStyle49"/>
                <w:sz w:val="22"/>
                <w:szCs w:val="22"/>
              </w:rPr>
              <w:t>2,5 мм</w:t>
            </w:r>
          </w:p>
        </w:tc>
      </w:tr>
      <w:tr w:rsidR="00905FCB" w14:paraId="7A8357C7" w14:textId="77777777" w:rsidTr="002467C2">
        <w:tc>
          <w:tcPr>
            <w:tcW w:w="439" w:type="pct"/>
          </w:tcPr>
          <w:p w14:paraId="6A5AD89E" w14:textId="77777777" w:rsidR="00905FCB" w:rsidRPr="00734859" w:rsidRDefault="00905FCB" w:rsidP="00905FCB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.42**</w:t>
            </w:r>
          </w:p>
        </w:tc>
        <w:tc>
          <w:tcPr>
            <w:tcW w:w="516" w:type="pct"/>
          </w:tcPr>
          <w:p w14:paraId="3A35192A" w14:textId="77777777" w:rsidR="00905FCB" w:rsidRPr="00734859" w:rsidRDefault="00905FCB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41" w:type="pct"/>
          </w:tcPr>
          <w:p w14:paraId="22132C16" w14:textId="77777777" w:rsidR="00905FCB" w:rsidRPr="00734859" w:rsidRDefault="00905FCB" w:rsidP="00905FCB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48F1AF0" w14:textId="77777777" w:rsidR="00905FCB" w:rsidRPr="00734859" w:rsidRDefault="00905FCB" w:rsidP="00905FCB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1</w:t>
            </w:r>
          </w:p>
        </w:tc>
        <w:tc>
          <w:tcPr>
            <w:tcW w:w="1692" w:type="pct"/>
          </w:tcPr>
          <w:p w14:paraId="110945F4" w14:textId="77777777" w:rsidR="00905FCB" w:rsidRPr="00734859" w:rsidRDefault="00905FCB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Тонометры внутриглазного давления</w:t>
            </w:r>
          </w:p>
        </w:tc>
        <w:tc>
          <w:tcPr>
            <w:tcW w:w="885" w:type="pct"/>
          </w:tcPr>
          <w:p w14:paraId="45651B7E" w14:textId="77777777" w:rsidR="00B4446D" w:rsidRPr="00734859" w:rsidRDefault="00905FCB" w:rsidP="00BF1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7 </w:t>
            </w:r>
          </w:p>
          <w:p w14:paraId="7E897A1A" w14:textId="6E04B372" w:rsidR="00905FCB" w:rsidRPr="00734859" w:rsidRDefault="00905FCB" w:rsidP="00BF1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23 мм рт. ст.</w:t>
            </w:r>
          </w:p>
          <w:p w14:paraId="7B1E3AA4" w14:textId="77777777" w:rsidR="00BF1013" w:rsidRPr="00734859" w:rsidRDefault="00BF1013" w:rsidP="00BF1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1A7691" w14:textId="77777777" w:rsidR="00B4446D" w:rsidRPr="00734859" w:rsidRDefault="00905FCB" w:rsidP="00BF1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свыше 23 </w:t>
            </w:r>
          </w:p>
          <w:p w14:paraId="51BCA7E1" w14:textId="52DC8D02" w:rsidR="00905FCB" w:rsidRPr="00734859" w:rsidRDefault="00905FCB" w:rsidP="00BF1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до 50 мм рт. ст. </w:t>
            </w:r>
          </w:p>
        </w:tc>
        <w:tc>
          <w:tcPr>
            <w:tcW w:w="1027" w:type="pct"/>
          </w:tcPr>
          <w:p w14:paraId="7145D3B6" w14:textId="30646FA1" w:rsidR="00905FCB" w:rsidRPr="00734859" w:rsidRDefault="00905FCB" w:rsidP="00905F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∆ =</w:t>
            </w:r>
            <w:r w:rsidR="00B4446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sz w:val="22"/>
                <w:szCs w:val="22"/>
              </w:rPr>
              <w:sym w:font="Symbol" w:char="F0B1"/>
            </w:r>
            <w:r w:rsidR="000C3156" w:rsidRPr="00734859">
              <w:rPr>
                <w:sz w:val="22"/>
                <w:szCs w:val="22"/>
              </w:rPr>
              <w:t xml:space="preserve"> </w:t>
            </w:r>
            <w:r w:rsidRPr="00734859">
              <w:rPr>
                <w:sz w:val="22"/>
                <w:szCs w:val="22"/>
              </w:rPr>
              <w:t xml:space="preserve">2 мм </w:t>
            </w:r>
            <w:proofErr w:type="spellStart"/>
            <w:proofErr w:type="gramStart"/>
            <w:r w:rsidRPr="00734859">
              <w:rPr>
                <w:sz w:val="22"/>
                <w:szCs w:val="22"/>
              </w:rPr>
              <w:t>рт.ст</w:t>
            </w:r>
            <w:proofErr w:type="spellEnd"/>
            <w:proofErr w:type="gramEnd"/>
          </w:p>
          <w:p w14:paraId="348ECD9C" w14:textId="77777777" w:rsidR="00B4446D" w:rsidRPr="00734859" w:rsidRDefault="00B4446D" w:rsidP="00B444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</w:p>
          <w:p w14:paraId="7D436FEA" w14:textId="77777777" w:rsidR="00B4446D" w:rsidRPr="00734859" w:rsidRDefault="00B4446D" w:rsidP="00B444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</w:p>
          <w:p w14:paraId="5BEEFD96" w14:textId="6572B981" w:rsidR="00905FCB" w:rsidRPr="00734859" w:rsidRDefault="00905FCB" w:rsidP="00B444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∆ =</w:t>
            </w:r>
            <w:r w:rsidR="00B4446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sz w:val="22"/>
                <w:szCs w:val="22"/>
              </w:rPr>
              <w:sym w:font="Symbol" w:char="F0B1"/>
            </w:r>
            <w:r w:rsidR="000C3156" w:rsidRPr="00734859">
              <w:rPr>
                <w:sz w:val="22"/>
                <w:szCs w:val="22"/>
              </w:rPr>
              <w:t xml:space="preserve"> </w:t>
            </w:r>
            <w:r w:rsidRPr="00734859">
              <w:rPr>
                <w:sz w:val="22"/>
                <w:szCs w:val="22"/>
              </w:rPr>
              <w:t xml:space="preserve">5 мм </w:t>
            </w:r>
            <w:proofErr w:type="spellStart"/>
            <w:proofErr w:type="gramStart"/>
            <w:r w:rsidRPr="00734859">
              <w:rPr>
                <w:sz w:val="22"/>
                <w:szCs w:val="22"/>
              </w:rPr>
              <w:t>рт.ст</w:t>
            </w:r>
            <w:proofErr w:type="spellEnd"/>
            <w:proofErr w:type="gramEnd"/>
          </w:p>
        </w:tc>
      </w:tr>
      <w:tr w:rsidR="000019EE" w14:paraId="60EC46FF" w14:textId="77777777" w:rsidTr="002467C2">
        <w:tc>
          <w:tcPr>
            <w:tcW w:w="439" w:type="pct"/>
          </w:tcPr>
          <w:p w14:paraId="1BCB69E7" w14:textId="77777777" w:rsidR="000019EE" w:rsidRPr="00734859" w:rsidRDefault="000019EE" w:rsidP="000019EE">
            <w:pPr>
              <w:ind w:right="-104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1**</w:t>
            </w:r>
          </w:p>
        </w:tc>
        <w:tc>
          <w:tcPr>
            <w:tcW w:w="516" w:type="pct"/>
          </w:tcPr>
          <w:p w14:paraId="65AA7917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57F44DB5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255F73D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46FABADF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есы настольные циферблатные</w:t>
            </w:r>
          </w:p>
        </w:tc>
        <w:tc>
          <w:tcPr>
            <w:tcW w:w="885" w:type="pct"/>
          </w:tcPr>
          <w:p w14:paraId="1BDFE371" w14:textId="77777777" w:rsidR="000019EE" w:rsidRPr="00734859" w:rsidRDefault="000019EE" w:rsidP="000D08E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,02 до 10 кг</w:t>
            </w:r>
          </w:p>
          <w:p w14:paraId="77252523" w14:textId="77777777" w:rsidR="000019EE" w:rsidRPr="00734859" w:rsidRDefault="000019EE" w:rsidP="000D08E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027" w:type="pct"/>
          </w:tcPr>
          <w:p w14:paraId="670EADAB" w14:textId="1492A610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</w:t>
            </w:r>
            <w:r w:rsidR="00BC22E5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т. средний</w:t>
            </w:r>
          </w:p>
          <w:p w14:paraId="0354A28A" w14:textId="00E959C7" w:rsidR="000019EE" w:rsidRPr="00734859" w:rsidRDefault="00BC6C39" w:rsidP="000C315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 xml:space="preserve">(1,5 – 2,5) 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е,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 xml:space="preserve"> где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 xml:space="preserve"> е - цена деления</w:t>
            </w:r>
          </w:p>
        </w:tc>
      </w:tr>
      <w:tr w:rsidR="000019EE" w14:paraId="04EEC314" w14:textId="77777777" w:rsidTr="002467C2">
        <w:tc>
          <w:tcPr>
            <w:tcW w:w="439" w:type="pct"/>
          </w:tcPr>
          <w:p w14:paraId="636C8DB0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2**</w:t>
            </w:r>
          </w:p>
        </w:tc>
        <w:tc>
          <w:tcPr>
            <w:tcW w:w="516" w:type="pct"/>
          </w:tcPr>
          <w:p w14:paraId="56847CBE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33B25CC4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C9D9994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25199C75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есы настольные гирные</w:t>
            </w:r>
          </w:p>
        </w:tc>
        <w:tc>
          <w:tcPr>
            <w:tcW w:w="885" w:type="pct"/>
          </w:tcPr>
          <w:p w14:paraId="6293F83D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,2 до 20 кг</w:t>
            </w:r>
          </w:p>
          <w:p w14:paraId="61A71DCA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027" w:type="pct"/>
          </w:tcPr>
          <w:p w14:paraId="632EC238" w14:textId="6C83BA65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</w:t>
            </w:r>
            <w:r w:rsidR="00BC22E5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т. средний</w:t>
            </w:r>
          </w:p>
          <w:p w14:paraId="40A13EB0" w14:textId="3043525A" w:rsidR="000019EE" w:rsidRPr="00734859" w:rsidRDefault="00BC6C39" w:rsidP="000C315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∆ = 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1,5 – 2,5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е, где е - цена деления</w:t>
            </w:r>
          </w:p>
        </w:tc>
      </w:tr>
      <w:tr w:rsidR="000019EE" w14:paraId="2E1B77BB" w14:textId="77777777" w:rsidTr="002467C2">
        <w:tc>
          <w:tcPr>
            <w:tcW w:w="439" w:type="pct"/>
          </w:tcPr>
          <w:p w14:paraId="56BE8146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3**</w:t>
            </w:r>
          </w:p>
        </w:tc>
        <w:tc>
          <w:tcPr>
            <w:tcW w:w="516" w:type="pct"/>
          </w:tcPr>
          <w:p w14:paraId="65723E4F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6ACD3B68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E6CF566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150F2432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Весы настольные электронные</w:t>
            </w:r>
          </w:p>
        </w:tc>
        <w:tc>
          <w:tcPr>
            <w:tcW w:w="885" w:type="pct"/>
          </w:tcPr>
          <w:p w14:paraId="00EC595A" w14:textId="7269311E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,02 до 35 кг</w:t>
            </w:r>
          </w:p>
          <w:p w14:paraId="062C743E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27417E2" w14:textId="7490A7D6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</w:t>
            </w:r>
            <w:r w:rsidR="00BC22E5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т. средний</w:t>
            </w:r>
          </w:p>
          <w:p w14:paraId="28B475E4" w14:textId="62F8C08E" w:rsidR="000019EE" w:rsidRPr="00734859" w:rsidRDefault="00BC6C39" w:rsidP="000C315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0,5 – 1,5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</w:t>
            </w:r>
            <w:r w:rsidR="00116DBB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е, где е - цена деления</w:t>
            </w:r>
          </w:p>
        </w:tc>
      </w:tr>
      <w:tr w:rsidR="000019EE" w14:paraId="07E750E7" w14:textId="77777777" w:rsidTr="002467C2">
        <w:tc>
          <w:tcPr>
            <w:tcW w:w="439" w:type="pct"/>
          </w:tcPr>
          <w:p w14:paraId="6ECD1AD8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4**</w:t>
            </w:r>
          </w:p>
        </w:tc>
        <w:tc>
          <w:tcPr>
            <w:tcW w:w="516" w:type="pct"/>
          </w:tcPr>
          <w:p w14:paraId="4D8BCF7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07A32A4E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199AA18B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5C34159B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Весы для проб картофеля</w:t>
            </w:r>
          </w:p>
        </w:tc>
        <w:tc>
          <w:tcPr>
            <w:tcW w:w="885" w:type="pct"/>
          </w:tcPr>
          <w:p w14:paraId="552DB96B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5 кг</w:t>
            </w:r>
          </w:p>
          <w:p w14:paraId="562F1D1B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027" w:type="pct"/>
          </w:tcPr>
          <w:p w14:paraId="687C697A" w14:textId="64CE930F" w:rsidR="000019EE" w:rsidRPr="00734859" w:rsidRDefault="00BC6C39" w:rsidP="00BC6C39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1 дел</w:t>
            </w:r>
          </w:p>
        </w:tc>
      </w:tr>
      <w:tr w:rsidR="000019EE" w14:paraId="2F075097" w14:textId="77777777" w:rsidTr="002467C2">
        <w:tc>
          <w:tcPr>
            <w:tcW w:w="439" w:type="pct"/>
          </w:tcPr>
          <w:p w14:paraId="501770C1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lastRenderedPageBreak/>
              <w:t>2.5**</w:t>
            </w:r>
          </w:p>
        </w:tc>
        <w:tc>
          <w:tcPr>
            <w:tcW w:w="516" w:type="pct"/>
          </w:tcPr>
          <w:p w14:paraId="2E4D76DA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6CD561C2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1144424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1186EBE1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Весы специального назначения:</w:t>
            </w:r>
          </w:p>
          <w:p w14:paraId="0013BF34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весы маслопробные;</w:t>
            </w:r>
          </w:p>
          <w:p w14:paraId="109AE4AB" w14:textId="77777777" w:rsidR="000019EE" w:rsidRPr="00734859" w:rsidRDefault="000019EE" w:rsidP="000019EE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квадрант весовой и номерной</w:t>
            </w:r>
          </w:p>
        </w:tc>
        <w:tc>
          <w:tcPr>
            <w:tcW w:w="885" w:type="pct"/>
          </w:tcPr>
          <w:p w14:paraId="21431F22" w14:textId="0EACC52B" w:rsidR="000019EE" w:rsidRPr="00734859" w:rsidRDefault="009B08A8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</w:t>
            </w:r>
            <w:r w:rsidR="000019EE" w:rsidRPr="00734859">
              <w:rPr>
                <w:rStyle w:val="FontStyle49"/>
                <w:sz w:val="22"/>
                <w:szCs w:val="22"/>
              </w:rPr>
              <w:t>асса пробы</w:t>
            </w:r>
          </w:p>
          <w:p w14:paraId="270E2686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5 до 10 г</w:t>
            </w:r>
          </w:p>
          <w:p w14:paraId="64E8BBC4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5 до 1000 г</w:t>
            </w:r>
          </w:p>
        </w:tc>
        <w:tc>
          <w:tcPr>
            <w:tcW w:w="1027" w:type="pct"/>
          </w:tcPr>
          <w:p w14:paraId="4F784D48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55399F64" w14:textId="63EC82F2" w:rsidR="000019EE" w:rsidRPr="00734859" w:rsidRDefault="006463C6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5 мг</w:t>
            </w:r>
          </w:p>
          <w:p w14:paraId="1EA4B02C" w14:textId="03687401" w:rsidR="000019EE" w:rsidRPr="00734859" w:rsidRDefault="006463C6" w:rsidP="006463C6">
            <w:pPr>
              <w:pStyle w:val="Style9"/>
              <w:widowControl/>
              <w:tabs>
                <w:tab w:val="left" w:pos="2977"/>
              </w:tabs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1 дел</w:t>
            </w:r>
          </w:p>
        </w:tc>
      </w:tr>
      <w:tr w:rsidR="000019EE" w14:paraId="681DDC9F" w14:textId="77777777" w:rsidTr="002467C2">
        <w:tc>
          <w:tcPr>
            <w:tcW w:w="439" w:type="pct"/>
          </w:tcPr>
          <w:p w14:paraId="46AB8B12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6**</w:t>
            </w:r>
          </w:p>
        </w:tc>
        <w:tc>
          <w:tcPr>
            <w:tcW w:w="516" w:type="pct"/>
          </w:tcPr>
          <w:p w14:paraId="3E02FFB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1417EE17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75159216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57925CDD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Весы торсионные</w:t>
            </w:r>
          </w:p>
        </w:tc>
        <w:tc>
          <w:tcPr>
            <w:tcW w:w="885" w:type="pct"/>
          </w:tcPr>
          <w:p w14:paraId="246E9217" w14:textId="77777777" w:rsidR="005B1EF7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,5 </w:t>
            </w:r>
          </w:p>
          <w:p w14:paraId="25016254" w14:textId="63934944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000 мг</w:t>
            </w:r>
          </w:p>
        </w:tc>
        <w:tc>
          <w:tcPr>
            <w:tcW w:w="1027" w:type="pct"/>
          </w:tcPr>
          <w:p w14:paraId="4125F467" w14:textId="59370807" w:rsidR="000019EE" w:rsidRPr="00734859" w:rsidRDefault="006463C6" w:rsidP="006463C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1 – 10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г</w:t>
            </w:r>
          </w:p>
        </w:tc>
      </w:tr>
      <w:tr w:rsidR="000019EE" w14:paraId="27F6CDE8" w14:textId="77777777" w:rsidTr="002467C2">
        <w:tc>
          <w:tcPr>
            <w:tcW w:w="439" w:type="pct"/>
          </w:tcPr>
          <w:p w14:paraId="5CA5AB5B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7**</w:t>
            </w:r>
          </w:p>
        </w:tc>
        <w:tc>
          <w:tcPr>
            <w:tcW w:w="516" w:type="pct"/>
          </w:tcPr>
          <w:p w14:paraId="5AABBBF7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0956E0E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4FDCBA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777B0DE0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Гири общего назначения</w:t>
            </w:r>
          </w:p>
        </w:tc>
        <w:tc>
          <w:tcPr>
            <w:tcW w:w="885" w:type="pct"/>
          </w:tcPr>
          <w:p w14:paraId="46D03167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0 г до 10 кг</w:t>
            </w:r>
          </w:p>
        </w:tc>
        <w:tc>
          <w:tcPr>
            <w:tcW w:w="1027" w:type="pct"/>
          </w:tcPr>
          <w:p w14:paraId="3C040CF7" w14:textId="4F43BC03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</w:t>
            </w:r>
            <w:r w:rsidR="00BC22E5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т. М</w:t>
            </w:r>
            <w:r w:rsidRPr="00734859">
              <w:rPr>
                <w:rStyle w:val="FontStyle49"/>
                <w:sz w:val="22"/>
                <w:szCs w:val="22"/>
                <w:vertAlign w:val="subscript"/>
              </w:rPr>
              <w:t>2</w:t>
            </w:r>
          </w:p>
          <w:p w14:paraId="027243B0" w14:textId="2F3BE131" w:rsidR="000019EE" w:rsidRPr="00734859" w:rsidRDefault="006463C6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6,0 – 1600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г</w:t>
            </w:r>
          </w:p>
          <w:p w14:paraId="749B7640" w14:textId="77777777" w:rsidR="000019EE" w:rsidRPr="00734859" w:rsidRDefault="000019EE" w:rsidP="000019E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.т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М</w:t>
            </w:r>
            <w:r w:rsidRPr="00734859">
              <w:rPr>
                <w:rStyle w:val="FontStyle49"/>
                <w:sz w:val="22"/>
                <w:szCs w:val="22"/>
                <w:vertAlign w:val="subscript"/>
              </w:rPr>
              <w:t>3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0B1461C1" w14:textId="273AD6D0" w:rsidR="000019EE" w:rsidRPr="00734859" w:rsidRDefault="006463C6" w:rsidP="006463C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C3156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20 – 5000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мг</w:t>
            </w:r>
          </w:p>
        </w:tc>
      </w:tr>
      <w:tr w:rsidR="000019EE" w14:paraId="4AA88D13" w14:textId="77777777" w:rsidTr="002467C2">
        <w:tc>
          <w:tcPr>
            <w:tcW w:w="439" w:type="pct"/>
          </w:tcPr>
          <w:p w14:paraId="4245F7E0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8*</w:t>
            </w:r>
          </w:p>
        </w:tc>
        <w:tc>
          <w:tcPr>
            <w:tcW w:w="516" w:type="pct"/>
          </w:tcPr>
          <w:p w14:paraId="114327DE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585D1ACE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06DA42A8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7E3BD722" w14:textId="044D4371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Гири </w:t>
            </w:r>
            <w:r w:rsidR="00A07071" w:rsidRPr="00734859">
              <w:rPr>
                <w:sz w:val="22"/>
                <w:szCs w:val="22"/>
              </w:rPr>
              <w:t>эталонные</w:t>
            </w:r>
          </w:p>
        </w:tc>
        <w:tc>
          <w:tcPr>
            <w:tcW w:w="885" w:type="pct"/>
          </w:tcPr>
          <w:p w14:paraId="05ABF04C" w14:textId="77777777" w:rsidR="005B1EF7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1·10</w:t>
            </w:r>
            <w:r w:rsidRPr="00734859">
              <w:rPr>
                <w:sz w:val="22"/>
                <w:szCs w:val="22"/>
                <w:vertAlign w:val="superscript"/>
              </w:rPr>
              <w:t>-5</w:t>
            </w:r>
            <w:r w:rsidRPr="00734859">
              <w:rPr>
                <w:sz w:val="22"/>
                <w:szCs w:val="22"/>
              </w:rPr>
              <w:t xml:space="preserve"> </w:t>
            </w:r>
          </w:p>
          <w:p w14:paraId="58B924B8" w14:textId="40E754C5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20 кг</w:t>
            </w:r>
          </w:p>
          <w:p w14:paraId="51C279F0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2CCCD6E3" w14:textId="77777777" w:rsidR="006463C6" w:rsidRPr="00734859" w:rsidRDefault="006463C6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495C8F1E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1·10</w:t>
            </w:r>
            <w:r w:rsidRPr="00734859">
              <w:rPr>
                <w:sz w:val="22"/>
                <w:szCs w:val="22"/>
                <w:vertAlign w:val="superscript"/>
              </w:rPr>
              <w:t>-6</w:t>
            </w:r>
            <w:r w:rsidRPr="00734859">
              <w:rPr>
                <w:sz w:val="22"/>
                <w:szCs w:val="22"/>
              </w:rPr>
              <w:t xml:space="preserve"> до 1 кг</w:t>
            </w:r>
          </w:p>
          <w:p w14:paraId="7EEB44C4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22BA0F5D" w14:textId="77777777" w:rsidR="006463C6" w:rsidRPr="00734859" w:rsidRDefault="006463C6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56EC1583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0 кг</w:t>
            </w:r>
          </w:p>
        </w:tc>
        <w:tc>
          <w:tcPr>
            <w:tcW w:w="1027" w:type="pct"/>
          </w:tcPr>
          <w:p w14:paraId="3A021B4E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34859">
              <w:rPr>
                <w:sz w:val="22"/>
                <w:szCs w:val="22"/>
              </w:rPr>
              <w:t>кл</w:t>
            </w:r>
            <w:proofErr w:type="spellEnd"/>
            <w:r w:rsidRPr="00734859">
              <w:rPr>
                <w:sz w:val="22"/>
                <w:szCs w:val="22"/>
              </w:rPr>
              <w:t>. т. М</w:t>
            </w:r>
            <w:r w:rsidRPr="00734859">
              <w:rPr>
                <w:sz w:val="22"/>
                <w:szCs w:val="22"/>
                <w:vertAlign w:val="subscript"/>
              </w:rPr>
              <w:t>1</w:t>
            </w:r>
            <w:r w:rsidRPr="00734859">
              <w:rPr>
                <w:sz w:val="22"/>
                <w:szCs w:val="22"/>
              </w:rPr>
              <w:t xml:space="preserve"> </w:t>
            </w:r>
          </w:p>
          <w:p w14:paraId="7DDE5B92" w14:textId="174FC461" w:rsidR="000019EE" w:rsidRPr="00734859" w:rsidRDefault="006463C6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0C3156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0,25 – 1000</w:t>
            </w:r>
            <w:proofErr w:type="gramEnd"/>
            <w:r w:rsidR="000019EE" w:rsidRPr="00734859">
              <w:rPr>
                <w:sz w:val="22"/>
                <w:szCs w:val="22"/>
              </w:rPr>
              <w:t>) мг</w:t>
            </w:r>
          </w:p>
          <w:p w14:paraId="566BE0E1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34859">
              <w:rPr>
                <w:sz w:val="22"/>
                <w:szCs w:val="22"/>
              </w:rPr>
              <w:t>кл</w:t>
            </w:r>
            <w:proofErr w:type="spellEnd"/>
            <w:r w:rsidRPr="00734859">
              <w:rPr>
                <w:sz w:val="22"/>
                <w:szCs w:val="22"/>
              </w:rPr>
              <w:t>. т. F</w:t>
            </w:r>
            <w:r w:rsidRPr="00734859">
              <w:rPr>
                <w:sz w:val="22"/>
                <w:szCs w:val="22"/>
                <w:vertAlign w:val="subscript"/>
              </w:rPr>
              <w:t>2</w:t>
            </w:r>
          </w:p>
          <w:p w14:paraId="039F06DC" w14:textId="6A2D7668" w:rsidR="000019EE" w:rsidRPr="00734859" w:rsidRDefault="006463C6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0C3156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0,06 – 16</w:t>
            </w:r>
            <w:proofErr w:type="gramEnd"/>
            <w:r w:rsidR="000019EE" w:rsidRPr="00734859">
              <w:rPr>
                <w:sz w:val="22"/>
                <w:szCs w:val="22"/>
              </w:rPr>
              <w:t>) мг</w:t>
            </w:r>
          </w:p>
          <w:p w14:paraId="06D6E7B6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34859">
              <w:rPr>
                <w:sz w:val="22"/>
                <w:szCs w:val="22"/>
              </w:rPr>
              <w:t>кл</w:t>
            </w:r>
            <w:proofErr w:type="spellEnd"/>
            <w:r w:rsidRPr="00734859">
              <w:rPr>
                <w:sz w:val="22"/>
                <w:szCs w:val="22"/>
              </w:rPr>
              <w:t>. т. F</w:t>
            </w:r>
            <w:r w:rsidRPr="00734859">
              <w:rPr>
                <w:sz w:val="22"/>
                <w:szCs w:val="22"/>
                <w:vertAlign w:val="subscript"/>
              </w:rPr>
              <w:t>2</w:t>
            </w:r>
            <w:r w:rsidRPr="00734859">
              <w:rPr>
                <w:sz w:val="22"/>
                <w:szCs w:val="22"/>
              </w:rPr>
              <w:t xml:space="preserve"> </w:t>
            </w:r>
          </w:p>
          <w:p w14:paraId="7D83F706" w14:textId="6D246452" w:rsidR="000019EE" w:rsidRPr="00734859" w:rsidRDefault="006463C6" w:rsidP="006463C6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0C3156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300 мг</w:t>
            </w:r>
          </w:p>
        </w:tc>
      </w:tr>
      <w:tr w:rsidR="000019EE" w14:paraId="361BEBA5" w14:textId="77777777" w:rsidTr="002467C2">
        <w:tc>
          <w:tcPr>
            <w:tcW w:w="439" w:type="pct"/>
          </w:tcPr>
          <w:p w14:paraId="3F390152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9*</w:t>
            </w:r>
          </w:p>
        </w:tc>
        <w:tc>
          <w:tcPr>
            <w:tcW w:w="516" w:type="pct"/>
          </w:tcPr>
          <w:p w14:paraId="08F48474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278A0B9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75EA80B4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40588116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Гири общего назначения</w:t>
            </w:r>
          </w:p>
        </w:tc>
        <w:tc>
          <w:tcPr>
            <w:tcW w:w="885" w:type="pct"/>
          </w:tcPr>
          <w:p w14:paraId="1E5D0109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0 кг, 500 кг</w:t>
            </w:r>
          </w:p>
          <w:p w14:paraId="70FD7A27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474419BC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7A9506B9" w14:textId="77777777" w:rsidR="005B1EF7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1·10</w:t>
            </w:r>
            <w:r w:rsidRPr="00734859">
              <w:rPr>
                <w:sz w:val="22"/>
                <w:szCs w:val="22"/>
                <w:vertAlign w:val="superscript"/>
              </w:rPr>
              <w:t>-2</w:t>
            </w:r>
            <w:r w:rsidRPr="00734859">
              <w:rPr>
                <w:sz w:val="22"/>
                <w:szCs w:val="22"/>
              </w:rPr>
              <w:t xml:space="preserve"> </w:t>
            </w:r>
          </w:p>
          <w:p w14:paraId="1A9C2CF9" w14:textId="302E4836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1000 г</w:t>
            </w:r>
          </w:p>
          <w:p w14:paraId="7476009B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6E022454" w14:textId="77777777" w:rsidR="006463C6" w:rsidRPr="00734859" w:rsidRDefault="006463C6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6338AB9E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0,001 до 1 кг</w:t>
            </w:r>
          </w:p>
        </w:tc>
        <w:tc>
          <w:tcPr>
            <w:tcW w:w="1027" w:type="pct"/>
          </w:tcPr>
          <w:p w14:paraId="101CA50B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34859">
              <w:rPr>
                <w:sz w:val="22"/>
                <w:szCs w:val="22"/>
              </w:rPr>
              <w:t>кл.т</w:t>
            </w:r>
            <w:proofErr w:type="spellEnd"/>
            <w:r w:rsidRPr="00734859">
              <w:rPr>
                <w:sz w:val="22"/>
                <w:szCs w:val="22"/>
              </w:rPr>
              <w:t>. М</w:t>
            </w:r>
            <w:r w:rsidRPr="00734859">
              <w:rPr>
                <w:sz w:val="22"/>
                <w:szCs w:val="22"/>
                <w:vertAlign w:val="subscript"/>
              </w:rPr>
              <w:t>1</w:t>
            </w:r>
          </w:p>
          <w:p w14:paraId="35F445E7" w14:textId="28299740" w:rsidR="000019EE" w:rsidRPr="00734859" w:rsidRDefault="006463C6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0C3156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1 г,</w:t>
            </w:r>
          </w:p>
          <w:p w14:paraId="772A7D84" w14:textId="5E9C36A8" w:rsidR="000019EE" w:rsidRPr="00734859" w:rsidRDefault="006463C6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0C3156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25 г</w:t>
            </w:r>
          </w:p>
          <w:p w14:paraId="341E1F8C" w14:textId="34E84FA2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34859">
              <w:rPr>
                <w:sz w:val="22"/>
                <w:szCs w:val="22"/>
              </w:rPr>
              <w:t>кл</w:t>
            </w:r>
            <w:proofErr w:type="spellEnd"/>
            <w:r w:rsidRPr="00734859">
              <w:rPr>
                <w:sz w:val="22"/>
                <w:szCs w:val="22"/>
              </w:rPr>
              <w:t>.</w:t>
            </w:r>
            <w:r w:rsidR="00BC22E5" w:rsidRPr="00734859">
              <w:rPr>
                <w:sz w:val="22"/>
                <w:szCs w:val="22"/>
              </w:rPr>
              <w:t xml:space="preserve"> </w:t>
            </w:r>
            <w:r w:rsidRPr="00734859">
              <w:rPr>
                <w:sz w:val="22"/>
                <w:szCs w:val="22"/>
              </w:rPr>
              <w:t>т. М</w:t>
            </w:r>
            <w:r w:rsidRPr="00734859">
              <w:rPr>
                <w:sz w:val="22"/>
                <w:szCs w:val="22"/>
                <w:vertAlign w:val="subscript"/>
              </w:rPr>
              <w:t>1</w:t>
            </w:r>
          </w:p>
          <w:p w14:paraId="02AD1B99" w14:textId="142DEBB3" w:rsidR="000019EE" w:rsidRPr="00734859" w:rsidRDefault="006463C6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0C3156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 xml:space="preserve">0,25 </w:t>
            </w:r>
            <w:r w:rsidR="000B5972" w:rsidRPr="00734859">
              <w:rPr>
                <w:sz w:val="22"/>
                <w:szCs w:val="22"/>
              </w:rPr>
              <w:t>–</w:t>
            </w:r>
            <w:r w:rsidR="000019EE" w:rsidRPr="00734859">
              <w:rPr>
                <w:sz w:val="22"/>
                <w:szCs w:val="22"/>
              </w:rPr>
              <w:t xml:space="preserve"> 50</w:t>
            </w:r>
            <w:proofErr w:type="gramEnd"/>
            <w:r w:rsidR="000019EE" w:rsidRPr="00734859">
              <w:rPr>
                <w:sz w:val="22"/>
                <w:szCs w:val="22"/>
              </w:rPr>
              <w:t xml:space="preserve">) </w:t>
            </w:r>
            <w:r w:rsidR="005B1EF7" w:rsidRPr="00734859">
              <w:rPr>
                <w:sz w:val="22"/>
                <w:szCs w:val="22"/>
              </w:rPr>
              <w:t>м</w:t>
            </w:r>
            <w:r w:rsidR="000019EE" w:rsidRPr="00734859">
              <w:rPr>
                <w:sz w:val="22"/>
                <w:szCs w:val="22"/>
              </w:rPr>
              <w:t>г</w:t>
            </w:r>
          </w:p>
          <w:p w14:paraId="460878F9" w14:textId="7A0F381B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34859">
              <w:rPr>
                <w:sz w:val="22"/>
                <w:szCs w:val="22"/>
              </w:rPr>
              <w:t>кл</w:t>
            </w:r>
            <w:proofErr w:type="spellEnd"/>
            <w:r w:rsidRPr="00734859">
              <w:rPr>
                <w:sz w:val="22"/>
                <w:szCs w:val="22"/>
              </w:rPr>
              <w:t>.</w:t>
            </w:r>
            <w:r w:rsidR="00BC22E5" w:rsidRPr="00734859">
              <w:rPr>
                <w:sz w:val="22"/>
                <w:szCs w:val="22"/>
              </w:rPr>
              <w:t xml:space="preserve"> </w:t>
            </w:r>
            <w:r w:rsidRPr="00734859">
              <w:rPr>
                <w:sz w:val="22"/>
                <w:szCs w:val="22"/>
              </w:rPr>
              <w:t>т</w:t>
            </w:r>
            <w:r w:rsidR="004B6CD8" w:rsidRPr="00734859">
              <w:rPr>
                <w:sz w:val="22"/>
                <w:szCs w:val="22"/>
              </w:rPr>
              <w:t>.</w:t>
            </w:r>
            <w:r w:rsidRPr="00734859">
              <w:rPr>
                <w:sz w:val="22"/>
                <w:szCs w:val="22"/>
              </w:rPr>
              <w:t xml:space="preserve"> F</w:t>
            </w:r>
            <w:r w:rsidRPr="00734859">
              <w:rPr>
                <w:sz w:val="22"/>
                <w:szCs w:val="22"/>
                <w:vertAlign w:val="subscript"/>
              </w:rPr>
              <w:t>1</w:t>
            </w:r>
          </w:p>
          <w:p w14:paraId="4E15D1BC" w14:textId="0837F935" w:rsidR="000019EE" w:rsidRPr="00734859" w:rsidRDefault="006463C6" w:rsidP="006463C6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0C3156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0,1 - 5</w:t>
            </w:r>
            <w:proofErr w:type="gramEnd"/>
            <w:r w:rsidR="000019EE" w:rsidRPr="00734859">
              <w:rPr>
                <w:sz w:val="22"/>
                <w:szCs w:val="22"/>
              </w:rPr>
              <w:t>) мг</w:t>
            </w:r>
          </w:p>
        </w:tc>
      </w:tr>
      <w:tr w:rsidR="000019EE" w14:paraId="7003BB7B" w14:textId="77777777" w:rsidTr="002467C2">
        <w:tc>
          <w:tcPr>
            <w:tcW w:w="439" w:type="pct"/>
          </w:tcPr>
          <w:p w14:paraId="682BE451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10**</w:t>
            </w:r>
          </w:p>
        </w:tc>
        <w:tc>
          <w:tcPr>
            <w:tcW w:w="516" w:type="pct"/>
          </w:tcPr>
          <w:p w14:paraId="76E2ED4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7AB5FF0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3304C260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58A19DD6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885" w:type="pct"/>
          </w:tcPr>
          <w:p w14:paraId="4B310717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0,02 до 20 кг</w:t>
            </w:r>
          </w:p>
          <w:p w14:paraId="32E9C9DC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4DF1C1DB" w14:textId="6788C9B0" w:rsidR="000019EE" w:rsidRPr="00734859" w:rsidRDefault="006463C6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42536B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0,5 – 3</w:t>
            </w:r>
            <w:proofErr w:type="gramEnd"/>
            <w:r w:rsidR="000019EE" w:rsidRPr="00734859">
              <w:rPr>
                <w:sz w:val="22"/>
                <w:szCs w:val="22"/>
              </w:rPr>
              <w:t xml:space="preserve">) е, </w:t>
            </w:r>
          </w:p>
          <w:p w14:paraId="4EA6CC98" w14:textId="4D082281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 </w:t>
            </w:r>
            <w:r w:rsidR="00542352" w:rsidRPr="00734859">
              <w:rPr>
                <w:sz w:val="22"/>
                <w:szCs w:val="22"/>
              </w:rPr>
              <w:t xml:space="preserve">где </w:t>
            </w:r>
            <w:r w:rsidRPr="00734859">
              <w:rPr>
                <w:sz w:val="22"/>
                <w:szCs w:val="22"/>
              </w:rPr>
              <w:t xml:space="preserve">е – цена деления </w:t>
            </w:r>
          </w:p>
        </w:tc>
      </w:tr>
      <w:tr w:rsidR="000019EE" w14:paraId="0E963943" w14:textId="77777777" w:rsidTr="002467C2">
        <w:tc>
          <w:tcPr>
            <w:tcW w:w="439" w:type="pct"/>
          </w:tcPr>
          <w:p w14:paraId="5A3C5CD6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11**</w:t>
            </w:r>
          </w:p>
        </w:tc>
        <w:tc>
          <w:tcPr>
            <w:tcW w:w="516" w:type="pct"/>
          </w:tcPr>
          <w:p w14:paraId="58C26105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3410F082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08E77017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31C3D30F" w14:textId="431AFB98" w:rsidR="000019EE" w:rsidRPr="00734859" w:rsidRDefault="000019EE" w:rsidP="000019EE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Весы лабораторные </w:t>
            </w:r>
            <w:r w:rsidR="00275CDE" w:rsidRPr="00734859">
              <w:rPr>
                <w:sz w:val="22"/>
                <w:szCs w:val="22"/>
              </w:rPr>
              <w:t>эталонные</w:t>
            </w:r>
          </w:p>
        </w:tc>
        <w:tc>
          <w:tcPr>
            <w:tcW w:w="885" w:type="pct"/>
          </w:tcPr>
          <w:p w14:paraId="4084C2D6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0,02 до 20 кг</w:t>
            </w:r>
          </w:p>
        </w:tc>
        <w:tc>
          <w:tcPr>
            <w:tcW w:w="1027" w:type="pct"/>
          </w:tcPr>
          <w:p w14:paraId="40336428" w14:textId="05AE503D" w:rsidR="000019EE" w:rsidRPr="00734859" w:rsidRDefault="006463C6" w:rsidP="006463C6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42536B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0,02 – 10000</w:t>
            </w:r>
            <w:proofErr w:type="gramEnd"/>
            <w:r w:rsidR="000019EE" w:rsidRPr="00734859">
              <w:rPr>
                <w:sz w:val="22"/>
                <w:szCs w:val="22"/>
              </w:rPr>
              <w:t>) мг</w:t>
            </w:r>
          </w:p>
        </w:tc>
      </w:tr>
      <w:tr w:rsidR="000019EE" w14:paraId="65CCC8D5" w14:textId="77777777" w:rsidTr="002467C2">
        <w:tc>
          <w:tcPr>
            <w:tcW w:w="439" w:type="pct"/>
          </w:tcPr>
          <w:p w14:paraId="341F73F1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12**</w:t>
            </w:r>
          </w:p>
        </w:tc>
        <w:tc>
          <w:tcPr>
            <w:tcW w:w="516" w:type="pct"/>
          </w:tcPr>
          <w:p w14:paraId="35AFABA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2F593455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0C3974BA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133FC0DD" w14:textId="44F8B20B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Весы лабораторные </w:t>
            </w:r>
            <w:r w:rsidR="00275CDE" w:rsidRPr="00734859">
              <w:rPr>
                <w:sz w:val="22"/>
                <w:szCs w:val="22"/>
              </w:rPr>
              <w:t>эталонные</w:t>
            </w:r>
          </w:p>
        </w:tc>
        <w:tc>
          <w:tcPr>
            <w:tcW w:w="885" w:type="pct"/>
          </w:tcPr>
          <w:p w14:paraId="0FD6A818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0,02 до 1 кг</w:t>
            </w:r>
          </w:p>
        </w:tc>
        <w:tc>
          <w:tcPr>
            <w:tcW w:w="1027" w:type="pct"/>
          </w:tcPr>
          <w:p w14:paraId="38FB50F9" w14:textId="77777777" w:rsidR="006463C6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1 разряд, </w:t>
            </w:r>
          </w:p>
          <w:p w14:paraId="1C5E3966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 разряд</w:t>
            </w:r>
          </w:p>
        </w:tc>
      </w:tr>
      <w:tr w:rsidR="000019EE" w14:paraId="5BFEC17A" w14:textId="77777777" w:rsidTr="002467C2">
        <w:tc>
          <w:tcPr>
            <w:tcW w:w="439" w:type="pct"/>
          </w:tcPr>
          <w:p w14:paraId="7C4177DB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13***</w:t>
            </w:r>
          </w:p>
        </w:tc>
        <w:tc>
          <w:tcPr>
            <w:tcW w:w="516" w:type="pct"/>
          </w:tcPr>
          <w:p w14:paraId="769FFCA6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72AC6250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A449A8F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14EA57C3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Весы и весовые дозаторы автоматические дискретного действия</w:t>
            </w:r>
          </w:p>
        </w:tc>
        <w:tc>
          <w:tcPr>
            <w:tcW w:w="885" w:type="pct"/>
          </w:tcPr>
          <w:p w14:paraId="7D359852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5 до 5000 кг</w:t>
            </w:r>
          </w:p>
          <w:p w14:paraId="0C2182BF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5A612614" w14:textId="4D8900AD" w:rsidR="000019EE" w:rsidRPr="00734859" w:rsidRDefault="006463C6" w:rsidP="00542352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54235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0,5 – 1,5</w:t>
            </w:r>
            <w:proofErr w:type="gramEnd"/>
            <w:r w:rsidR="000019EE" w:rsidRPr="00734859">
              <w:rPr>
                <w:sz w:val="22"/>
                <w:szCs w:val="22"/>
              </w:rPr>
              <w:t>) е,</w:t>
            </w:r>
            <w:r w:rsidR="0054235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где е – цена деления</w:t>
            </w:r>
          </w:p>
        </w:tc>
      </w:tr>
      <w:tr w:rsidR="000019EE" w14:paraId="20501C35" w14:textId="77777777" w:rsidTr="002467C2">
        <w:tc>
          <w:tcPr>
            <w:tcW w:w="439" w:type="pct"/>
          </w:tcPr>
          <w:p w14:paraId="57515AF5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14**</w:t>
            </w:r>
          </w:p>
        </w:tc>
        <w:tc>
          <w:tcPr>
            <w:tcW w:w="516" w:type="pct"/>
          </w:tcPr>
          <w:p w14:paraId="671B4996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1CE2DE8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467EBAA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06CA7C12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Весы платформенные передвижные и врезные</w:t>
            </w:r>
          </w:p>
        </w:tc>
        <w:tc>
          <w:tcPr>
            <w:tcW w:w="885" w:type="pct"/>
          </w:tcPr>
          <w:p w14:paraId="1959D7F9" w14:textId="77777777" w:rsidR="005B1EF7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2,5 </w:t>
            </w:r>
          </w:p>
          <w:p w14:paraId="21068041" w14:textId="75E2D031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1000 кг</w:t>
            </w:r>
          </w:p>
        </w:tc>
        <w:tc>
          <w:tcPr>
            <w:tcW w:w="1027" w:type="pct"/>
          </w:tcPr>
          <w:p w14:paraId="034F9D3F" w14:textId="18CA0050" w:rsidR="000019EE" w:rsidRPr="00734859" w:rsidRDefault="006463C6" w:rsidP="00542352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54235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0,5 – 2,5</w:t>
            </w:r>
            <w:proofErr w:type="gramEnd"/>
            <w:r w:rsidR="000019EE" w:rsidRPr="00734859">
              <w:rPr>
                <w:sz w:val="22"/>
                <w:szCs w:val="22"/>
              </w:rPr>
              <w:t>) е, где е – цена деления</w:t>
            </w:r>
          </w:p>
        </w:tc>
      </w:tr>
      <w:tr w:rsidR="000019EE" w14:paraId="7FF5AF2C" w14:textId="77777777" w:rsidTr="002467C2">
        <w:tc>
          <w:tcPr>
            <w:tcW w:w="439" w:type="pct"/>
          </w:tcPr>
          <w:p w14:paraId="3C56D813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15***</w:t>
            </w:r>
          </w:p>
        </w:tc>
        <w:tc>
          <w:tcPr>
            <w:tcW w:w="516" w:type="pct"/>
          </w:tcPr>
          <w:p w14:paraId="6AAC31EF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6B048047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26BA178F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4C2694DA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Весы автомобильные стационарные и передвижные</w:t>
            </w:r>
          </w:p>
        </w:tc>
        <w:tc>
          <w:tcPr>
            <w:tcW w:w="885" w:type="pct"/>
          </w:tcPr>
          <w:p w14:paraId="0C99CDEE" w14:textId="77777777" w:rsidR="005B1EF7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200 </w:t>
            </w:r>
          </w:p>
          <w:p w14:paraId="7F29491B" w14:textId="2DA3762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60000</w:t>
            </w:r>
            <w:r w:rsidR="00206074" w:rsidRPr="00734859">
              <w:rPr>
                <w:sz w:val="22"/>
                <w:szCs w:val="22"/>
              </w:rPr>
              <w:t xml:space="preserve"> </w:t>
            </w:r>
            <w:r w:rsidRPr="00734859">
              <w:rPr>
                <w:sz w:val="22"/>
                <w:szCs w:val="22"/>
              </w:rPr>
              <w:t>кг</w:t>
            </w:r>
          </w:p>
          <w:p w14:paraId="6DE68FCF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34C4E0ED" w14:textId="3831F485" w:rsidR="000019EE" w:rsidRPr="00734859" w:rsidRDefault="006463C6" w:rsidP="00542352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54235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0,5 – 2,5</w:t>
            </w:r>
            <w:proofErr w:type="gramEnd"/>
            <w:r w:rsidR="000019EE" w:rsidRPr="00734859">
              <w:rPr>
                <w:sz w:val="22"/>
                <w:szCs w:val="22"/>
              </w:rPr>
              <w:t>) е, где е – цена деления</w:t>
            </w:r>
          </w:p>
        </w:tc>
      </w:tr>
      <w:tr w:rsidR="000019EE" w14:paraId="5496981C" w14:textId="77777777" w:rsidTr="002467C2">
        <w:tc>
          <w:tcPr>
            <w:tcW w:w="439" w:type="pct"/>
          </w:tcPr>
          <w:p w14:paraId="0F4E2B57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16***</w:t>
            </w:r>
          </w:p>
        </w:tc>
        <w:tc>
          <w:tcPr>
            <w:tcW w:w="516" w:type="pct"/>
          </w:tcPr>
          <w:p w14:paraId="44E161ED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15769937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01E09DD7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2113DFD4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Весы монорельсовые </w:t>
            </w:r>
          </w:p>
        </w:tc>
        <w:tc>
          <w:tcPr>
            <w:tcW w:w="885" w:type="pct"/>
          </w:tcPr>
          <w:p w14:paraId="108B65C1" w14:textId="77777777" w:rsidR="005B1EF7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50 </w:t>
            </w:r>
          </w:p>
          <w:p w14:paraId="127E8DA1" w14:textId="037DEA1F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1000 кг</w:t>
            </w:r>
          </w:p>
          <w:p w14:paraId="1C0C1A27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08EE291" w14:textId="5C229914" w:rsidR="000019EE" w:rsidRPr="00734859" w:rsidRDefault="006463C6" w:rsidP="00542352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54235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0,5 – 2,5</w:t>
            </w:r>
            <w:proofErr w:type="gramEnd"/>
            <w:r w:rsidR="000019EE" w:rsidRPr="00734859">
              <w:rPr>
                <w:sz w:val="22"/>
                <w:szCs w:val="22"/>
              </w:rPr>
              <w:t>) е, где е – цена деления</w:t>
            </w:r>
          </w:p>
        </w:tc>
      </w:tr>
      <w:tr w:rsidR="000019EE" w14:paraId="415C8B7D" w14:textId="77777777" w:rsidTr="002467C2">
        <w:tc>
          <w:tcPr>
            <w:tcW w:w="439" w:type="pct"/>
          </w:tcPr>
          <w:p w14:paraId="3056564B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17**</w:t>
            </w:r>
          </w:p>
        </w:tc>
        <w:tc>
          <w:tcPr>
            <w:tcW w:w="516" w:type="pct"/>
          </w:tcPr>
          <w:p w14:paraId="7B395934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6220178D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04345936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674F300D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Весы специального назначения:</w:t>
            </w:r>
          </w:p>
          <w:p w14:paraId="63F34ED8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весы счетные коромысловые</w:t>
            </w:r>
          </w:p>
        </w:tc>
        <w:tc>
          <w:tcPr>
            <w:tcW w:w="885" w:type="pct"/>
          </w:tcPr>
          <w:p w14:paraId="6BAE2232" w14:textId="77777777" w:rsidR="005B1EF7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0,025 </w:t>
            </w:r>
          </w:p>
          <w:p w14:paraId="0824926F" w14:textId="4ECB6352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500 кг</w:t>
            </w:r>
          </w:p>
          <w:p w14:paraId="7E125741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4293F64C" w14:textId="54AEC1E4" w:rsidR="000019EE" w:rsidRPr="00734859" w:rsidRDefault="006463C6" w:rsidP="00542352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54235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0,5 – 2,5</w:t>
            </w:r>
            <w:proofErr w:type="gramEnd"/>
            <w:r w:rsidR="000019EE" w:rsidRPr="00734859">
              <w:rPr>
                <w:sz w:val="22"/>
                <w:szCs w:val="22"/>
              </w:rPr>
              <w:t>) е, где е – цена деления</w:t>
            </w:r>
          </w:p>
        </w:tc>
      </w:tr>
      <w:tr w:rsidR="000019EE" w14:paraId="26A332BB" w14:textId="77777777" w:rsidTr="002467C2">
        <w:tc>
          <w:tcPr>
            <w:tcW w:w="439" w:type="pct"/>
          </w:tcPr>
          <w:p w14:paraId="16601800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18***</w:t>
            </w:r>
          </w:p>
        </w:tc>
        <w:tc>
          <w:tcPr>
            <w:tcW w:w="516" w:type="pct"/>
          </w:tcPr>
          <w:p w14:paraId="7F856674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3BB861A8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2B874B1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00578746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Весы элеваторные (бункерные)</w:t>
            </w:r>
          </w:p>
        </w:tc>
        <w:tc>
          <w:tcPr>
            <w:tcW w:w="885" w:type="pct"/>
          </w:tcPr>
          <w:p w14:paraId="70171950" w14:textId="77777777" w:rsidR="005B1EF7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250 </w:t>
            </w:r>
          </w:p>
          <w:p w14:paraId="38ED2F78" w14:textId="1262B71A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5000 кг</w:t>
            </w:r>
          </w:p>
          <w:p w14:paraId="7E42DA6B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68808CB7" w14:textId="095479EE" w:rsidR="000019EE" w:rsidRPr="00734859" w:rsidRDefault="006463C6" w:rsidP="00542352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54235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0,5 – 2,5</w:t>
            </w:r>
            <w:proofErr w:type="gramEnd"/>
            <w:r w:rsidR="000019EE" w:rsidRPr="00734859">
              <w:rPr>
                <w:sz w:val="22"/>
                <w:szCs w:val="22"/>
              </w:rPr>
              <w:t>) е,</w:t>
            </w:r>
            <w:r w:rsidR="0054235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где е – цена деления</w:t>
            </w:r>
          </w:p>
        </w:tc>
      </w:tr>
      <w:tr w:rsidR="000019EE" w14:paraId="15D04885" w14:textId="77777777" w:rsidTr="002467C2">
        <w:tc>
          <w:tcPr>
            <w:tcW w:w="439" w:type="pct"/>
          </w:tcPr>
          <w:p w14:paraId="5DDDF923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lastRenderedPageBreak/>
              <w:t>2.19**</w:t>
            </w:r>
          </w:p>
        </w:tc>
        <w:tc>
          <w:tcPr>
            <w:tcW w:w="516" w:type="pct"/>
          </w:tcPr>
          <w:p w14:paraId="27AB9F50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7E0B939B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1D2A8F75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04CE2F95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Весы электронные платформенные</w:t>
            </w:r>
          </w:p>
        </w:tc>
        <w:tc>
          <w:tcPr>
            <w:tcW w:w="885" w:type="pct"/>
          </w:tcPr>
          <w:p w14:paraId="750423D1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5000 кг</w:t>
            </w:r>
          </w:p>
          <w:p w14:paraId="3ADF0E13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B794171" w14:textId="1EE2ADC3" w:rsidR="000019EE" w:rsidRPr="00734859" w:rsidRDefault="006463C6" w:rsidP="00542352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54235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0,5 – 1,5</w:t>
            </w:r>
            <w:proofErr w:type="gramEnd"/>
            <w:r w:rsidR="000019EE" w:rsidRPr="00734859">
              <w:rPr>
                <w:sz w:val="22"/>
                <w:szCs w:val="22"/>
              </w:rPr>
              <w:t>) е, где е – цена деления</w:t>
            </w:r>
          </w:p>
        </w:tc>
      </w:tr>
      <w:tr w:rsidR="000019EE" w14:paraId="5AB8A405" w14:textId="77777777" w:rsidTr="002467C2">
        <w:tc>
          <w:tcPr>
            <w:tcW w:w="439" w:type="pct"/>
          </w:tcPr>
          <w:p w14:paraId="727AE031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.20**</w:t>
            </w:r>
          </w:p>
        </w:tc>
        <w:tc>
          <w:tcPr>
            <w:tcW w:w="516" w:type="pct"/>
          </w:tcPr>
          <w:p w14:paraId="6EF7BBBF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30EA89A5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30AF5124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2</w:t>
            </w:r>
          </w:p>
        </w:tc>
        <w:tc>
          <w:tcPr>
            <w:tcW w:w="1692" w:type="pct"/>
          </w:tcPr>
          <w:p w14:paraId="50C88F85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Весы электронные медицинские</w:t>
            </w:r>
          </w:p>
        </w:tc>
        <w:tc>
          <w:tcPr>
            <w:tcW w:w="885" w:type="pct"/>
          </w:tcPr>
          <w:p w14:paraId="3936B90F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150 кг</w:t>
            </w:r>
          </w:p>
          <w:p w14:paraId="036642D4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7C155DB3" w14:textId="60F7301C" w:rsidR="000019EE" w:rsidRPr="00734859" w:rsidRDefault="006463C6" w:rsidP="00542352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54235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0,5 – 1,5</w:t>
            </w:r>
            <w:proofErr w:type="gramEnd"/>
            <w:r w:rsidR="000019EE" w:rsidRPr="00734859">
              <w:rPr>
                <w:sz w:val="22"/>
                <w:szCs w:val="22"/>
              </w:rPr>
              <w:t>) е, где е – цена деления</w:t>
            </w:r>
          </w:p>
        </w:tc>
      </w:tr>
      <w:tr w:rsidR="000019EE" w14:paraId="77135B3D" w14:textId="77777777" w:rsidTr="002467C2">
        <w:tc>
          <w:tcPr>
            <w:tcW w:w="439" w:type="pct"/>
          </w:tcPr>
          <w:p w14:paraId="787947BA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3.1**</w:t>
            </w:r>
          </w:p>
        </w:tc>
        <w:tc>
          <w:tcPr>
            <w:tcW w:w="516" w:type="pct"/>
          </w:tcPr>
          <w:p w14:paraId="5FC1AAB2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23BE5FE2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971262F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3</w:t>
            </w:r>
          </w:p>
        </w:tc>
        <w:tc>
          <w:tcPr>
            <w:tcW w:w="1692" w:type="pct"/>
          </w:tcPr>
          <w:p w14:paraId="42CD50AF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Приборы для измерения твердости металлов по методу Бринелля</w:t>
            </w:r>
          </w:p>
          <w:p w14:paraId="5D783DA0" w14:textId="77777777" w:rsidR="00C54CE6" w:rsidRPr="00734859" w:rsidRDefault="00C54CE6" w:rsidP="000019EE">
            <w:pPr>
              <w:pStyle w:val="Style6"/>
              <w:widowControl/>
              <w:spacing w:line="240" w:lineRule="auto"/>
              <w:jc w:val="left"/>
              <w:rPr>
                <w:sz w:val="10"/>
                <w:szCs w:val="10"/>
              </w:rPr>
            </w:pPr>
          </w:p>
          <w:p w14:paraId="64D2C50B" w14:textId="77777777" w:rsidR="00C54CE6" w:rsidRPr="00734859" w:rsidRDefault="00C54CE6" w:rsidP="000019EE">
            <w:pPr>
              <w:pStyle w:val="Style6"/>
              <w:widowControl/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885" w:type="pct"/>
          </w:tcPr>
          <w:p w14:paraId="04DE2D63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8 до 450 НВ</w:t>
            </w:r>
          </w:p>
        </w:tc>
        <w:tc>
          <w:tcPr>
            <w:tcW w:w="1027" w:type="pct"/>
          </w:tcPr>
          <w:p w14:paraId="5A7FE224" w14:textId="1E3EB6FF" w:rsidR="000019EE" w:rsidRPr="00734859" w:rsidRDefault="006463C6" w:rsidP="006463C6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0B558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3 – 5</w:t>
            </w:r>
            <w:proofErr w:type="gramEnd"/>
            <w:r w:rsidR="000019EE" w:rsidRPr="00734859">
              <w:rPr>
                <w:sz w:val="22"/>
                <w:szCs w:val="22"/>
              </w:rPr>
              <w:t>) НВ</w:t>
            </w:r>
          </w:p>
        </w:tc>
      </w:tr>
      <w:tr w:rsidR="000019EE" w14:paraId="62D64632" w14:textId="77777777" w:rsidTr="002467C2">
        <w:tc>
          <w:tcPr>
            <w:tcW w:w="439" w:type="pct"/>
          </w:tcPr>
          <w:p w14:paraId="3CA01D09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3.2**</w:t>
            </w:r>
          </w:p>
        </w:tc>
        <w:tc>
          <w:tcPr>
            <w:tcW w:w="516" w:type="pct"/>
          </w:tcPr>
          <w:p w14:paraId="6586AF12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7AF72658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7686F1E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3</w:t>
            </w:r>
          </w:p>
        </w:tc>
        <w:tc>
          <w:tcPr>
            <w:tcW w:w="1692" w:type="pct"/>
          </w:tcPr>
          <w:p w14:paraId="1E99B043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Приборы для измерения твердости металлов по методу Виккерса</w:t>
            </w:r>
          </w:p>
          <w:p w14:paraId="31FA44F1" w14:textId="77777777" w:rsidR="00C54CE6" w:rsidRPr="00734859" w:rsidRDefault="00C54CE6" w:rsidP="000019EE">
            <w:pPr>
              <w:pStyle w:val="Style6"/>
              <w:widowControl/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885" w:type="pct"/>
          </w:tcPr>
          <w:p w14:paraId="3E8E009D" w14:textId="77777777" w:rsidR="00FF27EF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8 </w:t>
            </w:r>
          </w:p>
          <w:p w14:paraId="6933A34C" w14:textId="33FAFB78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2000 НV</w:t>
            </w:r>
          </w:p>
        </w:tc>
        <w:tc>
          <w:tcPr>
            <w:tcW w:w="1027" w:type="pct"/>
          </w:tcPr>
          <w:p w14:paraId="7D0C7AF7" w14:textId="66FF136D" w:rsidR="000019EE" w:rsidRPr="00734859" w:rsidRDefault="006463C6" w:rsidP="006463C6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sz w:val="22"/>
                <w:szCs w:val="22"/>
              </w:rPr>
              <w:t>±</w:t>
            </w:r>
            <w:r w:rsidR="000B558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3 – 5</w:t>
            </w:r>
            <w:proofErr w:type="gramEnd"/>
            <w:r w:rsidR="000019EE" w:rsidRPr="00734859">
              <w:rPr>
                <w:sz w:val="22"/>
                <w:szCs w:val="22"/>
              </w:rPr>
              <w:t>) НV</w:t>
            </w:r>
          </w:p>
        </w:tc>
      </w:tr>
      <w:tr w:rsidR="000019EE" w14:paraId="4082E345" w14:textId="77777777" w:rsidTr="002467C2">
        <w:tc>
          <w:tcPr>
            <w:tcW w:w="439" w:type="pct"/>
          </w:tcPr>
          <w:p w14:paraId="514FDEBB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3.3**</w:t>
            </w:r>
          </w:p>
        </w:tc>
        <w:tc>
          <w:tcPr>
            <w:tcW w:w="516" w:type="pct"/>
          </w:tcPr>
          <w:p w14:paraId="00207B5D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79294093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3E9F448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3</w:t>
            </w:r>
          </w:p>
        </w:tc>
        <w:tc>
          <w:tcPr>
            <w:tcW w:w="1692" w:type="pct"/>
          </w:tcPr>
          <w:p w14:paraId="7F150AAA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Приборы для измерения твердости металлов по методу </w:t>
            </w:r>
            <w:proofErr w:type="spellStart"/>
            <w:r w:rsidRPr="00734859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885" w:type="pct"/>
          </w:tcPr>
          <w:p w14:paraId="65472639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шкала С</w:t>
            </w:r>
          </w:p>
          <w:p w14:paraId="4E65E29A" w14:textId="77777777" w:rsidR="00FF27EF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20 </w:t>
            </w:r>
          </w:p>
          <w:p w14:paraId="0886CA0C" w14:textId="7BFFEC10" w:rsidR="006463C6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67 HRC</w:t>
            </w:r>
            <w:r w:rsidR="00116DBB">
              <w:rPr>
                <w:sz w:val="22"/>
                <w:szCs w:val="22"/>
              </w:rPr>
              <w:t>;</w:t>
            </w:r>
          </w:p>
          <w:p w14:paraId="3601E356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шкала А </w:t>
            </w:r>
          </w:p>
          <w:p w14:paraId="3163AE80" w14:textId="77777777" w:rsidR="00FF27EF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70 </w:t>
            </w:r>
          </w:p>
          <w:p w14:paraId="017B1DD5" w14:textId="241011E8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93 HRA</w:t>
            </w:r>
            <w:r w:rsidR="00116DBB">
              <w:rPr>
                <w:sz w:val="22"/>
                <w:szCs w:val="22"/>
              </w:rPr>
              <w:t>;</w:t>
            </w:r>
            <w:r w:rsidRPr="00734859">
              <w:rPr>
                <w:sz w:val="22"/>
                <w:szCs w:val="22"/>
              </w:rPr>
              <w:t xml:space="preserve"> </w:t>
            </w:r>
          </w:p>
          <w:p w14:paraId="6B3421B5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шкала В </w:t>
            </w:r>
          </w:p>
          <w:p w14:paraId="67D45F35" w14:textId="77777777" w:rsidR="00FF27EF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25 </w:t>
            </w:r>
          </w:p>
          <w:p w14:paraId="49FE18D6" w14:textId="582A3F89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100 HRB</w:t>
            </w:r>
          </w:p>
        </w:tc>
        <w:tc>
          <w:tcPr>
            <w:tcW w:w="1027" w:type="pct"/>
          </w:tcPr>
          <w:p w14:paraId="340BA754" w14:textId="5F70DA28" w:rsidR="000019EE" w:rsidRPr="00734859" w:rsidRDefault="006463C6" w:rsidP="000019E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B5582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1 – 1,5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</w:t>
            </w:r>
            <w:r w:rsidR="006F454F" w:rsidRPr="00734859">
              <w:rPr>
                <w:rStyle w:val="FontStyle49"/>
                <w:sz w:val="22"/>
                <w:szCs w:val="22"/>
              </w:rPr>
              <w:t xml:space="preserve">     </w:t>
            </w:r>
            <w:r w:rsidR="000019EE" w:rsidRPr="00734859">
              <w:rPr>
                <w:rStyle w:val="FontStyle49"/>
                <w:sz w:val="22"/>
                <w:szCs w:val="22"/>
              </w:rPr>
              <w:t>HRC</w:t>
            </w:r>
          </w:p>
          <w:p w14:paraId="3E1F1656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  <w:p w14:paraId="3A2E6E8B" w14:textId="77777777" w:rsidR="00FF27EF" w:rsidRPr="00734859" w:rsidRDefault="00FF27EF" w:rsidP="000019E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  <w:p w14:paraId="49C2B5A8" w14:textId="77777777" w:rsidR="00FF27EF" w:rsidRPr="00734859" w:rsidRDefault="00FF27EF" w:rsidP="000019E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  <w:p w14:paraId="49A8AC65" w14:textId="273ACA23" w:rsidR="000019EE" w:rsidRPr="00734859" w:rsidRDefault="006463C6" w:rsidP="000019E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B5582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1,2 HRA</w:t>
            </w:r>
          </w:p>
          <w:p w14:paraId="66EA7FA6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  <w:p w14:paraId="51B9C3CE" w14:textId="77777777" w:rsidR="00FF27EF" w:rsidRPr="00734859" w:rsidRDefault="00FF27EF" w:rsidP="000019E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  <w:p w14:paraId="4D2FDECB" w14:textId="15695ACA" w:rsidR="000019EE" w:rsidRPr="00734859" w:rsidRDefault="006463C6" w:rsidP="006463C6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0B5582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2 HRB</w:t>
            </w:r>
          </w:p>
        </w:tc>
      </w:tr>
      <w:tr w:rsidR="000019EE" w14:paraId="08D26018" w14:textId="77777777" w:rsidTr="002467C2">
        <w:tc>
          <w:tcPr>
            <w:tcW w:w="439" w:type="pct"/>
          </w:tcPr>
          <w:p w14:paraId="78559984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3.4***</w:t>
            </w:r>
          </w:p>
        </w:tc>
        <w:tc>
          <w:tcPr>
            <w:tcW w:w="516" w:type="pct"/>
          </w:tcPr>
          <w:p w14:paraId="06EF59CA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27543F2D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6085BF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3</w:t>
            </w:r>
          </w:p>
        </w:tc>
        <w:tc>
          <w:tcPr>
            <w:tcW w:w="1692" w:type="pct"/>
          </w:tcPr>
          <w:p w14:paraId="69BC0809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Машины испытательные</w:t>
            </w:r>
          </w:p>
        </w:tc>
        <w:tc>
          <w:tcPr>
            <w:tcW w:w="885" w:type="pct"/>
          </w:tcPr>
          <w:p w14:paraId="6D8D3927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34859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734859">
              <w:rPr>
                <w:sz w:val="22"/>
                <w:szCs w:val="22"/>
              </w:rPr>
              <w:t xml:space="preserve"> 1000 кН</w:t>
            </w:r>
          </w:p>
        </w:tc>
        <w:tc>
          <w:tcPr>
            <w:tcW w:w="1027" w:type="pct"/>
          </w:tcPr>
          <w:p w14:paraId="5DD67EFC" w14:textId="05CCA219" w:rsidR="000019EE" w:rsidRPr="00734859" w:rsidRDefault="006463C6" w:rsidP="006463C6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sz w:val="22"/>
                <w:szCs w:val="22"/>
              </w:rPr>
              <w:t>±</w:t>
            </w:r>
            <w:r w:rsidR="000B558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1 – 2</w:t>
            </w:r>
            <w:proofErr w:type="gramEnd"/>
            <w:r w:rsidR="000019EE" w:rsidRPr="00734859">
              <w:rPr>
                <w:sz w:val="22"/>
                <w:szCs w:val="22"/>
              </w:rPr>
              <w:t>) %</w:t>
            </w:r>
          </w:p>
        </w:tc>
      </w:tr>
      <w:tr w:rsidR="000019EE" w14:paraId="58AA4E95" w14:textId="77777777" w:rsidTr="002467C2">
        <w:tc>
          <w:tcPr>
            <w:tcW w:w="439" w:type="pct"/>
          </w:tcPr>
          <w:p w14:paraId="09BD2455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3.5***</w:t>
            </w:r>
          </w:p>
        </w:tc>
        <w:tc>
          <w:tcPr>
            <w:tcW w:w="516" w:type="pct"/>
          </w:tcPr>
          <w:p w14:paraId="3827796A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5D69BB9C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3C4F434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3</w:t>
            </w:r>
          </w:p>
        </w:tc>
        <w:tc>
          <w:tcPr>
            <w:tcW w:w="1692" w:type="pct"/>
          </w:tcPr>
          <w:p w14:paraId="47D52BC6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Прессы гидравлические</w:t>
            </w:r>
          </w:p>
        </w:tc>
        <w:tc>
          <w:tcPr>
            <w:tcW w:w="885" w:type="pct"/>
          </w:tcPr>
          <w:p w14:paraId="57FD261E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2000 кН</w:t>
            </w:r>
          </w:p>
        </w:tc>
        <w:tc>
          <w:tcPr>
            <w:tcW w:w="1027" w:type="pct"/>
          </w:tcPr>
          <w:p w14:paraId="25AC28EA" w14:textId="16733ABA" w:rsidR="000019EE" w:rsidRPr="00734859" w:rsidRDefault="006463C6" w:rsidP="006463C6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sz w:val="22"/>
                <w:szCs w:val="22"/>
              </w:rPr>
              <w:t>±</w:t>
            </w:r>
            <w:r w:rsidR="000B558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1 – 2</w:t>
            </w:r>
            <w:proofErr w:type="gramEnd"/>
            <w:r w:rsidR="000019EE" w:rsidRPr="00734859">
              <w:rPr>
                <w:sz w:val="22"/>
                <w:szCs w:val="22"/>
              </w:rPr>
              <w:t>) %</w:t>
            </w:r>
          </w:p>
        </w:tc>
      </w:tr>
      <w:tr w:rsidR="000019EE" w14:paraId="26F2A0C0" w14:textId="77777777" w:rsidTr="002467C2">
        <w:tc>
          <w:tcPr>
            <w:tcW w:w="439" w:type="pct"/>
          </w:tcPr>
          <w:p w14:paraId="18957F1A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3.6*</w:t>
            </w:r>
          </w:p>
        </w:tc>
        <w:tc>
          <w:tcPr>
            <w:tcW w:w="516" w:type="pct"/>
          </w:tcPr>
          <w:p w14:paraId="3A39BB2C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53CE5FB3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2F3A3244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3</w:t>
            </w:r>
          </w:p>
        </w:tc>
        <w:tc>
          <w:tcPr>
            <w:tcW w:w="1692" w:type="pct"/>
          </w:tcPr>
          <w:p w14:paraId="66A7252E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Ключи динамометрические</w:t>
            </w:r>
          </w:p>
        </w:tc>
        <w:tc>
          <w:tcPr>
            <w:tcW w:w="885" w:type="pct"/>
          </w:tcPr>
          <w:p w14:paraId="354A44AE" w14:textId="77777777" w:rsidR="000019EE" w:rsidRPr="00734859" w:rsidRDefault="000019EE" w:rsidP="000019EE">
            <w:pPr>
              <w:tabs>
                <w:tab w:val="left" w:pos="426"/>
                <w:tab w:val="left" w:pos="9921"/>
              </w:tabs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1 до 800 Н/м</w:t>
            </w:r>
          </w:p>
        </w:tc>
        <w:tc>
          <w:tcPr>
            <w:tcW w:w="1027" w:type="pct"/>
          </w:tcPr>
          <w:p w14:paraId="7D39A16C" w14:textId="5DA0BA66" w:rsidR="000019EE" w:rsidRPr="00734859" w:rsidRDefault="006463C6" w:rsidP="006463C6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sz w:val="22"/>
                <w:szCs w:val="22"/>
              </w:rPr>
              <w:t>±</w:t>
            </w:r>
            <w:r w:rsidR="000B558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sz w:val="22"/>
                <w:szCs w:val="22"/>
              </w:rPr>
              <w:t>2,5– 4</w:t>
            </w:r>
            <w:proofErr w:type="gramEnd"/>
            <w:r w:rsidR="000019EE" w:rsidRPr="00734859">
              <w:rPr>
                <w:sz w:val="22"/>
                <w:szCs w:val="22"/>
              </w:rPr>
              <w:t>) %</w:t>
            </w:r>
          </w:p>
        </w:tc>
      </w:tr>
      <w:tr w:rsidR="000019EE" w14:paraId="238B5B53" w14:textId="77777777" w:rsidTr="002467C2">
        <w:tc>
          <w:tcPr>
            <w:tcW w:w="439" w:type="pct"/>
          </w:tcPr>
          <w:p w14:paraId="450DAA9C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3.7*</w:t>
            </w:r>
          </w:p>
        </w:tc>
        <w:tc>
          <w:tcPr>
            <w:tcW w:w="516" w:type="pct"/>
          </w:tcPr>
          <w:p w14:paraId="3856F9BD" w14:textId="77777777" w:rsidR="000019EE" w:rsidRPr="00734859" w:rsidRDefault="000019EE" w:rsidP="000019E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7BB7A40B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4F1D38C6" w14:textId="77777777" w:rsidR="000019EE" w:rsidRPr="00734859" w:rsidRDefault="000019EE" w:rsidP="000019E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lang w:val="ru-RU"/>
              </w:rPr>
              <w:t>99.003</w:t>
            </w:r>
          </w:p>
        </w:tc>
        <w:tc>
          <w:tcPr>
            <w:tcW w:w="1692" w:type="pct"/>
          </w:tcPr>
          <w:p w14:paraId="210F317A" w14:textId="77777777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инамометры общего назначения</w:t>
            </w:r>
          </w:p>
          <w:p w14:paraId="2F17EAA8" w14:textId="77777777" w:rsidR="00C54CE6" w:rsidRPr="00734859" w:rsidRDefault="00C54CE6" w:rsidP="000019EE">
            <w:pPr>
              <w:pStyle w:val="Style6"/>
              <w:widowControl/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885" w:type="pct"/>
          </w:tcPr>
          <w:p w14:paraId="308F5B1A" w14:textId="77777777" w:rsidR="00FF27EF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0,01 </w:t>
            </w:r>
          </w:p>
          <w:p w14:paraId="439209FF" w14:textId="7871607C" w:rsidR="000019EE" w:rsidRPr="00734859" w:rsidRDefault="000019EE" w:rsidP="000019E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500 кН</w:t>
            </w:r>
          </w:p>
        </w:tc>
        <w:tc>
          <w:tcPr>
            <w:tcW w:w="1027" w:type="pct"/>
          </w:tcPr>
          <w:p w14:paraId="549642BE" w14:textId="7A1BCA2C" w:rsidR="000019EE" w:rsidRPr="00734859" w:rsidRDefault="006463C6" w:rsidP="006463C6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sz w:val="22"/>
                <w:szCs w:val="22"/>
              </w:rPr>
              <w:t>±</w:t>
            </w:r>
            <w:r w:rsidR="000B5582" w:rsidRPr="00734859">
              <w:rPr>
                <w:sz w:val="22"/>
                <w:szCs w:val="22"/>
              </w:rPr>
              <w:t xml:space="preserve"> </w:t>
            </w:r>
            <w:r w:rsidR="000019EE" w:rsidRPr="00734859">
              <w:rPr>
                <w:sz w:val="22"/>
                <w:szCs w:val="22"/>
              </w:rPr>
              <w:t>2 %</w:t>
            </w:r>
          </w:p>
        </w:tc>
      </w:tr>
      <w:tr w:rsidR="000019EE" w14:paraId="3B7506DC" w14:textId="77777777" w:rsidTr="002467C2">
        <w:tc>
          <w:tcPr>
            <w:tcW w:w="439" w:type="pct"/>
          </w:tcPr>
          <w:p w14:paraId="343B5300" w14:textId="77777777" w:rsidR="000019EE" w:rsidRPr="00734859" w:rsidRDefault="000019E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4.1**</w:t>
            </w:r>
          </w:p>
        </w:tc>
        <w:tc>
          <w:tcPr>
            <w:tcW w:w="516" w:type="pct"/>
          </w:tcPr>
          <w:p w14:paraId="62EBE44A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0EA1DB0E" w14:textId="77777777" w:rsidR="006C00F0" w:rsidRPr="00734859" w:rsidRDefault="006C00F0" w:rsidP="006C00F0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725D5856" w14:textId="77777777" w:rsidR="006C00F0" w:rsidRPr="00734859" w:rsidRDefault="006C00F0" w:rsidP="006C00F0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4</w:t>
            </w:r>
          </w:p>
          <w:p w14:paraId="2856F7B7" w14:textId="32D0A6FF" w:rsidR="000019EE" w:rsidRPr="00734859" w:rsidRDefault="000019EE" w:rsidP="006C00F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</w:tcPr>
          <w:p w14:paraId="4E18DA1F" w14:textId="77777777" w:rsidR="000019EE" w:rsidRPr="00734859" w:rsidRDefault="006C00F0" w:rsidP="000019EE">
            <w:pPr>
              <w:pStyle w:val="Style9"/>
              <w:widowControl/>
              <w:spacing w:line="240" w:lineRule="auto"/>
              <w:ind w:left="17" w:hanging="17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 xml:space="preserve">Манометры, вакуумметры, мановакуумметры, дифманометры, манометры кислородные, приборы контроля </w:t>
            </w:r>
            <w:r w:rsidR="006669F5" w:rsidRPr="00734859">
              <w:rPr>
                <w:spacing w:val="-6"/>
                <w:sz w:val="22"/>
                <w:szCs w:val="22"/>
              </w:rPr>
              <w:t xml:space="preserve">(в том числе </w:t>
            </w:r>
            <w:r w:rsidRPr="00734859">
              <w:rPr>
                <w:spacing w:val="-6"/>
                <w:sz w:val="22"/>
                <w:szCs w:val="22"/>
              </w:rPr>
              <w:t>показывающие, самопиш</w:t>
            </w:r>
            <w:r w:rsidR="006669F5" w:rsidRPr="00734859">
              <w:rPr>
                <w:spacing w:val="-6"/>
                <w:sz w:val="22"/>
                <w:szCs w:val="22"/>
              </w:rPr>
              <w:t xml:space="preserve">ущие, </w:t>
            </w:r>
            <w:r w:rsidR="00324E77" w:rsidRPr="00734859">
              <w:rPr>
                <w:spacing w:val="-6"/>
                <w:sz w:val="22"/>
                <w:szCs w:val="22"/>
              </w:rPr>
              <w:t>с</w:t>
            </w:r>
            <w:r w:rsidR="006669F5" w:rsidRPr="00734859">
              <w:rPr>
                <w:spacing w:val="-6"/>
                <w:sz w:val="22"/>
                <w:szCs w:val="22"/>
              </w:rPr>
              <w:t>игнализирующие)</w:t>
            </w:r>
          </w:p>
          <w:p w14:paraId="2B69EC91" w14:textId="658F01EE" w:rsidR="00C54CE6" w:rsidRPr="00734859" w:rsidRDefault="00C54CE6" w:rsidP="000019EE">
            <w:pPr>
              <w:pStyle w:val="Style9"/>
              <w:widowControl/>
              <w:spacing w:line="240" w:lineRule="auto"/>
              <w:ind w:left="17" w:hanging="17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885" w:type="pct"/>
          </w:tcPr>
          <w:p w14:paraId="19A5534A" w14:textId="77777777" w:rsidR="006C00F0" w:rsidRPr="00734859" w:rsidRDefault="006C00F0" w:rsidP="006C00F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минус 0,1 </w:t>
            </w:r>
          </w:p>
          <w:p w14:paraId="767904D6" w14:textId="77777777" w:rsidR="000019EE" w:rsidRPr="00734859" w:rsidRDefault="006C00F0" w:rsidP="006C00F0">
            <w:pPr>
              <w:pStyle w:val="Style6"/>
              <w:widowControl/>
              <w:spacing w:line="240" w:lineRule="auto"/>
              <w:jc w:val="left"/>
              <w:rPr>
                <w:rStyle w:val="FontStyle49"/>
                <w:spacing w:val="-6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60 МПа</w:t>
            </w:r>
          </w:p>
        </w:tc>
        <w:tc>
          <w:tcPr>
            <w:tcW w:w="1027" w:type="pct"/>
          </w:tcPr>
          <w:p w14:paraId="042285D6" w14:textId="42D0C10A" w:rsidR="000019EE" w:rsidRPr="00734859" w:rsidRDefault="006C00F0" w:rsidP="00FF27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sz w:val="22"/>
                <w:szCs w:val="22"/>
              </w:rPr>
              <w:t>кл</w:t>
            </w:r>
            <w:proofErr w:type="spellEnd"/>
            <w:r w:rsidRPr="00734859">
              <w:rPr>
                <w:sz w:val="22"/>
                <w:szCs w:val="22"/>
              </w:rPr>
              <w:t>. т. от 0,6</w:t>
            </w:r>
            <w:r w:rsidR="00FF27EF" w:rsidRPr="00734859">
              <w:rPr>
                <w:sz w:val="22"/>
                <w:szCs w:val="22"/>
              </w:rPr>
              <w:t xml:space="preserve"> </w:t>
            </w:r>
            <w:r w:rsidRPr="00734859">
              <w:rPr>
                <w:sz w:val="22"/>
                <w:szCs w:val="22"/>
              </w:rPr>
              <w:t>до 4,0</w:t>
            </w:r>
          </w:p>
        </w:tc>
      </w:tr>
      <w:tr w:rsidR="000019EE" w14:paraId="10392DC1" w14:textId="77777777" w:rsidTr="002467C2">
        <w:tc>
          <w:tcPr>
            <w:tcW w:w="439" w:type="pct"/>
          </w:tcPr>
          <w:p w14:paraId="1394EE88" w14:textId="77777777" w:rsidR="000019EE" w:rsidRPr="00734859" w:rsidRDefault="000019EE" w:rsidP="006B77A0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4.</w:t>
            </w:r>
            <w:r w:rsidR="006B77A0" w:rsidRPr="00734859">
              <w:rPr>
                <w:sz w:val="22"/>
                <w:szCs w:val="22"/>
              </w:rPr>
              <w:t>2</w:t>
            </w:r>
            <w:r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538F8B4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44DE3120" w14:textId="77777777" w:rsidR="006C00F0" w:rsidRPr="00734859" w:rsidRDefault="006C00F0" w:rsidP="006C00F0">
            <w:pPr>
              <w:pStyle w:val="af5"/>
              <w:jc w:val="center"/>
            </w:pPr>
            <w:r w:rsidRPr="00734859">
              <w:t>26.51/</w:t>
            </w:r>
          </w:p>
          <w:p w14:paraId="1B0F83C6" w14:textId="77777777" w:rsidR="006C00F0" w:rsidRPr="00734859" w:rsidRDefault="006C00F0" w:rsidP="006C00F0">
            <w:pPr>
              <w:pStyle w:val="af5"/>
              <w:jc w:val="center"/>
            </w:pPr>
            <w:r w:rsidRPr="00734859">
              <w:t>99.004</w:t>
            </w:r>
          </w:p>
          <w:p w14:paraId="37C9D40D" w14:textId="09A356B0" w:rsidR="000019EE" w:rsidRPr="00734859" w:rsidRDefault="000019EE" w:rsidP="006C00F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</w:tcPr>
          <w:p w14:paraId="54D8CEC3" w14:textId="77777777" w:rsidR="000019EE" w:rsidRPr="00734859" w:rsidRDefault="006C00F0" w:rsidP="006C00F0">
            <w:pPr>
              <w:pStyle w:val="af5"/>
              <w:rPr>
                <w:rStyle w:val="FontStyle49"/>
                <w:spacing w:val="-6"/>
                <w:sz w:val="22"/>
                <w:szCs w:val="22"/>
              </w:rPr>
            </w:pPr>
            <w:proofErr w:type="spellStart"/>
            <w:r w:rsidRPr="00734859">
              <w:rPr>
                <w:spacing w:val="-6"/>
              </w:rPr>
              <w:t>Манометры</w:t>
            </w:r>
            <w:proofErr w:type="spellEnd"/>
            <w:r w:rsidRPr="00734859">
              <w:rPr>
                <w:spacing w:val="-6"/>
              </w:rPr>
              <w:t xml:space="preserve">, </w:t>
            </w:r>
            <w:proofErr w:type="spellStart"/>
            <w:r w:rsidRPr="00734859">
              <w:rPr>
                <w:spacing w:val="-6"/>
              </w:rPr>
              <w:t>вакуумметры</w:t>
            </w:r>
            <w:proofErr w:type="spellEnd"/>
            <w:r w:rsidRPr="00734859">
              <w:rPr>
                <w:spacing w:val="-6"/>
              </w:rPr>
              <w:t xml:space="preserve">, </w:t>
            </w:r>
            <w:proofErr w:type="spellStart"/>
            <w:r w:rsidRPr="00734859">
              <w:rPr>
                <w:spacing w:val="-6"/>
              </w:rPr>
              <w:t>деформационные</w:t>
            </w:r>
            <w:proofErr w:type="spellEnd"/>
            <w:r w:rsidRPr="00734859">
              <w:rPr>
                <w:spacing w:val="-6"/>
                <w:lang w:val="ru-RU"/>
              </w:rPr>
              <w:t xml:space="preserve"> </w:t>
            </w:r>
            <w:proofErr w:type="spellStart"/>
            <w:r w:rsidRPr="00734859">
              <w:rPr>
                <w:spacing w:val="-6"/>
              </w:rPr>
              <w:t>эталонные</w:t>
            </w:r>
            <w:proofErr w:type="spellEnd"/>
          </w:p>
        </w:tc>
        <w:tc>
          <w:tcPr>
            <w:tcW w:w="885" w:type="pct"/>
          </w:tcPr>
          <w:p w14:paraId="5C064AD3" w14:textId="77777777" w:rsidR="00FF27EF" w:rsidRPr="00734859" w:rsidRDefault="006C00F0" w:rsidP="006C00F0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от минус 0,1</w:t>
            </w:r>
            <w:r w:rsidR="006B77A0" w:rsidRPr="00734859">
              <w:rPr>
                <w:spacing w:val="-6"/>
                <w:sz w:val="22"/>
                <w:szCs w:val="22"/>
              </w:rPr>
              <w:t xml:space="preserve"> </w:t>
            </w:r>
          </w:p>
          <w:p w14:paraId="1AE0B090" w14:textId="6C44D4C7" w:rsidR="006C00F0" w:rsidRPr="00734859" w:rsidRDefault="006C00F0" w:rsidP="006C00F0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до 0</w:t>
            </w:r>
            <w:r w:rsidR="006B77A0" w:rsidRPr="00734859">
              <w:rPr>
                <w:spacing w:val="-6"/>
                <w:sz w:val="22"/>
                <w:szCs w:val="22"/>
              </w:rPr>
              <w:t xml:space="preserve"> </w:t>
            </w:r>
            <w:r w:rsidRPr="00734859">
              <w:rPr>
                <w:spacing w:val="-6"/>
                <w:sz w:val="22"/>
                <w:szCs w:val="22"/>
              </w:rPr>
              <w:t>МПа</w:t>
            </w:r>
          </w:p>
          <w:p w14:paraId="5C2C5367" w14:textId="27A3C663" w:rsidR="006C00F0" w:rsidRPr="00734859" w:rsidRDefault="006C00F0" w:rsidP="004F769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от 0 до 6 МПа</w:t>
            </w:r>
          </w:p>
          <w:p w14:paraId="2B888490" w14:textId="77777777" w:rsidR="000019EE" w:rsidRPr="00734859" w:rsidRDefault="006C00F0" w:rsidP="006C00F0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от 0 до 60 МПа</w:t>
            </w:r>
          </w:p>
        </w:tc>
        <w:tc>
          <w:tcPr>
            <w:tcW w:w="1027" w:type="pct"/>
          </w:tcPr>
          <w:p w14:paraId="2F52629A" w14:textId="77777777" w:rsidR="006C00F0" w:rsidRPr="00734859" w:rsidRDefault="006C00F0" w:rsidP="006C00F0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proofErr w:type="spellStart"/>
            <w:r w:rsidRPr="00734859">
              <w:rPr>
                <w:spacing w:val="-6"/>
                <w:sz w:val="22"/>
                <w:szCs w:val="22"/>
              </w:rPr>
              <w:t>кл</w:t>
            </w:r>
            <w:proofErr w:type="spellEnd"/>
            <w:r w:rsidRPr="00734859">
              <w:rPr>
                <w:spacing w:val="-6"/>
                <w:sz w:val="22"/>
                <w:szCs w:val="22"/>
              </w:rPr>
              <w:t>. т. от 0,25 до 0,4</w:t>
            </w:r>
          </w:p>
          <w:p w14:paraId="233D99A6" w14:textId="77777777" w:rsidR="00FF27EF" w:rsidRPr="00734859" w:rsidRDefault="00FF27EF" w:rsidP="006C00F0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BAFA764" w14:textId="50FE939D" w:rsidR="00FF27EF" w:rsidRPr="00734859" w:rsidRDefault="006C00F0" w:rsidP="006C00F0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proofErr w:type="spellStart"/>
            <w:r w:rsidRPr="00734859">
              <w:rPr>
                <w:spacing w:val="-6"/>
                <w:sz w:val="22"/>
                <w:szCs w:val="22"/>
              </w:rPr>
              <w:t>кл</w:t>
            </w:r>
            <w:proofErr w:type="spellEnd"/>
            <w:r w:rsidRPr="00734859">
              <w:rPr>
                <w:spacing w:val="-6"/>
                <w:sz w:val="22"/>
                <w:szCs w:val="22"/>
              </w:rPr>
              <w:t>. т. от 0,15 до 0,4</w:t>
            </w:r>
          </w:p>
          <w:p w14:paraId="6D667F93" w14:textId="4E9660DF" w:rsidR="000019EE" w:rsidRPr="00734859" w:rsidRDefault="00D23F6E" w:rsidP="006C00F0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spacing w:val="-6"/>
                <w:sz w:val="22"/>
                <w:szCs w:val="22"/>
              </w:rPr>
              <w:t>кл</w:t>
            </w:r>
            <w:proofErr w:type="spellEnd"/>
            <w:r w:rsidRPr="00734859">
              <w:rPr>
                <w:spacing w:val="-6"/>
                <w:sz w:val="22"/>
                <w:szCs w:val="22"/>
              </w:rPr>
              <w:t>.</w:t>
            </w:r>
            <w:r w:rsidR="00BC22E5" w:rsidRPr="00734859">
              <w:rPr>
                <w:spacing w:val="-6"/>
                <w:sz w:val="22"/>
                <w:szCs w:val="22"/>
              </w:rPr>
              <w:t xml:space="preserve"> </w:t>
            </w:r>
            <w:r w:rsidR="006C00F0" w:rsidRPr="00734859">
              <w:rPr>
                <w:spacing w:val="-6"/>
                <w:sz w:val="22"/>
                <w:szCs w:val="22"/>
              </w:rPr>
              <w:t>т. от 0,25 до 0,4</w:t>
            </w:r>
          </w:p>
        </w:tc>
      </w:tr>
      <w:tr w:rsidR="000019EE" w14:paraId="7D4A0024" w14:textId="77777777" w:rsidTr="002467C2">
        <w:tc>
          <w:tcPr>
            <w:tcW w:w="439" w:type="pct"/>
          </w:tcPr>
          <w:p w14:paraId="7C9D089F" w14:textId="77777777" w:rsidR="000019EE" w:rsidRPr="00734859" w:rsidRDefault="000019EE" w:rsidP="006B77A0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4.</w:t>
            </w:r>
            <w:r w:rsidR="006B77A0" w:rsidRPr="00734859">
              <w:rPr>
                <w:sz w:val="22"/>
                <w:szCs w:val="22"/>
              </w:rPr>
              <w:t>3</w:t>
            </w:r>
            <w:r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2F60AEDA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2B20BB09" w14:textId="77777777" w:rsidR="00D23F6E" w:rsidRPr="00734859" w:rsidRDefault="00D23F6E" w:rsidP="003A1559">
            <w:pPr>
              <w:jc w:val="center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6.51/</w:t>
            </w:r>
          </w:p>
          <w:p w14:paraId="545AEAC6" w14:textId="5171CB18" w:rsidR="000019EE" w:rsidRPr="00734859" w:rsidRDefault="00D23F6E" w:rsidP="004F769E">
            <w:pPr>
              <w:jc w:val="center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4</w:t>
            </w:r>
          </w:p>
        </w:tc>
        <w:tc>
          <w:tcPr>
            <w:tcW w:w="1692" w:type="pct"/>
          </w:tcPr>
          <w:p w14:paraId="3EEDA00C" w14:textId="77777777" w:rsidR="006C00F0" w:rsidRPr="00734859" w:rsidRDefault="006C00F0" w:rsidP="000019EE">
            <w:pPr>
              <w:pStyle w:val="Style9"/>
              <w:widowControl/>
              <w:spacing w:line="240" w:lineRule="auto"/>
              <w:ind w:left="26" w:hanging="26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Манометры, мановакуумметры</w:t>
            </w:r>
          </w:p>
          <w:p w14:paraId="3D21B856" w14:textId="77777777" w:rsidR="000019EE" w:rsidRPr="00734859" w:rsidRDefault="006C00F0" w:rsidP="000019EE">
            <w:pPr>
              <w:pStyle w:val="Style9"/>
              <w:widowControl/>
              <w:spacing w:line="240" w:lineRule="auto"/>
              <w:ind w:left="26" w:hanging="26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грузопоршневые</w:t>
            </w:r>
          </w:p>
        </w:tc>
        <w:tc>
          <w:tcPr>
            <w:tcW w:w="885" w:type="pct"/>
          </w:tcPr>
          <w:p w14:paraId="51A99C20" w14:textId="77777777" w:rsidR="006C00F0" w:rsidRPr="00734859" w:rsidRDefault="006C00F0" w:rsidP="006C00F0">
            <w:pPr>
              <w:pStyle w:val="af5"/>
              <w:rPr>
                <w:spacing w:val="-6"/>
              </w:rPr>
            </w:pPr>
            <w:proofErr w:type="spellStart"/>
            <w:r w:rsidRPr="00734859">
              <w:rPr>
                <w:spacing w:val="-6"/>
              </w:rPr>
              <w:t>от</w:t>
            </w:r>
            <w:proofErr w:type="spellEnd"/>
            <w:r w:rsidRPr="00734859">
              <w:rPr>
                <w:spacing w:val="-6"/>
              </w:rPr>
              <w:t xml:space="preserve"> </w:t>
            </w:r>
            <w:proofErr w:type="spellStart"/>
            <w:r w:rsidRPr="00734859">
              <w:rPr>
                <w:spacing w:val="-6"/>
              </w:rPr>
              <w:t>минус</w:t>
            </w:r>
            <w:proofErr w:type="spellEnd"/>
            <w:r w:rsidRPr="00734859">
              <w:rPr>
                <w:spacing w:val="-6"/>
              </w:rPr>
              <w:t xml:space="preserve"> 0,095 </w:t>
            </w:r>
          </w:p>
          <w:p w14:paraId="72D74C24" w14:textId="77777777" w:rsidR="000019EE" w:rsidRPr="00734859" w:rsidRDefault="006C00F0" w:rsidP="006B77A0">
            <w:pPr>
              <w:pStyle w:val="af5"/>
              <w:rPr>
                <w:rStyle w:val="FontStyle49"/>
                <w:spacing w:val="-6"/>
                <w:sz w:val="22"/>
                <w:szCs w:val="22"/>
              </w:rPr>
            </w:pPr>
            <w:proofErr w:type="spellStart"/>
            <w:r w:rsidRPr="00734859">
              <w:rPr>
                <w:spacing w:val="-6"/>
              </w:rPr>
              <w:t>до</w:t>
            </w:r>
            <w:proofErr w:type="spellEnd"/>
            <w:r w:rsidRPr="00734859">
              <w:rPr>
                <w:spacing w:val="-6"/>
              </w:rPr>
              <w:t xml:space="preserve"> 6</w:t>
            </w:r>
            <w:r w:rsidR="006B77A0" w:rsidRPr="00734859">
              <w:rPr>
                <w:spacing w:val="-6"/>
                <w:lang w:val="ru-RU"/>
              </w:rPr>
              <w:t xml:space="preserve"> </w:t>
            </w:r>
            <w:proofErr w:type="spellStart"/>
            <w:r w:rsidRPr="00734859">
              <w:rPr>
                <w:spacing w:val="-6"/>
              </w:rPr>
              <w:t>МПа</w:t>
            </w:r>
            <w:proofErr w:type="spellEnd"/>
          </w:p>
        </w:tc>
        <w:tc>
          <w:tcPr>
            <w:tcW w:w="1027" w:type="pct"/>
          </w:tcPr>
          <w:p w14:paraId="4890FD16" w14:textId="182E9853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</w:t>
            </w:r>
            <w:r w:rsidR="00BC22E5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т</w:t>
            </w:r>
            <w:r w:rsidR="000C1764" w:rsidRPr="00734859">
              <w:rPr>
                <w:rStyle w:val="FontStyle49"/>
                <w:sz w:val="22"/>
                <w:szCs w:val="22"/>
              </w:rPr>
              <w:t>.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6B77A0" w:rsidRPr="00734859">
              <w:rPr>
                <w:rStyle w:val="FontStyle49"/>
                <w:sz w:val="22"/>
                <w:szCs w:val="22"/>
              </w:rPr>
              <w:t xml:space="preserve">от </w:t>
            </w:r>
            <w:r w:rsidRPr="00734859">
              <w:rPr>
                <w:rStyle w:val="FontStyle49"/>
                <w:sz w:val="22"/>
                <w:szCs w:val="22"/>
              </w:rPr>
              <w:t>0,05</w:t>
            </w:r>
          </w:p>
        </w:tc>
      </w:tr>
      <w:tr w:rsidR="000019EE" w14:paraId="59599AB5" w14:textId="77777777" w:rsidTr="002467C2">
        <w:tc>
          <w:tcPr>
            <w:tcW w:w="439" w:type="pct"/>
          </w:tcPr>
          <w:p w14:paraId="1AF46C67" w14:textId="77777777" w:rsidR="000019EE" w:rsidRPr="00734859" w:rsidRDefault="000019EE" w:rsidP="006B77A0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4.</w:t>
            </w:r>
            <w:r w:rsidR="006B77A0" w:rsidRPr="00734859">
              <w:rPr>
                <w:sz w:val="22"/>
                <w:szCs w:val="22"/>
              </w:rPr>
              <w:t>4</w:t>
            </w:r>
            <w:r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2DEF60B2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535D45C2" w14:textId="77777777" w:rsidR="00D23F6E" w:rsidRPr="00734859" w:rsidRDefault="00D23F6E" w:rsidP="003A1559">
            <w:pPr>
              <w:jc w:val="center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6.51/</w:t>
            </w:r>
          </w:p>
          <w:p w14:paraId="3C4A0D0D" w14:textId="77777777" w:rsidR="00D23F6E" w:rsidRPr="00734859" w:rsidRDefault="00D23F6E" w:rsidP="003A1559">
            <w:pPr>
              <w:jc w:val="center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4</w:t>
            </w:r>
          </w:p>
          <w:p w14:paraId="56231B82" w14:textId="1644C809" w:rsidR="000019EE" w:rsidRPr="00734859" w:rsidRDefault="000019EE" w:rsidP="003A1559">
            <w:pPr>
              <w:pStyle w:val="af5"/>
              <w:jc w:val="center"/>
              <w:rPr>
                <w:lang w:val="ru-RU" w:eastAsia="ru-RU"/>
              </w:rPr>
            </w:pPr>
          </w:p>
        </w:tc>
        <w:tc>
          <w:tcPr>
            <w:tcW w:w="1692" w:type="pct"/>
          </w:tcPr>
          <w:p w14:paraId="1BE340D7" w14:textId="77777777" w:rsidR="00D23F6E" w:rsidRPr="00734859" w:rsidRDefault="00D23F6E" w:rsidP="00D23F6E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 xml:space="preserve">Тягомеры, </w:t>
            </w:r>
            <w:proofErr w:type="spellStart"/>
            <w:r w:rsidRPr="00734859">
              <w:rPr>
                <w:spacing w:val="-6"/>
                <w:sz w:val="22"/>
                <w:szCs w:val="22"/>
              </w:rPr>
              <w:t>напоромеры</w:t>
            </w:r>
            <w:proofErr w:type="spellEnd"/>
            <w:r w:rsidRPr="00734859">
              <w:rPr>
                <w:spacing w:val="-6"/>
                <w:sz w:val="22"/>
                <w:szCs w:val="22"/>
              </w:rPr>
              <w:t>,</w:t>
            </w:r>
          </w:p>
          <w:p w14:paraId="783B402F" w14:textId="77777777" w:rsidR="000019EE" w:rsidRPr="00734859" w:rsidRDefault="00D23F6E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spacing w:val="-6"/>
                <w:sz w:val="22"/>
                <w:szCs w:val="22"/>
              </w:rPr>
              <w:t>тягонапоромеры</w:t>
            </w:r>
            <w:proofErr w:type="spellEnd"/>
            <w:r w:rsidRPr="00734859">
              <w:rPr>
                <w:spacing w:val="-6"/>
                <w:sz w:val="22"/>
                <w:szCs w:val="22"/>
              </w:rPr>
              <w:t>: мембранные, жидкостные</w:t>
            </w:r>
          </w:p>
        </w:tc>
        <w:tc>
          <w:tcPr>
            <w:tcW w:w="885" w:type="pct"/>
          </w:tcPr>
          <w:p w14:paraId="141A413D" w14:textId="77777777" w:rsidR="00D23F6E" w:rsidRPr="00734859" w:rsidRDefault="00D23F6E" w:rsidP="00D23F6E">
            <w:pPr>
              <w:pStyle w:val="af5"/>
              <w:rPr>
                <w:spacing w:val="-6"/>
              </w:rPr>
            </w:pPr>
            <w:proofErr w:type="spellStart"/>
            <w:r w:rsidRPr="00734859">
              <w:rPr>
                <w:spacing w:val="-6"/>
              </w:rPr>
              <w:t>от</w:t>
            </w:r>
            <w:proofErr w:type="spellEnd"/>
            <w:r w:rsidRPr="00734859">
              <w:rPr>
                <w:spacing w:val="-6"/>
              </w:rPr>
              <w:t xml:space="preserve"> </w:t>
            </w:r>
            <w:proofErr w:type="spellStart"/>
            <w:r w:rsidRPr="00734859">
              <w:rPr>
                <w:spacing w:val="-6"/>
              </w:rPr>
              <w:t>минус</w:t>
            </w:r>
            <w:proofErr w:type="spellEnd"/>
            <w:r w:rsidRPr="00734859">
              <w:rPr>
                <w:spacing w:val="-6"/>
              </w:rPr>
              <w:t xml:space="preserve"> 40 </w:t>
            </w:r>
          </w:p>
          <w:p w14:paraId="4E4585DE" w14:textId="77777777" w:rsidR="000019EE" w:rsidRPr="00734859" w:rsidRDefault="00D23F6E" w:rsidP="00D23F6E">
            <w:pPr>
              <w:pStyle w:val="af5"/>
              <w:rPr>
                <w:rStyle w:val="FontStyle49"/>
                <w:spacing w:val="-6"/>
                <w:sz w:val="22"/>
                <w:szCs w:val="22"/>
              </w:rPr>
            </w:pPr>
            <w:proofErr w:type="spellStart"/>
            <w:r w:rsidRPr="00734859">
              <w:rPr>
                <w:spacing w:val="-6"/>
              </w:rPr>
              <w:t>до</w:t>
            </w:r>
            <w:proofErr w:type="spellEnd"/>
            <w:r w:rsidRPr="00734859">
              <w:rPr>
                <w:spacing w:val="-6"/>
              </w:rPr>
              <w:t xml:space="preserve"> 40 </w:t>
            </w:r>
            <w:proofErr w:type="spellStart"/>
            <w:r w:rsidRPr="00734859">
              <w:rPr>
                <w:spacing w:val="-6"/>
              </w:rPr>
              <w:t>кПа</w:t>
            </w:r>
            <w:proofErr w:type="spellEnd"/>
          </w:p>
        </w:tc>
        <w:tc>
          <w:tcPr>
            <w:tcW w:w="1027" w:type="pct"/>
          </w:tcPr>
          <w:p w14:paraId="5C2D8524" w14:textId="4429F1D0" w:rsidR="000019EE" w:rsidRPr="00734859" w:rsidRDefault="000019EE" w:rsidP="00990F3B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</w:t>
            </w:r>
            <w:r w:rsidR="006B77A0" w:rsidRPr="00734859">
              <w:rPr>
                <w:rStyle w:val="FontStyle49"/>
                <w:sz w:val="22"/>
                <w:szCs w:val="22"/>
              </w:rPr>
              <w:t>л</w:t>
            </w:r>
            <w:proofErr w:type="spellEnd"/>
            <w:r w:rsidR="006B77A0" w:rsidRPr="00734859">
              <w:rPr>
                <w:rStyle w:val="FontStyle49"/>
                <w:sz w:val="22"/>
                <w:szCs w:val="22"/>
              </w:rPr>
              <w:t>.</w:t>
            </w:r>
            <w:r w:rsidR="00BC22E5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6B77A0" w:rsidRPr="00734859">
              <w:rPr>
                <w:rStyle w:val="FontStyle49"/>
                <w:sz w:val="22"/>
                <w:szCs w:val="22"/>
              </w:rPr>
              <w:t>т</w:t>
            </w:r>
            <w:r w:rsidR="000C1764" w:rsidRPr="00734859">
              <w:rPr>
                <w:rStyle w:val="FontStyle49"/>
                <w:sz w:val="22"/>
                <w:szCs w:val="22"/>
              </w:rPr>
              <w:t>.</w:t>
            </w:r>
            <w:r w:rsidR="006B77A0" w:rsidRPr="00734859">
              <w:rPr>
                <w:rStyle w:val="FontStyle49"/>
                <w:sz w:val="22"/>
                <w:szCs w:val="22"/>
              </w:rPr>
              <w:t xml:space="preserve"> 1</w:t>
            </w:r>
            <w:r w:rsidR="00990F3B" w:rsidRPr="00734859">
              <w:rPr>
                <w:rStyle w:val="FontStyle49"/>
                <w:sz w:val="22"/>
                <w:szCs w:val="22"/>
              </w:rPr>
              <w:t>,</w:t>
            </w:r>
            <w:r w:rsidR="00D23F6E" w:rsidRPr="00734859">
              <w:rPr>
                <w:rStyle w:val="FontStyle49"/>
                <w:sz w:val="22"/>
                <w:szCs w:val="22"/>
              </w:rPr>
              <w:t>0</w:t>
            </w:r>
          </w:p>
        </w:tc>
      </w:tr>
      <w:tr w:rsidR="000019EE" w14:paraId="1A4926E2" w14:textId="77777777" w:rsidTr="002467C2">
        <w:tc>
          <w:tcPr>
            <w:tcW w:w="439" w:type="pct"/>
          </w:tcPr>
          <w:p w14:paraId="5D90E96B" w14:textId="77777777" w:rsidR="000019EE" w:rsidRPr="00734859" w:rsidRDefault="000019EE" w:rsidP="006B77A0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4.</w:t>
            </w:r>
            <w:r w:rsidR="006B77A0" w:rsidRPr="00734859">
              <w:rPr>
                <w:sz w:val="22"/>
                <w:szCs w:val="22"/>
              </w:rPr>
              <w:t>5</w:t>
            </w:r>
            <w:r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1B579BA5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0AFAC064" w14:textId="77777777" w:rsidR="000019EE" w:rsidRPr="00734859" w:rsidRDefault="000019EE" w:rsidP="003A1559">
            <w:pPr>
              <w:jc w:val="center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6.51/</w:t>
            </w:r>
          </w:p>
          <w:p w14:paraId="50B37FB0" w14:textId="77777777" w:rsidR="000019EE" w:rsidRPr="00734859" w:rsidRDefault="000019EE" w:rsidP="003A1559">
            <w:pPr>
              <w:jc w:val="center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4</w:t>
            </w:r>
          </w:p>
        </w:tc>
        <w:tc>
          <w:tcPr>
            <w:tcW w:w="1692" w:type="pct"/>
          </w:tcPr>
          <w:p w14:paraId="11366818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анометры с унифицированным токовым выходным сигналом</w:t>
            </w:r>
          </w:p>
        </w:tc>
        <w:tc>
          <w:tcPr>
            <w:tcW w:w="885" w:type="pct"/>
          </w:tcPr>
          <w:p w14:paraId="6F441C6F" w14:textId="77777777" w:rsidR="000019EE" w:rsidRPr="00734859" w:rsidRDefault="000019EE" w:rsidP="000019EE">
            <w:pPr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60 МПа</w:t>
            </w:r>
          </w:p>
          <w:p w14:paraId="2303C59D" w14:textId="77777777" w:rsidR="000019EE" w:rsidRPr="00734859" w:rsidRDefault="000019EE" w:rsidP="000019EE">
            <w:pPr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 от 0 до 20 мА</w:t>
            </w:r>
          </w:p>
        </w:tc>
        <w:tc>
          <w:tcPr>
            <w:tcW w:w="1027" w:type="pct"/>
          </w:tcPr>
          <w:p w14:paraId="62C0D21A" w14:textId="162FD5CE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</w:t>
            </w:r>
            <w:r w:rsidR="00BC22E5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т</w:t>
            </w:r>
            <w:r w:rsidR="000C1764" w:rsidRPr="00734859">
              <w:rPr>
                <w:rStyle w:val="FontStyle49"/>
                <w:sz w:val="22"/>
                <w:szCs w:val="22"/>
              </w:rPr>
              <w:t>.</w:t>
            </w:r>
            <w:r w:rsidRPr="00734859">
              <w:rPr>
                <w:rStyle w:val="FontStyle49"/>
                <w:sz w:val="22"/>
                <w:szCs w:val="22"/>
              </w:rPr>
              <w:t xml:space="preserve"> 1,5</w:t>
            </w:r>
          </w:p>
        </w:tc>
      </w:tr>
      <w:tr w:rsidR="000019EE" w14:paraId="3E86C58D" w14:textId="77777777" w:rsidTr="002467C2">
        <w:tc>
          <w:tcPr>
            <w:tcW w:w="439" w:type="pct"/>
          </w:tcPr>
          <w:p w14:paraId="0365741D" w14:textId="77777777" w:rsidR="000019EE" w:rsidRPr="00734859" w:rsidRDefault="000019EE" w:rsidP="006B77A0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4.</w:t>
            </w:r>
            <w:r w:rsidR="006B77A0" w:rsidRPr="00734859">
              <w:rPr>
                <w:sz w:val="22"/>
                <w:szCs w:val="22"/>
              </w:rPr>
              <w:t>6</w:t>
            </w:r>
            <w:r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66241F00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12C6321F" w14:textId="77777777" w:rsidR="000019EE" w:rsidRPr="00734859" w:rsidRDefault="000019EE" w:rsidP="003A1559">
            <w:pPr>
              <w:jc w:val="center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6.51/</w:t>
            </w:r>
          </w:p>
          <w:p w14:paraId="587D910C" w14:textId="77777777" w:rsidR="000019EE" w:rsidRPr="00734859" w:rsidRDefault="000019EE" w:rsidP="003A1559">
            <w:pPr>
              <w:jc w:val="center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4</w:t>
            </w:r>
          </w:p>
        </w:tc>
        <w:tc>
          <w:tcPr>
            <w:tcW w:w="1692" w:type="pct"/>
          </w:tcPr>
          <w:p w14:paraId="643265A1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885" w:type="pct"/>
          </w:tcPr>
          <w:p w14:paraId="7C71BD62" w14:textId="77777777" w:rsidR="000019EE" w:rsidRPr="00734859" w:rsidRDefault="000019EE" w:rsidP="000019EE">
            <w:pPr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2,5 кПа</w:t>
            </w:r>
          </w:p>
        </w:tc>
        <w:tc>
          <w:tcPr>
            <w:tcW w:w="1027" w:type="pct"/>
          </w:tcPr>
          <w:p w14:paraId="327B4805" w14:textId="7AC94382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</w:t>
            </w:r>
            <w:r w:rsidR="00BC22E5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C1764" w:rsidRPr="00734859">
              <w:rPr>
                <w:rStyle w:val="FontStyle49"/>
                <w:sz w:val="22"/>
                <w:szCs w:val="22"/>
              </w:rPr>
              <w:t>т.</w:t>
            </w:r>
            <w:r w:rsidRPr="00734859">
              <w:rPr>
                <w:rStyle w:val="FontStyle49"/>
                <w:sz w:val="22"/>
                <w:szCs w:val="22"/>
              </w:rPr>
              <w:t xml:space="preserve"> 1,5</w:t>
            </w:r>
          </w:p>
        </w:tc>
      </w:tr>
      <w:tr w:rsidR="000019EE" w14:paraId="562B5839" w14:textId="77777777" w:rsidTr="002467C2">
        <w:tc>
          <w:tcPr>
            <w:tcW w:w="439" w:type="pct"/>
          </w:tcPr>
          <w:p w14:paraId="535594FA" w14:textId="77777777" w:rsidR="000019EE" w:rsidRPr="00734859" w:rsidRDefault="000019EE" w:rsidP="006B77A0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lastRenderedPageBreak/>
              <w:t>4.</w:t>
            </w:r>
            <w:r w:rsidR="006B77A0" w:rsidRPr="00734859">
              <w:rPr>
                <w:sz w:val="22"/>
                <w:szCs w:val="22"/>
              </w:rPr>
              <w:t>7</w:t>
            </w:r>
            <w:r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1541241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7F128E6C" w14:textId="77777777" w:rsidR="00D23F6E" w:rsidRPr="00734859" w:rsidRDefault="00D23F6E" w:rsidP="003A155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26.51/</w:t>
            </w:r>
          </w:p>
          <w:p w14:paraId="05EEC00C" w14:textId="77777777" w:rsidR="00D23F6E" w:rsidRPr="00734859" w:rsidRDefault="00D23F6E" w:rsidP="003A155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99.004</w:t>
            </w:r>
          </w:p>
          <w:p w14:paraId="40D6598E" w14:textId="67BACEE5" w:rsidR="000019EE" w:rsidRPr="00734859" w:rsidRDefault="000019EE" w:rsidP="003A155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</w:tcPr>
          <w:p w14:paraId="7A367213" w14:textId="77777777" w:rsidR="000019EE" w:rsidRPr="00734859" w:rsidRDefault="00D23F6E" w:rsidP="006B77A0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 xml:space="preserve">Преобразователи давления, разности давлений с </w:t>
            </w:r>
            <w:proofErr w:type="spellStart"/>
            <w:proofErr w:type="gramStart"/>
            <w:r w:rsidRPr="00734859">
              <w:rPr>
                <w:spacing w:val="-6"/>
                <w:sz w:val="22"/>
                <w:szCs w:val="22"/>
              </w:rPr>
              <w:t>унифициро</w:t>
            </w:r>
            <w:proofErr w:type="spellEnd"/>
            <w:r w:rsidR="006B77A0" w:rsidRPr="00734859">
              <w:rPr>
                <w:spacing w:val="-6"/>
                <w:sz w:val="22"/>
                <w:szCs w:val="22"/>
              </w:rPr>
              <w:t>-</w:t>
            </w:r>
            <w:r w:rsidRPr="00734859">
              <w:rPr>
                <w:spacing w:val="-6"/>
                <w:sz w:val="22"/>
                <w:szCs w:val="22"/>
              </w:rPr>
              <w:t>ванными</w:t>
            </w:r>
            <w:proofErr w:type="gramEnd"/>
            <w:r w:rsidRPr="00734859">
              <w:rPr>
                <w:spacing w:val="-6"/>
                <w:sz w:val="22"/>
                <w:szCs w:val="22"/>
              </w:rPr>
              <w:t xml:space="preserve"> аналоговыми и цифровыми выходными сигналами</w:t>
            </w:r>
          </w:p>
        </w:tc>
        <w:tc>
          <w:tcPr>
            <w:tcW w:w="885" w:type="pct"/>
          </w:tcPr>
          <w:p w14:paraId="7AAFCA9F" w14:textId="77777777" w:rsidR="00F07628" w:rsidRPr="00734859" w:rsidRDefault="006B77A0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</w:t>
            </w:r>
            <w:r w:rsidR="00D23F6E" w:rsidRPr="00734859">
              <w:rPr>
                <w:rStyle w:val="FontStyle49"/>
                <w:sz w:val="22"/>
                <w:szCs w:val="22"/>
              </w:rPr>
              <w:t>т минус 0,1</w:t>
            </w:r>
          </w:p>
          <w:p w14:paraId="15C34CC6" w14:textId="2F16044D" w:rsidR="00D23F6E" w:rsidRPr="00734859" w:rsidRDefault="00D23F6E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 до 0 МПа</w:t>
            </w:r>
          </w:p>
          <w:p w14:paraId="006503CD" w14:textId="77777777" w:rsidR="00D23F6E" w:rsidRPr="00734859" w:rsidRDefault="00D23F6E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6 МПа</w:t>
            </w:r>
          </w:p>
          <w:p w14:paraId="3E4F87F8" w14:textId="77777777" w:rsidR="00D23F6E" w:rsidRPr="00734859" w:rsidRDefault="00D23F6E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60 МПа</w:t>
            </w:r>
          </w:p>
          <w:p w14:paraId="0C200D4A" w14:textId="77777777" w:rsidR="00D23F6E" w:rsidRPr="00734859" w:rsidRDefault="006B77A0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</w:t>
            </w:r>
            <w:r w:rsidR="00D23F6E" w:rsidRPr="00734859">
              <w:rPr>
                <w:rStyle w:val="FontStyle49"/>
                <w:sz w:val="22"/>
                <w:szCs w:val="22"/>
              </w:rPr>
              <w:t>ыходной сигнал:</w:t>
            </w:r>
          </w:p>
          <w:p w14:paraId="44AA89BA" w14:textId="77777777" w:rsidR="000019EE" w:rsidRPr="00734859" w:rsidRDefault="00D23F6E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20 мА</w:t>
            </w:r>
          </w:p>
        </w:tc>
        <w:tc>
          <w:tcPr>
            <w:tcW w:w="1027" w:type="pct"/>
          </w:tcPr>
          <w:p w14:paraId="0DB5C4D1" w14:textId="5641B61D" w:rsidR="00D23F6E" w:rsidRPr="00734859" w:rsidRDefault="008C7142" w:rsidP="008C7142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</w:t>
            </w:r>
            <w:r w:rsidR="006B77A0" w:rsidRPr="00734859">
              <w:rPr>
                <w:rStyle w:val="FontStyle49"/>
                <w:sz w:val="22"/>
                <w:szCs w:val="22"/>
              </w:rPr>
              <w:t xml:space="preserve">= </w:t>
            </w:r>
            <w:r w:rsidR="00D23F6E" w:rsidRPr="00734859">
              <w:rPr>
                <w:rStyle w:val="FontStyle49"/>
                <w:sz w:val="22"/>
                <w:szCs w:val="22"/>
              </w:rPr>
              <w:t>±</w:t>
            </w:r>
            <w:r w:rsidR="004B6CD8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D23F6E" w:rsidRPr="00734859">
              <w:rPr>
                <w:rStyle w:val="FontStyle49"/>
                <w:sz w:val="22"/>
                <w:szCs w:val="22"/>
              </w:rPr>
              <w:t>0,25 %</w:t>
            </w:r>
          </w:p>
          <w:p w14:paraId="4000C294" w14:textId="77777777" w:rsidR="00F07628" w:rsidRPr="00734859" w:rsidRDefault="00F07628" w:rsidP="008C7142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  <w:p w14:paraId="114C4DA3" w14:textId="31F44908" w:rsidR="00D23F6E" w:rsidRPr="00734859" w:rsidRDefault="008C7142" w:rsidP="008C7142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</w:t>
            </w:r>
            <w:r w:rsidR="006B77A0" w:rsidRPr="00734859">
              <w:rPr>
                <w:rStyle w:val="FontStyle49"/>
                <w:sz w:val="22"/>
                <w:szCs w:val="22"/>
              </w:rPr>
              <w:t xml:space="preserve"> = </w:t>
            </w:r>
            <w:r w:rsidR="00D23F6E" w:rsidRPr="00734859">
              <w:rPr>
                <w:rStyle w:val="FontStyle49"/>
                <w:sz w:val="22"/>
                <w:szCs w:val="22"/>
              </w:rPr>
              <w:t>±</w:t>
            </w:r>
            <w:r w:rsidR="004B6CD8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D23F6E" w:rsidRPr="00734859">
              <w:rPr>
                <w:rStyle w:val="FontStyle49"/>
                <w:sz w:val="22"/>
                <w:szCs w:val="22"/>
              </w:rPr>
              <w:t>0,15 %</w:t>
            </w:r>
          </w:p>
          <w:p w14:paraId="374B132C" w14:textId="03A2913A" w:rsidR="000019EE" w:rsidRPr="00734859" w:rsidRDefault="008C7142" w:rsidP="008C7142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</w:t>
            </w:r>
            <w:r w:rsidR="006B77A0" w:rsidRPr="00734859">
              <w:rPr>
                <w:rStyle w:val="FontStyle49"/>
                <w:sz w:val="22"/>
                <w:szCs w:val="22"/>
              </w:rPr>
              <w:t xml:space="preserve"> = </w:t>
            </w:r>
            <w:r w:rsidR="00D23F6E" w:rsidRPr="00734859">
              <w:rPr>
                <w:rStyle w:val="FontStyle49"/>
                <w:sz w:val="22"/>
                <w:szCs w:val="22"/>
              </w:rPr>
              <w:t>±</w:t>
            </w:r>
            <w:r w:rsidR="004B6CD8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D23F6E" w:rsidRPr="00734859">
              <w:rPr>
                <w:rStyle w:val="FontStyle49"/>
                <w:sz w:val="22"/>
                <w:szCs w:val="22"/>
              </w:rPr>
              <w:t>0,25 %</w:t>
            </w:r>
          </w:p>
        </w:tc>
      </w:tr>
      <w:tr w:rsidR="000019EE" w14:paraId="5F6CB6DA" w14:textId="77777777" w:rsidTr="002467C2">
        <w:tc>
          <w:tcPr>
            <w:tcW w:w="439" w:type="pct"/>
          </w:tcPr>
          <w:p w14:paraId="57E4695C" w14:textId="77777777" w:rsidR="000019EE" w:rsidRPr="00734859" w:rsidRDefault="000019EE" w:rsidP="006B77A0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4.</w:t>
            </w:r>
            <w:r w:rsidR="006B77A0" w:rsidRPr="00734859">
              <w:rPr>
                <w:sz w:val="22"/>
                <w:szCs w:val="22"/>
              </w:rPr>
              <w:t>8</w:t>
            </w:r>
            <w:r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70AAC26A" w14:textId="77777777" w:rsidR="000019EE" w:rsidRPr="00734859" w:rsidRDefault="000019EE" w:rsidP="000019E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1,2</w:t>
            </w:r>
          </w:p>
        </w:tc>
        <w:tc>
          <w:tcPr>
            <w:tcW w:w="441" w:type="pct"/>
          </w:tcPr>
          <w:p w14:paraId="61F14E1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014DFD03" w14:textId="77777777" w:rsidR="000019EE" w:rsidRPr="00734859" w:rsidRDefault="000019EE" w:rsidP="000019EE">
            <w:pPr>
              <w:pStyle w:val="Style9"/>
              <w:widowControl/>
              <w:spacing w:line="240" w:lineRule="auto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4</w:t>
            </w:r>
          </w:p>
        </w:tc>
        <w:tc>
          <w:tcPr>
            <w:tcW w:w="1692" w:type="pct"/>
          </w:tcPr>
          <w:p w14:paraId="27F00D18" w14:textId="77777777" w:rsidR="000019EE" w:rsidRPr="00734859" w:rsidRDefault="00D23F6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Fonts w:eastAsia="Calibri"/>
                <w:spacing w:val="-6"/>
                <w:sz w:val="22"/>
                <w:szCs w:val="22"/>
                <w:lang w:eastAsia="en-US"/>
              </w:rPr>
              <w:t>Сфигмоманометры мембранные, измерители артериального давления</w:t>
            </w:r>
          </w:p>
        </w:tc>
        <w:tc>
          <w:tcPr>
            <w:tcW w:w="885" w:type="pct"/>
          </w:tcPr>
          <w:p w14:paraId="39B0F259" w14:textId="77777777" w:rsidR="00F07628" w:rsidRPr="00734859" w:rsidRDefault="00D23F6E" w:rsidP="006B77A0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 </w:t>
            </w:r>
          </w:p>
          <w:p w14:paraId="65A0D254" w14:textId="77777777" w:rsidR="00F07628" w:rsidRPr="00734859" w:rsidRDefault="00D23F6E" w:rsidP="006B77A0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300 </w:t>
            </w:r>
          </w:p>
          <w:p w14:paraId="3F33239E" w14:textId="13D32F9C" w:rsidR="000019EE" w:rsidRPr="00734859" w:rsidRDefault="00D23F6E" w:rsidP="006B77A0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м</w:t>
            </w:r>
            <w:r w:rsidR="00F07628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рт.</w:t>
            </w:r>
            <w:r w:rsidR="00275CD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ст.</w:t>
            </w:r>
          </w:p>
        </w:tc>
        <w:tc>
          <w:tcPr>
            <w:tcW w:w="1027" w:type="pct"/>
          </w:tcPr>
          <w:p w14:paraId="27EA37D5" w14:textId="27D61E75" w:rsidR="000019EE" w:rsidRPr="00734859" w:rsidRDefault="006B77A0" w:rsidP="006B77A0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4B6CD8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3 мм рт.</w:t>
            </w:r>
            <w:r w:rsidR="00275CD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ст.</w:t>
            </w:r>
          </w:p>
        </w:tc>
      </w:tr>
      <w:tr w:rsidR="009F1C5D" w14:paraId="61138CF3" w14:textId="77777777" w:rsidTr="002467C2">
        <w:tc>
          <w:tcPr>
            <w:tcW w:w="439" w:type="pct"/>
          </w:tcPr>
          <w:p w14:paraId="12BF8EEC" w14:textId="124D03F3" w:rsidR="009F1C5D" w:rsidRPr="00734859" w:rsidRDefault="009F1C5D" w:rsidP="009F1C5D">
            <w:pPr>
              <w:rPr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4.</w:t>
            </w:r>
            <w:r w:rsidR="00A90449" w:rsidRPr="00734859">
              <w:rPr>
                <w:bCs/>
                <w:sz w:val="22"/>
                <w:szCs w:val="22"/>
              </w:rPr>
              <w:t>9</w:t>
            </w:r>
            <w:r w:rsidRPr="007348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59DAA81C" w14:textId="2058C751" w:rsidR="009F1C5D" w:rsidRPr="00734859" w:rsidRDefault="009F1C5D" w:rsidP="009F1C5D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t>1,2</w:t>
            </w:r>
          </w:p>
        </w:tc>
        <w:tc>
          <w:tcPr>
            <w:tcW w:w="441" w:type="pct"/>
          </w:tcPr>
          <w:p w14:paraId="347012BD" w14:textId="08E32ECB" w:rsidR="009F1C5D" w:rsidRPr="00734859" w:rsidRDefault="009F1C5D" w:rsidP="009F1C5D">
            <w:pPr>
              <w:pStyle w:val="af5"/>
              <w:jc w:val="center"/>
              <w:rPr>
                <w:lang w:val="ru-RU"/>
              </w:rPr>
            </w:pPr>
            <w:r w:rsidRPr="00734859">
              <w:t>26.51/ 99.004</w:t>
            </w:r>
          </w:p>
        </w:tc>
        <w:tc>
          <w:tcPr>
            <w:tcW w:w="1692" w:type="pct"/>
          </w:tcPr>
          <w:p w14:paraId="6CC0C30A" w14:textId="098C0B4A" w:rsidR="009A3E76" w:rsidRPr="00734859" w:rsidRDefault="009A3E76" w:rsidP="009A3E76">
            <w:pPr>
              <w:pStyle w:val="af5"/>
              <w:rPr>
                <w:rStyle w:val="FontStyle49"/>
                <w:sz w:val="22"/>
                <w:szCs w:val="22"/>
                <w:lang w:val="ru-RU"/>
              </w:rPr>
            </w:pPr>
            <w:r w:rsidRPr="00734859">
              <w:rPr>
                <w:rStyle w:val="FontStyle49"/>
                <w:sz w:val="22"/>
                <w:szCs w:val="22"/>
                <w:lang w:val="ru-RU"/>
              </w:rPr>
              <w:t>Барометры мембранные метеорологические.</w:t>
            </w:r>
          </w:p>
          <w:p w14:paraId="4A8BAAF6" w14:textId="3A0735DE" w:rsidR="009F1C5D" w:rsidRPr="00734859" w:rsidRDefault="009A3E76" w:rsidP="009A3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sz w:val="22"/>
                <w:szCs w:val="22"/>
              </w:rPr>
              <w:t>Приборы комбинированные с функцией измерения атмосферного давления</w:t>
            </w:r>
          </w:p>
        </w:tc>
        <w:tc>
          <w:tcPr>
            <w:tcW w:w="885" w:type="pct"/>
          </w:tcPr>
          <w:p w14:paraId="6E6F2C8E" w14:textId="77777777" w:rsidR="0030548D" w:rsidRPr="00734859" w:rsidRDefault="0030548D" w:rsidP="009F1C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1C31D2" w14:textId="77777777" w:rsidR="00116DBB" w:rsidRDefault="009F1C5D" w:rsidP="00116D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30</w:t>
            </w:r>
            <w:r w:rsidR="00116DBB">
              <w:rPr>
                <w:sz w:val="22"/>
                <w:szCs w:val="22"/>
              </w:rPr>
              <w:t xml:space="preserve"> </w:t>
            </w:r>
          </w:p>
          <w:p w14:paraId="6B2A7216" w14:textId="209ACFA2" w:rsidR="009F1C5D" w:rsidRPr="00734859" w:rsidRDefault="009F1C5D" w:rsidP="00116D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до 120 кПа </w:t>
            </w:r>
          </w:p>
        </w:tc>
        <w:tc>
          <w:tcPr>
            <w:tcW w:w="1027" w:type="pct"/>
            <w:vAlign w:val="center"/>
          </w:tcPr>
          <w:p w14:paraId="5667A436" w14:textId="10D7A0C2" w:rsidR="009F1C5D" w:rsidRPr="00734859" w:rsidRDefault="009F1C5D" w:rsidP="009F1C5D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∆ = ± 0,2 кПа</w:t>
            </w:r>
          </w:p>
        </w:tc>
      </w:tr>
      <w:tr w:rsidR="000019EE" w14:paraId="491FCCBA" w14:textId="77777777" w:rsidTr="002467C2">
        <w:tc>
          <w:tcPr>
            <w:tcW w:w="439" w:type="pct"/>
          </w:tcPr>
          <w:p w14:paraId="4681AB68" w14:textId="42BA8FF9" w:rsidR="000019EE" w:rsidRPr="00734859" w:rsidRDefault="00563DB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6</w:t>
            </w:r>
            <w:r w:rsidR="00522BF8" w:rsidRPr="00734859">
              <w:rPr>
                <w:sz w:val="22"/>
                <w:szCs w:val="22"/>
              </w:rPr>
              <w:t>.1</w:t>
            </w:r>
            <w:r w:rsidR="000019EE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779991B0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5977162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4898E04E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6</w:t>
            </w:r>
          </w:p>
        </w:tc>
        <w:tc>
          <w:tcPr>
            <w:tcW w:w="1692" w:type="pct"/>
          </w:tcPr>
          <w:p w14:paraId="2BE1F4E4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Спидометры </w:t>
            </w:r>
          </w:p>
        </w:tc>
        <w:tc>
          <w:tcPr>
            <w:tcW w:w="885" w:type="pct"/>
          </w:tcPr>
          <w:p w14:paraId="3C6C198E" w14:textId="77777777" w:rsidR="00F07628" w:rsidRPr="00734859" w:rsidRDefault="000019EE" w:rsidP="000019E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20 </w:t>
            </w:r>
          </w:p>
          <w:p w14:paraId="167C9F87" w14:textId="2384E5AE" w:rsidR="000019EE" w:rsidRPr="00734859" w:rsidRDefault="000019EE" w:rsidP="000019E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proofErr w:type="gramStart"/>
            <w:r w:rsidRPr="00734859">
              <w:rPr>
                <w:rStyle w:val="FontStyle49"/>
                <w:sz w:val="22"/>
                <w:szCs w:val="22"/>
              </w:rPr>
              <w:t>до  220</w:t>
            </w:r>
            <w:proofErr w:type="gramEnd"/>
            <w:r w:rsidRPr="00734859">
              <w:rPr>
                <w:rStyle w:val="FontStyle49"/>
                <w:sz w:val="22"/>
                <w:szCs w:val="22"/>
              </w:rPr>
              <w:t xml:space="preserve"> км/ч</w:t>
            </w:r>
          </w:p>
        </w:tc>
        <w:tc>
          <w:tcPr>
            <w:tcW w:w="1027" w:type="pct"/>
          </w:tcPr>
          <w:p w14:paraId="4600C992" w14:textId="77777777" w:rsidR="000019EE" w:rsidRPr="00734859" w:rsidRDefault="000019EE" w:rsidP="00BC6C39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погрешность:</w:t>
            </w:r>
          </w:p>
          <w:p w14:paraId="2741C37A" w14:textId="77777777" w:rsidR="006B77A0" w:rsidRPr="00734859" w:rsidRDefault="000019EE" w:rsidP="00BC6C39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60 км/ч: </w:t>
            </w:r>
          </w:p>
          <w:p w14:paraId="6D19ECA3" w14:textId="77777777" w:rsidR="00F07628" w:rsidRPr="00734859" w:rsidRDefault="00BC6C39" w:rsidP="00BC6C39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</w:t>
            </w:r>
            <w:proofErr w:type="gramStart"/>
            <w:r w:rsidRPr="00734859">
              <w:rPr>
                <w:rStyle w:val="FontStyle49"/>
                <w:sz w:val="22"/>
                <w:szCs w:val="22"/>
              </w:rPr>
              <w:t xml:space="preserve">= 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proofErr w:type="gramEnd"/>
            <w:r w:rsidR="00E31047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 xml:space="preserve">4 </w:t>
            </w:r>
            <w:r w:rsidRPr="00734859">
              <w:rPr>
                <w:rStyle w:val="FontStyle49"/>
                <w:sz w:val="22"/>
                <w:szCs w:val="22"/>
              </w:rPr>
              <w:t>км/ч</w:t>
            </w:r>
            <w:r w:rsidR="000019EE" w:rsidRPr="00734859">
              <w:rPr>
                <w:rStyle w:val="FontStyle49"/>
                <w:sz w:val="22"/>
                <w:szCs w:val="22"/>
              </w:rPr>
              <w:t xml:space="preserve">, свыше 60 км/ч: </w:t>
            </w:r>
          </w:p>
          <w:p w14:paraId="20F4E634" w14:textId="0BB96AD5" w:rsidR="000019EE" w:rsidRPr="00734859" w:rsidRDefault="000E0C8D" w:rsidP="00BC6C39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∆ =</w:t>
            </w:r>
            <w:r w:rsidR="000019EE" w:rsidRPr="00734859">
              <w:rPr>
                <w:rStyle w:val="FontStyle49"/>
                <w:sz w:val="22"/>
                <w:szCs w:val="22"/>
              </w:rPr>
              <w:t>+</w:t>
            </w:r>
            <w:r w:rsidR="00E31047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[4+</w:t>
            </w:r>
            <w:r w:rsidR="00E31047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5+n)] км/ч,</w:t>
            </w:r>
          </w:p>
          <w:p w14:paraId="6E302C49" w14:textId="77777777" w:rsidR="000019EE" w:rsidRPr="00734859" w:rsidRDefault="000019EE" w:rsidP="00BC6C39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(n = 0, 1, 2, 3)</w:t>
            </w:r>
          </w:p>
        </w:tc>
      </w:tr>
      <w:tr w:rsidR="000019EE" w14:paraId="78236C0F" w14:textId="77777777" w:rsidTr="002467C2">
        <w:tc>
          <w:tcPr>
            <w:tcW w:w="439" w:type="pct"/>
          </w:tcPr>
          <w:p w14:paraId="59F1B28F" w14:textId="708DC2FD" w:rsidR="000019EE" w:rsidRPr="00734859" w:rsidRDefault="00563DB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6</w:t>
            </w:r>
            <w:r w:rsidR="00522BF8" w:rsidRPr="00734859">
              <w:rPr>
                <w:sz w:val="22"/>
                <w:szCs w:val="22"/>
              </w:rPr>
              <w:t>.2</w:t>
            </w:r>
            <w:r w:rsidR="000019EE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285C0918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6DD59BD5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36C82A7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006</w:t>
            </w:r>
          </w:p>
        </w:tc>
        <w:tc>
          <w:tcPr>
            <w:tcW w:w="1692" w:type="pct"/>
          </w:tcPr>
          <w:p w14:paraId="2D529E5F" w14:textId="43BD9D26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Установки для поверки спидометров</w:t>
            </w:r>
          </w:p>
        </w:tc>
        <w:tc>
          <w:tcPr>
            <w:tcW w:w="885" w:type="pct"/>
          </w:tcPr>
          <w:p w14:paraId="671D982B" w14:textId="77777777" w:rsidR="00F07628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20 </w:t>
            </w:r>
          </w:p>
          <w:p w14:paraId="55926CEA" w14:textId="16982DB1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220 км/ч</w:t>
            </w:r>
          </w:p>
        </w:tc>
        <w:tc>
          <w:tcPr>
            <w:tcW w:w="1027" w:type="pct"/>
          </w:tcPr>
          <w:p w14:paraId="6D693501" w14:textId="15AF6F8D" w:rsidR="000019EE" w:rsidRPr="00734859" w:rsidRDefault="00BC6C39" w:rsidP="00BC6C39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sym w:font="Symbol" w:char="F064"/>
            </w:r>
            <w:r w:rsidRPr="00734859">
              <w:rPr>
                <w:rStyle w:val="FontStyle49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E31047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1,0 − 1,5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>) %</w:t>
            </w:r>
          </w:p>
        </w:tc>
      </w:tr>
      <w:tr w:rsidR="000019EE" w14:paraId="57FCB021" w14:textId="77777777" w:rsidTr="002467C2">
        <w:tc>
          <w:tcPr>
            <w:tcW w:w="439" w:type="pct"/>
          </w:tcPr>
          <w:p w14:paraId="01F56FAB" w14:textId="6C004F7C" w:rsidR="000019EE" w:rsidRPr="00734859" w:rsidRDefault="00563DBE" w:rsidP="000019EE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6</w:t>
            </w:r>
            <w:r w:rsidR="00522BF8" w:rsidRPr="00734859">
              <w:rPr>
                <w:sz w:val="22"/>
                <w:szCs w:val="22"/>
              </w:rPr>
              <w:t>.3</w:t>
            </w:r>
            <w:r w:rsidR="000019EE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3FC99C1B" w14:textId="77777777" w:rsidR="000019EE" w:rsidRPr="00734859" w:rsidRDefault="000019EE" w:rsidP="000019E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1,2</w:t>
            </w:r>
          </w:p>
        </w:tc>
        <w:tc>
          <w:tcPr>
            <w:tcW w:w="441" w:type="pct"/>
          </w:tcPr>
          <w:p w14:paraId="34769F5D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45CC7E50" w14:textId="77777777" w:rsidR="000019EE" w:rsidRPr="00734859" w:rsidRDefault="000019EE" w:rsidP="000019EE">
            <w:pPr>
              <w:pStyle w:val="Style9"/>
              <w:widowControl/>
              <w:spacing w:line="240" w:lineRule="auto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6</w:t>
            </w:r>
          </w:p>
        </w:tc>
        <w:tc>
          <w:tcPr>
            <w:tcW w:w="1692" w:type="pct"/>
          </w:tcPr>
          <w:p w14:paraId="5116A07F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Спидометры автомобильные электронные</w:t>
            </w:r>
          </w:p>
        </w:tc>
        <w:tc>
          <w:tcPr>
            <w:tcW w:w="885" w:type="pct"/>
          </w:tcPr>
          <w:p w14:paraId="6C181561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60 км/ч</w:t>
            </w:r>
          </w:p>
          <w:p w14:paraId="72F923FE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5000 м</w:t>
            </w:r>
          </w:p>
        </w:tc>
        <w:tc>
          <w:tcPr>
            <w:tcW w:w="1027" w:type="pct"/>
          </w:tcPr>
          <w:p w14:paraId="5AE6CDEB" w14:textId="06573F88" w:rsidR="000019EE" w:rsidRPr="00734859" w:rsidRDefault="00BC6C39" w:rsidP="000019E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>+</w:t>
            </w:r>
            <w:r w:rsidR="00E31047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8 км/ч</w:t>
            </w:r>
          </w:p>
          <w:p w14:paraId="637699F1" w14:textId="5C2CE692" w:rsidR="000019EE" w:rsidRPr="00734859" w:rsidRDefault="00BC6C39" w:rsidP="00BC6C39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sym w:font="Symbol" w:char="F064"/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  <w:proofErr w:type="gramStart"/>
            <w:r w:rsidRPr="00734859">
              <w:rPr>
                <w:rStyle w:val="FontStyle49"/>
                <w:sz w:val="22"/>
                <w:szCs w:val="22"/>
              </w:rPr>
              <w:t xml:space="preserve">= 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proofErr w:type="gramEnd"/>
            <w:r w:rsidR="00E31047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5 %</w:t>
            </w:r>
          </w:p>
        </w:tc>
      </w:tr>
      <w:tr w:rsidR="00DA6107" w14:paraId="0635D69B" w14:textId="77777777" w:rsidTr="002467C2">
        <w:tc>
          <w:tcPr>
            <w:tcW w:w="439" w:type="pct"/>
          </w:tcPr>
          <w:p w14:paraId="43CF6B2B" w14:textId="6EC2DF16" w:rsidR="00DA6107" w:rsidRPr="00734859" w:rsidRDefault="00C54CE6" w:rsidP="00DA6107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6.4</w:t>
            </w:r>
            <w:r w:rsidR="00DA6107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074F17C5" w14:textId="2F343194" w:rsidR="00DA6107" w:rsidRPr="00734859" w:rsidRDefault="00DA6107" w:rsidP="00DA610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005ED49C" w14:textId="77777777" w:rsidR="00DA6107" w:rsidRPr="00734859" w:rsidRDefault="00DA6107" w:rsidP="00DA610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004F92C6" w14:textId="25645C7D" w:rsidR="00DA6107" w:rsidRPr="00734859" w:rsidRDefault="00DA6107" w:rsidP="00DA6107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06</w:t>
            </w:r>
          </w:p>
        </w:tc>
        <w:tc>
          <w:tcPr>
            <w:tcW w:w="1692" w:type="pct"/>
          </w:tcPr>
          <w:p w14:paraId="07BE5DDF" w14:textId="49E4E993" w:rsidR="00DA6107" w:rsidRPr="00734859" w:rsidRDefault="00DA6107" w:rsidP="00DA6107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Тахографы электронные</w:t>
            </w:r>
          </w:p>
        </w:tc>
        <w:tc>
          <w:tcPr>
            <w:tcW w:w="885" w:type="pct"/>
          </w:tcPr>
          <w:p w14:paraId="6DE18903" w14:textId="77777777" w:rsidR="00DA6107" w:rsidRPr="00734859" w:rsidRDefault="00DA6107" w:rsidP="00DA6107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20 </w:t>
            </w:r>
          </w:p>
          <w:p w14:paraId="0052256A" w14:textId="77777777" w:rsidR="00DA6107" w:rsidRPr="00734859" w:rsidRDefault="00DA6107" w:rsidP="00DA6107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80 км/ч</w:t>
            </w:r>
          </w:p>
          <w:p w14:paraId="6A720795" w14:textId="77777777" w:rsidR="00DA6107" w:rsidRPr="00734859" w:rsidRDefault="00DA6107" w:rsidP="00DA6107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999999,9 км</w:t>
            </w:r>
          </w:p>
          <w:p w14:paraId="3399C230" w14:textId="77777777" w:rsidR="00DA6107" w:rsidRPr="00734859" w:rsidRDefault="00DA6107" w:rsidP="00DA6107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24 ч</w:t>
            </w:r>
          </w:p>
          <w:p w14:paraId="2D23E05F" w14:textId="77777777" w:rsidR="00DA6107" w:rsidRPr="00734859" w:rsidRDefault="00DA6107" w:rsidP="00DA6107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027" w:type="pct"/>
          </w:tcPr>
          <w:p w14:paraId="2CBB723F" w14:textId="77777777" w:rsidR="00DA6107" w:rsidRPr="00734859" w:rsidRDefault="00DA6107" w:rsidP="00DA6107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 = ± 3 км/ч</w:t>
            </w:r>
          </w:p>
          <w:p w14:paraId="2E1AA751" w14:textId="77777777" w:rsidR="00DA6107" w:rsidRPr="00734859" w:rsidRDefault="00DA6107" w:rsidP="00DA6107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4F918C64" w14:textId="77777777" w:rsidR="00DA6107" w:rsidRPr="00734859" w:rsidRDefault="00DA6107" w:rsidP="00DA6107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 = ± 1 %</w:t>
            </w:r>
          </w:p>
          <w:p w14:paraId="546372BE" w14:textId="1DC3BA7D" w:rsidR="00DA6107" w:rsidRPr="00734859" w:rsidRDefault="00DA6107" w:rsidP="00DA6107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 = ± 5 с/сутки</w:t>
            </w:r>
          </w:p>
        </w:tc>
      </w:tr>
      <w:tr w:rsidR="00DA6107" w14:paraId="61AAA4C1" w14:textId="77777777" w:rsidTr="002467C2">
        <w:tc>
          <w:tcPr>
            <w:tcW w:w="439" w:type="pct"/>
          </w:tcPr>
          <w:p w14:paraId="3347EA45" w14:textId="373D7511" w:rsidR="00DA6107" w:rsidRPr="00734859" w:rsidRDefault="00C54CE6" w:rsidP="00DA6107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6.5</w:t>
            </w:r>
            <w:r w:rsidR="00DA6107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68F326EA" w14:textId="324B11C1" w:rsidR="00DA6107" w:rsidRPr="00734859" w:rsidRDefault="00DA6107" w:rsidP="00DA6107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  <w:lang w:val="ru-RU"/>
              </w:rPr>
              <w:t>1,2</w:t>
            </w:r>
          </w:p>
        </w:tc>
        <w:tc>
          <w:tcPr>
            <w:tcW w:w="441" w:type="pct"/>
          </w:tcPr>
          <w:p w14:paraId="04F4E266" w14:textId="77777777" w:rsidR="00DA6107" w:rsidRPr="00734859" w:rsidRDefault="00DA6107" w:rsidP="00DA610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5328D4A5" w14:textId="40DE3F5D" w:rsidR="00DA6107" w:rsidRPr="00734859" w:rsidRDefault="00DA6107" w:rsidP="00DA610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06</w:t>
            </w:r>
          </w:p>
        </w:tc>
        <w:tc>
          <w:tcPr>
            <w:tcW w:w="1692" w:type="pct"/>
          </w:tcPr>
          <w:p w14:paraId="60729E86" w14:textId="66C8089D" w:rsidR="00DA6107" w:rsidRPr="00734859" w:rsidRDefault="00DA6107" w:rsidP="00DA6107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Тахографы цифровые</w:t>
            </w:r>
          </w:p>
        </w:tc>
        <w:tc>
          <w:tcPr>
            <w:tcW w:w="885" w:type="pct"/>
          </w:tcPr>
          <w:p w14:paraId="22FF5D8E" w14:textId="77777777" w:rsidR="00DA6107" w:rsidRPr="00734859" w:rsidRDefault="00DA6107" w:rsidP="00DA6107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0 </w:t>
            </w:r>
          </w:p>
          <w:p w14:paraId="39B4E75B" w14:textId="77777777" w:rsidR="00DA6107" w:rsidRPr="00734859" w:rsidRDefault="00DA6107" w:rsidP="00DA6107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220 км/ч;</w:t>
            </w:r>
          </w:p>
          <w:p w14:paraId="6C1C4E92" w14:textId="77777777" w:rsidR="00DA6107" w:rsidRPr="00734859" w:rsidRDefault="00DA6107" w:rsidP="00DA6107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до </w:t>
            </w:r>
          </w:p>
          <w:p w14:paraId="14FF1FF1" w14:textId="77777777" w:rsidR="00DA6107" w:rsidRPr="00734859" w:rsidRDefault="00DA6107" w:rsidP="00DA6107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99999,9 км;</w:t>
            </w:r>
          </w:p>
          <w:p w14:paraId="283859B1" w14:textId="2380FEF1" w:rsidR="00DA6107" w:rsidRPr="00734859" w:rsidRDefault="00DA6107" w:rsidP="000422F0">
            <w:pPr>
              <w:tabs>
                <w:tab w:val="left" w:pos="426"/>
                <w:tab w:val="left" w:pos="9921"/>
              </w:tabs>
              <w:suppressAutoHyphens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24 ч</w:t>
            </w:r>
          </w:p>
        </w:tc>
        <w:tc>
          <w:tcPr>
            <w:tcW w:w="1027" w:type="pct"/>
          </w:tcPr>
          <w:p w14:paraId="33B70E8F" w14:textId="77777777" w:rsidR="00DA6107" w:rsidRPr="00734859" w:rsidRDefault="00DA6107" w:rsidP="00DA6107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Δ = ± 1 км/ч</w:t>
            </w:r>
          </w:p>
          <w:p w14:paraId="10B650C1" w14:textId="77777777" w:rsidR="00DA6107" w:rsidRPr="00734859" w:rsidRDefault="00DA6107" w:rsidP="00DA6107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</w:p>
          <w:p w14:paraId="3D44B68F" w14:textId="77777777" w:rsidR="00DA6107" w:rsidRPr="00734859" w:rsidRDefault="00DA6107" w:rsidP="00DA6107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δ = ± 1 %</w:t>
            </w:r>
          </w:p>
          <w:p w14:paraId="101C5981" w14:textId="77777777" w:rsidR="00DA6107" w:rsidRPr="00734859" w:rsidRDefault="00DA6107" w:rsidP="00DA6107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</w:p>
          <w:p w14:paraId="14D59B11" w14:textId="2AA25D44" w:rsidR="00DA6107" w:rsidRPr="00734859" w:rsidRDefault="00DA6107" w:rsidP="00DA6107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Δ = ± 2 с/сутки</w:t>
            </w:r>
          </w:p>
        </w:tc>
      </w:tr>
      <w:tr w:rsidR="00DA6107" w14:paraId="0468B815" w14:textId="77777777" w:rsidTr="002467C2">
        <w:tc>
          <w:tcPr>
            <w:tcW w:w="439" w:type="pct"/>
          </w:tcPr>
          <w:p w14:paraId="10868E4B" w14:textId="1E648C65" w:rsidR="00DA6107" w:rsidRPr="00734859" w:rsidRDefault="000422F0" w:rsidP="00DA6107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6.6</w:t>
            </w:r>
            <w:r w:rsidR="00DA6107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150D9BB4" w14:textId="0FCED341" w:rsidR="00DA6107" w:rsidRPr="00734859" w:rsidRDefault="00DA6107" w:rsidP="00DA6107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0C8B129F" w14:textId="77777777" w:rsidR="00DA6107" w:rsidRPr="00734859" w:rsidRDefault="00DA6107" w:rsidP="00DA610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461B14AB" w14:textId="5E14D5CD" w:rsidR="00DA6107" w:rsidRPr="00734859" w:rsidRDefault="00DA6107" w:rsidP="00DA610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06</w:t>
            </w:r>
          </w:p>
        </w:tc>
        <w:tc>
          <w:tcPr>
            <w:tcW w:w="1692" w:type="pct"/>
          </w:tcPr>
          <w:p w14:paraId="17F4BA84" w14:textId="59E83FEA" w:rsidR="00DA6107" w:rsidRPr="00734859" w:rsidRDefault="00DA6107" w:rsidP="00DA6107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Таксометры автомобильные электронные</w:t>
            </w:r>
          </w:p>
        </w:tc>
        <w:tc>
          <w:tcPr>
            <w:tcW w:w="885" w:type="pct"/>
          </w:tcPr>
          <w:p w14:paraId="3DE8CD3F" w14:textId="77777777" w:rsidR="00DA6107" w:rsidRPr="00734859" w:rsidRDefault="00DA6107" w:rsidP="00DA6107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 </w:t>
            </w:r>
          </w:p>
          <w:p w14:paraId="2716D08A" w14:textId="77777777" w:rsidR="00DA6107" w:rsidRPr="00734859" w:rsidRDefault="00DA6107" w:rsidP="00DA6107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99999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ед.сч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</w:t>
            </w:r>
          </w:p>
          <w:p w14:paraId="314B1221" w14:textId="77777777" w:rsidR="00DA6107" w:rsidRPr="00734859" w:rsidRDefault="00DA6107" w:rsidP="00DA6107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1000 м; 3000 м; </w:t>
            </w:r>
          </w:p>
          <w:p w14:paraId="28034738" w14:textId="77777777" w:rsidR="00DA6107" w:rsidRPr="00734859" w:rsidRDefault="00DA6107" w:rsidP="00DA6107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2 км"/>
              </w:smartTagPr>
              <w:r w:rsidRPr="00734859">
                <w:rPr>
                  <w:rStyle w:val="FontStyle49"/>
                  <w:sz w:val="22"/>
                  <w:szCs w:val="22"/>
                </w:rPr>
                <w:t>5000 м;</w:t>
              </w:r>
            </w:smartTag>
          </w:p>
          <w:p w14:paraId="20CFF0E9" w14:textId="77777777" w:rsidR="00DA6107" w:rsidRPr="00734859" w:rsidRDefault="00DA6107" w:rsidP="00DA6107">
            <w:pPr>
              <w:pStyle w:val="Style9"/>
              <w:widowControl/>
              <w:tabs>
                <w:tab w:val="left" w:pos="1168"/>
              </w:tabs>
              <w:spacing w:line="240" w:lineRule="auto"/>
              <w:ind w:left="34"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360 с; 1800 с; </w:t>
            </w:r>
          </w:p>
          <w:p w14:paraId="22A41DFD" w14:textId="126ABA7D" w:rsidR="00DA6107" w:rsidRPr="00734859" w:rsidRDefault="00DA6107" w:rsidP="000422F0">
            <w:pPr>
              <w:pStyle w:val="Style9"/>
              <w:widowControl/>
              <w:tabs>
                <w:tab w:val="left" w:pos="1168"/>
              </w:tabs>
              <w:spacing w:line="240" w:lineRule="auto"/>
              <w:ind w:left="34"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5000 с</w:t>
            </w:r>
          </w:p>
        </w:tc>
        <w:tc>
          <w:tcPr>
            <w:tcW w:w="1027" w:type="pct"/>
          </w:tcPr>
          <w:p w14:paraId="63E67133" w14:textId="77777777" w:rsidR="00DA6107" w:rsidRPr="00734859" w:rsidRDefault="00DA6107" w:rsidP="00DA6107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 = ± 0,5 %;</w:t>
            </w:r>
          </w:p>
          <w:p w14:paraId="1A919FD3" w14:textId="77777777" w:rsidR="00DA6107" w:rsidRPr="00734859" w:rsidRDefault="00DA6107" w:rsidP="00DA6107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5FAD2383" w14:textId="77777777" w:rsidR="00DA6107" w:rsidRPr="00734859" w:rsidRDefault="00DA6107" w:rsidP="00DA6107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 = ± 1 %</w:t>
            </w:r>
          </w:p>
          <w:p w14:paraId="0D1F4A0E" w14:textId="77777777" w:rsidR="00DA6107" w:rsidRPr="00734859" w:rsidRDefault="00DA6107" w:rsidP="00DA6107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</w:tc>
      </w:tr>
      <w:tr w:rsidR="00AC3BF8" w14:paraId="016EC5AE" w14:textId="77777777" w:rsidTr="002467C2">
        <w:tc>
          <w:tcPr>
            <w:tcW w:w="439" w:type="pct"/>
          </w:tcPr>
          <w:p w14:paraId="00B083F5" w14:textId="1D9F7DE3" w:rsidR="00AC3BF8" w:rsidRPr="00734859" w:rsidRDefault="00AC3BF8" w:rsidP="00AC3BF8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.1*</w:t>
            </w:r>
          </w:p>
        </w:tc>
        <w:tc>
          <w:tcPr>
            <w:tcW w:w="516" w:type="pct"/>
          </w:tcPr>
          <w:p w14:paraId="0EC2F9B1" w14:textId="2452ED3A" w:rsidR="00AC3BF8" w:rsidRPr="00734859" w:rsidRDefault="00AC3BF8" w:rsidP="00AC3BF8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1C63A1D0" w14:textId="77777777" w:rsidR="00AC3BF8" w:rsidRPr="00734859" w:rsidRDefault="00AC3BF8" w:rsidP="00AC3BF8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8F1AACE" w14:textId="354376F0" w:rsidR="00AC3BF8" w:rsidRPr="00734859" w:rsidRDefault="00AC3BF8" w:rsidP="00AC3BF8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107</w:t>
            </w:r>
          </w:p>
        </w:tc>
        <w:tc>
          <w:tcPr>
            <w:tcW w:w="1692" w:type="pct"/>
          </w:tcPr>
          <w:p w14:paraId="7836AEE0" w14:textId="77777777" w:rsidR="00AC3BF8" w:rsidRPr="00734859" w:rsidRDefault="00AC3BF8" w:rsidP="00AC3BF8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Расходомеры жидкости и газа переменного перепада давления с диаметром условного прохода от 100 до 300 мм для диафрагм</w:t>
            </w:r>
          </w:p>
          <w:p w14:paraId="64DFB179" w14:textId="77777777" w:rsidR="00AC3BF8" w:rsidRPr="00734859" w:rsidRDefault="00AC3BF8" w:rsidP="00AC3BF8">
            <w:pPr>
              <w:pStyle w:val="Style19"/>
              <w:widowControl/>
              <w:tabs>
                <w:tab w:val="left" w:pos="365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а) сужающее устройство -диафрагма</w:t>
            </w:r>
          </w:p>
          <w:p w14:paraId="1A328C53" w14:textId="74A85096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б) дифманометры-расходомеры</w:t>
            </w:r>
          </w:p>
        </w:tc>
        <w:tc>
          <w:tcPr>
            <w:tcW w:w="885" w:type="pct"/>
          </w:tcPr>
          <w:p w14:paraId="78287E54" w14:textId="77777777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иапазон номи</w:t>
            </w:r>
            <w:r w:rsidRPr="00734859">
              <w:rPr>
                <w:rStyle w:val="FontStyle49"/>
                <w:sz w:val="22"/>
                <w:szCs w:val="22"/>
              </w:rPr>
              <w:softHyphen/>
              <w:t>нальных перепа</w:t>
            </w:r>
            <w:r w:rsidRPr="00734859">
              <w:rPr>
                <w:rStyle w:val="FontStyle49"/>
                <w:sz w:val="22"/>
                <w:szCs w:val="22"/>
              </w:rPr>
              <w:softHyphen/>
              <w:t xml:space="preserve">дов давления </w:t>
            </w:r>
          </w:p>
          <w:p w14:paraId="203E021A" w14:textId="448355D3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4 до 250 кПа</w:t>
            </w:r>
          </w:p>
        </w:tc>
        <w:tc>
          <w:tcPr>
            <w:tcW w:w="1027" w:type="pct"/>
          </w:tcPr>
          <w:p w14:paraId="7D805C7C" w14:textId="77777777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Pr="00734859">
              <w:rPr>
                <w:rStyle w:val="FontStyle49"/>
                <w:sz w:val="22"/>
                <w:szCs w:val="22"/>
              </w:rPr>
              <w:t>± 0,04 %</w:t>
            </w:r>
          </w:p>
          <w:p w14:paraId="05E370E5" w14:textId="11F18D5F" w:rsidR="00AC3BF8" w:rsidRPr="00734859" w:rsidRDefault="00AC3BF8" w:rsidP="00AC3BF8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</w:t>
            </w:r>
            <w:r w:rsidR="00BC22E5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т. 0,1; 0,25; 0,5; 1; 1,5; 2,5</w:t>
            </w:r>
          </w:p>
        </w:tc>
      </w:tr>
      <w:tr w:rsidR="00AC3BF8" w14:paraId="01214C9D" w14:textId="77777777" w:rsidTr="002467C2">
        <w:tc>
          <w:tcPr>
            <w:tcW w:w="439" w:type="pct"/>
          </w:tcPr>
          <w:p w14:paraId="0A606A5A" w14:textId="5F19B60F" w:rsidR="00AC3BF8" w:rsidRPr="00734859" w:rsidRDefault="00AC3BF8" w:rsidP="00AC3BF8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.2***</w:t>
            </w:r>
          </w:p>
        </w:tc>
        <w:tc>
          <w:tcPr>
            <w:tcW w:w="516" w:type="pct"/>
          </w:tcPr>
          <w:p w14:paraId="2FDCA3DC" w14:textId="3E65B2EA" w:rsidR="00AC3BF8" w:rsidRPr="00734859" w:rsidRDefault="00AC3BF8" w:rsidP="00AC3BF8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5E8D8B1B" w14:textId="77777777" w:rsidR="00AC3BF8" w:rsidRPr="00734859" w:rsidRDefault="00AC3BF8" w:rsidP="00AC3BF8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3E870C5C" w14:textId="771E6B50" w:rsidR="00AC3BF8" w:rsidRPr="00734859" w:rsidRDefault="00AC3BF8" w:rsidP="00AC3BF8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107</w:t>
            </w:r>
          </w:p>
        </w:tc>
        <w:tc>
          <w:tcPr>
            <w:tcW w:w="1692" w:type="pct"/>
          </w:tcPr>
          <w:p w14:paraId="5DF1EC4D" w14:textId="6507DA77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Счетчики воды крыльчатые</w:t>
            </w:r>
          </w:p>
        </w:tc>
        <w:tc>
          <w:tcPr>
            <w:tcW w:w="885" w:type="pct"/>
          </w:tcPr>
          <w:p w14:paraId="7954F18D" w14:textId="77777777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</w:t>
            </w:r>
            <w:r w:rsidRPr="00734859">
              <w:rPr>
                <w:rStyle w:val="FontStyle49"/>
                <w:sz w:val="22"/>
                <w:szCs w:val="22"/>
                <w:vertAlign w:val="subscript"/>
              </w:rPr>
              <w:t>у</w:t>
            </w:r>
            <w:r w:rsidRPr="00734859">
              <w:rPr>
                <w:rStyle w:val="FontStyle49"/>
                <w:sz w:val="22"/>
                <w:szCs w:val="22"/>
              </w:rPr>
              <w:t xml:space="preserve"> от 15 </w:t>
            </w:r>
          </w:p>
          <w:p w14:paraId="4AC3A4C2" w14:textId="77777777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50 мм</w:t>
            </w:r>
          </w:p>
          <w:p w14:paraId="4E948E1A" w14:textId="77777777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 </w:t>
            </w:r>
          </w:p>
          <w:p w14:paraId="25033FBC" w14:textId="341C5D4D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gramStart"/>
            <w:r w:rsidRPr="00734859">
              <w:rPr>
                <w:rStyle w:val="FontStyle49"/>
                <w:sz w:val="22"/>
                <w:szCs w:val="22"/>
              </w:rPr>
              <w:t>до  99999</w:t>
            </w:r>
            <w:proofErr w:type="gramEnd"/>
            <w:r w:rsidRPr="00734859">
              <w:rPr>
                <w:rStyle w:val="FontStyle49"/>
                <w:sz w:val="22"/>
                <w:szCs w:val="22"/>
              </w:rPr>
              <w:t xml:space="preserve"> м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7" w:type="pct"/>
          </w:tcPr>
          <w:p w14:paraId="08B0C925" w14:textId="3F34355B" w:rsidR="00AC3BF8" w:rsidRPr="00734859" w:rsidRDefault="00AC3BF8" w:rsidP="00AC3BF8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Pr="00734859">
              <w:rPr>
                <w:rStyle w:val="FontStyle49"/>
                <w:sz w:val="22"/>
                <w:szCs w:val="22"/>
              </w:rPr>
              <w:t>± (</w:t>
            </w:r>
            <w:proofErr w:type="gramStart"/>
            <w:r w:rsidRPr="00734859">
              <w:rPr>
                <w:rStyle w:val="FontStyle49"/>
                <w:sz w:val="22"/>
                <w:szCs w:val="22"/>
              </w:rPr>
              <w:t>2 – 5</w:t>
            </w:r>
            <w:proofErr w:type="gramEnd"/>
            <w:r w:rsidRPr="00734859">
              <w:rPr>
                <w:rStyle w:val="FontStyle49"/>
                <w:sz w:val="22"/>
                <w:szCs w:val="22"/>
              </w:rPr>
              <w:t xml:space="preserve">) % </w:t>
            </w:r>
          </w:p>
        </w:tc>
      </w:tr>
      <w:tr w:rsidR="00AC3BF8" w14:paraId="0617473A" w14:textId="77777777" w:rsidTr="002467C2">
        <w:tc>
          <w:tcPr>
            <w:tcW w:w="439" w:type="pct"/>
          </w:tcPr>
          <w:p w14:paraId="3270F1C0" w14:textId="13D714FC" w:rsidR="00AC3BF8" w:rsidRPr="00734859" w:rsidRDefault="00AC3BF8" w:rsidP="00AC3BF8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lastRenderedPageBreak/>
              <w:t>7.3***</w:t>
            </w:r>
          </w:p>
        </w:tc>
        <w:tc>
          <w:tcPr>
            <w:tcW w:w="516" w:type="pct"/>
          </w:tcPr>
          <w:p w14:paraId="31F71B6E" w14:textId="156C73BA" w:rsidR="00AC3BF8" w:rsidRPr="00734859" w:rsidRDefault="00AC3BF8" w:rsidP="00AC3BF8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7CA052C6" w14:textId="77777777" w:rsidR="00AC3BF8" w:rsidRPr="00734859" w:rsidRDefault="00AC3BF8" w:rsidP="00AC3BF8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FE42C24" w14:textId="2D947C94" w:rsidR="00AC3BF8" w:rsidRPr="00734859" w:rsidRDefault="00AC3BF8" w:rsidP="00AC3BF8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107</w:t>
            </w:r>
          </w:p>
        </w:tc>
        <w:tc>
          <w:tcPr>
            <w:tcW w:w="1692" w:type="pct"/>
          </w:tcPr>
          <w:p w14:paraId="1F7E5179" w14:textId="347BFCFA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Счетчики воды турбинные</w:t>
            </w:r>
          </w:p>
        </w:tc>
        <w:tc>
          <w:tcPr>
            <w:tcW w:w="885" w:type="pct"/>
          </w:tcPr>
          <w:p w14:paraId="13A4DA0A" w14:textId="77777777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</w:t>
            </w:r>
            <w:r w:rsidRPr="00734859">
              <w:rPr>
                <w:rStyle w:val="FontStyle49"/>
                <w:sz w:val="22"/>
                <w:szCs w:val="22"/>
                <w:vertAlign w:val="subscript"/>
              </w:rPr>
              <w:t xml:space="preserve">у </w:t>
            </w:r>
            <w:r w:rsidRPr="00734859">
              <w:rPr>
                <w:rStyle w:val="FontStyle49"/>
                <w:sz w:val="22"/>
                <w:szCs w:val="22"/>
              </w:rPr>
              <w:t>80 мм</w:t>
            </w:r>
          </w:p>
          <w:p w14:paraId="364D7598" w14:textId="77777777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 </w:t>
            </w:r>
          </w:p>
          <w:p w14:paraId="4C08541E" w14:textId="54A51864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99999 м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7" w:type="pct"/>
          </w:tcPr>
          <w:p w14:paraId="768FCF79" w14:textId="5CA59BCD" w:rsidR="00AC3BF8" w:rsidRPr="00734859" w:rsidRDefault="00AC3BF8" w:rsidP="00AC3BF8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Pr="00734859">
              <w:rPr>
                <w:rStyle w:val="FontStyle49"/>
                <w:sz w:val="22"/>
                <w:szCs w:val="22"/>
              </w:rPr>
              <w:t>± (</w:t>
            </w:r>
            <w:proofErr w:type="gramStart"/>
            <w:r w:rsidRPr="00734859">
              <w:rPr>
                <w:rStyle w:val="FontStyle49"/>
                <w:sz w:val="22"/>
                <w:szCs w:val="22"/>
              </w:rPr>
              <w:t>2 – 5</w:t>
            </w:r>
            <w:proofErr w:type="gramEnd"/>
            <w:r w:rsidRPr="00734859">
              <w:rPr>
                <w:rStyle w:val="FontStyle49"/>
                <w:sz w:val="22"/>
                <w:szCs w:val="22"/>
              </w:rPr>
              <w:t>) %</w:t>
            </w:r>
          </w:p>
        </w:tc>
      </w:tr>
      <w:tr w:rsidR="00AC3BF8" w14:paraId="12CC2964" w14:textId="77777777" w:rsidTr="002467C2">
        <w:tc>
          <w:tcPr>
            <w:tcW w:w="439" w:type="pct"/>
          </w:tcPr>
          <w:p w14:paraId="130E0265" w14:textId="1D40C122" w:rsidR="00AC3BF8" w:rsidRPr="00734859" w:rsidRDefault="00AC3BF8" w:rsidP="00AC3BF8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.4***</w:t>
            </w:r>
          </w:p>
        </w:tc>
        <w:tc>
          <w:tcPr>
            <w:tcW w:w="516" w:type="pct"/>
          </w:tcPr>
          <w:p w14:paraId="1B7E9484" w14:textId="1CEB33BD" w:rsidR="00AC3BF8" w:rsidRPr="00734859" w:rsidRDefault="00AC3BF8" w:rsidP="00AC3BF8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062C9F59" w14:textId="77777777" w:rsidR="00AC3BF8" w:rsidRPr="00734859" w:rsidRDefault="00AC3BF8" w:rsidP="00AC3BF8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2144BCA" w14:textId="78E9C9F5" w:rsidR="00AC3BF8" w:rsidRPr="00734859" w:rsidRDefault="00AC3BF8" w:rsidP="00AC3BF8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107</w:t>
            </w:r>
          </w:p>
        </w:tc>
        <w:tc>
          <w:tcPr>
            <w:tcW w:w="1692" w:type="pct"/>
          </w:tcPr>
          <w:p w14:paraId="5C98768E" w14:textId="419FA3E0" w:rsidR="00AC3BF8" w:rsidRPr="00734859" w:rsidRDefault="00AC3BF8" w:rsidP="00A010CD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Теплосчётчики одноканальные и многоканальные, составные, имеющие в составе электромаг</w:t>
            </w:r>
            <w:r w:rsidRPr="00734859">
              <w:rPr>
                <w:rStyle w:val="FontStyle49"/>
                <w:sz w:val="22"/>
                <w:szCs w:val="22"/>
              </w:rPr>
              <w:softHyphen/>
              <w:t>нитные преобразователи расхода:</w:t>
            </w:r>
            <w:r w:rsidR="00A010C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электромагнитные,</w:t>
            </w:r>
          </w:p>
          <w:p w14:paraId="3FAC7B4B" w14:textId="5C429BB0" w:rsidR="00AC3BF8" w:rsidRPr="00734859" w:rsidRDefault="00AC3BF8" w:rsidP="00AC3BF8">
            <w:pPr>
              <w:pStyle w:val="Style38"/>
              <w:widowControl/>
              <w:tabs>
                <w:tab w:val="left" w:pos="850"/>
              </w:tabs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ультразвуковые</w:t>
            </w:r>
          </w:p>
        </w:tc>
        <w:tc>
          <w:tcPr>
            <w:tcW w:w="885" w:type="pct"/>
          </w:tcPr>
          <w:p w14:paraId="561BD4AC" w14:textId="77777777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,01 </w:t>
            </w:r>
          </w:p>
          <w:p w14:paraId="5702D033" w14:textId="04BAA633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300 м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  <w:r w:rsidRPr="00734859">
              <w:rPr>
                <w:rStyle w:val="FontStyle49"/>
                <w:sz w:val="22"/>
                <w:szCs w:val="22"/>
              </w:rPr>
              <w:t>/ч</w:t>
            </w:r>
          </w:p>
        </w:tc>
        <w:tc>
          <w:tcPr>
            <w:tcW w:w="1027" w:type="pct"/>
          </w:tcPr>
          <w:p w14:paraId="21FA1A35" w14:textId="3B5D2B42" w:rsidR="00AC3BF8" w:rsidRPr="00734859" w:rsidRDefault="00A938D3" w:rsidP="00AC3BF8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sz w:val="22"/>
                <w:szCs w:val="22"/>
              </w:rPr>
              <w:t>кл</w:t>
            </w:r>
            <w:proofErr w:type="spellEnd"/>
            <w:r w:rsidRPr="00734859">
              <w:rPr>
                <w:sz w:val="22"/>
                <w:szCs w:val="22"/>
              </w:rPr>
              <w:t>. т. 1 и менее точные</w:t>
            </w:r>
          </w:p>
        </w:tc>
      </w:tr>
      <w:tr w:rsidR="00AC3BF8" w14:paraId="45AC8281" w14:textId="77777777" w:rsidTr="002467C2">
        <w:tc>
          <w:tcPr>
            <w:tcW w:w="439" w:type="pct"/>
          </w:tcPr>
          <w:p w14:paraId="629D3D1E" w14:textId="30D23307" w:rsidR="00AC3BF8" w:rsidRPr="00734859" w:rsidRDefault="00AC3BF8" w:rsidP="00AC3BF8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.5***</w:t>
            </w:r>
          </w:p>
        </w:tc>
        <w:tc>
          <w:tcPr>
            <w:tcW w:w="516" w:type="pct"/>
          </w:tcPr>
          <w:p w14:paraId="453E8E40" w14:textId="65101E4A" w:rsidR="00AC3BF8" w:rsidRPr="00734859" w:rsidRDefault="00AC3BF8" w:rsidP="00AC3BF8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3666E3AF" w14:textId="77777777" w:rsidR="00AC3BF8" w:rsidRPr="00734859" w:rsidRDefault="00AC3BF8" w:rsidP="00AC3BF8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0BE40BBD" w14:textId="24399282" w:rsidR="00AC3BF8" w:rsidRPr="00734859" w:rsidRDefault="00AC3BF8" w:rsidP="00AC3BF8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107</w:t>
            </w:r>
          </w:p>
        </w:tc>
        <w:tc>
          <w:tcPr>
            <w:tcW w:w="1692" w:type="pct"/>
          </w:tcPr>
          <w:p w14:paraId="46A30702" w14:textId="4FB64836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Теплосчетчики на базе крыльчатых расходомеров</w:t>
            </w:r>
          </w:p>
        </w:tc>
        <w:tc>
          <w:tcPr>
            <w:tcW w:w="885" w:type="pct"/>
          </w:tcPr>
          <w:p w14:paraId="1EFD284B" w14:textId="77777777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,01 </w:t>
            </w:r>
          </w:p>
          <w:p w14:paraId="7750BE27" w14:textId="70FF9591" w:rsidR="00AC3BF8" w:rsidRPr="00734859" w:rsidRDefault="00AC3BF8" w:rsidP="00AC3BF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300 м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  <w:r w:rsidRPr="00734859">
              <w:rPr>
                <w:rStyle w:val="FontStyle49"/>
                <w:sz w:val="22"/>
                <w:szCs w:val="22"/>
              </w:rPr>
              <w:t>/ч</w:t>
            </w:r>
          </w:p>
        </w:tc>
        <w:tc>
          <w:tcPr>
            <w:tcW w:w="1027" w:type="pct"/>
          </w:tcPr>
          <w:p w14:paraId="6F9BC39E" w14:textId="62EBF7DC" w:rsidR="00AC3BF8" w:rsidRPr="00734859" w:rsidRDefault="00B713E7" w:rsidP="00AC3BF8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sz w:val="22"/>
                <w:szCs w:val="22"/>
              </w:rPr>
              <w:t>кл</w:t>
            </w:r>
            <w:proofErr w:type="spellEnd"/>
            <w:r w:rsidRPr="00734859">
              <w:rPr>
                <w:sz w:val="22"/>
                <w:szCs w:val="22"/>
              </w:rPr>
              <w:t>. т. 3</w:t>
            </w:r>
          </w:p>
        </w:tc>
      </w:tr>
      <w:tr w:rsidR="000019EE" w14:paraId="5C31F3ED" w14:textId="77777777" w:rsidTr="00A010CD">
        <w:tc>
          <w:tcPr>
            <w:tcW w:w="439" w:type="pct"/>
          </w:tcPr>
          <w:p w14:paraId="13FDCC51" w14:textId="361006DE" w:rsidR="000019EE" w:rsidRPr="00734859" w:rsidRDefault="00563DBE" w:rsidP="000019E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</w:t>
            </w:r>
            <w:r w:rsidR="000019EE" w:rsidRPr="00734859">
              <w:rPr>
                <w:sz w:val="22"/>
                <w:szCs w:val="22"/>
              </w:rPr>
              <w:t>.</w:t>
            </w:r>
            <w:r w:rsidR="00CB4B88" w:rsidRPr="00734859">
              <w:rPr>
                <w:sz w:val="22"/>
                <w:szCs w:val="22"/>
              </w:rPr>
              <w:t>6</w:t>
            </w:r>
            <w:r w:rsidR="000019EE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0A93E93D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67678A45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0A30735A" w14:textId="00A3386D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</w:t>
            </w:r>
            <w:r w:rsidR="008E33CE" w:rsidRPr="00734859">
              <w:rPr>
                <w:lang w:val="ru-RU"/>
              </w:rPr>
              <w:t>2</w:t>
            </w:r>
            <w:r w:rsidRPr="00734859">
              <w:rPr>
                <w:lang w:val="ru-RU"/>
              </w:rPr>
              <w:t>07</w:t>
            </w:r>
          </w:p>
        </w:tc>
        <w:tc>
          <w:tcPr>
            <w:tcW w:w="1692" w:type="pct"/>
          </w:tcPr>
          <w:p w14:paraId="7FC607F4" w14:textId="4F29F65E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Мерники </w:t>
            </w:r>
            <w:r w:rsidR="00A6684F" w:rsidRPr="00734859">
              <w:rPr>
                <w:rStyle w:val="FontStyle49"/>
                <w:sz w:val="22"/>
                <w:szCs w:val="22"/>
              </w:rPr>
              <w:t>эталонные</w:t>
            </w:r>
            <w:r w:rsidRPr="00734859">
              <w:rPr>
                <w:rStyle w:val="FontStyle49"/>
                <w:sz w:val="22"/>
                <w:szCs w:val="22"/>
              </w:rPr>
              <w:t xml:space="preserve"> Ι разряда</w:t>
            </w:r>
          </w:p>
        </w:tc>
        <w:tc>
          <w:tcPr>
            <w:tcW w:w="885" w:type="pct"/>
            <w:vAlign w:val="center"/>
          </w:tcPr>
          <w:p w14:paraId="6B2C07AF" w14:textId="792F90A7" w:rsidR="000019EE" w:rsidRPr="00734859" w:rsidRDefault="000019EE" w:rsidP="00A010CD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местимость</w:t>
            </w:r>
          </w:p>
          <w:p w14:paraId="5F311640" w14:textId="30CD5D17" w:rsidR="00A010CD" w:rsidRPr="00734859" w:rsidRDefault="000019EE" w:rsidP="00A010CD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2 л; 5 л; 10 л; 20 л; 50 л;</w:t>
            </w:r>
          </w:p>
          <w:p w14:paraId="132FC215" w14:textId="4EA751A8" w:rsidR="00A04377" w:rsidRPr="00734859" w:rsidRDefault="000019EE" w:rsidP="00A010CD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00</w:t>
            </w:r>
            <w:r w:rsidR="00A010C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A04377" w:rsidRPr="00734859">
              <w:rPr>
                <w:rStyle w:val="FontStyle49"/>
                <w:sz w:val="22"/>
                <w:szCs w:val="22"/>
              </w:rPr>
              <w:t>л</w:t>
            </w:r>
          </w:p>
        </w:tc>
        <w:tc>
          <w:tcPr>
            <w:tcW w:w="1027" w:type="pct"/>
          </w:tcPr>
          <w:p w14:paraId="2A355CB2" w14:textId="03F476F2" w:rsidR="000019EE" w:rsidRPr="00734859" w:rsidRDefault="004A3065" w:rsidP="00BC6C39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sym w:font="Symbol" w:char="F064"/>
            </w:r>
            <w:r w:rsidRPr="00734859">
              <w:rPr>
                <w:rStyle w:val="FontStyle49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A010C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0,02 %</w:t>
            </w:r>
          </w:p>
        </w:tc>
      </w:tr>
      <w:tr w:rsidR="000019EE" w14:paraId="32B7CFDD" w14:textId="77777777" w:rsidTr="002467C2">
        <w:tc>
          <w:tcPr>
            <w:tcW w:w="439" w:type="pct"/>
          </w:tcPr>
          <w:p w14:paraId="0367AE15" w14:textId="1371336E" w:rsidR="000019EE" w:rsidRPr="00734859" w:rsidRDefault="00563DBE" w:rsidP="000019E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</w:t>
            </w:r>
            <w:r w:rsidR="000019EE" w:rsidRPr="00734859">
              <w:rPr>
                <w:sz w:val="22"/>
                <w:szCs w:val="22"/>
              </w:rPr>
              <w:t>.</w:t>
            </w:r>
            <w:r w:rsidR="00CB4B88" w:rsidRPr="00734859">
              <w:rPr>
                <w:sz w:val="22"/>
                <w:szCs w:val="22"/>
              </w:rPr>
              <w:t>7</w:t>
            </w:r>
            <w:r w:rsidR="000019EE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3B8E0D15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5398B3F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243D2D07" w14:textId="4E027FB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</w:t>
            </w:r>
            <w:r w:rsidR="008E33CE" w:rsidRPr="00734859">
              <w:rPr>
                <w:lang w:val="ru-RU"/>
              </w:rPr>
              <w:t>2</w:t>
            </w:r>
            <w:r w:rsidRPr="00734859">
              <w:rPr>
                <w:lang w:val="ru-RU"/>
              </w:rPr>
              <w:t>07</w:t>
            </w:r>
          </w:p>
        </w:tc>
        <w:tc>
          <w:tcPr>
            <w:tcW w:w="1692" w:type="pct"/>
          </w:tcPr>
          <w:p w14:paraId="59F529A7" w14:textId="3A634175" w:rsidR="000019EE" w:rsidRPr="00734859" w:rsidRDefault="000019EE" w:rsidP="000019EE">
            <w:pPr>
              <w:pStyle w:val="Style9"/>
              <w:widowControl/>
              <w:spacing w:line="240" w:lineRule="auto"/>
              <w:ind w:firstLine="12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Мерники </w:t>
            </w:r>
            <w:r w:rsidR="00A6684F" w:rsidRPr="00734859">
              <w:rPr>
                <w:sz w:val="22"/>
                <w:szCs w:val="22"/>
              </w:rPr>
              <w:t>эталонные</w:t>
            </w:r>
            <w:r w:rsidRPr="00734859">
              <w:rPr>
                <w:sz w:val="22"/>
                <w:szCs w:val="22"/>
              </w:rPr>
              <w:t xml:space="preserve"> ΙΙ разряда</w:t>
            </w:r>
          </w:p>
        </w:tc>
        <w:tc>
          <w:tcPr>
            <w:tcW w:w="885" w:type="pct"/>
          </w:tcPr>
          <w:p w14:paraId="2D4BC9C8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Вместимость </w:t>
            </w:r>
          </w:p>
          <w:p w14:paraId="20D23664" w14:textId="77777777" w:rsidR="00F07628" w:rsidRPr="00734859" w:rsidRDefault="000019EE" w:rsidP="00F0762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2 л; 5 л; 10 л; 20 л; 50 л; </w:t>
            </w:r>
          </w:p>
          <w:p w14:paraId="4ACF2DB6" w14:textId="7726A699" w:rsidR="000019EE" w:rsidRPr="00734859" w:rsidRDefault="000019EE" w:rsidP="00F0762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100 л; 200 л</w:t>
            </w:r>
          </w:p>
        </w:tc>
        <w:tc>
          <w:tcPr>
            <w:tcW w:w="1027" w:type="pct"/>
          </w:tcPr>
          <w:p w14:paraId="091982B3" w14:textId="5483DE61" w:rsidR="000019EE" w:rsidRPr="00734859" w:rsidRDefault="004A3065" w:rsidP="004A3065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A010C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0,05 %</w:t>
            </w:r>
          </w:p>
        </w:tc>
      </w:tr>
      <w:tr w:rsidR="000019EE" w14:paraId="2271A920" w14:textId="77777777" w:rsidTr="002467C2">
        <w:tc>
          <w:tcPr>
            <w:tcW w:w="439" w:type="pct"/>
          </w:tcPr>
          <w:p w14:paraId="50AE2C06" w14:textId="309251D2" w:rsidR="000019EE" w:rsidRPr="00734859" w:rsidRDefault="00563DBE" w:rsidP="000019E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</w:t>
            </w:r>
            <w:r w:rsidR="000019EE" w:rsidRPr="00734859">
              <w:rPr>
                <w:sz w:val="22"/>
                <w:szCs w:val="22"/>
              </w:rPr>
              <w:t>.</w:t>
            </w:r>
            <w:r w:rsidR="00CB4B88" w:rsidRPr="00734859">
              <w:rPr>
                <w:sz w:val="22"/>
                <w:szCs w:val="22"/>
              </w:rPr>
              <w:t>8</w:t>
            </w:r>
            <w:r w:rsidR="000019EE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44DBBABF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3C97FFB0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2E38D5A9" w14:textId="0E623135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</w:t>
            </w:r>
            <w:r w:rsidR="008E33CE" w:rsidRPr="00734859">
              <w:rPr>
                <w:lang w:val="ru-RU"/>
              </w:rPr>
              <w:t>2</w:t>
            </w:r>
            <w:r w:rsidRPr="00734859">
              <w:rPr>
                <w:lang w:val="ru-RU"/>
              </w:rPr>
              <w:t>07</w:t>
            </w:r>
          </w:p>
        </w:tc>
        <w:tc>
          <w:tcPr>
            <w:tcW w:w="1692" w:type="pct"/>
          </w:tcPr>
          <w:p w14:paraId="55697C40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ерники технические</w:t>
            </w:r>
          </w:p>
        </w:tc>
        <w:tc>
          <w:tcPr>
            <w:tcW w:w="885" w:type="pct"/>
          </w:tcPr>
          <w:p w14:paraId="4AD08482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5 до 5000 л</w:t>
            </w:r>
          </w:p>
        </w:tc>
        <w:tc>
          <w:tcPr>
            <w:tcW w:w="1027" w:type="pct"/>
          </w:tcPr>
          <w:p w14:paraId="3C784039" w14:textId="5F5D1B6A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</w:t>
            </w:r>
            <w:r w:rsidR="00BC22E5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т. 1</w:t>
            </w:r>
          </w:p>
          <w:p w14:paraId="6C44B21B" w14:textId="419668A6" w:rsidR="000019EE" w:rsidRPr="00734859" w:rsidRDefault="004A3065" w:rsidP="004A3065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E31047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0,2 %</w:t>
            </w:r>
          </w:p>
        </w:tc>
      </w:tr>
      <w:tr w:rsidR="000019EE" w14:paraId="79F2E058" w14:textId="77777777" w:rsidTr="002467C2">
        <w:tc>
          <w:tcPr>
            <w:tcW w:w="439" w:type="pct"/>
          </w:tcPr>
          <w:p w14:paraId="7D71F914" w14:textId="25E3A837" w:rsidR="000019EE" w:rsidRPr="00734859" w:rsidRDefault="00563DBE" w:rsidP="000019E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</w:t>
            </w:r>
            <w:r w:rsidR="000019EE" w:rsidRPr="00734859">
              <w:rPr>
                <w:sz w:val="22"/>
                <w:szCs w:val="22"/>
              </w:rPr>
              <w:t>.</w:t>
            </w:r>
            <w:r w:rsidR="00CB4B88" w:rsidRPr="00734859">
              <w:rPr>
                <w:sz w:val="22"/>
                <w:szCs w:val="22"/>
              </w:rPr>
              <w:t>9</w:t>
            </w:r>
            <w:r w:rsidR="000019EE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186D66E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3811A8D3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188678A0" w14:textId="58926832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</w:t>
            </w:r>
            <w:r w:rsidR="008E33CE" w:rsidRPr="00734859">
              <w:rPr>
                <w:lang w:val="ru-RU"/>
              </w:rPr>
              <w:t>2</w:t>
            </w:r>
            <w:r w:rsidRPr="00734859">
              <w:rPr>
                <w:lang w:val="ru-RU"/>
              </w:rPr>
              <w:t>07</w:t>
            </w:r>
          </w:p>
        </w:tc>
        <w:tc>
          <w:tcPr>
            <w:tcW w:w="1692" w:type="pct"/>
          </w:tcPr>
          <w:p w14:paraId="79CE6105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ерники технические</w:t>
            </w:r>
          </w:p>
        </w:tc>
        <w:tc>
          <w:tcPr>
            <w:tcW w:w="885" w:type="pct"/>
          </w:tcPr>
          <w:p w14:paraId="7D6D0748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5 до 10000 л</w:t>
            </w:r>
          </w:p>
        </w:tc>
        <w:tc>
          <w:tcPr>
            <w:tcW w:w="1027" w:type="pct"/>
          </w:tcPr>
          <w:p w14:paraId="5ABD48C5" w14:textId="4A6607F2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</w:t>
            </w:r>
            <w:r w:rsidR="00B56963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т. 2</w:t>
            </w:r>
          </w:p>
          <w:p w14:paraId="2A9D91E6" w14:textId="42397A93" w:rsidR="000019EE" w:rsidRPr="00734859" w:rsidRDefault="004A3065" w:rsidP="004A3065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E31047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0,5 %</w:t>
            </w:r>
          </w:p>
        </w:tc>
      </w:tr>
      <w:tr w:rsidR="000019EE" w14:paraId="5ADC71F7" w14:textId="77777777" w:rsidTr="002467C2">
        <w:tc>
          <w:tcPr>
            <w:tcW w:w="439" w:type="pct"/>
          </w:tcPr>
          <w:p w14:paraId="75958E38" w14:textId="17225AFF" w:rsidR="000019EE" w:rsidRPr="00734859" w:rsidRDefault="00563DBE" w:rsidP="000019E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</w:t>
            </w:r>
            <w:r w:rsidR="000019EE" w:rsidRPr="00734859">
              <w:rPr>
                <w:sz w:val="22"/>
                <w:szCs w:val="22"/>
              </w:rPr>
              <w:t>.</w:t>
            </w:r>
            <w:r w:rsidR="00CB4B88" w:rsidRPr="00734859">
              <w:rPr>
                <w:sz w:val="22"/>
                <w:szCs w:val="22"/>
              </w:rPr>
              <w:t>10</w:t>
            </w:r>
            <w:r w:rsidR="000019EE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057DFD1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4D635A35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778890F2" w14:textId="34A08578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</w:t>
            </w:r>
            <w:r w:rsidR="008E33CE" w:rsidRPr="00734859">
              <w:rPr>
                <w:lang w:val="ru-RU"/>
              </w:rPr>
              <w:t>2</w:t>
            </w:r>
            <w:r w:rsidRPr="00734859">
              <w:rPr>
                <w:lang w:val="ru-RU"/>
              </w:rPr>
              <w:t>07</w:t>
            </w:r>
          </w:p>
        </w:tc>
        <w:tc>
          <w:tcPr>
            <w:tcW w:w="1692" w:type="pct"/>
          </w:tcPr>
          <w:p w14:paraId="4D2D911E" w14:textId="77777777" w:rsidR="000019EE" w:rsidRPr="00734859" w:rsidRDefault="000019EE" w:rsidP="000019E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ерник металлический 2-го разряда для сжиженных газов</w:t>
            </w:r>
          </w:p>
        </w:tc>
        <w:tc>
          <w:tcPr>
            <w:tcW w:w="885" w:type="pct"/>
          </w:tcPr>
          <w:p w14:paraId="682519D1" w14:textId="49744CA5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  <w:vertAlign w:val="superscript"/>
              </w:rPr>
            </w:pPr>
            <w:r w:rsidRPr="00734859">
              <w:rPr>
                <w:rStyle w:val="FontStyle49"/>
                <w:sz w:val="22"/>
                <w:szCs w:val="22"/>
              </w:rPr>
              <w:t>10 дм</w:t>
            </w:r>
            <w:r w:rsidR="00EE0F05"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7" w:type="pct"/>
          </w:tcPr>
          <w:p w14:paraId="725C52AB" w14:textId="5F4C55F6" w:rsidR="000019EE" w:rsidRPr="00734859" w:rsidRDefault="004A3065" w:rsidP="004A3065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E442F8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0,1 %</w:t>
            </w:r>
          </w:p>
        </w:tc>
      </w:tr>
      <w:tr w:rsidR="000019EE" w14:paraId="17A0E57F" w14:textId="77777777" w:rsidTr="002467C2">
        <w:tc>
          <w:tcPr>
            <w:tcW w:w="439" w:type="pct"/>
          </w:tcPr>
          <w:p w14:paraId="560CF6B5" w14:textId="50D874D9" w:rsidR="000019EE" w:rsidRPr="00734859" w:rsidRDefault="00563DBE" w:rsidP="000019E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</w:t>
            </w:r>
            <w:r w:rsidR="000019EE" w:rsidRPr="00734859">
              <w:rPr>
                <w:sz w:val="22"/>
                <w:szCs w:val="22"/>
              </w:rPr>
              <w:t>.</w:t>
            </w:r>
            <w:r w:rsidR="00CB4B88" w:rsidRPr="00734859">
              <w:rPr>
                <w:sz w:val="22"/>
                <w:szCs w:val="22"/>
              </w:rPr>
              <w:t>11</w:t>
            </w:r>
            <w:r w:rsidR="000019EE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4A615FC3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14A385CC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050A14C" w14:textId="181422E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</w:t>
            </w:r>
            <w:r w:rsidR="008E33CE" w:rsidRPr="00734859">
              <w:rPr>
                <w:lang w:val="ru-RU"/>
              </w:rPr>
              <w:t>2</w:t>
            </w:r>
            <w:r w:rsidRPr="00734859">
              <w:rPr>
                <w:lang w:val="ru-RU"/>
              </w:rPr>
              <w:t>07</w:t>
            </w:r>
          </w:p>
        </w:tc>
        <w:tc>
          <w:tcPr>
            <w:tcW w:w="1692" w:type="pct"/>
          </w:tcPr>
          <w:p w14:paraId="1048D7AC" w14:textId="77777777" w:rsidR="000019EE" w:rsidRPr="00734859" w:rsidRDefault="000019EE" w:rsidP="000019EE">
            <w:pPr>
              <w:pStyle w:val="Style9"/>
              <w:widowControl/>
              <w:spacing w:line="240" w:lineRule="auto"/>
              <w:ind w:left="34"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885" w:type="pct"/>
          </w:tcPr>
          <w:p w14:paraId="5534FA6F" w14:textId="77777777" w:rsidR="00F07628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25 </w:t>
            </w:r>
          </w:p>
          <w:p w14:paraId="2AA82987" w14:textId="0840C606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250 л/мин</w:t>
            </w:r>
          </w:p>
        </w:tc>
        <w:tc>
          <w:tcPr>
            <w:tcW w:w="1027" w:type="pct"/>
          </w:tcPr>
          <w:p w14:paraId="104DE6EE" w14:textId="0E8A9DAE" w:rsidR="000019EE" w:rsidRPr="00734859" w:rsidRDefault="004A3065" w:rsidP="004A3065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E442F8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0,25 – 0,5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 xml:space="preserve">) % </w:t>
            </w:r>
          </w:p>
        </w:tc>
      </w:tr>
      <w:tr w:rsidR="000019EE" w14:paraId="3F4157FA" w14:textId="77777777" w:rsidTr="002467C2">
        <w:tc>
          <w:tcPr>
            <w:tcW w:w="439" w:type="pct"/>
          </w:tcPr>
          <w:p w14:paraId="1290F2FC" w14:textId="56C8A1E5" w:rsidR="000019EE" w:rsidRPr="00734859" w:rsidRDefault="00563DBE" w:rsidP="000019E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</w:t>
            </w:r>
            <w:r w:rsidR="000019EE" w:rsidRPr="00734859">
              <w:rPr>
                <w:sz w:val="22"/>
                <w:szCs w:val="22"/>
              </w:rPr>
              <w:t>.</w:t>
            </w:r>
            <w:r w:rsidR="00CB4B88" w:rsidRPr="00734859">
              <w:rPr>
                <w:sz w:val="22"/>
                <w:szCs w:val="22"/>
              </w:rPr>
              <w:t>12</w:t>
            </w:r>
            <w:r w:rsidR="000019EE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5DC669B6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1FD265DA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59A23E6" w14:textId="287C825A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</w:t>
            </w:r>
            <w:r w:rsidR="008E33CE" w:rsidRPr="00734859">
              <w:rPr>
                <w:lang w:val="ru-RU"/>
              </w:rPr>
              <w:t>2</w:t>
            </w:r>
            <w:r w:rsidRPr="00734859">
              <w:rPr>
                <w:lang w:val="ru-RU"/>
              </w:rPr>
              <w:t>07</w:t>
            </w:r>
          </w:p>
        </w:tc>
        <w:tc>
          <w:tcPr>
            <w:tcW w:w="1692" w:type="pct"/>
          </w:tcPr>
          <w:p w14:paraId="6560283C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885" w:type="pct"/>
          </w:tcPr>
          <w:p w14:paraId="5DB4BA6E" w14:textId="77777777" w:rsidR="00F07628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25 </w:t>
            </w:r>
          </w:p>
          <w:p w14:paraId="23AE80B5" w14:textId="7960F030" w:rsidR="000019EE" w:rsidRPr="00734859" w:rsidRDefault="000019EE" w:rsidP="00F07628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250 дм</w:t>
            </w:r>
            <w:r w:rsidR="00E442F8"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  <w:r w:rsidRPr="00734859">
              <w:rPr>
                <w:rStyle w:val="FontStyle49"/>
                <w:sz w:val="22"/>
                <w:szCs w:val="22"/>
              </w:rPr>
              <w:t>/мин</w:t>
            </w:r>
          </w:p>
        </w:tc>
        <w:tc>
          <w:tcPr>
            <w:tcW w:w="1027" w:type="pct"/>
          </w:tcPr>
          <w:p w14:paraId="788C73BF" w14:textId="76CFD17B" w:rsidR="000019EE" w:rsidRPr="00734859" w:rsidRDefault="004A3065" w:rsidP="004A3065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E442F8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1 %</w:t>
            </w:r>
          </w:p>
        </w:tc>
      </w:tr>
      <w:tr w:rsidR="000019EE" w14:paraId="0E4753B4" w14:textId="77777777" w:rsidTr="002467C2">
        <w:tc>
          <w:tcPr>
            <w:tcW w:w="439" w:type="pct"/>
          </w:tcPr>
          <w:p w14:paraId="48D8F9BF" w14:textId="001EFDF4" w:rsidR="000019EE" w:rsidRPr="00734859" w:rsidRDefault="00563DBE" w:rsidP="000019E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</w:t>
            </w:r>
            <w:r w:rsidR="000019EE" w:rsidRPr="00734859">
              <w:rPr>
                <w:sz w:val="22"/>
                <w:szCs w:val="22"/>
              </w:rPr>
              <w:t>.</w:t>
            </w:r>
            <w:r w:rsidR="00CB4B88" w:rsidRPr="00734859">
              <w:rPr>
                <w:sz w:val="22"/>
                <w:szCs w:val="22"/>
              </w:rPr>
              <w:t>13</w:t>
            </w:r>
            <w:r w:rsidR="000019EE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46F1EBC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49EE1D02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1037C44C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</w:t>
            </w:r>
            <w:r w:rsidR="008E33CE" w:rsidRPr="00734859">
              <w:rPr>
                <w:lang w:val="ru-RU"/>
              </w:rPr>
              <w:t>2</w:t>
            </w:r>
            <w:r w:rsidRPr="00734859">
              <w:rPr>
                <w:lang w:val="ru-RU"/>
              </w:rPr>
              <w:t>07</w:t>
            </w:r>
          </w:p>
          <w:p w14:paraId="4EDBC405" w14:textId="0C08396D" w:rsidR="00306DA4" w:rsidRPr="00734859" w:rsidRDefault="00306DA4" w:rsidP="000019EE">
            <w:pPr>
              <w:pStyle w:val="af5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2" w:type="pct"/>
          </w:tcPr>
          <w:p w14:paraId="5FFBDC0A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885" w:type="pct"/>
          </w:tcPr>
          <w:p w14:paraId="5C355EDF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4 до 8 л/мин</w:t>
            </w:r>
          </w:p>
        </w:tc>
        <w:tc>
          <w:tcPr>
            <w:tcW w:w="1027" w:type="pct"/>
          </w:tcPr>
          <w:p w14:paraId="068578CB" w14:textId="1DA46182" w:rsidR="000019EE" w:rsidRPr="00734859" w:rsidRDefault="004A3065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E442F8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0,5 %</w:t>
            </w:r>
          </w:p>
          <w:p w14:paraId="4977A6D0" w14:textId="463D7B96" w:rsidR="000019EE" w:rsidRPr="00734859" w:rsidRDefault="004A3065" w:rsidP="004A3065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E442F8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1 %</w:t>
            </w:r>
          </w:p>
        </w:tc>
      </w:tr>
      <w:tr w:rsidR="000019EE" w14:paraId="73D9C756" w14:textId="77777777" w:rsidTr="002467C2">
        <w:tc>
          <w:tcPr>
            <w:tcW w:w="439" w:type="pct"/>
          </w:tcPr>
          <w:p w14:paraId="6162E792" w14:textId="7DBBDEBD" w:rsidR="000019EE" w:rsidRPr="00734859" w:rsidRDefault="00563DBE" w:rsidP="000019E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</w:t>
            </w:r>
            <w:r w:rsidR="000019EE" w:rsidRPr="00734859">
              <w:rPr>
                <w:sz w:val="22"/>
                <w:szCs w:val="22"/>
              </w:rPr>
              <w:t>.</w:t>
            </w:r>
            <w:r w:rsidR="00CB4B88" w:rsidRPr="00734859">
              <w:rPr>
                <w:sz w:val="22"/>
                <w:szCs w:val="22"/>
              </w:rPr>
              <w:t>14</w:t>
            </w:r>
            <w:r w:rsidR="000019EE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2A5ABB4F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75D0956C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E013443" w14:textId="4E92DB0D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</w:t>
            </w:r>
            <w:r w:rsidR="008E33CE" w:rsidRPr="00734859">
              <w:rPr>
                <w:lang w:val="ru-RU"/>
              </w:rPr>
              <w:t>2</w:t>
            </w:r>
            <w:r w:rsidRPr="00734859">
              <w:rPr>
                <w:lang w:val="ru-RU"/>
              </w:rPr>
              <w:t>07</w:t>
            </w:r>
          </w:p>
        </w:tc>
        <w:tc>
          <w:tcPr>
            <w:tcW w:w="1692" w:type="pct"/>
          </w:tcPr>
          <w:p w14:paraId="6F3EDB0F" w14:textId="26C11980" w:rsidR="00306DA4" w:rsidRPr="00734859" w:rsidRDefault="000019EE" w:rsidP="000019E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Резервуары горизонтальные цилиндрические. Определение вместимости объёмным методом при помощи </w:t>
            </w:r>
            <w:r w:rsidR="00A6684F" w:rsidRPr="00734859">
              <w:rPr>
                <w:rStyle w:val="FontStyle49"/>
                <w:sz w:val="22"/>
                <w:szCs w:val="22"/>
              </w:rPr>
              <w:t xml:space="preserve">эталонных </w:t>
            </w:r>
            <w:r w:rsidRPr="00734859">
              <w:rPr>
                <w:rStyle w:val="FontStyle49"/>
                <w:sz w:val="22"/>
                <w:szCs w:val="22"/>
              </w:rPr>
              <w:t>мерников.</w:t>
            </w:r>
          </w:p>
        </w:tc>
        <w:tc>
          <w:tcPr>
            <w:tcW w:w="885" w:type="pct"/>
          </w:tcPr>
          <w:p w14:paraId="5966BDCB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3 до 10 м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7" w:type="pct"/>
          </w:tcPr>
          <w:p w14:paraId="558BEB96" w14:textId="44CB7F43" w:rsidR="000019EE" w:rsidRPr="00734859" w:rsidRDefault="004A3065" w:rsidP="004A3065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B378D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0,5 %</w:t>
            </w:r>
          </w:p>
        </w:tc>
      </w:tr>
      <w:tr w:rsidR="000019EE" w:rsidRPr="00E94552" w14:paraId="00CC90EE" w14:textId="77777777" w:rsidTr="002467C2">
        <w:tc>
          <w:tcPr>
            <w:tcW w:w="439" w:type="pct"/>
          </w:tcPr>
          <w:p w14:paraId="04C11306" w14:textId="2AC0D111" w:rsidR="000019EE" w:rsidRPr="00734859" w:rsidRDefault="00563DBE" w:rsidP="000019E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</w:t>
            </w:r>
            <w:r w:rsidR="000019EE" w:rsidRPr="00734859">
              <w:rPr>
                <w:sz w:val="22"/>
                <w:szCs w:val="22"/>
              </w:rPr>
              <w:t>.1</w:t>
            </w:r>
            <w:r w:rsidR="00CB4B88" w:rsidRPr="00734859">
              <w:rPr>
                <w:sz w:val="22"/>
                <w:szCs w:val="22"/>
              </w:rPr>
              <w:t>5</w:t>
            </w:r>
            <w:r w:rsidR="000019EE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7E038C7E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6931AA44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315DF382" w14:textId="00A526B9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</w:t>
            </w:r>
            <w:r w:rsidR="00140F21" w:rsidRPr="00734859">
              <w:rPr>
                <w:lang w:val="ru-RU"/>
              </w:rPr>
              <w:t>2</w:t>
            </w:r>
            <w:r w:rsidRPr="00734859">
              <w:rPr>
                <w:lang w:val="ru-RU"/>
              </w:rPr>
              <w:t>07</w:t>
            </w:r>
          </w:p>
        </w:tc>
        <w:tc>
          <w:tcPr>
            <w:tcW w:w="1692" w:type="pct"/>
          </w:tcPr>
          <w:p w14:paraId="7C537EEA" w14:textId="58FC14F2" w:rsidR="00306DA4" w:rsidRPr="00734859" w:rsidRDefault="000019EE" w:rsidP="000019E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Резервуары горизонтальные цилиндрические. Определение вместимости объёмным методом при помощи счетчика жидкости и геометрическим методом.</w:t>
            </w:r>
          </w:p>
        </w:tc>
        <w:tc>
          <w:tcPr>
            <w:tcW w:w="885" w:type="pct"/>
          </w:tcPr>
          <w:p w14:paraId="2A38DC28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3 до 200 м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7" w:type="pct"/>
          </w:tcPr>
          <w:p w14:paraId="6262BBD4" w14:textId="4DDDFC17" w:rsidR="000019EE" w:rsidRPr="00734859" w:rsidRDefault="00BC6C39" w:rsidP="00BC6C39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B378D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0,2 %</w:t>
            </w:r>
          </w:p>
        </w:tc>
      </w:tr>
      <w:tr w:rsidR="000019EE" w14:paraId="08828D8E" w14:textId="77777777" w:rsidTr="002467C2">
        <w:tc>
          <w:tcPr>
            <w:tcW w:w="439" w:type="pct"/>
          </w:tcPr>
          <w:p w14:paraId="42E0B6EE" w14:textId="135533CF" w:rsidR="000019EE" w:rsidRPr="00734859" w:rsidRDefault="00563DBE" w:rsidP="000019E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</w:t>
            </w:r>
            <w:r w:rsidR="000019EE" w:rsidRPr="00734859">
              <w:rPr>
                <w:sz w:val="22"/>
                <w:szCs w:val="22"/>
              </w:rPr>
              <w:t>.1</w:t>
            </w:r>
            <w:r w:rsidR="00CB4B88" w:rsidRPr="00734859">
              <w:rPr>
                <w:sz w:val="22"/>
                <w:szCs w:val="22"/>
              </w:rPr>
              <w:t>6</w:t>
            </w:r>
            <w:r w:rsidR="000019EE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41D69257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5FB8FCA7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6C185D5" w14:textId="43EA227A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</w:t>
            </w:r>
            <w:r w:rsidR="00140F21" w:rsidRPr="00734859">
              <w:rPr>
                <w:lang w:val="ru-RU"/>
              </w:rPr>
              <w:t>2</w:t>
            </w:r>
            <w:r w:rsidRPr="00734859">
              <w:rPr>
                <w:lang w:val="ru-RU"/>
              </w:rPr>
              <w:t>07</w:t>
            </w:r>
          </w:p>
        </w:tc>
        <w:tc>
          <w:tcPr>
            <w:tcW w:w="1692" w:type="pct"/>
          </w:tcPr>
          <w:p w14:paraId="5B528D5A" w14:textId="77777777" w:rsidR="000019EE" w:rsidRPr="00734859" w:rsidRDefault="000019EE" w:rsidP="000019E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Резервуары вертикальные цилиндрические. Определение вместимости геометрическим и объёмным методом </w:t>
            </w:r>
          </w:p>
          <w:p w14:paraId="59381D2F" w14:textId="77777777" w:rsidR="00306DA4" w:rsidRPr="00734859" w:rsidRDefault="00306DA4" w:rsidP="000019E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885" w:type="pct"/>
          </w:tcPr>
          <w:p w14:paraId="76FD87DE" w14:textId="77777777" w:rsidR="00A436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100 </w:t>
            </w:r>
          </w:p>
          <w:p w14:paraId="58C487FD" w14:textId="01DF84FD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400 м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7" w:type="pct"/>
          </w:tcPr>
          <w:p w14:paraId="06A1CEAE" w14:textId="581CD486" w:rsidR="000019EE" w:rsidRPr="00734859" w:rsidRDefault="004A3065" w:rsidP="004A3065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B378D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0,2 %</w:t>
            </w:r>
          </w:p>
        </w:tc>
      </w:tr>
      <w:tr w:rsidR="000019EE" w14:paraId="0C467BF4" w14:textId="77777777" w:rsidTr="002467C2">
        <w:tc>
          <w:tcPr>
            <w:tcW w:w="439" w:type="pct"/>
          </w:tcPr>
          <w:p w14:paraId="137D37BC" w14:textId="1B1AE80B" w:rsidR="000019EE" w:rsidRPr="00734859" w:rsidRDefault="00563DBE" w:rsidP="000019E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</w:t>
            </w:r>
            <w:r w:rsidR="000019EE" w:rsidRPr="00734859">
              <w:rPr>
                <w:sz w:val="22"/>
                <w:szCs w:val="22"/>
              </w:rPr>
              <w:t>.1</w:t>
            </w:r>
            <w:r w:rsidR="00CB4B88" w:rsidRPr="00734859">
              <w:rPr>
                <w:sz w:val="22"/>
                <w:szCs w:val="22"/>
              </w:rPr>
              <w:t>7</w:t>
            </w:r>
            <w:r w:rsidR="000019EE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45CFF526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55FC8214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31719D9" w14:textId="20A7BF35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</w:t>
            </w:r>
            <w:r w:rsidR="00140F21" w:rsidRPr="00734859">
              <w:rPr>
                <w:lang w:val="ru-RU"/>
              </w:rPr>
              <w:t>2</w:t>
            </w:r>
            <w:r w:rsidRPr="00734859">
              <w:rPr>
                <w:lang w:val="ru-RU"/>
              </w:rPr>
              <w:t>07</w:t>
            </w:r>
          </w:p>
        </w:tc>
        <w:tc>
          <w:tcPr>
            <w:tcW w:w="1692" w:type="pct"/>
          </w:tcPr>
          <w:p w14:paraId="384778D8" w14:textId="77777777" w:rsidR="000019EE" w:rsidRPr="00734859" w:rsidRDefault="000019EE" w:rsidP="000019E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Автоцистерны калиброванные</w:t>
            </w:r>
          </w:p>
        </w:tc>
        <w:tc>
          <w:tcPr>
            <w:tcW w:w="885" w:type="pct"/>
          </w:tcPr>
          <w:p w14:paraId="28F3B63C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15000 л</w:t>
            </w:r>
          </w:p>
        </w:tc>
        <w:tc>
          <w:tcPr>
            <w:tcW w:w="1027" w:type="pct"/>
          </w:tcPr>
          <w:p w14:paraId="28A2E561" w14:textId="6511EE2C" w:rsidR="000019EE" w:rsidRPr="00734859" w:rsidRDefault="004A3065" w:rsidP="004A3065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r w:rsidR="00B378D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0,4 %</w:t>
            </w:r>
          </w:p>
        </w:tc>
      </w:tr>
      <w:tr w:rsidR="00E12BB2" w14:paraId="72F6C001" w14:textId="77777777" w:rsidTr="002467C2">
        <w:tc>
          <w:tcPr>
            <w:tcW w:w="439" w:type="pct"/>
          </w:tcPr>
          <w:p w14:paraId="0862A394" w14:textId="67C89C02" w:rsidR="00E12BB2" w:rsidRPr="00734859" w:rsidRDefault="00E12BB2" w:rsidP="00E12BB2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.18***</w:t>
            </w:r>
          </w:p>
        </w:tc>
        <w:tc>
          <w:tcPr>
            <w:tcW w:w="516" w:type="pct"/>
          </w:tcPr>
          <w:p w14:paraId="4B2A0ECD" w14:textId="1615F915" w:rsidR="00E12BB2" w:rsidRPr="00734859" w:rsidRDefault="00E12BB2" w:rsidP="00E12BB2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640153DF" w14:textId="77777777" w:rsidR="00E12BB2" w:rsidRPr="00734859" w:rsidRDefault="00E12BB2" w:rsidP="00E12BB2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2786A47E" w14:textId="21FB8986" w:rsidR="00E12BB2" w:rsidRPr="00734859" w:rsidRDefault="00E12BB2" w:rsidP="00E12BB2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99.207</w:t>
            </w:r>
          </w:p>
        </w:tc>
        <w:tc>
          <w:tcPr>
            <w:tcW w:w="1692" w:type="pct"/>
          </w:tcPr>
          <w:p w14:paraId="73613D54" w14:textId="49D7A8A7" w:rsidR="00E12BB2" w:rsidRPr="00734859" w:rsidRDefault="00E12BB2" w:rsidP="00E12BB2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Аппараты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спиртоизмеряющие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контрольные</w:t>
            </w:r>
          </w:p>
        </w:tc>
        <w:tc>
          <w:tcPr>
            <w:tcW w:w="885" w:type="pct"/>
          </w:tcPr>
          <w:p w14:paraId="716DF9BD" w14:textId="77777777" w:rsidR="00E12BB2" w:rsidRPr="00734859" w:rsidRDefault="00E12BB2" w:rsidP="00E12BB2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35 </w:t>
            </w:r>
          </w:p>
          <w:p w14:paraId="747AAB42" w14:textId="2312B728" w:rsidR="00E12BB2" w:rsidRPr="00734859" w:rsidRDefault="00E12BB2" w:rsidP="00E12BB2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200 дал/ч</w:t>
            </w:r>
          </w:p>
        </w:tc>
        <w:tc>
          <w:tcPr>
            <w:tcW w:w="1027" w:type="pct"/>
          </w:tcPr>
          <w:p w14:paraId="21090AF9" w14:textId="200937CD" w:rsidR="00E12BB2" w:rsidRPr="00734859" w:rsidRDefault="00E12BB2" w:rsidP="00E12BB2">
            <w:pPr>
              <w:pStyle w:val="Style9"/>
              <w:widowControl/>
              <w:spacing w:line="240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Pr="00734859">
              <w:rPr>
                <w:rStyle w:val="FontStyle49"/>
                <w:sz w:val="22"/>
                <w:szCs w:val="22"/>
              </w:rPr>
              <w:t>± 0,5 %</w:t>
            </w:r>
          </w:p>
        </w:tc>
      </w:tr>
      <w:tr w:rsidR="00E12BB2" w14:paraId="07A91F99" w14:textId="77777777" w:rsidTr="002467C2">
        <w:tc>
          <w:tcPr>
            <w:tcW w:w="439" w:type="pct"/>
          </w:tcPr>
          <w:p w14:paraId="449CF96F" w14:textId="1CAE64C7" w:rsidR="00E12BB2" w:rsidRPr="00734859" w:rsidRDefault="00E12BB2" w:rsidP="00E12BB2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7.19*</w:t>
            </w:r>
          </w:p>
        </w:tc>
        <w:tc>
          <w:tcPr>
            <w:tcW w:w="516" w:type="pct"/>
          </w:tcPr>
          <w:p w14:paraId="5519EC97" w14:textId="695CEDB3" w:rsidR="00E12BB2" w:rsidRPr="00734859" w:rsidRDefault="00E12BB2" w:rsidP="00E12BB2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2D17C9D7" w14:textId="77777777" w:rsidR="00E12BB2" w:rsidRPr="00734859" w:rsidRDefault="00E12BB2" w:rsidP="00E12BB2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E9651D1" w14:textId="04A70078" w:rsidR="00E12BB2" w:rsidRPr="00734859" w:rsidRDefault="00E12BB2" w:rsidP="00E12BB2">
            <w:pPr>
              <w:pStyle w:val="af5"/>
              <w:jc w:val="center"/>
              <w:rPr>
                <w:lang w:val="ru-RU"/>
              </w:rPr>
            </w:pPr>
            <w:r w:rsidRPr="00734859">
              <w:t>99.207</w:t>
            </w:r>
          </w:p>
        </w:tc>
        <w:tc>
          <w:tcPr>
            <w:tcW w:w="1692" w:type="pct"/>
          </w:tcPr>
          <w:p w14:paraId="47CDAD85" w14:textId="15C9BA63" w:rsidR="00E12BB2" w:rsidRPr="00734859" w:rsidRDefault="00E12BB2" w:rsidP="00E12BB2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заторы пипеточные</w:t>
            </w:r>
          </w:p>
        </w:tc>
        <w:tc>
          <w:tcPr>
            <w:tcW w:w="885" w:type="pct"/>
          </w:tcPr>
          <w:p w14:paraId="770023AE" w14:textId="77777777" w:rsidR="00E12BB2" w:rsidRPr="00734859" w:rsidRDefault="00E12BB2" w:rsidP="00E12BB2">
            <w:pPr>
              <w:pStyle w:val="Style9"/>
              <w:widowControl/>
              <w:spacing w:line="240" w:lineRule="auto"/>
              <w:ind w:right="-87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10 </w:t>
            </w:r>
          </w:p>
          <w:p w14:paraId="3886A50D" w14:textId="5B65C17F" w:rsidR="00E12BB2" w:rsidRPr="00734859" w:rsidRDefault="00E12BB2" w:rsidP="00E12BB2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50000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027" w:type="pct"/>
          </w:tcPr>
          <w:p w14:paraId="466925AA" w14:textId="51293478" w:rsidR="00E94552" w:rsidRPr="00734859" w:rsidRDefault="00E94552" w:rsidP="00E94552">
            <w:pPr>
              <w:pStyle w:val="Style9"/>
              <w:widowControl/>
              <w:spacing w:line="240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≥ 0,6 %</w:t>
            </w:r>
          </w:p>
          <w:p w14:paraId="2076C67B" w14:textId="2919B7B4" w:rsidR="00E12BB2" w:rsidRPr="00734859" w:rsidRDefault="00E94552" w:rsidP="00E94552">
            <w:pPr>
              <w:pStyle w:val="Style9"/>
              <w:widowControl/>
              <w:spacing w:line="240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 xml:space="preserve">СКО ≥ </w:t>
            </w:r>
            <w:r w:rsidR="0030548D" w:rsidRPr="00734859">
              <w:rPr>
                <w:rStyle w:val="FontStyle49"/>
                <w:sz w:val="22"/>
                <w:szCs w:val="22"/>
              </w:rPr>
              <w:t xml:space="preserve">± </w:t>
            </w:r>
            <w:r w:rsidRPr="00734859">
              <w:rPr>
                <w:spacing w:val="-6"/>
                <w:sz w:val="22"/>
                <w:szCs w:val="22"/>
              </w:rPr>
              <w:t>0,2 %</w:t>
            </w:r>
          </w:p>
        </w:tc>
      </w:tr>
      <w:tr w:rsidR="000019EE" w14:paraId="093DD41C" w14:textId="77777777" w:rsidTr="002467C2">
        <w:tc>
          <w:tcPr>
            <w:tcW w:w="439" w:type="pct"/>
          </w:tcPr>
          <w:p w14:paraId="61ADE9DA" w14:textId="77777777" w:rsidR="000019EE" w:rsidRPr="00734859" w:rsidRDefault="00563DBE" w:rsidP="000019E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lastRenderedPageBreak/>
              <w:t>9</w:t>
            </w:r>
            <w:r w:rsidR="000019EE" w:rsidRPr="00734859">
              <w:rPr>
                <w:sz w:val="22"/>
                <w:szCs w:val="22"/>
              </w:rPr>
              <w:t>.1*</w:t>
            </w:r>
          </w:p>
        </w:tc>
        <w:tc>
          <w:tcPr>
            <w:tcW w:w="516" w:type="pct"/>
          </w:tcPr>
          <w:p w14:paraId="67F14B3A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2EDFDF1E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D7F3CB7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t>99.00</w:t>
            </w:r>
            <w:r w:rsidRPr="00734859">
              <w:rPr>
                <w:lang w:val="ru-RU"/>
              </w:rPr>
              <w:t>9</w:t>
            </w:r>
          </w:p>
        </w:tc>
        <w:tc>
          <w:tcPr>
            <w:tcW w:w="1692" w:type="pct"/>
          </w:tcPr>
          <w:p w14:paraId="754928DF" w14:textId="6D678471" w:rsidR="00306DA4" w:rsidRPr="00734859" w:rsidRDefault="000019EE" w:rsidP="000422F0">
            <w:pPr>
              <w:pStyle w:val="Style9"/>
              <w:widowControl/>
              <w:spacing w:line="240" w:lineRule="auto"/>
              <w:ind w:left="12" w:right="-108" w:hanging="1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лагомеры пиломатериалов кондуктометрические</w:t>
            </w:r>
          </w:p>
        </w:tc>
        <w:tc>
          <w:tcPr>
            <w:tcW w:w="885" w:type="pct"/>
          </w:tcPr>
          <w:p w14:paraId="12B1DE89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7 % до 60 %</w:t>
            </w:r>
          </w:p>
        </w:tc>
        <w:tc>
          <w:tcPr>
            <w:tcW w:w="1027" w:type="pct"/>
          </w:tcPr>
          <w:p w14:paraId="4CB2FA6C" w14:textId="697B9D5C" w:rsidR="000019EE" w:rsidRPr="00734859" w:rsidRDefault="00990F3B" w:rsidP="00990F3B">
            <w:pPr>
              <w:pStyle w:val="Style9"/>
              <w:widowControl/>
              <w:spacing w:line="240" w:lineRule="auto"/>
              <w:ind w:left="33"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= </w:t>
            </w:r>
            <w:r w:rsidR="000019EE" w:rsidRPr="00734859">
              <w:rPr>
                <w:rStyle w:val="FontStyle49"/>
                <w:spacing w:val="20"/>
                <w:sz w:val="22"/>
                <w:szCs w:val="22"/>
              </w:rPr>
              <w:t>±</w:t>
            </w:r>
            <w:r w:rsidR="00CC1157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0019EE" w:rsidRPr="00734859">
              <w:rPr>
                <w:rStyle w:val="FontStyle49"/>
                <w:sz w:val="22"/>
                <w:szCs w:val="22"/>
              </w:rPr>
              <w:t>0,2 − 10</w:t>
            </w:r>
            <w:proofErr w:type="gramEnd"/>
            <w:r w:rsidR="000019EE" w:rsidRPr="00734859">
              <w:rPr>
                <w:rStyle w:val="FontStyle49"/>
                <w:sz w:val="22"/>
                <w:szCs w:val="22"/>
              </w:rPr>
              <w:t xml:space="preserve">) % </w:t>
            </w:r>
          </w:p>
        </w:tc>
      </w:tr>
      <w:tr w:rsidR="00965769" w14:paraId="579D4CBE" w14:textId="77777777" w:rsidTr="00965769">
        <w:trPr>
          <w:trHeight w:val="253"/>
        </w:trPr>
        <w:tc>
          <w:tcPr>
            <w:tcW w:w="439" w:type="pct"/>
            <w:vMerge w:val="restart"/>
          </w:tcPr>
          <w:p w14:paraId="23FEE59B" w14:textId="77777777" w:rsidR="00965769" w:rsidRPr="00734859" w:rsidRDefault="00965769" w:rsidP="00F65655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.2*</w:t>
            </w:r>
          </w:p>
        </w:tc>
        <w:tc>
          <w:tcPr>
            <w:tcW w:w="516" w:type="pct"/>
            <w:vMerge w:val="restart"/>
          </w:tcPr>
          <w:p w14:paraId="04BB1DF7" w14:textId="77777777" w:rsidR="00965769" w:rsidRPr="00734859" w:rsidRDefault="00965769" w:rsidP="00F65655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  <w:vMerge w:val="restart"/>
          </w:tcPr>
          <w:p w14:paraId="1979381E" w14:textId="77777777" w:rsidR="00965769" w:rsidRPr="00734859" w:rsidRDefault="00965769" w:rsidP="00F65655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A6A90E4" w14:textId="77777777" w:rsidR="00965769" w:rsidRPr="00734859" w:rsidRDefault="00965769" w:rsidP="00F65655">
            <w:pPr>
              <w:pStyle w:val="af5"/>
              <w:jc w:val="center"/>
              <w:rPr>
                <w:lang w:val="ru-RU"/>
              </w:rPr>
            </w:pPr>
            <w:r w:rsidRPr="00734859">
              <w:t>99.00</w:t>
            </w:r>
            <w:r w:rsidRPr="00734859">
              <w:rPr>
                <w:lang w:val="ru-RU"/>
              </w:rPr>
              <w:t>9</w:t>
            </w:r>
          </w:p>
        </w:tc>
        <w:tc>
          <w:tcPr>
            <w:tcW w:w="1692" w:type="pct"/>
            <w:vMerge w:val="restart"/>
          </w:tcPr>
          <w:p w14:paraId="45456B4C" w14:textId="3FB3BD07" w:rsidR="00965769" w:rsidRPr="00734859" w:rsidRDefault="00965769" w:rsidP="000422F0">
            <w:pPr>
              <w:pStyle w:val="Style9"/>
              <w:widowControl/>
              <w:spacing w:line="240" w:lineRule="auto"/>
              <w:ind w:left="12" w:hanging="1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рН-метры (комплект с электродной системой)</w:t>
            </w:r>
          </w:p>
        </w:tc>
        <w:tc>
          <w:tcPr>
            <w:tcW w:w="885" w:type="pct"/>
          </w:tcPr>
          <w:p w14:paraId="026C311F" w14:textId="5B661778" w:rsidR="00965769" w:rsidRPr="00734859" w:rsidRDefault="00965769" w:rsidP="00F65655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0"/>
                <w:szCs w:val="20"/>
              </w:rPr>
              <w:t xml:space="preserve">от 0 до 14 рН </w:t>
            </w:r>
          </w:p>
        </w:tc>
        <w:tc>
          <w:tcPr>
            <w:tcW w:w="1027" w:type="pct"/>
          </w:tcPr>
          <w:p w14:paraId="0BA5182E" w14:textId="56118CFA" w:rsidR="00965769" w:rsidRPr="00734859" w:rsidRDefault="00965769" w:rsidP="00F65655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Δ = ± 0,0</w:t>
            </w:r>
            <w:r w:rsidRPr="00734859">
              <w:rPr>
                <w:sz w:val="22"/>
                <w:szCs w:val="22"/>
                <w:lang w:val="en-US"/>
              </w:rPr>
              <w:t>3</w:t>
            </w:r>
            <w:r w:rsidRPr="00734859">
              <w:rPr>
                <w:sz w:val="22"/>
                <w:szCs w:val="22"/>
              </w:rPr>
              <w:t xml:space="preserve"> рН</w:t>
            </w:r>
          </w:p>
        </w:tc>
      </w:tr>
      <w:tr w:rsidR="00965769" w14:paraId="319179D0" w14:textId="77777777" w:rsidTr="00965769">
        <w:trPr>
          <w:trHeight w:val="147"/>
        </w:trPr>
        <w:tc>
          <w:tcPr>
            <w:tcW w:w="439" w:type="pct"/>
            <w:vMerge/>
          </w:tcPr>
          <w:p w14:paraId="15D9C896" w14:textId="77777777" w:rsidR="00965769" w:rsidRPr="00734859" w:rsidRDefault="00965769" w:rsidP="0096576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5EF0DCA3" w14:textId="77777777" w:rsidR="00965769" w:rsidRPr="00734859" w:rsidRDefault="00965769" w:rsidP="0096576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594D3141" w14:textId="77777777" w:rsidR="00965769" w:rsidRPr="00734859" w:rsidRDefault="00965769" w:rsidP="0096576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016774DE" w14:textId="77777777" w:rsidR="00965769" w:rsidRPr="00734859" w:rsidRDefault="00965769" w:rsidP="00965769">
            <w:pPr>
              <w:pStyle w:val="Style9"/>
              <w:widowControl/>
              <w:spacing w:line="240" w:lineRule="auto"/>
              <w:ind w:left="12" w:hanging="12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38D75586" w14:textId="77777777" w:rsidR="00965769" w:rsidRPr="00734859" w:rsidRDefault="00965769" w:rsidP="00965769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минус 4000 </w:t>
            </w:r>
          </w:p>
          <w:p w14:paraId="78FB0B7D" w14:textId="08DD9CDC" w:rsidR="00965769" w:rsidRPr="00734859" w:rsidRDefault="00965769" w:rsidP="00965769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4000 мВ</w:t>
            </w:r>
          </w:p>
        </w:tc>
        <w:tc>
          <w:tcPr>
            <w:tcW w:w="1027" w:type="pct"/>
          </w:tcPr>
          <w:p w14:paraId="51F4A602" w14:textId="63F7184D" w:rsidR="00965769" w:rsidRPr="00734859" w:rsidRDefault="00965769" w:rsidP="00965769">
            <w:pPr>
              <w:pStyle w:val="Style9"/>
              <w:spacing w:line="240" w:lineRule="auto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Δ = ± 1,0 мВ</w:t>
            </w:r>
          </w:p>
        </w:tc>
      </w:tr>
      <w:tr w:rsidR="00965769" w14:paraId="0BB7577E" w14:textId="77777777" w:rsidTr="002467C2">
        <w:trPr>
          <w:trHeight w:val="95"/>
        </w:trPr>
        <w:tc>
          <w:tcPr>
            <w:tcW w:w="439" w:type="pct"/>
            <w:vMerge/>
          </w:tcPr>
          <w:p w14:paraId="05FCEC92" w14:textId="77777777" w:rsidR="00965769" w:rsidRPr="00734859" w:rsidRDefault="00965769" w:rsidP="0096576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530C5D1A" w14:textId="77777777" w:rsidR="00965769" w:rsidRPr="00734859" w:rsidRDefault="00965769" w:rsidP="0096576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1C5C93E7" w14:textId="77777777" w:rsidR="00965769" w:rsidRPr="00734859" w:rsidRDefault="00965769" w:rsidP="0096576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26A2B626" w14:textId="77777777" w:rsidR="00965769" w:rsidRPr="00734859" w:rsidRDefault="00965769" w:rsidP="00965769">
            <w:pPr>
              <w:pStyle w:val="Style9"/>
              <w:widowControl/>
              <w:spacing w:line="240" w:lineRule="auto"/>
              <w:ind w:left="12" w:hanging="12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4FDAD83C" w14:textId="77777777" w:rsidR="00E97E65" w:rsidRPr="00734859" w:rsidRDefault="00965769" w:rsidP="00965769">
            <w:pPr>
              <w:pStyle w:val="Style9"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минус 20 </w:t>
            </w:r>
            <w:r w:rsidRPr="00734859">
              <w:rPr>
                <w:spacing w:val="-6"/>
                <w:sz w:val="22"/>
                <w:szCs w:val="22"/>
              </w:rPr>
              <w:t>°С</w:t>
            </w:r>
          </w:p>
          <w:p w14:paraId="4B32903E" w14:textId="19A655B5" w:rsidR="00965769" w:rsidRPr="00734859" w:rsidRDefault="00965769" w:rsidP="00965769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до 150 °С</w:t>
            </w:r>
          </w:p>
        </w:tc>
        <w:tc>
          <w:tcPr>
            <w:tcW w:w="1027" w:type="pct"/>
          </w:tcPr>
          <w:p w14:paraId="6DD47C74" w14:textId="0D6C253F" w:rsidR="00965769" w:rsidRPr="00734859" w:rsidRDefault="00965769" w:rsidP="00965769">
            <w:pPr>
              <w:pStyle w:val="Style9"/>
              <w:spacing w:line="240" w:lineRule="auto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Δ = ± 0,4 </w:t>
            </w:r>
            <w:r w:rsidRPr="00734859">
              <w:rPr>
                <w:spacing w:val="-6"/>
                <w:sz w:val="22"/>
                <w:szCs w:val="22"/>
              </w:rPr>
              <w:t>°С</w:t>
            </w:r>
          </w:p>
        </w:tc>
      </w:tr>
      <w:tr w:rsidR="002B68BB" w14:paraId="5A52549B" w14:textId="77777777" w:rsidTr="002B68BB">
        <w:trPr>
          <w:trHeight w:val="506"/>
        </w:trPr>
        <w:tc>
          <w:tcPr>
            <w:tcW w:w="439" w:type="pct"/>
            <w:vMerge w:val="restart"/>
          </w:tcPr>
          <w:p w14:paraId="4895F00D" w14:textId="77777777" w:rsidR="002B68BB" w:rsidRPr="00734859" w:rsidRDefault="002B68BB" w:rsidP="00990F3B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.3**</w:t>
            </w:r>
          </w:p>
        </w:tc>
        <w:tc>
          <w:tcPr>
            <w:tcW w:w="516" w:type="pct"/>
            <w:vMerge w:val="restart"/>
          </w:tcPr>
          <w:p w14:paraId="3B2707E0" w14:textId="77777777" w:rsidR="002B68BB" w:rsidRPr="00734859" w:rsidRDefault="002B68BB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  <w:vMerge w:val="restart"/>
          </w:tcPr>
          <w:p w14:paraId="6365FE74" w14:textId="77777777" w:rsidR="002B68BB" w:rsidRPr="00734859" w:rsidRDefault="002B68BB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ADF9F6D" w14:textId="77777777" w:rsidR="002B68BB" w:rsidRPr="00734859" w:rsidRDefault="002B68BB" w:rsidP="000019EE">
            <w:pPr>
              <w:pStyle w:val="af5"/>
              <w:jc w:val="center"/>
              <w:rPr>
                <w:lang w:val="ru-RU"/>
              </w:rPr>
            </w:pPr>
            <w:r w:rsidRPr="00734859">
              <w:t>99.00</w:t>
            </w:r>
            <w:r w:rsidRPr="00734859">
              <w:rPr>
                <w:lang w:val="ru-RU"/>
              </w:rPr>
              <w:t>9</w:t>
            </w:r>
          </w:p>
        </w:tc>
        <w:tc>
          <w:tcPr>
            <w:tcW w:w="1692" w:type="pct"/>
            <w:vMerge w:val="restart"/>
          </w:tcPr>
          <w:p w14:paraId="1DCD83A4" w14:textId="3A959A33" w:rsidR="002B68BB" w:rsidRPr="00734859" w:rsidRDefault="002B68BB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Преобразователи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промышлен-ных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и лабораторных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иономе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-ров, рН- метров, анализаторов жидкости (вторичные приборы без электродных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стистем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)</w:t>
            </w:r>
          </w:p>
          <w:p w14:paraId="4FF3F908" w14:textId="77777777" w:rsidR="002B68BB" w:rsidRPr="00734859" w:rsidRDefault="002B68BB" w:rsidP="000019EE">
            <w:pPr>
              <w:pStyle w:val="Style9"/>
              <w:widowControl/>
              <w:spacing w:line="240" w:lineRule="auto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885" w:type="pct"/>
          </w:tcPr>
          <w:p w14:paraId="5DA578FA" w14:textId="77777777" w:rsidR="002B68BB" w:rsidRPr="00734859" w:rsidRDefault="002B68BB" w:rsidP="000019E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минус 20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рХ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301EFD31" w14:textId="77777777" w:rsidR="002B68BB" w:rsidRPr="00734859" w:rsidRDefault="002B68BB" w:rsidP="000019E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20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1027" w:type="pct"/>
          </w:tcPr>
          <w:p w14:paraId="2FE409A2" w14:textId="260351EB" w:rsidR="002B68BB" w:rsidRPr="00734859" w:rsidRDefault="002B68BB" w:rsidP="00990F3B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± 0,01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рХ</w:t>
            </w:r>
            <w:proofErr w:type="spellEnd"/>
          </w:p>
        </w:tc>
      </w:tr>
      <w:tr w:rsidR="002B68BB" w14:paraId="1838FC7B" w14:textId="77777777" w:rsidTr="002B68BB">
        <w:trPr>
          <w:trHeight w:val="307"/>
        </w:trPr>
        <w:tc>
          <w:tcPr>
            <w:tcW w:w="439" w:type="pct"/>
            <w:vMerge/>
          </w:tcPr>
          <w:p w14:paraId="7E7C4954" w14:textId="77777777" w:rsidR="002B68BB" w:rsidRPr="00734859" w:rsidRDefault="002B68BB" w:rsidP="002B68B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01161295" w14:textId="77777777" w:rsidR="002B68BB" w:rsidRPr="00734859" w:rsidRDefault="002B68BB" w:rsidP="002B68B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46D3835E" w14:textId="77777777" w:rsidR="002B68BB" w:rsidRPr="00734859" w:rsidRDefault="002B68BB" w:rsidP="002B68B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3B63918E" w14:textId="77777777" w:rsidR="002B68BB" w:rsidRPr="00734859" w:rsidRDefault="002B68BB" w:rsidP="002B68BB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45C291BC" w14:textId="77777777" w:rsidR="002B68BB" w:rsidRPr="00734859" w:rsidRDefault="002B68BB" w:rsidP="002B68BB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минус 20 рН </w:t>
            </w:r>
          </w:p>
          <w:p w14:paraId="75D3C2CF" w14:textId="13A1EB0A" w:rsidR="002B68BB" w:rsidRPr="00734859" w:rsidRDefault="002B68BB" w:rsidP="002B68BB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20 рН</w:t>
            </w:r>
          </w:p>
        </w:tc>
        <w:tc>
          <w:tcPr>
            <w:tcW w:w="1027" w:type="pct"/>
          </w:tcPr>
          <w:p w14:paraId="57E57150" w14:textId="58D61536" w:rsidR="002B68BB" w:rsidRPr="00734859" w:rsidRDefault="002B68BB" w:rsidP="002B68BB">
            <w:pPr>
              <w:pStyle w:val="Style9"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∆ = ± 0,01 рН</w:t>
            </w:r>
          </w:p>
        </w:tc>
      </w:tr>
      <w:tr w:rsidR="002B68BB" w14:paraId="65D753AA" w14:textId="77777777" w:rsidTr="002B68BB">
        <w:trPr>
          <w:trHeight w:val="187"/>
        </w:trPr>
        <w:tc>
          <w:tcPr>
            <w:tcW w:w="439" w:type="pct"/>
            <w:vMerge/>
          </w:tcPr>
          <w:p w14:paraId="0A1953C2" w14:textId="77777777" w:rsidR="002B68BB" w:rsidRPr="00734859" w:rsidRDefault="002B68BB" w:rsidP="002B68B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08AEFEB7" w14:textId="77777777" w:rsidR="002B68BB" w:rsidRPr="00734859" w:rsidRDefault="002B68BB" w:rsidP="002B68B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3C6E5FAA" w14:textId="77777777" w:rsidR="002B68BB" w:rsidRPr="00734859" w:rsidRDefault="002B68BB" w:rsidP="002B68B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7158C489" w14:textId="77777777" w:rsidR="002B68BB" w:rsidRPr="00734859" w:rsidRDefault="002B68BB" w:rsidP="002B68BB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30AE6D17" w14:textId="77777777" w:rsidR="002B68BB" w:rsidRPr="00734859" w:rsidRDefault="002B68BB" w:rsidP="002B68BB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минус 4000 </w:t>
            </w:r>
          </w:p>
          <w:p w14:paraId="7578BC6B" w14:textId="63AE4C35" w:rsidR="002B68BB" w:rsidRPr="00734859" w:rsidRDefault="002B68BB" w:rsidP="002B68BB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4000 мВ</w:t>
            </w:r>
          </w:p>
        </w:tc>
        <w:tc>
          <w:tcPr>
            <w:tcW w:w="1027" w:type="pct"/>
          </w:tcPr>
          <w:p w14:paraId="33E1506E" w14:textId="1759F2B5" w:rsidR="002B68BB" w:rsidRPr="00734859" w:rsidRDefault="002B68BB" w:rsidP="002B68BB">
            <w:pPr>
              <w:pStyle w:val="Style9"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Δ = ± 0,2 мВ</w:t>
            </w:r>
          </w:p>
        </w:tc>
      </w:tr>
      <w:tr w:rsidR="002B68BB" w14:paraId="521C87F9" w14:textId="77777777" w:rsidTr="002467C2">
        <w:trPr>
          <w:trHeight w:val="347"/>
        </w:trPr>
        <w:tc>
          <w:tcPr>
            <w:tcW w:w="439" w:type="pct"/>
            <w:vMerge/>
          </w:tcPr>
          <w:p w14:paraId="7D03E2DE" w14:textId="77777777" w:rsidR="002B68BB" w:rsidRPr="00734859" w:rsidRDefault="002B68BB" w:rsidP="002B68B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19235EDA" w14:textId="77777777" w:rsidR="002B68BB" w:rsidRPr="00734859" w:rsidRDefault="002B68BB" w:rsidP="002B68B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7CFAA2F0" w14:textId="77777777" w:rsidR="002B68BB" w:rsidRPr="00734859" w:rsidRDefault="002B68BB" w:rsidP="002B68B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3649D7E9" w14:textId="77777777" w:rsidR="002B68BB" w:rsidRPr="00734859" w:rsidRDefault="002B68BB" w:rsidP="002B68BB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29C94DF9" w14:textId="77777777" w:rsidR="002B68BB" w:rsidRPr="00734859" w:rsidRDefault="002B68BB" w:rsidP="002B68BB">
            <w:pPr>
              <w:pStyle w:val="Style9"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минус 20 </w:t>
            </w:r>
            <w:r w:rsidRPr="00734859">
              <w:rPr>
                <w:spacing w:val="-6"/>
                <w:sz w:val="22"/>
                <w:szCs w:val="22"/>
              </w:rPr>
              <w:t xml:space="preserve">°С </w:t>
            </w:r>
          </w:p>
          <w:p w14:paraId="49ECCFE6" w14:textId="2E9BCB0C" w:rsidR="002B68BB" w:rsidRPr="00734859" w:rsidRDefault="002B68BB" w:rsidP="002B68BB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до 150 °С</w:t>
            </w:r>
          </w:p>
        </w:tc>
        <w:tc>
          <w:tcPr>
            <w:tcW w:w="1027" w:type="pct"/>
          </w:tcPr>
          <w:p w14:paraId="1CF0849F" w14:textId="30362EEE" w:rsidR="002B68BB" w:rsidRPr="00734859" w:rsidRDefault="002B68BB" w:rsidP="002B68BB">
            <w:pPr>
              <w:pStyle w:val="Style9"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Δ = ± 0,3 </w:t>
            </w:r>
            <w:r w:rsidRPr="00734859">
              <w:rPr>
                <w:spacing w:val="-6"/>
                <w:sz w:val="22"/>
                <w:szCs w:val="22"/>
              </w:rPr>
              <w:t>°С</w:t>
            </w:r>
          </w:p>
        </w:tc>
      </w:tr>
      <w:tr w:rsidR="00406F5D" w14:paraId="5153F7B5" w14:textId="77777777" w:rsidTr="00E97E65">
        <w:trPr>
          <w:trHeight w:val="228"/>
        </w:trPr>
        <w:tc>
          <w:tcPr>
            <w:tcW w:w="439" w:type="pct"/>
            <w:vMerge w:val="restart"/>
          </w:tcPr>
          <w:p w14:paraId="2384A676" w14:textId="77777777" w:rsidR="00406F5D" w:rsidRPr="00734859" w:rsidRDefault="00406F5D" w:rsidP="00990F3B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.4**</w:t>
            </w:r>
          </w:p>
        </w:tc>
        <w:tc>
          <w:tcPr>
            <w:tcW w:w="516" w:type="pct"/>
            <w:vMerge w:val="restart"/>
          </w:tcPr>
          <w:p w14:paraId="32F2C2C7" w14:textId="77777777" w:rsidR="00406F5D" w:rsidRPr="00734859" w:rsidRDefault="00406F5D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  <w:vMerge w:val="restart"/>
          </w:tcPr>
          <w:p w14:paraId="262711D4" w14:textId="77777777" w:rsidR="00406F5D" w:rsidRPr="00734859" w:rsidRDefault="00406F5D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43E3BB12" w14:textId="77777777" w:rsidR="00406F5D" w:rsidRPr="00734859" w:rsidRDefault="00406F5D" w:rsidP="000019EE">
            <w:pPr>
              <w:pStyle w:val="af5"/>
              <w:jc w:val="center"/>
              <w:rPr>
                <w:lang w:val="ru-RU"/>
              </w:rPr>
            </w:pPr>
            <w:r w:rsidRPr="00734859">
              <w:t>99.00</w:t>
            </w:r>
            <w:r w:rsidRPr="00734859">
              <w:rPr>
                <w:lang w:val="ru-RU"/>
              </w:rPr>
              <w:t>9</w:t>
            </w:r>
          </w:p>
        </w:tc>
        <w:tc>
          <w:tcPr>
            <w:tcW w:w="1692" w:type="pct"/>
            <w:vMerge w:val="restart"/>
          </w:tcPr>
          <w:p w14:paraId="128C7F34" w14:textId="0CAED4D2" w:rsidR="00406F5D" w:rsidRPr="00734859" w:rsidRDefault="00406F5D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Иономеры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лабораторные (комплект с электродной системой), анализаторы жидкости</w:t>
            </w:r>
          </w:p>
        </w:tc>
        <w:tc>
          <w:tcPr>
            <w:tcW w:w="885" w:type="pct"/>
          </w:tcPr>
          <w:p w14:paraId="079E2176" w14:textId="2C79C557" w:rsidR="00406F5D" w:rsidRPr="00734859" w:rsidRDefault="00406F5D" w:rsidP="000019EE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рХ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до 7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1027" w:type="pct"/>
          </w:tcPr>
          <w:p w14:paraId="587666D6" w14:textId="608A870B" w:rsidR="00406F5D" w:rsidRPr="00734859" w:rsidRDefault="00406F5D" w:rsidP="00990F3B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± 0,03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рХ</w:t>
            </w:r>
            <w:proofErr w:type="spellEnd"/>
          </w:p>
        </w:tc>
      </w:tr>
      <w:tr w:rsidR="00E97E65" w14:paraId="24BBCAE5" w14:textId="77777777" w:rsidTr="00E97E65">
        <w:trPr>
          <w:trHeight w:val="283"/>
        </w:trPr>
        <w:tc>
          <w:tcPr>
            <w:tcW w:w="439" w:type="pct"/>
            <w:vMerge/>
          </w:tcPr>
          <w:p w14:paraId="76B10A29" w14:textId="77777777" w:rsidR="00E97E65" w:rsidRPr="00734859" w:rsidRDefault="00E97E65" w:rsidP="00E97E65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00DFB21F" w14:textId="77777777" w:rsidR="00E97E65" w:rsidRPr="00734859" w:rsidRDefault="00E97E65" w:rsidP="00E97E6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20C1000B" w14:textId="77777777" w:rsidR="00E97E65" w:rsidRPr="00734859" w:rsidRDefault="00E97E65" w:rsidP="00E97E6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272B62FE" w14:textId="77777777" w:rsidR="00E97E65" w:rsidRPr="00734859" w:rsidRDefault="00E97E65" w:rsidP="00E97E65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468163B5" w14:textId="7A9761AF" w:rsidR="00E97E65" w:rsidRPr="00734859" w:rsidRDefault="00E97E65" w:rsidP="00E97E65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0 до 14 рН</w:t>
            </w:r>
          </w:p>
        </w:tc>
        <w:tc>
          <w:tcPr>
            <w:tcW w:w="1027" w:type="pct"/>
          </w:tcPr>
          <w:p w14:paraId="6CDAE623" w14:textId="1C8B8265" w:rsidR="00E97E65" w:rsidRPr="00734859" w:rsidRDefault="00E97E65" w:rsidP="00E97E65">
            <w:pPr>
              <w:pStyle w:val="Style9"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∆ = ± 0,04 рН</w:t>
            </w:r>
          </w:p>
        </w:tc>
      </w:tr>
      <w:tr w:rsidR="00E97E65" w14:paraId="3A72CC4A" w14:textId="77777777" w:rsidTr="00406F5D">
        <w:trPr>
          <w:trHeight w:val="212"/>
        </w:trPr>
        <w:tc>
          <w:tcPr>
            <w:tcW w:w="439" w:type="pct"/>
            <w:vMerge/>
          </w:tcPr>
          <w:p w14:paraId="28A75A96" w14:textId="77777777" w:rsidR="00E97E65" w:rsidRPr="00734859" w:rsidRDefault="00E97E65" w:rsidP="00E97E65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374B050F" w14:textId="77777777" w:rsidR="00E97E65" w:rsidRPr="00734859" w:rsidRDefault="00E97E65" w:rsidP="00E97E6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540DDEC0" w14:textId="77777777" w:rsidR="00E97E65" w:rsidRPr="00734859" w:rsidRDefault="00E97E65" w:rsidP="00E97E6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33273E79" w14:textId="77777777" w:rsidR="00E97E65" w:rsidRPr="00734859" w:rsidRDefault="00E97E65" w:rsidP="00E97E65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03946FD1" w14:textId="397DB149" w:rsidR="00E97E65" w:rsidRPr="00734859" w:rsidRDefault="00E97E65" w:rsidP="00E97E65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минус 4000 до 4000 мВ</w:t>
            </w:r>
          </w:p>
        </w:tc>
        <w:tc>
          <w:tcPr>
            <w:tcW w:w="1027" w:type="pct"/>
          </w:tcPr>
          <w:p w14:paraId="70925FD1" w14:textId="2607188F" w:rsidR="00E97E65" w:rsidRPr="00734859" w:rsidRDefault="00E97E65" w:rsidP="00E97E65">
            <w:pPr>
              <w:pStyle w:val="Style9"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Δ = ± 0,5 мВ</w:t>
            </w:r>
          </w:p>
        </w:tc>
      </w:tr>
      <w:tr w:rsidR="00E97E65" w14:paraId="2A422E88" w14:textId="77777777" w:rsidTr="002467C2">
        <w:trPr>
          <w:trHeight w:val="467"/>
        </w:trPr>
        <w:tc>
          <w:tcPr>
            <w:tcW w:w="439" w:type="pct"/>
            <w:vMerge/>
          </w:tcPr>
          <w:p w14:paraId="5F421E99" w14:textId="77777777" w:rsidR="00E97E65" w:rsidRPr="00734859" w:rsidRDefault="00E97E65" w:rsidP="00E97E65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069CBD03" w14:textId="77777777" w:rsidR="00E97E65" w:rsidRPr="00734859" w:rsidRDefault="00E97E65" w:rsidP="00E97E6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460BBF02" w14:textId="77777777" w:rsidR="00E97E65" w:rsidRPr="00734859" w:rsidRDefault="00E97E65" w:rsidP="00E97E6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4BAB7BEE" w14:textId="77777777" w:rsidR="00E97E65" w:rsidRPr="00734859" w:rsidRDefault="00E97E65" w:rsidP="00E97E65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0CBE28E3" w14:textId="6FD25D05" w:rsidR="00E97E65" w:rsidRPr="00734859" w:rsidRDefault="00E97E65" w:rsidP="00E97E65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минус 20 </w:t>
            </w:r>
            <w:r w:rsidRPr="00734859">
              <w:rPr>
                <w:spacing w:val="-6"/>
                <w:sz w:val="22"/>
                <w:szCs w:val="22"/>
              </w:rPr>
              <w:t>°С до 150 °С</w:t>
            </w:r>
          </w:p>
        </w:tc>
        <w:tc>
          <w:tcPr>
            <w:tcW w:w="1027" w:type="pct"/>
          </w:tcPr>
          <w:p w14:paraId="7633549E" w14:textId="76F8DB37" w:rsidR="00E97E65" w:rsidRPr="00734859" w:rsidRDefault="00E97E65" w:rsidP="00E97E65">
            <w:pPr>
              <w:pStyle w:val="Style9"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Δ = ± 0,3 </w:t>
            </w:r>
            <w:r w:rsidRPr="00734859">
              <w:rPr>
                <w:spacing w:val="-6"/>
                <w:sz w:val="22"/>
                <w:szCs w:val="22"/>
              </w:rPr>
              <w:t>°С</w:t>
            </w:r>
          </w:p>
        </w:tc>
      </w:tr>
      <w:tr w:rsidR="000019EE" w14:paraId="128173F5" w14:textId="77777777" w:rsidTr="002467C2">
        <w:tc>
          <w:tcPr>
            <w:tcW w:w="439" w:type="pct"/>
          </w:tcPr>
          <w:p w14:paraId="1D52BE09" w14:textId="77777777" w:rsidR="000019EE" w:rsidRPr="00734859" w:rsidRDefault="00563DBE" w:rsidP="00990F3B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</w:t>
            </w:r>
            <w:r w:rsidR="000019EE" w:rsidRPr="00734859">
              <w:rPr>
                <w:sz w:val="22"/>
                <w:szCs w:val="22"/>
              </w:rPr>
              <w:t>.</w:t>
            </w:r>
            <w:r w:rsidR="00990F3B" w:rsidRPr="00734859">
              <w:rPr>
                <w:sz w:val="22"/>
                <w:szCs w:val="22"/>
              </w:rPr>
              <w:t>5</w:t>
            </w:r>
            <w:r w:rsidR="000019EE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0A512C99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6728AE70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1EB8FC1F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t>99.00</w:t>
            </w:r>
            <w:r w:rsidRPr="00734859">
              <w:rPr>
                <w:lang w:val="ru-RU"/>
              </w:rPr>
              <w:t>9</w:t>
            </w:r>
          </w:p>
        </w:tc>
        <w:tc>
          <w:tcPr>
            <w:tcW w:w="1692" w:type="pct"/>
          </w:tcPr>
          <w:p w14:paraId="39ACE749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Хроматографы газовые аналитические</w:t>
            </w:r>
          </w:p>
        </w:tc>
        <w:tc>
          <w:tcPr>
            <w:tcW w:w="885" w:type="pct"/>
          </w:tcPr>
          <w:p w14:paraId="3931B3F0" w14:textId="2FB88708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Предел</w:t>
            </w:r>
            <w:r w:rsidR="00965769" w:rsidRPr="00734859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="00965769" w:rsidRPr="00734859">
              <w:rPr>
                <w:rStyle w:val="FontStyle49"/>
                <w:sz w:val="22"/>
                <w:szCs w:val="22"/>
              </w:rPr>
              <w:t>д</w:t>
            </w:r>
            <w:r w:rsidRPr="00734859">
              <w:rPr>
                <w:rStyle w:val="FontStyle49"/>
                <w:sz w:val="22"/>
                <w:szCs w:val="22"/>
              </w:rPr>
              <w:t>етек</w:t>
            </w:r>
            <w:r w:rsidR="00965769" w:rsidRPr="00734859">
              <w:rPr>
                <w:rStyle w:val="FontStyle49"/>
                <w:sz w:val="22"/>
                <w:szCs w:val="22"/>
              </w:rPr>
              <w:t>-</w:t>
            </w:r>
            <w:r w:rsidRPr="00734859">
              <w:rPr>
                <w:rStyle w:val="FontStyle49"/>
                <w:sz w:val="22"/>
                <w:szCs w:val="22"/>
              </w:rPr>
              <w:t>тирования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сог</w:t>
            </w:r>
            <w:r w:rsidR="00965769" w:rsidRPr="00734859">
              <w:rPr>
                <w:rStyle w:val="FontStyle49"/>
                <w:sz w:val="22"/>
                <w:szCs w:val="22"/>
              </w:rPr>
              <w:t>-</w:t>
            </w:r>
            <w:r w:rsidRPr="00734859">
              <w:rPr>
                <w:rStyle w:val="FontStyle49"/>
                <w:sz w:val="22"/>
                <w:szCs w:val="22"/>
              </w:rPr>
              <w:t>ласно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ТНПА (зависит от вида детектора)</w:t>
            </w:r>
          </w:p>
          <w:p w14:paraId="6AAB9DF5" w14:textId="77777777" w:rsidR="00C03BE8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 % </w:t>
            </w:r>
          </w:p>
          <w:p w14:paraId="42D0BE8D" w14:textId="4DF80A66" w:rsidR="00306DA4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00 %</w:t>
            </w:r>
          </w:p>
        </w:tc>
        <w:tc>
          <w:tcPr>
            <w:tcW w:w="1027" w:type="pct"/>
          </w:tcPr>
          <w:p w14:paraId="5D2B022F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СКО выходного сигнала (высота пика, площадь пика, время удерживания)</w:t>
            </w:r>
          </w:p>
          <w:p w14:paraId="55FFB28B" w14:textId="77777777" w:rsidR="00ED65A3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,1 % </w:t>
            </w:r>
          </w:p>
          <w:p w14:paraId="4D7166CC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0 %</w:t>
            </w:r>
          </w:p>
        </w:tc>
      </w:tr>
      <w:tr w:rsidR="000019EE" w14:paraId="31C0424C" w14:textId="77777777" w:rsidTr="002467C2">
        <w:tc>
          <w:tcPr>
            <w:tcW w:w="439" w:type="pct"/>
          </w:tcPr>
          <w:p w14:paraId="0B4A3B4C" w14:textId="77777777" w:rsidR="000019EE" w:rsidRPr="00734859" w:rsidRDefault="00563DBE" w:rsidP="000019E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</w:t>
            </w:r>
            <w:r w:rsidR="00990F3B" w:rsidRPr="00734859">
              <w:rPr>
                <w:sz w:val="22"/>
                <w:szCs w:val="22"/>
              </w:rPr>
              <w:t>.6</w:t>
            </w:r>
            <w:r w:rsidR="000019EE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39D19C6A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396A6520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41B6559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t>99.00</w:t>
            </w:r>
            <w:r w:rsidRPr="00734859">
              <w:rPr>
                <w:lang w:val="ru-RU"/>
              </w:rPr>
              <w:t>9</w:t>
            </w:r>
          </w:p>
        </w:tc>
        <w:tc>
          <w:tcPr>
            <w:tcW w:w="1692" w:type="pct"/>
          </w:tcPr>
          <w:p w14:paraId="0AFD6675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Полярограф универсальный</w:t>
            </w:r>
          </w:p>
        </w:tc>
        <w:tc>
          <w:tcPr>
            <w:tcW w:w="885" w:type="pct"/>
          </w:tcPr>
          <w:p w14:paraId="3650549F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,00000005 </w:t>
            </w:r>
          </w:p>
          <w:p w14:paraId="42CB217E" w14:textId="5B57AF97" w:rsidR="00306DA4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gramStart"/>
            <w:r w:rsidRPr="00734859">
              <w:rPr>
                <w:rStyle w:val="FontStyle49"/>
                <w:sz w:val="22"/>
                <w:szCs w:val="22"/>
              </w:rPr>
              <w:t>до  0,001</w:t>
            </w:r>
            <w:proofErr w:type="gramEnd"/>
            <w:r w:rsidRPr="00734859">
              <w:rPr>
                <w:rStyle w:val="FontStyle49"/>
                <w:sz w:val="22"/>
                <w:szCs w:val="22"/>
              </w:rPr>
              <w:t xml:space="preserve"> моль/л</w:t>
            </w:r>
          </w:p>
        </w:tc>
        <w:tc>
          <w:tcPr>
            <w:tcW w:w="1027" w:type="pct"/>
          </w:tcPr>
          <w:p w14:paraId="05D0AE6D" w14:textId="0D045241" w:rsidR="000019EE" w:rsidRPr="00734859" w:rsidRDefault="00990F3B" w:rsidP="00990F3B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</w:t>
            </w:r>
            <w:proofErr w:type="gramStart"/>
            <w:r w:rsidRPr="00734859">
              <w:rPr>
                <w:spacing w:val="-6"/>
                <w:sz w:val="22"/>
                <w:szCs w:val="22"/>
              </w:rPr>
              <w:t xml:space="preserve">= 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proofErr w:type="gramEnd"/>
            <w:r w:rsidR="00CC1157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10 %</w:t>
            </w:r>
          </w:p>
        </w:tc>
      </w:tr>
      <w:tr w:rsidR="000019EE" w14:paraId="4D3B43EA" w14:textId="77777777" w:rsidTr="002467C2">
        <w:tc>
          <w:tcPr>
            <w:tcW w:w="439" w:type="pct"/>
          </w:tcPr>
          <w:p w14:paraId="37BC2804" w14:textId="77777777" w:rsidR="000019EE" w:rsidRPr="00734859" w:rsidRDefault="00563DBE" w:rsidP="00990F3B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</w:t>
            </w:r>
            <w:r w:rsidR="000019EE" w:rsidRPr="00734859">
              <w:rPr>
                <w:sz w:val="22"/>
                <w:szCs w:val="22"/>
              </w:rPr>
              <w:t>.</w:t>
            </w:r>
            <w:r w:rsidR="00990F3B" w:rsidRPr="00734859">
              <w:rPr>
                <w:sz w:val="22"/>
                <w:szCs w:val="22"/>
              </w:rPr>
              <w:t>7</w:t>
            </w:r>
            <w:r w:rsidR="000019EE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4857E317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6EAFC7B0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88C9F13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t>99.00</w:t>
            </w:r>
            <w:r w:rsidRPr="00734859">
              <w:rPr>
                <w:lang w:val="ru-RU"/>
              </w:rPr>
              <w:t>9</w:t>
            </w:r>
          </w:p>
        </w:tc>
        <w:tc>
          <w:tcPr>
            <w:tcW w:w="1692" w:type="pct"/>
          </w:tcPr>
          <w:p w14:paraId="75BF8AB8" w14:textId="2D78C402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Анализатор ртути</w:t>
            </w:r>
          </w:p>
        </w:tc>
        <w:tc>
          <w:tcPr>
            <w:tcW w:w="885" w:type="pct"/>
          </w:tcPr>
          <w:p w14:paraId="5039A77C" w14:textId="77777777" w:rsidR="000019EE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,0015 </w:t>
            </w:r>
          </w:p>
          <w:p w14:paraId="33041423" w14:textId="77777777" w:rsidR="002A6CBB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  <w:vertAlign w:val="superscript"/>
              </w:rPr>
            </w:pPr>
            <w:r w:rsidRPr="00734859">
              <w:rPr>
                <w:rStyle w:val="FontStyle49"/>
                <w:sz w:val="22"/>
                <w:szCs w:val="22"/>
              </w:rPr>
              <w:t>до 0,0150 мкг/см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  <w:p w14:paraId="4EDB1697" w14:textId="2D8B7D6E" w:rsidR="00AF38FE" w:rsidRPr="00734859" w:rsidRDefault="00AF38FE" w:rsidP="000019EE">
            <w:pPr>
              <w:pStyle w:val="Style9"/>
              <w:widowControl/>
              <w:spacing w:line="240" w:lineRule="auto"/>
              <w:rPr>
                <w:rStyle w:val="FontStyle49"/>
                <w:sz w:val="10"/>
                <w:szCs w:val="10"/>
                <w:vertAlign w:val="superscript"/>
              </w:rPr>
            </w:pPr>
          </w:p>
        </w:tc>
        <w:tc>
          <w:tcPr>
            <w:tcW w:w="1027" w:type="pct"/>
          </w:tcPr>
          <w:p w14:paraId="45FE70D4" w14:textId="79D42CB3" w:rsidR="000019EE" w:rsidRPr="00734859" w:rsidRDefault="00990F3B" w:rsidP="00990F3B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sym w:font="Symbol" w:char="F064"/>
            </w:r>
            <w:r w:rsidRPr="00734859">
              <w:rPr>
                <w:spacing w:val="-6"/>
                <w:sz w:val="22"/>
                <w:szCs w:val="22"/>
              </w:rPr>
              <w:t xml:space="preserve"> </w:t>
            </w:r>
            <w:proofErr w:type="gramStart"/>
            <w:r w:rsidRPr="00734859">
              <w:rPr>
                <w:spacing w:val="-6"/>
                <w:sz w:val="22"/>
                <w:szCs w:val="22"/>
              </w:rPr>
              <w:t xml:space="preserve">=  </w:t>
            </w:r>
            <w:r w:rsidR="000019EE" w:rsidRPr="00734859">
              <w:rPr>
                <w:rStyle w:val="FontStyle49"/>
                <w:sz w:val="22"/>
                <w:szCs w:val="22"/>
              </w:rPr>
              <w:t>±</w:t>
            </w:r>
            <w:proofErr w:type="gramEnd"/>
            <w:r w:rsidR="00CC1157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0019EE" w:rsidRPr="00734859">
              <w:rPr>
                <w:rStyle w:val="FontStyle49"/>
                <w:sz w:val="22"/>
                <w:szCs w:val="22"/>
              </w:rPr>
              <w:t>20 %</w:t>
            </w:r>
          </w:p>
        </w:tc>
      </w:tr>
      <w:tr w:rsidR="000019EE" w14:paraId="640F2FF2" w14:textId="77777777" w:rsidTr="002467C2">
        <w:tc>
          <w:tcPr>
            <w:tcW w:w="439" w:type="pct"/>
          </w:tcPr>
          <w:p w14:paraId="75A94C1C" w14:textId="77777777" w:rsidR="000019EE" w:rsidRPr="00734859" w:rsidRDefault="00563DBE" w:rsidP="00990F3B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</w:t>
            </w:r>
            <w:r w:rsidR="000019EE" w:rsidRPr="00734859">
              <w:rPr>
                <w:sz w:val="22"/>
                <w:szCs w:val="22"/>
              </w:rPr>
              <w:t>.</w:t>
            </w:r>
            <w:r w:rsidR="00990F3B" w:rsidRPr="00734859">
              <w:rPr>
                <w:sz w:val="22"/>
                <w:szCs w:val="22"/>
              </w:rPr>
              <w:t>8</w:t>
            </w:r>
            <w:r w:rsidR="000019EE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7AD9C1C8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0EEC205A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13A1D891" w14:textId="77777777" w:rsidR="000019EE" w:rsidRPr="00734859" w:rsidRDefault="000019EE" w:rsidP="000019EE">
            <w:pPr>
              <w:pStyle w:val="af5"/>
              <w:jc w:val="center"/>
              <w:rPr>
                <w:lang w:val="ru-RU"/>
              </w:rPr>
            </w:pPr>
            <w:r w:rsidRPr="00734859">
              <w:t>99.00</w:t>
            </w:r>
            <w:r w:rsidRPr="00734859">
              <w:rPr>
                <w:lang w:val="ru-RU"/>
              </w:rPr>
              <w:t>9</w:t>
            </w:r>
          </w:p>
        </w:tc>
        <w:tc>
          <w:tcPr>
            <w:tcW w:w="1692" w:type="pct"/>
          </w:tcPr>
          <w:p w14:paraId="3BC864FB" w14:textId="77777777" w:rsidR="00306DA4" w:rsidRPr="00734859" w:rsidRDefault="000019EE" w:rsidP="000019E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Сигнализаторы взрывоопасных концентраций</w:t>
            </w:r>
          </w:p>
          <w:p w14:paraId="42FDEB2C" w14:textId="59BC72C3" w:rsidR="00AF38FE" w:rsidRPr="00734859" w:rsidRDefault="00AF38FE" w:rsidP="000019EE">
            <w:pPr>
              <w:pStyle w:val="Style9"/>
              <w:widowControl/>
              <w:spacing w:line="240" w:lineRule="auto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885" w:type="pct"/>
          </w:tcPr>
          <w:p w14:paraId="0E65E175" w14:textId="77777777" w:rsidR="00732430" w:rsidRPr="00734859" w:rsidRDefault="000019EE" w:rsidP="000019E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 </w:t>
            </w:r>
          </w:p>
          <w:p w14:paraId="2233CF2D" w14:textId="033E76F2" w:rsidR="000019EE" w:rsidRPr="00734859" w:rsidRDefault="000019EE" w:rsidP="000019E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50 % НКПР</w:t>
            </w:r>
          </w:p>
        </w:tc>
        <w:tc>
          <w:tcPr>
            <w:tcW w:w="1027" w:type="pct"/>
          </w:tcPr>
          <w:p w14:paraId="389FC32C" w14:textId="48CDEA7E" w:rsidR="000019EE" w:rsidRPr="00734859" w:rsidRDefault="00990F3B" w:rsidP="00306DA4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0019EE" w:rsidRPr="00734859">
              <w:rPr>
                <w:rStyle w:val="FontStyle49"/>
                <w:sz w:val="22"/>
                <w:szCs w:val="22"/>
              </w:rPr>
              <w:t xml:space="preserve">± (5 -10) % </w:t>
            </w:r>
            <w:r w:rsidR="00732430" w:rsidRPr="00734859">
              <w:rPr>
                <w:rStyle w:val="FontStyle49"/>
                <w:sz w:val="22"/>
                <w:szCs w:val="22"/>
              </w:rPr>
              <w:t xml:space="preserve">     </w:t>
            </w:r>
            <w:r w:rsidR="00306DA4" w:rsidRPr="00734859">
              <w:rPr>
                <w:rStyle w:val="FontStyle49"/>
                <w:sz w:val="22"/>
                <w:szCs w:val="22"/>
              </w:rPr>
              <w:t xml:space="preserve">        </w:t>
            </w:r>
            <w:r w:rsidR="000019EE" w:rsidRPr="00734859">
              <w:rPr>
                <w:rStyle w:val="FontStyle49"/>
                <w:sz w:val="22"/>
                <w:szCs w:val="22"/>
              </w:rPr>
              <w:t>НКПР</w:t>
            </w:r>
          </w:p>
        </w:tc>
      </w:tr>
      <w:tr w:rsidR="00AF38FE" w14:paraId="0583CC34" w14:textId="77777777" w:rsidTr="002467C2">
        <w:tc>
          <w:tcPr>
            <w:tcW w:w="439" w:type="pct"/>
          </w:tcPr>
          <w:p w14:paraId="74D01FF8" w14:textId="0E70FCEB" w:rsidR="00AF38FE" w:rsidRPr="00734859" w:rsidRDefault="00AF38FE" w:rsidP="00AF38F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.9**</w:t>
            </w:r>
          </w:p>
        </w:tc>
        <w:tc>
          <w:tcPr>
            <w:tcW w:w="516" w:type="pct"/>
          </w:tcPr>
          <w:p w14:paraId="6F6761E8" w14:textId="467847A3" w:rsidR="00AF38FE" w:rsidRPr="00734859" w:rsidRDefault="00AF38FE" w:rsidP="00AF38F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0F610B9D" w14:textId="77777777" w:rsidR="00AF38FE" w:rsidRPr="00734859" w:rsidRDefault="00AF38FE" w:rsidP="00AF38F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6C23E203" w14:textId="19073FE2" w:rsidR="00AF38FE" w:rsidRPr="00734859" w:rsidRDefault="00AF38FE" w:rsidP="00AF38FE">
            <w:pPr>
              <w:pStyle w:val="af5"/>
              <w:jc w:val="center"/>
              <w:rPr>
                <w:lang w:val="ru-RU"/>
              </w:rPr>
            </w:pPr>
            <w:r w:rsidRPr="00734859">
              <w:t>99.00</w:t>
            </w:r>
            <w:r w:rsidRPr="00734859">
              <w:rPr>
                <w:lang w:val="ru-RU"/>
              </w:rPr>
              <w:t>9</w:t>
            </w:r>
          </w:p>
        </w:tc>
        <w:tc>
          <w:tcPr>
            <w:tcW w:w="1692" w:type="pct"/>
          </w:tcPr>
          <w:p w14:paraId="37A27A1D" w14:textId="462A7D45" w:rsidR="00AF38FE" w:rsidRPr="00734859" w:rsidRDefault="00AF38FE" w:rsidP="00AF38F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Анализатор жидкости «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Флюорат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»</w:t>
            </w:r>
          </w:p>
        </w:tc>
        <w:tc>
          <w:tcPr>
            <w:tcW w:w="885" w:type="pct"/>
          </w:tcPr>
          <w:p w14:paraId="6714946F" w14:textId="77777777" w:rsidR="00AF38FE" w:rsidRPr="00734859" w:rsidRDefault="00AF38FE" w:rsidP="00AF38F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,01 </w:t>
            </w:r>
          </w:p>
          <w:p w14:paraId="6F336919" w14:textId="1B8F5465" w:rsidR="00AF38FE" w:rsidRPr="00734859" w:rsidRDefault="00AF38FE" w:rsidP="00AF38F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25 мг/дм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7" w:type="pct"/>
          </w:tcPr>
          <w:p w14:paraId="2253D7A0" w14:textId="64A57A02" w:rsidR="00AF38FE" w:rsidRPr="00734859" w:rsidRDefault="00AF38FE" w:rsidP="00AF38F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 xml:space="preserve">∆ = </w:t>
            </w:r>
            <w:r w:rsidRPr="00734859">
              <w:rPr>
                <w:rStyle w:val="FontStyle49"/>
                <w:sz w:val="22"/>
                <w:szCs w:val="22"/>
              </w:rPr>
              <w:t>± (0,004 + 0,10·С) мг/дм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  <w:r w:rsidRPr="00734859">
              <w:rPr>
                <w:rStyle w:val="FontStyle49"/>
                <w:sz w:val="22"/>
                <w:szCs w:val="22"/>
              </w:rPr>
              <w:t xml:space="preserve">, где С – концентрация КВ </w:t>
            </w:r>
          </w:p>
        </w:tc>
      </w:tr>
      <w:tr w:rsidR="00AF38FE" w14:paraId="55A03C03" w14:textId="77777777" w:rsidTr="002467C2">
        <w:tc>
          <w:tcPr>
            <w:tcW w:w="439" w:type="pct"/>
          </w:tcPr>
          <w:p w14:paraId="0297945A" w14:textId="5B0DCBC8" w:rsidR="00AF38FE" w:rsidRPr="00734859" w:rsidRDefault="00AF38FE" w:rsidP="00AF38F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.10***</w:t>
            </w:r>
          </w:p>
        </w:tc>
        <w:tc>
          <w:tcPr>
            <w:tcW w:w="516" w:type="pct"/>
          </w:tcPr>
          <w:p w14:paraId="0C22F393" w14:textId="5141486B" w:rsidR="00AF38FE" w:rsidRPr="00734859" w:rsidRDefault="00AF38FE" w:rsidP="00AF38F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5083FF78" w14:textId="77777777" w:rsidR="00AF38FE" w:rsidRPr="00734859" w:rsidRDefault="00AF38FE" w:rsidP="00AF38F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33E70EB2" w14:textId="72EC8D2F" w:rsidR="00AF38FE" w:rsidRPr="00734859" w:rsidRDefault="00AF38FE" w:rsidP="00AF38FE">
            <w:pPr>
              <w:pStyle w:val="af5"/>
              <w:jc w:val="center"/>
              <w:rPr>
                <w:lang w:val="ru-RU"/>
              </w:rPr>
            </w:pPr>
            <w:r w:rsidRPr="00734859">
              <w:t>99.00</w:t>
            </w:r>
            <w:r w:rsidRPr="00734859">
              <w:rPr>
                <w:lang w:val="ru-RU"/>
              </w:rPr>
              <w:t>9</w:t>
            </w:r>
          </w:p>
        </w:tc>
        <w:tc>
          <w:tcPr>
            <w:tcW w:w="1692" w:type="pct"/>
          </w:tcPr>
          <w:p w14:paraId="422B874A" w14:textId="77F1482B" w:rsidR="00AF38FE" w:rsidRPr="00734859" w:rsidRDefault="00AF38FE" w:rsidP="00AF38F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Спектрометры, спектрофотометры атомно-абсорбционные, атомно-эмиссионные, оптико-эмиссионные</w:t>
            </w:r>
          </w:p>
        </w:tc>
        <w:tc>
          <w:tcPr>
            <w:tcW w:w="885" w:type="pct"/>
          </w:tcPr>
          <w:p w14:paraId="7E6AA2D0" w14:textId="77777777" w:rsidR="00AF38FE" w:rsidRPr="00734859" w:rsidRDefault="00AF38FE" w:rsidP="00AF38FE">
            <w:pPr>
              <w:pStyle w:val="af5"/>
              <w:rPr>
                <w:lang w:val="ru-RU"/>
              </w:rPr>
            </w:pPr>
            <w:r w:rsidRPr="00734859">
              <w:rPr>
                <w:lang w:val="ru-RU"/>
              </w:rPr>
              <w:t xml:space="preserve">Оптическая плотность пробы </w:t>
            </w:r>
          </w:p>
          <w:p w14:paraId="1AF1FB2A" w14:textId="5BF4F5E1" w:rsidR="00AF38FE" w:rsidRPr="00734859" w:rsidRDefault="00AF38FE" w:rsidP="00AF38F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0 до 2,5 Б; спектральный диапазон от 120 </w:t>
            </w:r>
            <w:r w:rsidRPr="00734859">
              <w:rPr>
                <w:sz w:val="22"/>
                <w:szCs w:val="22"/>
              </w:rPr>
              <w:br/>
              <w:t>до 1100 нм</w:t>
            </w:r>
          </w:p>
        </w:tc>
        <w:tc>
          <w:tcPr>
            <w:tcW w:w="1027" w:type="pct"/>
          </w:tcPr>
          <w:p w14:paraId="5F899D5E" w14:textId="77777777" w:rsidR="00AF38FE" w:rsidRPr="00734859" w:rsidRDefault="00AF38FE" w:rsidP="00AF38FE">
            <w:pPr>
              <w:rPr>
                <w:bCs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СКО ± 2 %</w:t>
            </w:r>
            <w:r w:rsidRPr="00734859">
              <w:rPr>
                <w:bCs/>
                <w:sz w:val="22"/>
                <w:szCs w:val="22"/>
              </w:rPr>
              <w:t xml:space="preserve"> </w:t>
            </w:r>
          </w:p>
          <w:p w14:paraId="3D66F6D1" w14:textId="77777777" w:rsidR="00AF38FE" w:rsidRPr="00734859" w:rsidRDefault="00AF38FE" w:rsidP="00AF38F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 xml:space="preserve">и более; </w:t>
            </w:r>
            <w:r w:rsidRPr="00734859">
              <w:rPr>
                <w:rStyle w:val="FontStyle49"/>
                <w:sz w:val="22"/>
                <w:szCs w:val="22"/>
              </w:rPr>
              <w:t>характеристическая концентрация и предел обнаружения в соответствии с описанием типа СИ в ГРСИ и СО РБ</w:t>
            </w:r>
          </w:p>
          <w:p w14:paraId="503D2AD0" w14:textId="77777777" w:rsidR="00AF38FE" w:rsidRPr="00734859" w:rsidRDefault="00AF38FE" w:rsidP="00AF38FE">
            <w:pPr>
              <w:pStyle w:val="Style9"/>
              <w:widowControl/>
              <w:spacing w:line="240" w:lineRule="auto"/>
              <w:rPr>
                <w:rStyle w:val="FontStyle49"/>
                <w:sz w:val="10"/>
                <w:szCs w:val="10"/>
              </w:rPr>
            </w:pPr>
          </w:p>
        </w:tc>
      </w:tr>
      <w:tr w:rsidR="00AF38FE" w14:paraId="47B4332F" w14:textId="77777777" w:rsidTr="002467C2">
        <w:tc>
          <w:tcPr>
            <w:tcW w:w="439" w:type="pct"/>
          </w:tcPr>
          <w:p w14:paraId="7DF0FD0F" w14:textId="786AB156" w:rsidR="00AF38FE" w:rsidRPr="00734859" w:rsidRDefault="00AF38FE" w:rsidP="00AF38F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.11***</w:t>
            </w:r>
          </w:p>
        </w:tc>
        <w:tc>
          <w:tcPr>
            <w:tcW w:w="516" w:type="pct"/>
          </w:tcPr>
          <w:p w14:paraId="21292595" w14:textId="732A74AA" w:rsidR="00AF38FE" w:rsidRPr="00734859" w:rsidRDefault="00AF38FE" w:rsidP="00AF38F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3ECA8589" w14:textId="77777777" w:rsidR="00AF38FE" w:rsidRPr="00734859" w:rsidRDefault="00AF38FE" w:rsidP="00AF38F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429385CB" w14:textId="7A71A245" w:rsidR="00AF38FE" w:rsidRPr="00734859" w:rsidRDefault="00AF38FE" w:rsidP="00AF38FE">
            <w:pPr>
              <w:pStyle w:val="af5"/>
              <w:jc w:val="center"/>
              <w:rPr>
                <w:lang w:val="ru-RU"/>
              </w:rPr>
            </w:pPr>
            <w:r w:rsidRPr="00734859">
              <w:t>99.009</w:t>
            </w:r>
          </w:p>
        </w:tc>
        <w:tc>
          <w:tcPr>
            <w:tcW w:w="1692" w:type="pct"/>
          </w:tcPr>
          <w:p w14:paraId="746B3889" w14:textId="77777777" w:rsidR="00AF38FE" w:rsidRPr="00734859" w:rsidRDefault="00AF38FE" w:rsidP="00AF38F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Фотометры пламенные</w:t>
            </w:r>
          </w:p>
          <w:p w14:paraId="30808D38" w14:textId="77777777" w:rsidR="00AF38FE" w:rsidRPr="00734859" w:rsidRDefault="00AF38FE" w:rsidP="00AF38F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5064C931" w14:textId="77777777" w:rsidR="00AF38FE" w:rsidRPr="00734859" w:rsidRDefault="00AF38FE" w:rsidP="00AF38F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,05 </w:t>
            </w:r>
          </w:p>
          <w:p w14:paraId="4EB67A54" w14:textId="45874C85" w:rsidR="00AF38FE" w:rsidRPr="00734859" w:rsidRDefault="00AF38FE" w:rsidP="00AF38F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200 мг/дм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7" w:type="pct"/>
          </w:tcPr>
          <w:p w14:paraId="728F5D7C" w14:textId="77777777" w:rsidR="00AF38FE" w:rsidRPr="00734859" w:rsidRDefault="00AF38FE" w:rsidP="00AF38F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sym w:font="Symbol" w:char="F064"/>
            </w:r>
            <w:r w:rsidRPr="00734859">
              <w:rPr>
                <w:sz w:val="22"/>
                <w:szCs w:val="22"/>
              </w:rPr>
              <w:t xml:space="preserve"> </w:t>
            </w:r>
            <w:r w:rsidRPr="00734859">
              <w:rPr>
                <w:spacing w:val="-6"/>
                <w:sz w:val="22"/>
                <w:szCs w:val="22"/>
              </w:rPr>
              <w:t xml:space="preserve">= </w:t>
            </w:r>
            <w:r w:rsidRPr="00734859">
              <w:rPr>
                <w:rStyle w:val="FontStyle49"/>
                <w:sz w:val="22"/>
                <w:szCs w:val="22"/>
              </w:rPr>
              <w:t>± 15,0 %</w:t>
            </w:r>
          </w:p>
          <w:p w14:paraId="784B95F1" w14:textId="77777777" w:rsidR="00AF38FE" w:rsidRPr="00734859" w:rsidRDefault="00AF38FE" w:rsidP="00AF38F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СКО ≥ ± 1,0 % </w:t>
            </w:r>
          </w:p>
          <w:p w14:paraId="497FD250" w14:textId="01024FB8" w:rsidR="00AF38FE" w:rsidRPr="00734859" w:rsidRDefault="00AF38FE" w:rsidP="00AF38FE">
            <w:pPr>
              <w:pStyle w:val="Style9"/>
              <w:widowControl/>
              <w:spacing w:line="240" w:lineRule="auto"/>
              <w:rPr>
                <w:rStyle w:val="FontStyle49"/>
                <w:sz w:val="10"/>
                <w:szCs w:val="10"/>
              </w:rPr>
            </w:pPr>
          </w:p>
        </w:tc>
      </w:tr>
      <w:tr w:rsidR="00ED65A3" w14:paraId="06FA9440" w14:textId="77777777" w:rsidTr="002467C2">
        <w:tc>
          <w:tcPr>
            <w:tcW w:w="439" w:type="pct"/>
            <w:vMerge w:val="restart"/>
          </w:tcPr>
          <w:p w14:paraId="35AF4343" w14:textId="3382B782" w:rsidR="00ED65A3" w:rsidRPr="00734859" w:rsidRDefault="00563DBE" w:rsidP="00990F3B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lastRenderedPageBreak/>
              <w:t>9</w:t>
            </w:r>
            <w:r w:rsidR="00ED65A3" w:rsidRPr="00734859">
              <w:rPr>
                <w:sz w:val="22"/>
                <w:szCs w:val="22"/>
              </w:rPr>
              <w:t>.</w:t>
            </w:r>
            <w:r w:rsidR="00AF38FE" w:rsidRPr="00734859">
              <w:rPr>
                <w:sz w:val="22"/>
                <w:szCs w:val="22"/>
              </w:rPr>
              <w:t>12</w:t>
            </w:r>
            <w:r w:rsidR="00ED65A3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  <w:vMerge w:val="restart"/>
          </w:tcPr>
          <w:p w14:paraId="1FB42DD8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  <w:vMerge w:val="restart"/>
          </w:tcPr>
          <w:p w14:paraId="5E4F7C67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2A645974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  <w:r w:rsidRPr="00734859">
              <w:t>99.00</w:t>
            </w:r>
            <w:r w:rsidRPr="00734859">
              <w:rPr>
                <w:lang w:val="ru-RU"/>
              </w:rPr>
              <w:t>9</w:t>
            </w:r>
          </w:p>
        </w:tc>
        <w:tc>
          <w:tcPr>
            <w:tcW w:w="1692" w:type="pct"/>
            <w:vMerge w:val="restart"/>
          </w:tcPr>
          <w:p w14:paraId="66C88F67" w14:textId="77777777" w:rsidR="00ED65A3" w:rsidRPr="00734859" w:rsidRDefault="00ED65A3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 xml:space="preserve">Анализаторы молока, </w:t>
            </w:r>
            <w:r w:rsidRPr="00734859">
              <w:rPr>
                <w:rStyle w:val="FontStyle49"/>
                <w:sz w:val="22"/>
                <w:szCs w:val="22"/>
              </w:rPr>
              <w:t xml:space="preserve">анализаторы молока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вискозиметрические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, </w:t>
            </w:r>
            <w:r w:rsidRPr="00734859">
              <w:rPr>
                <w:bCs/>
                <w:sz w:val="22"/>
                <w:szCs w:val="22"/>
              </w:rPr>
              <w:t>счетчики соматических клеток</w:t>
            </w:r>
          </w:p>
        </w:tc>
        <w:tc>
          <w:tcPr>
            <w:tcW w:w="885" w:type="pct"/>
          </w:tcPr>
          <w:p w14:paraId="37326192" w14:textId="77777777" w:rsidR="00ED65A3" w:rsidRPr="00734859" w:rsidRDefault="00ED65A3" w:rsidP="00D23F6E">
            <w:pPr>
              <w:pStyle w:val="af5"/>
            </w:pPr>
            <w:proofErr w:type="spellStart"/>
            <w:r w:rsidRPr="00734859">
              <w:rPr>
                <w:spacing w:val="-6"/>
              </w:rPr>
              <w:t>от</w:t>
            </w:r>
            <w:proofErr w:type="spellEnd"/>
            <w:r w:rsidRPr="00734859">
              <w:rPr>
                <w:spacing w:val="-6"/>
              </w:rPr>
              <w:t xml:space="preserve"> 0,1 </w:t>
            </w:r>
            <w:proofErr w:type="spellStart"/>
            <w:r w:rsidRPr="00734859">
              <w:rPr>
                <w:spacing w:val="-6"/>
              </w:rPr>
              <w:t>до</w:t>
            </w:r>
            <w:proofErr w:type="spellEnd"/>
            <w:r w:rsidRPr="00734859">
              <w:rPr>
                <w:spacing w:val="-6"/>
              </w:rPr>
              <w:t xml:space="preserve"> 99,9 с</w:t>
            </w:r>
          </w:p>
        </w:tc>
        <w:tc>
          <w:tcPr>
            <w:tcW w:w="1027" w:type="pct"/>
          </w:tcPr>
          <w:p w14:paraId="22D6013F" w14:textId="77777777" w:rsidR="00ED65A3" w:rsidRPr="00734859" w:rsidRDefault="00ED65A3" w:rsidP="00D23F6E">
            <w:pPr>
              <w:pStyle w:val="af5"/>
            </w:pPr>
            <w:r w:rsidRPr="00734859">
              <w:rPr>
                <w:spacing w:val="-6"/>
              </w:rPr>
              <w:t>δ = ± 5 %</w:t>
            </w:r>
          </w:p>
        </w:tc>
      </w:tr>
      <w:tr w:rsidR="00ED65A3" w14:paraId="3156B5A8" w14:textId="77777777" w:rsidTr="002467C2">
        <w:tc>
          <w:tcPr>
            <w:tcW w:w="439" w:type="pct"/>
            <w:vMerge/>
          </w:tcPr>
          <w:p w14:paraId="5615FDDE" w14:textId="77777777" w:rsidR="00ED65A3" w:rsidRPr="00734859" w:rsidRDefault="00ED65A3" w:rsidP="00D23F6E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24B90458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68E85D83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3558579D" w14:textId="77777777" w:rsidR="00ED65A3" w:rsidRPr="00734859" w:rsidRDefault="00ED65A3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48467E1B" w14:textId="77777777" w:rsidR="00664F48" w:rsidRPr="00734859" w:rsidRDefault="004C55F7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массовая доля жира </w:t>
            </w:r>
          </w:p>
          <w:p w14:paraId="1925E087" w14:textId="5360A7C0" w:rsidR="00ED65A3" w:rsidRPr="00734859" w:rsidRDefault="004C55F7" w:rsidP="00664F48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% до 10 %</w:t>
            </w:r>
          </w:p>
        </w:tc>
        <w:tc>
          <w:tcPr>
            <w:tcW w:w="1027" w:type="pct"/>
          </w:tcPr>
          <w:p w14:paraId="6240DD7F" w14:textId="77777777" w:rsidR="004C55F7" w:rsidRPr="00734859" w:rsidRDefault="004C55F7" w:rsidP="00732430">
            <w:pPr>
              <w:pStyle w:val="af5"/>
            </w:pPr>
            <w:r w:rsidRPr="00734859">
              <w:t>Δ = ± 0,05 %</w:t>
            </w:r>
          </w:p>
          <w:p w14:paraId="5D236140" w14:textId="30770D2A" w:rsidR="00ED65A3" w:rsidRPr="00734859" w:rsidRDefault="00ED65A3" w:rsidP="00D23F6E">
            <w:pPr>
              <w:pStyle w:val="af5"/>
            </w:pPr>
          </w:p>
        </w:tc>
      </w:tr>
      <w:tr w:rsidR="004C55F7" w14:paraId="744E92F9" w14:textId="77777777" w:rsidTr="002467C2">
        <w:tc>
          <w:tcPr>
            <w:tcW w:w="439" w:type="pct"/>
            <w:vMerge/>
          </w:tcPr>
          <w:p w14:paraId="56BFB400" w14:textId="77777777" w:rsidR="004C55F7" w:rsidRPr="00734859" w:rsidRDefault="004C55F7" w:rsidP="00D23F6E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13694376" w14:textId="77777777" w:rsidR="004C55F7" w:rsidRPr="00734859" w:rsidRDefault="004C55F7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484DC914" w14:textId="77777777" w:rsidR="004C55F7" w:rsidRPr="00734859" w:rsidRDefault="004C55F7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6B27DB7B" w14:textId="77777777" w:rsidR="004C55F7" w:rsidRPr="00734859" w:rsidRDefault="004C55F7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14015DE6" w14:textId="77777777" w:rsidR="00664F48" w:rsidRPr="00734859" w:rsidRDefault="004C55F7" w:rsidP="004C55F7">
            <w:pPr>
              <w:pStyle w:val="Style9"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массовая доля белка </w:t>
            </w:r>
          </w:p>
          <w:p w14:paraId="731BE801" w14:textId="137BFB4D" w:rsidR="004C55F7" w:rsidRPr="00734859" w:rsidRDefault="004C55F7" w:rsidP="00664F48">
            <w:pPr>
              <w:pStyle w:val="Style9"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% до 6 %</w:t>
            </w:r>
          </w:p>
        </w:tc>
        <w:tc>
          <w:tcPr>
            <w:tcW w:w="1027" w:type="pct"/>
          </w:tcPr>
          <w:p w14:paraId="10A064FA" w14:textId="2EF56C14" w:rsidR="004C55F7" w:rsidRPr="00734859" w:rsidRDefault="004C55F7" w:rsidP="00732430">
            <w:pPr>
              <w:pStyle w:val="af5"/>
              <w:rPr>
                <w:lang w:val="ru-RU"/>
              </w:rPr>
            </w:pPr>
            <w:r w:rsidRPr="00734859">
              <w:t>Δ = ± 0,1 %</w:t>
            </w:r>
          </w:p>
        </w:tc>
      </w:tr>
      <w:tr w:rsidR="00ED65A3" w14:paraId="041D1237" w14:textId="77777777" w:rsidTr="002467C2">
        <w:tc>
          <w:tcPr>
            <w:tcW w:w="439" w:type="pct"/>
            <w:vMerge/>
          </w:tcPr>
          <w:p w14:paraId="6683CCF7" w14:textId="77777777" w:rsidR="00ED65A3" w:rsidRPr="00734859" w:rsidRDefault="00ED65A3" w:rsidP="00D23F6E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695AFEE3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62F13E87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5BF8A8BE" w14:textId="77777777" w:rsidR="00ED65A3" w:rsidRPr="00734859" w:rsidRDefault="00ED65A3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6D6E69D8" w14:textId="77777777" w:rsidR="00ED65A3" w:rsidRPr="00734859" w:rsidRDefault="00ED65A3" w:rsidP="00ED65A3">
            <w:pPr>
              <w:pStyle w:val="af5"/>
              <w:rPr>
                <w:spacing w:val="-6"/>
              </w:rPr>
            </w:pPr>
            <w:proofErr w:type="spellStart"/>
            <w:r w:rsidRPr="00734859">
              <w:rPr>
                <w:spacing w:val="-6"/>
              </w:rPr>
              <w:t>от</w:t>
            </w:r>
            <w:proofErr w:type="spellEnd"/>
            <w:r w:rsidRPr="00734859">
              <w:rPr>
                <w:spacing w:val="-6"/>
              </w:rPr>
              <w:t xml:space="preserve"> 1020 </w:t>
            </w:r>
          </w:p>
          <w:p w14:paraId="3FDF8818" w14:textId="77777777" w:rsidR="00ED65A3" w:rsidRPr="00734859" w:rsidRDefault="00ED65A3" w:rsidP="00ED65A3">
            <w:pPr>
              <w:pStyle w:val="af5"/>
            </w:pPr>
            <w:proofErr w:type="spellStart"/>
            <w:r w:rsidRPr="00734859">
              <w:rPr>
                <w:spacing w:val="-6"/>
              </w:rPr>
              <w:t>до</w:t>
            </w:r>
            <w:proofErr w:type="spellEnd"/>
            <w:r w:rsidRPr="00734859">
              <w:rPr>
                <w:spacing w:val="-6"/>
              </w:rPr>
              <w:t xml:space="preserve"> 1040 </w:t>
            </w:r>
            <w:proofErr w:type="spellStart"/>
            <w:r w:rsidRPr="00734859">
              <w:rPr>
                <w:spacing w:val="-6"/>
              </w:rPr>
              <w:t>кг</w:t>
            </w:r>
            <w:proofErr w:type="spellEnd"/>
            <w:r w:rsidRPr="00734859">
              <w:rPr>
                <w:spacing w:val="-6"/>
              </w:rPr>
              <w:t>/м</w:t>
            </w:r>
            <w:r w:rsidRPr="00734859">
              <w:rPr>
                <w:spacing w:val="-6"/>
                <w:vertAlign w:val="superscript"/>
              </w:rPr>
              <w:t>3</w:t>
            </w:r>
          </w:p>
        </w:tc>
        <w:tc>
          <w:tcPr>
            <w:tcW w:w="1027" w:type="pct"/>
          </w:tcPr>
          <w:p w14:paraId="7D74C7AC" w14:textId="6DF586EB" w:rsidR="00ED65A3" w:rsidRPr="00734859" w:rsidRDefault="00ED65A3" w:rsidP="00D23F6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734859">
              <w:rPr>
                <w:spacing w:val="-6"/>
                <w:sz w:val="22"/>
                <w:szCs w:val="22"/>
              </w:rPr>
              <w:t>∆ = ± 0,3 кг/м</w:t>
            </w:r>
            <w:r w:rsidRPr="00734859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</w:tr>
      <w:tr w:rsidR="00ED65A3" w14:paraId="34620B7C" w14:textId="77777777" w:rsidTr="002467C2">
        <w:tc>
          <w:tcPr>
            <w:tcW w:w="439" w:type="pct"/>
            <w:vMerge/>
          </w:tcPr>
          <w:p w14:paraId="6A507DDA" w14:textId="77777777" w:rsidR="00ED65A3" w:rsidRPr="00734859" w:rsidRDefault="00ED65A3" w:rsidP="00D23F6E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2CF9050A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6843193C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712C135F" w14:textId="77777777" w:rsidR="00ED65A3" w:rsidRPr="00734859" w:rsidRDefault="00ED65A3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42F01806" w14:textId="77777777" w:rsidR="00ED65A3" w:rsidRPr="00734859" w:rsidRDefault="00ED65A3" w:rsidP="00ED65A3">
            <w:pPr>
              <w:pStyle w:val="af5"/>
            </w:pPr>
            <w:proofErr w:type="spellStart"/>
            <w:r w:rsidRPr="00734859">
              <w:rPr>
                <w:spacing w:val="-6"/>
              </w:rPr>
              <w:t>от</w:t>
            </w:r>
            <w:proofErr w:type="spellEnd"/>
            <w:r w:rsidRPr="00734859">
              <w:rPr>
                <w:spacing w:val="-6"/>
              </w:rPr>
              <w:t xml:space="preserve"> 10 °Т </w:t>
            </w:r>
            <w:proofErr w:type="spellStart"/>
            <w:r w:rsidRPr="00734859">
              <w:rPr>
                <w:spacing w:val="-6"/>
              </w:rPr>
              <w:t>до</w:t>
            </w:r>
            <w:proofErr w:type="spellEnd"/>
            <w:r w:rsidRPr="00734859">
              <w:rPr>
                <w:spacing w:val="-6"/>
              </w:rPr>
              <w:t xml:space="preserve"> 30 °Т</w:t>
            </w:r>
          </w:p>
        </w:tc>
        <w:tc>
          <w:tcPr>
            <w:tcW w:w="1027" w:type="pct"/>
          </w:tcPr>
          <w:p w14:paraId="0FD68968" w14:textId="27451635" w:rsidR="00ED65A3" w:rsidRPr="00734859" w:rsidRDefault="00ED65A3" w:rsidP="00D23F6E">
            <w:pPr>
              <w:pStyle w:val="af5"/>
            </w:pPr>
            <w:r w:rsidRPr="00734859">
              <w:rPr>
                <w:spacing w:val="-6"/>
              </w:rPr>
              <w:t>∆ = ± 1,6 °Т</w:t>
            </w:r>
          </w:p>
        </w:tc>
      </w:tr>
      <w:tr w:rsidR="00ED65A3" w14:paraId="42209889" w14:textId="77777777" w:rsidTr="002467C2">
        <w:tc>
          <w:tcPr>
            <w:tcW w:w="439" w:type="pct"/>
            <w:vMerge/>
          </w:tcPr>
          <w:p w14:paraId="305F706F" w14:textId="77777777" w:rsidR="00ED65A3" w:rsidRPr="00734859" w:rsidRDefault="00ED65A3" w:rsidP="00D23F6E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58692ABD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55997B63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7C1F5FED" w14:textId="77777777" w:rsidR="00ED65A3" w:rsidRPr="00734859" w:rsidRDefault="00ED65A3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6FF630F7" w14:textId="67A918E2" w:rsidR="00C03BE8" w:rsidRPr="00734859" w:rsidRDefault="00ED65A3" w:rsidP="00ED65A3">
            <w:pPr>
              <w:pStyle w:val="af5"/>
              <w:rPr>
                <w:spacing w:val="-6"/>
                <w:lang w:val="ru-RU"/>
              </w:rPr>
            </w:pPr>
            <w:proofErr w:type="spellStart"/>
            <w:r w:rsidRPr="00734859">
              <w:rPr>
                <w:spacing w:val="-6"/>
              </w:rPr>
              <w:t>от</w:t>
            </w:r>
            <w:proofErr w:type="spellEnd"/>
            <w:r w:rsidRPr="00734859">
              <w:rPr>
                <w:spacing w:val="-6"/>
              </w:rPr>
              <w:t xml:space="preserve"> 4,00 </w:t>
            </w:r>
          </w:p>
          <w:p w14:paraId="5AAFF491" w14:textId="5D2C727D" w:rsidR="00ED65A3" w:rsidRPr="00734859" w:rsidRDefault="00ED65A3" w:rsidP="00ED65A3">
            <w:pPr>
              <w:pStyle w:val="af5"/>
              <w:rPr>
                <w:spacing w:val="-6"/>
              </w:rPr>
            </w:pPr>
            <w:proofErr w:type="spellStart"/>
            <w:r w:rsidRPr="00734859">
              <w:rPr>
                <w:spacing w:val="-6"/>
              </w:rPr>
              <w:t>до</w:t>
            </w:r>
            <w:proofErr w:type="spellEnd"/>
            <w:r w:rsidRPr="00734859">
              <w:rPr>
                <w:spacing w:val="-6"/>
              </w:rPr>
              <w:t xml:space="preserve"> 10,00 </w:t>
            </w:r>
            <w:proofErr w:type="spellStart"/>
            <w:r w:rsidR="00B566DE" w:rsidRPr="00734859">
              <w:rPr>
                <w:spacing w:val="-6"/>
              </w:rPr>
              <w:t>рН</w:t>
            </w:r>
            <w:proofErr w:type="spellEnd"/>
          </w:p>
        </w:tc>
        <w:tc>
          <w:tcPr>
            <w:tcW w:w="1027" w:type="pct"/>
          </w:tcPr>
          <w:p w14:paraId="2B46470D" w14:textId="52968BA2" w:rsidR="00ED65A3" w:rsidRPr="00734859" w:rsidRDefault="00ED65A3" w:rsidP="00ED65A3">
            <w:pPr>
              <w:pStyle w:val="af5"/>
              <w:rPr>
                <w:spacing w:val="-6"/>
                <w:lang w:val="ru-RU"/>
              </w:rPr>
            </w:pPr>
            <w:r w:rsidRPr="00734859">
              <w:rPr>
                <w:spacing w:val="-6"/>
              </w:rPr>
              <w:t>∆ = ± 0,05</w:t>
            </w:r>
            <w:r w:rsidR="00927742" w:rsidRPr="00734859">
              <w:rPr>
                <w:spacing w:val="-6"/>
                <w:lang w:val="ru-RU"/>
              </w:rPr>
              <w:t xml:space="preserve"> рН</w:t>
            </w:r>
          </w:p>
        </w:tc>
      </w:tr>
      <w:tr w:rsidR="00ED65A3" w14:paraId="66CA6737" w14:textId="77777777" w:rsidTr="002467C2">
        <w:tc>
          <w:tcPr>
            <w:tcW w:w="439" w:type="pct"/>
            <w:vMerge/>
          </w:tcPr>
          <w:p w14:paraId="77889F4D" w14:textId="77777777" w:rsidR="00ED65A3" w:rsidRPr="00734859" w:rsidRDefault="00ED65A3" w:rsidP="00D23F6E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4F543D84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6DC8C432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4A1BAACC" w14:textId="77777777" w:rsidR="00ED65A3" w:rsidRPr="00734859" w:rsidRDefault="00ED65A3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5E1CDC86" w14:textId="77777777" w:rsidR="00C03BE8" w:rsidRPr="00734859" w:rsidRDefault="00ED65A3" w:rsidP="00D23F6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 xml:space="preserve">от минус </w:t>
            </w:r>
          </w:p>
          <w:p w14:paraId="22743F09" w14:textId="52C15669" w:rsidR="00ED65A3" w:rsidRPr="00734859" w:rsidRDefault="00ED65A3" w:rsidP="00D23F6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0,400 °С</w:t>
            </w:r>
          </w:p>
          <w:p w14:paraId="33573145" w14:textId="77777777" w:rsidR="00C03BE8" w:rsidRPr="00734859" w:rsidRDefault="00ED65A3" w:rsidP="00ED65A3">
            <w:pPr>
              <w:pStyle w:val="af5"/>
              <w:rPr>
                <w:spacing w:val="-6"/>
                <w:lang w:val="ru-RU"/>
              </w:rPr>
            </w:pPr>
            <w:r w:rsidRPr="00734859">
              <w:rPr>
                <w:spacing w:val="-6"/>
                <w:lang w:val="ru-RU"/>
              </w:rPr>
              <w:t xml:space="preserve">до минус </w:t>
            </w:r>
          </w:p>
          <w:p w14:paraId="60A2F776" w14:textId="1444ED7B" w:rsidR="00ED65A3" w:rsidRPr="00734859" w:rsidRDefault="00ED65A3" w:rsidP="00ED65A3">
            <w:pPr>
              <w:pStyle w:val="af5"/>
              <w:rPr>
                <w:lang w:val="ru-RU"/>
              </w:rPr>
            </w:pPr>
            <w:r w:rsidRPr="00734859">
              <w:rPr>
                <w:spacing w:val="-6"/>
                <w:lang w:val="ru-RU"/>
              </w:rPr>
              <w:t>0,650 °С</w:t>
            </w:r>
          </w:p>
        </w:tc>
        <w:tc>
          <w:tcPr>
            <w:tcW w:w="1027" w:type="pct"/>
          </w:tcPr>
          <w:p w14:paraId="66FC56BC" w14:textId="77777777" w:rsidR="00ED65A3" w:rsidRPr="00734859" w:rsidRDefault="00ED65A3" w:rsidP="00D23F6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∆ = ± 0,015 °С</w:t>
            </w:r>
          </w:p>
          <w:p w14:paraId="79986793" w14:textId="77777777" w:rsidR="00ED65A3" w:rsidRPr="00734859" w:rsidRDefault="00ED65A3" w:rsidP="00D23F6E">
            <w:pPr>
              <w:pStyle w:val="af5"/>
              <w:rPr>
                <w:spacing w:val="-6"/>
              </w:rPr>
            </w:pPr>
          </w:p>
        </w:tc>
      </w:tr>
      <w:tr w:rsidR="00ED65A3" w14:paraId="6B4224B0" w14:textId="77777777" w:rsidTr="002467C2">
        <w:tc>
          <w:tcPr>
            <w:tcW w:w="439" w:type="pct"/>
            <w:vMerge/>
          </w:tcPr>
          <w:p w14:paraId="7DE689B6" w14:textId="77777777" w:rsidR="00ED65A3" w:rsidRPr="00734859" w:rsidRDefault="00ED65A3" w:rsidP="00D23F6E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103DF811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34625BD9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3C6A6C19" w14:textId="77777777" w:rsidR="00ED65A3" w:rsidRPr="00734859" w:rsidRDefault="00ED65A3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7BE9F537" w14:textId="5CBD8FAC" w:rsidR="00ED65A3" w:rsidRPr="00734859" w:rsidRDefault="00ED65A3" w:rsidP="000422F0">
            <w:pPr>
              <w:pStyle w:val="af5"/>
              <w:rPr>
                <w:lang w:val="ru-RU"/>
              </w:rPr>
            </w:pPr>
            <w:r w:rsidRPr="00734859">
              <w:rPr>
                <w:spacing w:val="-6"/>
                <w:lang w:val="ru-RU"/>
              </w:rPr>
              <w:t>от 0 до 10</w:t>
            </w:r>
            <w:r w:rsidRPr="00734859">
              <w:rPr>
                <w:spacing w:val="-6"/>
                <w:vertAlign w:val="superscript"/>
                <w:lang w:val="ru-RU"/>
              </w:rPr>
              <w:t>7</w:t>
            </w:r>
            <w:r w:rsidRPr="00734859">
              <w:rPr>
                <w:spacing w:val="-6"/>
                <w:lang w:val="ru-RU"/>
              </w:rPr>
              <w:t xml:space="preserve"> </w:t>
            </w:r>
            <w:proofErr w:type="spellStart"/>
            <w:r w:rsidRPr="00734859">
              <w:rPr>
                <w:spacing w:val="-6"/>
                <w:lang w:val="ru-RU"/>
              </w:rPr>
              <w:t>кле</w:t>
            </w:r>
            <w:proofErr w:type="spellEnd"/>
            <w:r w:rsidR="00C03BE8" w:rsidRPr="00734859">
              <w:rPr>
                <w:spacing w:val="-6"/>
                <w:lang w:val="ru-RU"/>
              </w:rPr>
              <w:t>-</w:t>
            </w:r>
            <w:r w:rsidRPr="00734859">
              <w:rPr>
                <w:spacing w:val="-6"/>
                <w:lang w:val="ru-RU"/>
              </w:rPr>
              <w:t>ток/см</w:t>
            </w:r>
            <w:r w:rsidRPr="00734859">
              <w:rPr>
                <w:spacing w:val="-6"/>
                <w:vertAlign w:val="superscript"/>
                <w:lang w:val="ru-RU"/>
              </w:rPr>
              <w:t>3</w:t>
            </w:r>
          </w:p>
        </w:tc>
        <w:tc>
          <w:tcPr>
            <w:tcW w:w="1027" w:type="pct"/>
          </w:tcPr>
          <w:p w14:paraId="59712BB3" w14:textId="1818EEE3" w:rsidR="00ED65A3" w:rsidRPr="00734859" w:rsidRDefault="00ED65A3" w:rsidP="00D23F6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δ = ± 10 %</w:t>
            </w:r>
          </w:p>
          <w:p w14:paraId="3AF53013" w14:textId="63841243" w:rsidR="00ED65A3" w:rsidRPr="00734859" w:rsidRDefault="00ED65A3" w:rsidP="000422F0">
            <w:pPr>
              <w:pStyle w:val="af5"/>
              <w:rPr>
                <w:spacing w:val="-6"/>
              </w:rPr>
            </w:pPr>
            <w:r w:rsidRPr="00734859">
              <w:rPr>
                <w:spacing w:val="-6"/>
              </w:rPr>
              <w:t>ОСКО</w:t>
            </w:r>
            <w:r w:rsidR="000422F0" w:rsidRPr="00734859">
              <w:rPr>
                <w:spacing w:val="-6"/>
                <w:lang w:val="ru-RU"/>
              </w:rPr>
              <w:t xml:space="preserve"> ≥ </w:t>
            </w:r>
            <w:r w:rsidRPr="00734859">
              <w:t>±</w:t>
            </w:r>
            <w:r w:rsidRPr="00734859">
              <w:rPr>
                <w:spacing w:val="-6"/>
              </w:rPr>
              <w:t xml:space="preserve"> 10 % </w:t>
            </w:r>
          </w:p>
        </w:tc>
      </w:tr>
      <w:tr w:rsidR="00ED65A3" w14:paraId="0C772231" w14:textId="77777777" w:rsidTr="002467C2">
        <w:tc>
          <w:tcPr>
            <w:tcW w:w="439" w:type="pct"/>
            <w:vMerge/>
          </w:tcPr>
          <w:p w14:paraId="63866155" w14:textId="77777777" w:rsidR="00ED65A3" w:rsidRPr="00734859" w:rsidRDefault="00ED65A3" w:rsidP="00D23F6E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3550DB36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79F67E94" w14:textId="77777777" w:rsidR="00ED65A3" w:rsidRPr="00734859" w:rsidRDefault="00ED65A3" w:rsidP="00D23F6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0062FD6A" w14:textId="77777777" w:rsidR="00ED65A3" w:rsidRPr="00734859" w:rsidRDefault="00ED65A3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1EA503C7" w14:textId="77777777" w:rsidR="00C03BE8" w:rsidRPr="00734859" w:rsidRDefault="00ED65A3" w:rsidP="00E02B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 xml:space="preserve">от 5 </w:t>
            </w:r>
          </w:p>
          <w:p w14:paraId="70A0728B" w14:textId="0CEDCA0F" w:rsidR="00ED65A3" w:rsidRPr="00734859" w:rsidRDefault="00ED65A3" w:rsidP="00E02B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до</w:t>
            </w:r>
            <w:r w:rsidR="00E02B29" w:rsidRPr="00734859">
              <w:rPr>
                <w:spacing w:val="-6"/>
                <w:sz w:val="22"/>
                <w:szCs w:val="22"/>
              </w:rPr>
              <w:t xml:space="preserve"> </w:t>
            </w:r>
            <w:r w:rsidRPr="00734859">
              <w:rPr>
                <w:spacing w:val="-6"/>
                <w:sz w:val="22"/>
                <w:szCs w:val="22"/>
              </w:rPr>
              <w:t>20000</w:t>
            </w:r>
            <w:r w:rsidRPr="00734859">
              <w:rPr>
                <w:spacing w:val="-6"/>
                <w:sz w:val="22"/>
                <w:szCs w:val="22"/>
                <w:lang w:val="en-US"/>
              </w:rPr>
              <w:t> </w:t>
            </w:r>
            <w:r w:rsidRPr="00734859">
              <w:rPr>
                <w:spacing w:val="-6"/>
                <w:sz w:val="22"/>
                <w:szCs w:val="22"/>
              </w:rPr>
              <w:t>бак</w:t>
            </w:r>
            <w:r w:rsidR="00C03BE8" w:rsidRPr="00734859">
              <w:rPr>
                <w:spacing w:val="-6"/>
                <w:sz w:val="22"/>
                <w:szCs w:val="22"/>
              </w:rPr>
              <w:t>-</w:t>
            </w:r>
            <w:proofErr w:type="spellStart"/>
            <w:r w:rsidRPr="00734859">
              <w:rPr>
                <w:spacing w:val="-6"/>
                <w:sz w:val="22"/>
                <w:szCs w:val="22"/>
              </w:rPr>
              <w:t>терий</w:t>
            </w:r>
            <w:proofErr w:type="spellEnd"/>
            <w:r w:rsidRPr="00734859">
              <w:rPr>
                <w:spacing w:val="-6"/>
                <w:sz w:val="22"/>
                <w:szCs w:val="22"/>
              </w:rPr>
              <w:t>/</w:t>
            </w:r>
            <w:proofErr w:type="spellStart"/>
            <w:r w:rsidRPr="00734859">
              <w:rPr>
                <w:spacing w:val="-6"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027" w:type="pct"/>
          </w:tcPr>
          <w:p w14:paraId="565730B0" w14:textId="55AC4C04" w:rsidR="00ED65A3" w:rsidRPr="00734859" w:rsidRDefault="00ED65A3" w:rsidP="00D23F6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δ = ± 20 %</w:t>
            </w:r>
          </w:p>
          <w:p w14:paraId="69F3B144" w14:textId="393E78EB" w:rsidR="00ED65A3" w:rsidRPr="00734859" w:rsidRDefault="00ED65A3" w:rsidP="00D23F6E">
            <w:pPr>
              <w:pStyle w:val="af5"/>
              <w:rPr>
                <w:spacing w:val="-6"/>
              </w:rPr>
            </w:pPr>
            <w:r w:rsidRPr="00734859">
              <w:rPr>
                <w:spacing w:val="-6"/>
              </w:rPr>
              <w:t xml:space="preserve">ОСКО </w:t>
            </w:r>
            <w:r w:rsidR="004F642C" w:rsidRPr="00734859">
              <w:rPr>
                <w:spacing w:val="-6"/>
                <w:lang w:val="ru-RU"/>
              </w:rPr>
              <w:t xml:space="preserve">≥ </w:t>
            </w:r>
            <w:r w:rsidR="004F642C" w:rsidRPr="00734859">
              <w:t>±</w:t>
            </w:r>
            <w:r w:rsidR="004F642C" w:rsidRPr="00734859">
              <w:rPr>
                <w:spacing w:val="-6"/>
              </w:rPr>
              <w:t xml:space="preserve"> 10 %</w:t>
            </w:r>
          </w:p>
          <w:p w14:paraId="44E47C08" w14:textId="2CB18ED6" w:rsidR="00ED65A3" w:rsidRPr="00734859" w:rsidRDefault="00ED65A3" w:rsidP="00D23F6E">
            <w:pPr>
              <w:pStyle w:val="af5"/>
              <w:rPr>
                <w:spacing w:val="-6"/>
              </w:rPr>
            </w:pPr>
          </w:p>
        </w:tc>
      </w:tr>
      <w:tr w:rsidR="00D23F6E" w14:paraId="221471E5" w14:textId="77777777" w:rsidTr="002467C2">
        <w:tc>
          <w:tcPr>
            <w:tcW w:w="439" w:type="pct"/>
          </w:tcPr>
          <w:p w14:paraId="57E160E9" w14:textId="77777777" w:rsidR="00D23F6E" w:rsidRPr="00734859" w:rsidRDefault="00563DBE" w:rsidP="00D23F6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</w:t>
            </w:r>
            <w:r w:rsidR="00990F3B" w:rsidRPr="00734859">
              <w:rPr>
                <w:sz w:val="22"/>
                <w:szCs w:val="22"/>
              </w:rPr>
              <w:t>.13</w:t>
            </w:r>
            <w:r w:rsidR="00D23F6E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7C4FC0F4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1AAA4994" w14:textId="77777777" w:rsidR="00D23F6E" w:rsidRPr="00734859" w:rsidRDefault="00D23F6E" w:rsidP="00D23F6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11D56CD7" w14:textId="77777777" w:rsidR="00D23F6E" w:rsidRPr="00734859" w:rsidRDefault="00D23F6E" w:rsidP="00D23F6E">
            <w:pPr>
              <w:pStyle w:val="Style9"/>
              <w:widowControl/>
              <w:spacing w:line="240" w:lineRule="auto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9</w:t>
            </w:r>
          </w:p>
        </w:tc>
        <w:tc>
          <w:tcPr>
            <w:tcW w:w="1692" w:type="pct"/>
          </w:tcPr>
          <w:p w14:paraId="43BD1ED1" w14:textId="466CC284" w:rsidR="00B566DE" w:rsidRPr="00734859" w:rsidRDefault="00ED65A3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Анализаторы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рентгенофлуоресцентные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энергодисперсионные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серы в нефти и нефтепродуктах </w:t>
            </w:r>
          </w:p>
        </w:tc>
        <w:tc>
          <w:tcPr>
            <w:tcW w:w="885" w:type="pct"/>
          </w:tcPr>
          <w:p w14:paraId="4953FFEE" w14:textId="77777777" w:rsidR="00ED65A3" w:rsidRPr="00734859" w:rsidRDefault="00ED65A3" w:rsidP="00ED65A3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,00030 % </w:t>
            </w:r>
          </w:p>
          <w:p w14:paraId="368E3CA8" w14:textId="77777777" w:rsidR="00D23F6E" w:rsidRPr="00734859" w:rsidRDefault="00ED65A3" w:rsidP="00ED65A3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5,00 %</w:t>
            </w:r>
          </w:p>
        </w:tc>
        <w:tc>
          <w:tcPr>
            <w:tcW w:w="1027" w:type="pct"/>
          </w:tcPr>
          <w:p w14:paraId="09B9C1CA" w14:textId="281081AF" w:rsidR="00ED65A3" w:rsidRPr="00734859" w:rsidRDefault="00ED65A3" w:rsidP="00ED65A3">
            <w:pPr>
              <w:shd w:val="clear" w:color="auto" w:fill="FFFFFF"/>
              <w:spacing w:line="190" w:lineRule="exac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∆ = ± (0,04 ∙ Х +</w:t>
            </w:r>
            <w:r w:rsidR="0057790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0,00017) %</w:t>
            </w:r>
          </w:p>
          <w:p w14:paraId="23022867" w14:textId="77777777" w:rsidR="0057790E" w:rsidRPr="00734859" w:rsidRDefault="00ED65A3" w:rsidP="00ED65A3">
            <w:pPr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СКО</w:t>
            </w:r>
          </w:p>
          <w:p w14:paraId="364C242C" w14:textId="24D4BEFA" w:rsidR="00D23F6E" w:rsidRPr="00734859" w:rsidRDefault="00ED65A3" w:rsidP="00ED65A3">
            <w:pPr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± 0,5 % и более</w:t>
            </w:r>
          </w:p>
        </w:tc>
      </w:tr>
      <w:tr w:rsidR="00ED65A3" w14:paraId="588D3DFC" w14:textId="77777777" w:rsidTr="002467C2">
        <w:tc>
          <w:tcPr>
            <w:tcW w:w="439" w:type="pct"/>
          </w:tcPr>
          <w:p w14:paraId="056223BB" w14:textId="77777777" w:rsidR="00ED65A3" w:rsidRPr="00734859" w:rsidRDefault="00563DBE" w:rsidP="00990F3B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</w:t>
            </w:r>
            <w:r w:rsidR="00ED65A3" w:rsidRPr="00734859">
              <w:rPr>
                <w:sz w:val="22"/>
                <w:szCs w:val="22"/>
              </w:rPr>
              <w:t>.1</w:t>
            </w:r>
            <w:r w:rsidR="00990F3B" w:rsidRPr="00734859">
              <w:rPr>
                <w:sz w:val="22"/>
                <w:szCs w:val="22"/>
              </w:rPr>
              <w:t>4</w:t>
            </w:r>
            <w:r w:rsidR="00ED65A3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21015FA1" w14:textId="77777777" w:rsidR="00ED65A3" w:rsidRPr="00734859" w:rsidRDefault="00ED65A3" w:rsidP="00ED65A3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4CBE5AC9" w14:textId="77777777" w:rsidR="00ED65A3" w:rsidRPr="00734859" w:rsidRDefault="00ED65A3" w:rsidP="00ED65A3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3DADACCF" w14:textId="77777777" w:rsidR="00ED65A3" w:rsidRPr="00734859" w:rsidRDefault="00ED65A3" w:rsidP="00ED65A3">
            <w:pPr>
              <w:pStyle w:val="Style9"/>
              <w:widowControl/>
              <w:spacing w:line="240" w:lineRule="auto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9</w:t>
            </w:r>
          </w:p>
        </w:tc>
        <w:tc>
          <w:tcPr>
            <w:tcW w:w="1692" w:type="pct"/>
          </w:tcPr>
          <w:p w14:paraId="4ACB483B" w14:textId="77777777" w:rsidR="00ED65A3" w:rsidRPr="00734859" w:rsidRDefault="00ED65A3" w:rsidP="00ED65A3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Плотномеры</w:t>
            </w:r>
          </w:p>
        </w:tc>
        <w:tc>
          <w:tcPr>
            <w:tcW w:w="885" w:type="pct"/>
          </w:tcPr>
          <w:p w14:paraId="605534F5" w14:textId="77777777" w:rsidR="00CE1B37" w:rsidRPr="00734859" w:rsidRDefault="00ED65A3" w:rsidP="00ED65A3">
            <w:pPr>
              <w:pStyle w:val="af5"/>
              <w:rPr>
                <w:rStyle w:val="FontStyle49"/>
                <w:sz w:val="22"/>
                <w:szCs w:val="22"/>
                <w:lang w:val="ru-RU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от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0,6 </w:t>
            </w:r>
          </w:p>
          <w:p w14:paraId="739EE0C3" w14:textId="31608EDB" w:rsidR="00ED65A3" w:rsidRPr="00734859" w:rsidRDefault="00ED65A3" w:rsidP="00ED65A3">
            <w:pPr>
              <w:pStyle w:val="af5"/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до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2,0 г/см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7" w:type="pct"/>
          </w:tcPr>
          <w:p w14:paraId="70B1300C" w14:textId="7C4AC613" w:rsidR="00ED65A3" w:rsidRPr="00734859" w:rsidRDefault="00ED65A3" w:rsidP="004C55F7">
            <w:pPr>
              <w:pStyle w:val="Style9"/>
              <w:widowControl/>
              <w:spacing w:line="240" w:lineRule="auto"/>
              <w:ind w:right="-108"/>
              <w:jc w:val="both"/>
              <w:rPr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 xml:space="preserve">∆ = </w:t>
            </w:r>
            <w:r w:rsidRPr="00734859">
              <w:rPr>
                <w:rStyle w:val="FontStyle49"/>
                <w:sz w:val="22"/>
                <w:szCs w:val="22"/>
              </w:rPr>
              <w:t>± 0,0001</w:t>
            </w:r>
            <w:r w:rsidR="004C55F7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г/см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</w:tr>
      <w:tr w:rsidR="00D23F6E" w14:paraId="2D05019F" w14:textId="77777777" w:rsidTr="002467C2">
        <w:tc>
          <w:tcPr>
            <w:tcW w:w="439" w:type="pct"/>
          </w:tcPr>
          <w:p w14:paraId="28DACC89" w14:textId="77777777" w:rsidR="00D23F6E" w:rsidRPr="00734859" w:rsidRDefault="00563DBE" w:rsidP="00990F3B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</w:t>
            </w:r>
            <w:r w:rsidR="00D23F6E" w:rsidRPr="00734859">
              <w:rPr>
                <w:sz w:val="22"/>
                <w:szCs w:val="22"/>
              </w:rPr>
              <w:t>.1</w:t>
            </w:r>
            <w:r w:rsidR="00990F3B" w:rsidRPr="00734859">
              <w:rPr>
                <w:sz w:val="22"/>
                <w:szCs w:val="22"/>
              </w:rPr>
              <w:t>5</w:t>
            </w:r>
            <w:r w:rsidR="00D23F6E" w:rsidRPr="00734859">
              <w:rPr>
                <w:sz w:val="22"/>
                <w:szCs w:val="22"/>
              </w:rPr>
              <w:t>***</w:t>
            </w:r>
          </w:p>
          <w:p w14:paraId="381F88BB" w14:textId="77777777" w:rsidR="00B566DE" w:rsidRPr="00734859" w:rsidRDefault="00B566DE" w:rsidP="00990F3B">
            <w:pPr>
              <w:spacing w:before="60"/>
              <w:rPr>
                <w:sz w:val="22"/>
                <w:szCs w:val="22"/>
              </w:rPr>
            </w:pPr>
          </w:p>
          <w:p w14:paraId="577E68AC" w14:textId="77777777" w:rsidR="00B566DE" w:rsidRPr="00734859" w:rsidRDefault="00B566DE" w:rsidP="00990F3B">
            <w:pPr>
              <w:spacing w:before="60"/>
              <w:rPr>
                <w:sz w:val="22"/>
                <w:szCs w:val="22"/>
              </w:rPr>
            </w:pPr>
          </w:p>
          <w:p w14:paraId="5486A02E" w14:textId="77777777" w:rsidR="00B566DE" w:rsidRPr="00734859" w:rsidRDefault="00B566DE" w:rsidP="00990F3B">
            <w:pPr>
              <w:spacing w:before="60"/>
              <w:rPr>
                <w:sz w:val="22"/>
                <w:szCs w:val="22"/>
              </w:rPr>
            </w:pPr>
          </w:p>
          <w:p w14:paraId="039FFE84" w14:textId="77777777" w:rsidR="00B566DE" w:rsidRPr="00734859" w:rsidRDefault="00B566DE" w:rsidP="00990F3B">
            <w:pPr>
              <w:spacing w:before="60"/>
              <w:rPr>
                <w:sz w:val="22"/>
                <w:szCs w:val="22"/>
              </w:rPr>
            </w:pPr>
          </w:p>
          <w:p w14:paraId="41BDA5B8" w14:textId="77777777" w:rsidR="00B566DE" w:rsidRPr="00734859" w:rsidRDefault="00B566DE" w:rsidP="00990F3B">
            <w:pPr>
              <w:spacing w:before="60"/>
              <w:rPr>
                <w:sz w:val="22"/>
                <w:szCs w:val="22"/>
              </w:rPr>
            </w:pPr>
          </w:p>
          <w:p w14:paraId="3D8FCFAD" w14:textId="7E53185F" w:rsidR="00B566DE" w:rsidRPr="00734859" w:rsidRDefault="00B566DE" w:rsidP="00990F3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14:paraId="0C8F4DEB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  <w:p w14:paraId="34B081DE" w14:textId="77777777" w:rsidR="00B566DE" w:rsidRPr="00734859" w:rsidRDefault="00B566DE" w:rsidP="00D23F6E">
            <w:pPr>
              <w:pStyle w:val="af5"/>
              <w:jc w:val="center"/>
              <w:rPr>
                <w:bCs/>
                <w:lang w:val="ru-RU"/>
              </w:rPr>
            </w:pPr>
          </w:p>
          <w:p w14:paraId="3C3E6917" w14:textId="77777777" w:rsidR="00B566DE" w:rsidRPr="00734859" w:rsidRDefault="00B566DE" w:rsidP="00D23F6E">
            <w:pPr>
              <w:pStyle w:val="af5"/>
              <w:jc w:val="center"/>
              <w:rPr>
                <w:bCs/>
                <w:lang w:val="ru-RU"/>
              </w:rPr>
            </w:pPr>
          </w:p>
          <w:p w14:paraId="0F358639" w14:textId="77777777" w:rsidR="00B566DE" w:rsidRPr="00734859" w:rsidRDefault="00B566DE" w:rsidP="00D23F6E">
            <w:pPr>
              <w:pStyle w:val="af5"/>
              <w:jc w:val="center"/>
              <w:rPr>
                <w:bCs/>
                <w:lang w:val="ru-RU"/>
              </w:rPr>
            </w:pPr>
          </w:p>
          <w:p w14:paraId="0A0A40B2" w14:textId="77777777" w:rsidR="00B566DE" w:rsidRPr="00734859" w:rsidRDefault="00B566DE" w:rsidP="00D23F6E">
            <w:pPr>
              <w:pStyle w:val="af5"/>
              <w:jc w:val="center"/>
              <w:rPr>
                <w:bCs/>
                <w:lang w:val="ru-RU"/>
              </w:rPr>
            </w:pPr>
          </w:p>
          <w:p w14:paraId="03F7D63D" w14:textId="77777777" w:rsidR="00B566DE" w:rsidRPr="00734859" w:rsidRDefault="00B566DE" w:rsidP="00D23F6E">
            <w:pPr>
              <w:pStyle w:val="af5"/>
              <w:jc w:val="center"/>
              <w:rPr>
                <w:bCs/>
                <w:lang w:val="ru-RU"/>
              </w:rPr>
            </w:pPr>
          </w:p>
          <w:p w14:paraId="6E09BD1D" w14:textId="77777777" w:rsidR="00B566DE" w:rsidRPr="00734859" w:rsidRDefault="00B566DE" w:rsidP="00D23F6E">
            <w:pPr>
              <w:pStyle w:val="af5"/>
              <w:jc w:val="center"/>
              <w:rPr>
                <w:bCs/>
                <w:lang w:val="ru-RU"/>
              </w:rPr>
            </w:pPr>
          </w:p>
          <w:p w14:paraId="187BB209" w14:textId="77777777" w:rsidR="00B566DE" w:rsidRPr="00734859" w:rsidRDefault="00B566DE" w:rsidP="00D23F6E">
            <w:pPr>
              <w:pStyle w:val="af5"/>
              <w:jc w:val="center"/>
              <w:rPr>
                <w:bCs/>
                <w:lang w:val="ru-RU"/>
              </w:rPr>
            </w:pPr>
          </w:p>
          <w:p w14:paraId="511F0599" w14:textId="54DAE43B" w:rsidR="00B566DE" w:rsidRPr="00734859" w:rsidRDefault="00B566DE" w:rsidP="00D23F6E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441" w:type="pct"/>
          </w:tcPr>
          <w:p w14:paraId="2E26B20C" w14:textId="77777777" w:rsidR="00D23F6E" w:rsidRPr="00734859" w:rsidRDefault="00D23F6E" w:rsidP="00D23F6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3B8ED534" w14:textId="77777777" w:rsidR="00D23F6E" w:rsidRPr="00734859" w:rsidRDefault="00D23F6E" w:rsidP="00D23F6E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9</w:t>
            </w:r>
          </w:p>
          <w:p w14:paraId="215B8025" w14:textId="77777777" w:rsidR="00B566DE" w:rsidRPr="00734859" w:rsidRDefault="00B566DE" w:rsidP="00D23F6E">
            <w:pPr>
              <w:pStyle w:val="Style9"/>
              <w:widowControl/>
              <w:spacing w:line="240" w:lineRule="auto"/>
              <w:jc w:val="center"/>
            </w:pPr>
          </w:p>
          <w:p w14:paraId="67756B59" w14:textId="77777777" w:rsidR="00B566DE" w:rsidRPr="00734859" w:rsidRDefault="00B566DE" w:rsidP="00D23F6E">
            <w:pPr>
              <w:pStyle w:val="Style9"/>
              <w:widowControl/>
              <w:spacing w:line="240" w:lineRule="auto"/>
              <w:jc w:val="center"/>
            </w:pPr>
          </w:p>
          <w:p w14:paraId="18DB0628" w14:textId="77777777" w:rsidR="00B566DE" w:rsidRPr="00734859" w:rsidRDefault="00B566DE" w:rsidP="00D23F6E">
            <w:pPr>
              <w:pStyle w:val="Style9"/>
              <w:widowControl/>
              <w:spacing w:line="240" w:lineRule="auto"/>
              <w:jc w:val="center"/>
            </w:pPr>
          </w:p>
          <w:p w14:paraId="6A5E6ABD" w14:textId="77777777" w:rsidR="00B566DE" w:rsidRPr="00734859" w:rsidRDefault="00B566DE" w:rsidP="00D23F6E">
            <w:pPr>
              <w:pStyle w:val="Style9"/>
              <w:widowControl/>
              <w:spacing w:line="240" w:lineRule="auto"/>
              <w:jc w:val="center"/>
            </w:pPr>
          </w:p>
          <w:p w14:paraId="67CBCA75" w14:textId="77777777" w:rsidR="00B566DE" w:rsidRPr="00734859" w:rsidRDefault="00B566DE" w:rsidP="00D23F6E">
            <w:pPr>
              <w:pStyle w:val="Style9"/>
              <w:widowControl/>
              <w:spacing w:line="240" w:lineRule="auto"/>
              <w:jc w:val="center"/>
            </w:pPr>
          </w:p>
          <w:p w14:paraId="24BB88A3" w14:textId="77777777" w:rsidR="00B566DE" w:rsidRPr="00734859" w:rsidRDefault="00B566DE" w:rsidP="00D23F6E">
            <w:pPr>
              <w:pStyle w:val="Style9"/>
              <w:widowControl/>
              <w:spacing w:line="240" w:lineRule="auto"/>
              <w:jc w:val="center"/>
            </w:pPr>
          </w:p>
          <w:p w14:paraId="1D894CAE" w14:textId="486FA67E" w:rsidR="00B566DE" w:rsidRPr="00734859" w:rsidRDefault="00B566DE" w:rsidP="00B566DE">
            <w:pPr>
              <w:pStyle w:val="Style9"/>
              <w:widowControl/>
              <w:spacing w:line="240" w:lineRule="auto"/>
              <w:jc w:val="center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1692" w:type="pct"/>
          </w:tcPr>
          <w:p w14:paraId="17D36209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Анализаторы сельскохозяйственных и пищевых продуктов серии INFRATEC</w:t>
            </w:r>
          </w:p>
          <w:p w14:paraId="69E1A216" w14:textId="77777777" w:rsidR="00B566DE" w:rsidRPr="00734859" w:rsidRDefault="00B566D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6F9CE2BF" w14:textId="77777777" w:rsidR="00B566DE" w:rsidRPr="00734859" w:rsidRDefault="00B566D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3A4B22F2" w14:textId="77777777" w:rsidR="00B566DE" w:rsidRPr="00734859" w:rsidRDefault="00B566D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6327649C" w14:textId="77777777" w:rsidR="00B566DE" w:rsidRPr="00734859" w:rsidRDefault="00B566D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374F6C47" w14:textId="4623047A" w:rsidR="00B566DE" w:rsidRPr="00734859" w:rsidRDefault="00B566D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7CF9BB0D" w14:textId="4FF57B19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ассовая доля компонентов в мясных и молочных продуктах:</w:t>
            </w:r>
          </w:p>
          <w:p w14:paraId="1389EB12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жир</w:t>
            </w:r>
          </w:p>
          <w:p w14:paraId="2E8BA660" w14:textId="77777777" w:rsidR="0057790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,5 % </w:t>
            </w:r>
          </w:p>
          <w:p w14:paraId="2D0BC311" w14:textId="10AF4235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60,0 %; </w:t>
            </w:r>
          </w:p>
          <w:p w14:paraId="37473F7D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белок</w:t>
            </w:r>
          </w:p>
          <w:p w14:paraId="7A376D8B" w14:textId="77777777" w:rsidR="0057790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8,0 % </w:t>
            </w:r>
          </w:p>
          <w:p w14:paraId="435B6FDB" w14:textId="3E7A706A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26 %;</w:t>
            </w:r>
          </w:p>
          <w:p w14:paraId="25DF0F69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лажность</w:t>
            </w:r>
          </w:p>
          <w:p w14:paraId="795EE35E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10 % до 80 %   </w:t>
            </w:r>
          </w:p>
        </w:tc>
        <w:tc>
          <w:tcPr>
            <w:tcW w:w="1027" w:type="pct"/>
          </w:tcPr>
          <w:p w14:paraId="7F72AB7B" w14:textId="77777777" w:rsidR="00081BDB" w:rsidRDefault="00081BDB" w:rsidP="00D23F6E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6B04B3F0" w14:textId="77777777" w:rsidR="00081BDB" w:rsidRDefault="00081BDB" w:rsidP="00D23F6E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2B125C31" w14:textId="77777777" w:rsidR="00081BDB" w:rsidRDefault="00081BDB" w:rsidP="00D23F6E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7259E24B" w14:textId="77777777" w:rsidR="00081BDB" w:rsidRDefault="00081BDB" w:rsidP="00D23F6E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4C55C052" w14:textId="77777777" w:rsidR="00081BDB" w:rsidRDefault="00081BDB" w:rsidP="00D23F6E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2C306D4D" w14:textId="77777777" w:rsidR="00081BDB" w:rsidRDefault="00081BDB" w:rsidP="00D23F6E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4A8FA949" w14:textId="77777777" w:rsidR="00081BDB" w:rsidRDefault="00081BDB" w:rsidP="00D23F6E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6F04D1DB" w14:textId="2E77F21A" w:rsidR="00D23F6E" w:rsidRPr="00734859" w:rsidRDefault="004C5AFD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 xml:space="preserve">∆ = </w:t>
            </w:r>
            <w:r w:rsidR="00D23F6E" w:rsidRPr="00734859">
              <w:rPr>
                <w:rStyle w:val="FontStyle49"/>
                <w:sz w:val="22"/>
                <w:szCs w:val="22"/>
              </w:rPr>
              <w:t>± 1,0 %</w:t>
            </w:r>
          </w:p>
          <w:p w14:paraId="6C945712" w14:textId="77777777" w:rsidR="00B566DE" w:rsidRPr="00734859" w:rsidRDefault="00B566D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3B27D1BE" w14:textId="77777777" w:rsidR="00B566DE" w:rsidRPr="00734859" w:rsidRDefault="00B566D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48457E24" w14:textId="58DDE6C8" w:rsidR="00B566DE" w:rsidRPr="00734859" w:rsidRDefault="00B566D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</w:tc>
      </w:tr>
      <w:tr w:rsidR="00D15EEC" w14:paraId="279A1019" w14:textId="77777777" w:rsidTr="00D15EEC">
        <w:trPr>
          <w:trHeight w:val="786"/>
        </w:trPr>
        <w:tc>
          <w:tcPr>
            <w:tcW w:w="439" w:type="pct"/>
            <w:vMerge w:val="restart"/>
          </w:tcPr>
          <w:p w14:paraId="341C02BC" w14:textId="77777777" w:rsidR="00D15EEC" w:rsidRPr="00734859" w:rsidRDefault="00D15EEC" w:rsidP="00990F3B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.16***</w:t>
            </w:r>
          </w:p>
        </w:tc>
        <w:tc>
          <w:tcPr>
            <w:tcW w:w="516" w:type="pct"/>
            <w:vMerge w:val="restart"/>
          </w:tcPr>
          <w:p w14:paraId="31A1B533" w14:textId="77777777" w:rsidR="00D15EEC" w:rsidRPr="00734859" w:rsidRDefault="00D15EEC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  <w:vMerge w:val="restart"/>
          </w:tcPr>
          <w:p w14:paraId="23B12345" w14:textId="77777777" w:rsidR="00D15EEC" w:rsidRPr="00734859" w:rsidRDefault="00D15EEC" w:rsidP="00D23F6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5DA2DB51" w14:textId="77777777" w:rsidR="00D15EEC" w:rsidRPr="00734859" w:rsidRDefault="00D15EEC" w:rsidP="00D23F6E">
            <w:pPr>
              <w:pStyle w:val="Style9"/>
              <w:widowControl/>
              <w:spacing w:line="240" w:lineRule="auto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9</w:t>
            </w:r>
          </w:p>
        </w:tc>
        <w:tc>
          <w:tcPr>
            <w:tcW w:w="1692" w:type="pct"/>
            <w:vMerge w:val="restart"/>
          </w:tcPr>
          <w:p w14:paraId="49AC6111" w14:textId="45775EA1" w:rsidR="00D15EEC" w:rsidRPr="00734859" w:rsidRDefault="00D15EEC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Системы дистилляционные автоматические, титраторы, блоки автоматического титрования</w:t>
            </w:r>
          </w:p>
        </w:tc>
        <w:tc>
          <w:tcPr>
            <w:tcW w:w="885" w:type="pct"/>
          </w:tcPr>
          <w:p w14:paraId="7514A51C" w14:textId="3123BC47" w:rsidR="00D15EEC" w:rsidRPr="00734859" w:rsidRDefault="00D15EEC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% до 100 %   основного вещества</w:t>
            </w:r>
          </w:p>
        </w:tc>
        <w:tc>
          <w:tcPr>
            <w:tcW w:w="1027" w:type="pct"/>
          </w:tcPr>
          <w:p w14:paraId="340F1E81" w14:textId="222E5DD8" w:rsidR="00D15EEC" w:rsidRPr="00734859" w:rsidRDefault="00D15EEC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sym w:font="Symbol" w:char="F064"/>
            </w:r>
            <w:r w:rsidRPr="00734859">
              <w:rPr>
                <w:sz w:val="22"/>
                <w:szCs w:val="22"/>
              </w:rPr>
              <w:t xml:space="preserve"> </w:t>
            </w:r>
            <w:r w:rsidRPr="00734859">
              <w:rPr>
                <w:spacing w:val="-6"/>
                <w:sz w:val="22"/>
                <w:szCs w:val="22"/>
              </w:rPr>
              <w:t xml:space="preserve">= </w:t>
            </w:r>
            <w:r w:rsidRPr="00734859">
              <w:rPr>
                <w:rStyle w:val="FontStyle49"/>
                <w:sz w:val="22"/>
                <w:szCs w:val="22"/>
              </w:rPr>
              <w:t>± 1,0 %</w:t>
            </w:r>
          </w:p>
          <w:p w14:paraId="4312141A" w14:textId="20AC89CB" w:rsidR="00D15EEC" w:rsidRPr="00734859" w:rsidRDefault="00D15EEC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СКО ≥ ± 1 %</w:t>
            </w:r>
          </w:p>
        </w:tc>
      </w:tr>
      <w:tr w:rsidR="00D15EEC" w14:paraId="6EEF59EE" w14:textId="77777777" w:rsidTr="00D15EEC">
        <w:trPr>
          <w:trHeight w:val="254"/>
        </w:trPr>
        <w:tc>
          <w:tcPr>
            <w:tcW w:w="439" w:type="pct"/>
            <w:vMerge/>
          </w:tcPr>
          <w:p w14:paraId="73F25F39" w14:textId="77777777" w:rsidR="00D15EEC" w:rsidRPr="00734859" w:rsidRDefault="00D15EEC" w:rsidP="00D15EEC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343C0D03" w14:textId="77777777" w:rsidR="00D15EEC" w:rsidRPr="00734859" w:rsidRDefault="00D15EEC" w:rsidP="00D15EEC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441" w:type="pct"/>
            <w:vMerge/>
          </w:tcPr>
          <w:p w14:paraId="7ECBF6F1" w14:textId="77777777" w:rsidR="00D15EEC" w:rsidRPr="00734859" w:rsidRDefault="00D15EEC" w:rsidP="00D15EEC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71CD66FF" w14:textId="77777777" w:rsidR="00D15EEC" w:rsidRPr="00734859" w:rsidRDefault="00D15EEC" w:rsidP="00D15EEC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6FF530C1" w14:textId="53D1C595" w:rsidR="00D15EEC" w:rsidRPr="00734859" w:rsidRDefault="00D15EEC" w:rsidP="00D15EEC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14</w:t>
            </w:r>
            <w:r w:rsidRPr="00734859">
              <w:rPr>
                <w:rStyle w:val="FontStyle49"/>
                <w:sz w:val="22"/>
                <w:szCs w:val="22"/>
                <w:lang w:val="en-US"/>
              </w:rPr>
              <w:t xml:space="preserve"> pH</w:t>
            </w:r>
          </w:p>
        </w:tc>
        <w:tc>
          <w:tcPr>
            <w:tcW w:w="1027" w:type="pct"/>
          </w:tcPr>
          <w:p w14:paraId="2C5C6083" w14:textId="21609341" w:rsidR="00D15EEC" w:rsidRPr="00734859" w:rsidRDefault="00D15EEC" w:rsidP="00D15EEC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Δ = ± 0,05 рН</w:t>
            </w:r>
          </w:p>
        </w:tc>
      </w:tr>
      <w:tr w:rsidR="00D15EEC" w14:paraId="19C296B5" w14:textId="77777777" w:rsidTr="002467C2">
        <w:trPr>
          <w:trHeight w:val="240"/>
        </w:trPr>
        <w:tc>
          <w:tcPr>
            <w:tcW w:w="439" w:type="pct"/>
            <w:vMerge/>
          </w:tcPr>
          <w:p w14:paraId="3963F073" w14:textId="77777777" w:rsidR="00D15EEC" w:rsidRPr="00734859" w:rsidRDefault="00D15EEC" w:rsidP="00D15EEC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4A0C3475" w14:textId="77777777" w:rsidR="00D15EEC" w:rsidRPr="00734859" w:rsidRDefault="00D15EEC" w:rsidP="00D15EEC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441" w:type="pct"/>
            <w:vMerge/>
          </w:tcPr>
          <w:p w14:paraId="51454DAF" w14:textId="77777777" w:rsidR="00D15EEC" w:rsidRPr="00734859" w:rsidRDefault="00D15EEC" w:rsidP="00D15EEC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2" w:type="pct"/>
            <w:vMerge/>
          </w:tcPr>
          <w:p w14:paraId="6AC222F7" w14:textId="77777777" w:rsidR="00D15EEC" w:rsidRPr="00734859" w:rsidRDefault="00D15EEC" w:rsidP="00D15EEC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4D4A5E79" w14:textId="77777777" w:rsidR="00D15EEC" w:rsidRPr="00734859" w:rsidRDefault="00D15EEC" w:rsidP="00D15EEC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минус 2050 </w:t>
            </w:r>
          </w:p>
          <w:p w14:paraId="34C44941" w14:textId="604189A5" w:rsidR="00D15EEC" w:rsidRPr="00734859" w:rsidRDefault="00D15EEC" w:rsidP="00D15EEC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2050 мВ</w:t>
            </w:r>
          </w:p>
        </w:tc>
        <w:tc>
          <w:tcPr>
            <w:tcW w:w="1027" w:type="pct"/>
          </w:tcPr>
          <w:p w14:paraId="693B0F30" w14:textId="5088F581" w:rsidR="00D15EEC" w:rsidRPr="00734859" w:rsidRDefault="00D15EEC" w:rsidP="00D15EEC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Δ = ± 0,2 мВ</w:t>
            </w:r>
          </w:p>
        </w:tc>
      </w:tr>
      <w:tr w:rsidR="00D23F6E" w14:paraId="1D9162D5" w14:textId="77777777" w:rsidTr="002467C2">
        <w:tc>
          <w:tcPr>
            <w:tcW w:w="439" w:type="pct"/>
          </w:tcPr>
          <w:p w14:paraId="5C686313" w14:textId="77777777" w:rsidR="00D23F6E" w:rsidRPr="00734859" w:rsidRDefault="00563DBE" w:rsidP="00990F3B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</w:t>
            </w:r>
            <w:r w:rsidR="00D23F6E" w:rsidRPr="00734859">
              <w:rPr>
                <w:sz w:val="22"/>
                <w:szCs w:val="22"/>
              </w:rPr>
              <w:t>.</w:t>
            </w:r>
            <w:r w:rsidR="00990F3B" w:rsidRPr="00734859">
              <w:rPr>
                <w:sz w:val="22"/>
                <w:szCs w:val="22"/>
              </w:rPr>
              <w:t>17</w:t>
            </w:r>
            <w:r w:rsidR="00D23F6E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2BADC17F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43E4E6B3" w14:textId="77777777" w:rsidR="00D23F6E" w:rsidRPr="00734859" w:rsidRDefault="00D23F6E" w:rsidP="00D23F6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6.51/</w:t>
            </w:r>
          </w:p>
          <w:p w14:paraId="3F733865" w14:textId="77777777" w:rsidR="00D23F6E" w:rsidRPr="00734859" w:rsidRDefault="00D23F6E" w:rsidP="00D23F6E">
            <w:pPr>
              <w:pStyle w:val="Style9"/>
              <w:widowControl/>
              <w:spacing w:line="240" w:lineRule="auto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9.009</w:t>
            </w:r>
          </w:p>
        </w:tc>
        <w:tc>
          <w:tcPr>
            <w:tcW w:w="1692" w:type="pct"/>
          </w:tcPr>
          <w:p w14:paraId="42474C97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Хроматографы жидкостные</w:t>
            </w:r>
          </w:p>
        </w:tc>
        <w:tc>
          <w:tcPr>
            <w:tcW w:w="885" w:type="pct"/>
          </w:tcPr>
          <w:p w14:paraId="445204C9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Предел детектирования в соответствии с ТНПА </w:t>
            </w:r>
          </w:p>
        </w:tc>
        <w:tc>
          <w:tcPr>
            <w:tcW w:w="1027" w:type="pct"/>
          </w:tcPr>
          <w:p w14:paraId="198E7B3F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СКО</w:t>
            </w:r>
          </w:p>
          <w:p w14:paraId="0A1AECC4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,5 % до 10 %</w:t>
            </w:r>
          </w:p>
          <w:p w14:paraId="45F9DC9E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</w:tc>
      </w:tr>
      <w:tr w:rsidR="00D23F6E" w14:paraId="6C48A5F3" w14:textId="77777777" w:rsidTr="002467C2">
        <w:tc>
          <w:tcPr>
            <w:tcW w:w="439" w:type="pct"/>
          </w:tcPr>
          <w:p w14:paraId="6D893927" w14:textId="77777777" w:rsidR="00D23F6E" w:rsidRPr="00734859" w:rsidRDefault="00563DBE" w:rsidP="00990F3B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</w:t>
            </w:r>
            <w:r w:rsidR="00D23F6E" w:rsidRPr="00734859">
              <w:rPr>
                <w:sz w:val="22"/>
                <w:szCs w:val="22"/>
              </w:rPr>
              <w:t>.</w:t>
            </w:r>
            <w:r w:rsidR="00990F3B" w:rsidRPr="00734859">
              <w:rPr>
                <w:sz w:val="22"/>
                <w:szCs w:val="22"/>
              </w:rPr>
              <w:t>18</w:t>
            </w:r>
            <w:r w:rsidR="00D23F6E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44627AB7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1, 2</w:t>
            </w:r>
          </w:p>
        </w:tc>
        <w:tc>
          <w:tcPr>
            <w:tcW w:w="441" w:type="pct"/>
          </w:tcPr>
          <w:p w14:paraId="110A878A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5BFE706E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99.009</w:t>
            </w:r>
          </w:p>
        </w:tc>
        <w:tc>
          <w:tcPr>
            <w:tcW w:w="1692" w:type="pct"/>
          </w:tcPr>
          <w:p w14:paraId="4B2C07BF" w14:textId="0800EB20" w:rsidR="00D23F6E" w:rsidRPr="00734859" w:rsidRDefault="00D23F6E" w:rsidP="00D23F6E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 xml:space="preserve">Вискозиметр для определения условной вязкости </w:t>
            </w:r>
            <w:proofErr w:type="spellStart"/>
            <w:proofErr w:type="gramStart"/>
            <w:r w:rsidRPr="00734859">
              <w:rPr>
                <w:bCs/>
                <w:lang w:val="ru-RU"/>
              </w:rPr>
              <w:t>лакокра</w:t>
            </w:r>
            <w:proofErr w:type="spellEnd"/>
            <w:r w:rsidR="003854AA" w:rsidRPr="00734859">
              <w:rPr>
                <w:bCs/>
                <w:lang w:val="ru-RU"/>
              </w:rPr>
              <w:t>-</w:t>
            </w:r>
            <w:r w:rsidRPr="00734859">
              <w:rPr>
                <w:bCs/>
                <w:lang w:val="ru-RU"/>
              </w:rPr>
              <w:t>сочных</w:t>
            </w:r>
            <w:proofErr w:type="gramEnd"/>
            <w:r w:rsidRPr="00734859">
              <w:rPr>
                <w:bCs/>
                <w:lang w:val="ru-RU"/>
              </w:rPr>
              <w:t xml:space="preserve"> материалов ВЗ-246</w:t>
            </w:r>
          </w:p>
        </w:tc>
        <w:tc>
          <w:tcPr>
            <w:tcW w:w="885" w:type="pct"/>
          </w:tcPr>
          <w:p w14:paraId="733217C7" w14:textId="77777777" w:rsidR="00D23F6E" w:rsidRPr="00734859" w:rsidRDefault="00D23F6E" w:rsidP="00D23F6E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от 12 до 300 с</w:t>
            </w:r>
          </w:p>
        </w:tc>
        <w:tc>
          <w:tcPr>
            <w:tcW w:w="1027" w:type="pct"/>
          </w:tcPr>
          <w:p w14:paraId="63C734FC" w14:textId="77777777" w:rsidR="00D23F6E" w:rsidRPr="00734859" w:rsidRDefault="00D23F6E" w:rsidP="00D23F6E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± 3 %</w:t>
            </w:r>
          </w:p>
        </w:tc>
      </w:tr>
      <w:tr w:rsidR="00ED65A3" w14:paraId="52E31447" w14:textId="77777777" w:rsidTr="002467C2">
        <w:tc>
          <w:tcPr>
            <w:tcW w:w="439" w:type="pct"/>
          </w:tcPr>
          <w:p w14:paraId="3A134587" w14:textId="77777777" w:rsidR="00ED65A3" w:rsidRPr="00734859" w:rsidRDefault="00563DBE" w:rsidP="00990F3B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lastRenderedPageBreak/>
              <w:t>9</w:t>
            </w:r>
            <w:r w:rsidR="00ED65A3" w:rsidRPr="00734859">
              <w:rPr>
                <w:sz w:val="22"/>
                <w:szCs w:val="22"/>
              </w:rPr>
              <w:t>.</w:t>
            </w:r>
            <w:r w:rsidR="00990F3B" w:rsidRPr="00734859">
              <w:rPr>
                <w:sz w:val="22"/>
                <w:szCs w:val="22"/>
              </w:rPr>
              <w:t>19</w:t>
            </w:r>
            <w:r w:rsidR="00ED65A3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105F1567" w14:textId="77777777" w:rsidR="00ED65A3" w:rsidRPr="00734859" w:rsidRDefault="00ED65A3" w:rsidP="00ED65A3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1,2</w:t>
            </w:r>
          </w:p>
        </w:tc>
        <w:tc>
          <w:tcPr>
            <w:tcW w:w="441" w:type="pct"/>
          </w:tcPr>
          <w:p w14:paraId="2AC4BD3A" w14:textId="77777777" w:rsidR="00ED65A3" w:rsidRPr="00734859" w:rsidRDefault="00ED65A3" w:rsidP="00ED65A3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589C255F" w14:textId="77777777" w:rsidR="00ED65A3" w:rsidRPr="00734859" w:rsidRDefault="00ED65A3" w:rsidP="00ED65A3">
            <w:pPr>
              <w:tabs>
                <w:tab w:val="left" w:pos="426"/>
                <w:tab w:val="left" w:pos="9921"/>
              </w:tabs>
              <w:jc w:val="center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692" w:type="pct"/>
          </w:tcPr>
          <w:p w14:paraId="79529C67" w14:textId="77777777" w:rsidR="00ED65A3" w:rsidRPr="00734859" w:rsidRDefault="00ED65A3" w:rsidP="00ED65A3">
            <w:pPr>
              <w:pStyle w:val="af5"/>
              <w:rPr>
                <w:lang w:val="ru-RU"/>
              </w:rPr>
            </w:pPr>
            <w:r w:rsidRPr="00734859">
              <w:rPr>
                <w:bCs/>
                <w:lang w:val="ru-RU"/>
              </w:rPr>
              <w:t>Приборы для измерения концентрации паров алкоголя в выдыхаемом воздухе</w:t>
            </w:r>
          </w:p>
        </w:tc>
        <w:tc>
          <w:tcPr>
            <w:tcW w:w="885" w:type="pct"/>
          </w:tcPr>
          <w:p w14:paraId="6B78BC4C" w14:textId="77777777" w:rsidR="003854AA" w:rsidRPr="00734859" w:rsidRDefault="00ED65A3" w:rsidP="00ED65A3">
            <w:pPr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 xml:space="preserve">от 0 ‰ </w:t>
            </w:r>
          </w:p>
          <w:p w14:paraId="71471506" w14:textId="5037104A" w:rsidR="00ED65A3" w:rsidRPr="00734859" w:rsidRDefault="00ED65A3" w:rsidP="00ED65A3">
            <w:pPr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до 3,0 ‰,</w:t>
            </w:r>
          </w:p>
          <w:p w14:paraId="5AB90BA7" w14:textId="77777777" w:rsidR="003854AA" w:rsidRPr="00734859" w:rsidRDefault="00ED65A3" w:rsidP="00ED65A3">
            <w:pPr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 xml:space="preserve">от 0 </w:t>
            </w:r>
          </w:p>
          <w:p w14:paraId="147D1949" w14:textId="2648DBDB" w:rsidR="00ED65A3" w:rsidRPr="00734859" w:rsidRDefault="00ED65A3" w:rsidP="003854AA">
            <w:pPr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до 1350 мг/м</w:t>
            </w:r>
            <w:r w:rsidRPr="00734859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7" w:type="pct"/>
          </w:tcPr>
          <w:p w14:paraId="1E3FB5A0" w14:textId="77777777" w:rsidR="00ED65A3" w:rsidRPr="00734859" w:rsidRDefault="00ED65A3" w:rsidP="00ED65A3">
            <w:pPr>
              <w:spacing w:line="204" w:lineRule="exact"/>
              <w:jc w:val="both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sym w:font="Symbol" w:char="F067"/>
            </w:r>
            <w:r w:rsidRPr="00734859">
              <w:rPr>
                <w:sz w:val="22"/>
                <w:szCs w:val="22"/>
              </w:rPr>
              <w:t xml:space="preserve"> = </w:t>
            </w:r>
            <w:r w:rsidRPr="00734859">
              <w:rPr>
                <w:sz w:val="22"/>
                <w:szCs w:val="22"/>
              </w:rPr>
              <w:sym w:font="Symbol" w:char="F0B1"/>
            </w:r>
            <w:r w:rsidRPr="00734859">
              <w:rPr>
                <w:sz w:val="22"/>
                <w:szCs w:val="22"/>
              </w:rPr>
              <w:t xml:space="preserve"> 10 %</w:t>
            </w:r>
          </w:p>
          <w:p w14:paraId="0D278622" w14:textId="77777777" w:rsidR="00ED65A3" w:rsidRPr="00734859" w:rsidRDefault="00ED65A3" w:rsidP="00ED65A3">
            <w:pPr>
              <w:spacing w:line="204" w:lineRule="exact"/>
              <w:jc w:val="both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sym w:font="Symbol" w:char="F064"/>
            </w:r>
            <w:r w:rsidRPr="00734859">
              <w:rPr>
                <w:sz w:val="22"/>
                <w:szCs w:val="22"/>
              </w:rPr>
              <w:t xml:space="preserve"> = </w:t>
            </w:r>
            <w:r w:rsidRPr="00734859">
              <w:rPr>
                <w:sz w:val="22"/>
                <w:szCs w:val="22"/>
              </w:rPr>
              <w:sym w:font="Symbol" w:char="F0B1"/>
            </w:r>
            <w:r w:rsidRPr="00734859">
              <w:rPr>
                <w:sz w:val="22"/>
                <w:szCs w:val="22"/>
              </w:rPr>
              <w:t xml:space="preserve"> 10 %</w:t>
            </w:r>
          </w:p>
          <w:p w14:paraId="40517302" w14:textId="77777777" w:rsidR="00ED65A3" w:rsidRPr="00734859" w:rsidRDefault="00ED65A3" w:rsidP="00ED65A3">
            <w:pPr>
              <w:shd w:val="clear" w:color="auto" w:fill="FFFFFF"/>
              <w:spacing w:line="204" w:lineRule="exact"/>
              <w:ind w:right="-34" w:firstLine="2"/>
              <w:jc w:val="both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∆ = ± 50 </w:t>
            </w:r>
            <w:r w:rsidRPr="00734859">
              <w:rPr>
                <w:bCs/>
                <w:sz w:val="22"/>
                <w:szCs w:val="22"/>
              </w:rPr>
              <w:t>мг/м</w:t>
            </w:r>
            <w:r w:rsidRPr="00734859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0FB5F776" w14:textId="77777777" w:rsidR="00ED65A3" w:rsidRPr="00734859" w:rsidRDefault="00ED65A3" w:rsidP="00ED65A3">
            <w:pPr>
              <w:pStyle w:val="af5"/>
            </w:pPr>
            <w:r w:rsidRPr="00734859">
              <w:t>∆ = ± 0,1 ‰</w:t>
            </w:r>
          </w:p>
        </w:tc>
      </w:tr>
      <w:tr w:rsidR="00E62C6F" w14:paraId="6504979C" w14:textId="77777777" w:rsidTr="00540E6F">
        <w:trPr>
          <w:trHeight w:val="1758"/>
        </w:trPr>
        <w:tc>
          <w:tcPr>
            <w:tcW w:w="439" w:type="pct"/>
            <w:vMerge w:val="restart"/>
          </w:tcPr>
          <w:p w14:paraId="398ACB1A" w14:textId="7309F6A2" w:rsidR="00E62C6F" w:rsidRPr="00734859" w:rsidRDefault="00E62C6F" w:rsidP="00E62C6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.20</w:t>
            </w:r>
            <w:r w:rsidRPr="00734859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516" w:type="pct"/>
            <w:vMerge w:val="restart"/>
          </w:tcPr>
          <w:p w14:paraId="1C9E8255" w14:textId="12A5E622" w:rsidR="00E62C6F" w:rsidRPr="00734859" w:rsidRDefault="00E62C6F" w:rsidP="00E62C6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t>1;2</w:t>
            </w:r>
          </w:p>
        </w:tc>
        <w:tc>
          <w:tcPr>
            <w:tcW w:w="441" w:type="pct"/>
            <w:vMerge w:val="restart"/>
          </w:tcPr>
          <w:p w14:paraId="70930FD7" w14:textId="77777777" w:rsidR="00963536" w:rsidRPr="00734859" w:rsidRDefault="00963536" w:rsidP="00963536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07FAC136" w14:textId="54D390A2" w:rsidR="00E62C6F" w:rsidRPr="00734859" w:rsidRDefault="00963536" w:rsidP="00963536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09</w:t>
            </w:r>
          </w:p>
        </w:tc>
        <w:tc>
          <w:tcPr>
            <w:tcW w:w="1692" w:type="pct"/>
            <w:vMerge w:val="restart"/>
          </w:tcPr>
          <w:p w14:paraId="17A3C0FB" w14:textId="30A8E77F" w:rsidR="00E62C6F" w:rsidRPr="00734859" w:rsidRDefault="00E62C6F" w:rsidP="009B3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Кондуктометры, солемеры, анализаторы </w:t>
            </w:r>
            <w:proofErr w:type="spellStart"/>
            <w:r w:rsidRPr="00734859">
              <w:rPr>
                <w:sz w:val="22"/>
                <w:szCs w:val="22"/>
              </w:rPr>
              <w:t>кондуктометри</w:t>
            </w:r>
            <w:r w:rsidR="009B36FD" w:rsidRPr="00734859">
              <w:rPr>
                <w:sz w:val="22"/>
                <w:szCs w:val="22"/>
              </w:rPr>
              <w:t>-</w:t>
            </w:r>
            <w:r w:rsidRPr="00734859">
              <w:rPr>
                <w:sz w:val="22"/>
                <w:szCs w:val="22"/>
              </w:rPr>
              <w:t>ческие</w:t>
            </w:r>
            <w:proofErr w:type="spellEnd"/>
            <w:r w:rsidRPr="00734859">
              <w:rPr>
                <w:sz w:val="22"/>
                <w:szCs w:val="22"/>
              </w:rPr>
              <w:t xml:space="preserve">, </w:t>
            </w:r>
            <w:proofErr w:type="spellStart"/>
            <w:r w:rsidRPr="00734859">
              <w:rPr>
                <w:sz w:val="22"/>
                <w:szCs w:val="22"/>
              </w:rPr>
              <w:t>концентратомеры</w:t>
            </w:r>
            <w:proofErr w:type="spellEnd"/>
            <w:r w:rsidRPr="00734859">
              <w:rPr>
                <w:sz w:val="22"/>
                <w:szCs w:val="22"/>
              </w:rPr>
              <w:t xml:space="preserve"> кондуктометрические, измерители </w:t>
            </w:r>
            <w:proofErr w:type="spellStart"/>
            <w:r w:rsidRPr="00734859">
              <w:rPr>
                <w:sz w:val="22"/>
                <w:szCs w:val="22"/>
              </w:rPr>
              <w:t>кондуктометри</w:t>
            </w:r>
            <w:r w:rsidR="009B36FD" w:rsidRPr="00734859">
              <w:rPr>
                <w:sz w:val="22"/>
                <w:szCs w:val="22"/>
              </w:rPr>
              <w:t>-</w:t>
            </w:r>
            <w:r w:rsidRPr="00734859">
              <w:rPr>
                <w:sz w:val="22"/>
                <w:szCs w:val="22"/>
              </w:rPr>
              <w:t>ческие</w:t>
            </w:r>
            <w:proofErr w:type="spellEnd"/>
            <w:r w:rsidRPr="00734859">
              <w:rPr>
                <w:sz w:val="22"/>
                <w:szCs w:val="22"/>
              </w:rPr>
              <w:t xml:space="preserve"> для </w:t>
            </w:r>
            <w:proofErr w:type="spellStart"/>
            <w:r w:rsidRPr="00734859">
              <w:rPr>
                <w:sz w:val="22"/>
                <w:szCs w:val="22"/>
              </w:rPr>
              <w:t>микробиологичес</w:t>
            </w:r>
            <w:proofErr w:type="spellEnd"/>
            <w:r w:rsidR="009B36FD" w:rsidRPr="00734859">
              <w:rPr>
                <w:sz w:val="22"/>
                <w:szCs w:val="22"/>
              </w:rPr>
              <w:t>-</w:t>
            </w:r>
            <w:r w:rsidRPr="00734859">
              <w:rPr>
                <w:sz w:val="22"/>
                <w:szCs w:val="22"/>
              </w:rPr>
              <w:t xml:space="preserve">ких исследований жидких сред </w:t>
            </w:r>
          </w:p>
          <w:p w14:paraId="39D2EF49" w14:textId="77777777" w:rsidR="00E62C6F" w:rsidRPr="00734859" w:rsidRDefault="00E62C6F" w:rsidP="00E62C6F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885" w:type="pct"/>
          </w:tcPr>
          <w:p w14:paraId="002F2053" w14:textId="77777777" w:rsidR="00E62C6F" w:rsidRPr="00734859" w:rsidRDefault="00E62C6F" w:rsidP="00385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0 </w:t>
            </w:r>
          </w:p>
          <w:p w14:paraId="6C32A5F9" w14:textId="2AF7BA0A" w:rsidR="00E62C6F" w:rsidRPr="00734859" w:rsidRDefault="00E62C6F" w:rsidP="00E62C6F">
            <w:pPr>
              <w:rPr>
                <w:bCs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100 См/м</w:t>
            </w:r>
          </w:p>
        </w:tc>
        <w:tc>
          <w:tcPr>
            <w:tcW w:w="1027" w:type="pct"/>
          </w:tcPr>
          <w:p w14:paraId="7CA8D9B6" w14:textId="77777777" w:rsidR="00E62C6F" w:rsidRPr="00734859" w:rsidRDefault="00E62C6F" w:rsidP="009B36FD">
            <w:pPr>
              <w:pStyle w:val="af5"/>
              <w:ind w:right="-113"/>
              <w:rPr>
                <w:lang w:val="ru-RU" w:eastAsia="ru-RU"/>
              </w:rPr>
            </w:pPr>
            <w:r w:rsidRPr="00734859">
              <w:rPr>
                <w:lang w:val="ru-RU" w:eastAsia="ru-RU"/>
              </w:rPr>
              <w:t>δ = ± 1,0 %</w:t>
            </w:r>
          </w:p>
          <w:p w14:paraId="74B51FAA" w14:textId="77777777" w:rsidR="00E62C6F" w:rsidRPr="00734859" w:rsidRDefault="00E62C6F" w:rsidP="009B36FD">
            <w:pPr>
              <w:pStyle w:val="af5"/>
              <w:rPr>
                <w:lang w:val="ru-RU" w:eastAsia="ru-RU"/>
              </w:rPr>
            </w:pPr>
            <w:r w:rsidRPr="00734859">
              <w:rPr>
                <w:lang w:val="ru-RU" w:eastAsia="ru-RU"/>
              </w:rPr>
              <w:t>∆ = ± (0,003 + 0,015χ)</w:t>
            </w:r>
          </w:p>
          <w:p w14:paraId="638CA308" w14:textId="77777777" w:rsidR="00E62C6F" w:rsidRPr="00734859" w:rsidRDefault="00E62C6F" w:rsidP="009B36FD">
            <w:pPr>
              <w:pStyle w:val="af5"/>
              <w:ind w:right="-113"/>
              <w:rPr>
                <w:lang w:val="ru-RU" w:eastAsia="ru-RU"/>
              </w:rPr>
            </w:pPr>
            <w:r w:rsidRPr="00734859">
              <w:rPr>
                <w:lang w:val="ru-RU" w:eastAsia="ru-RU"/>
              </w:rPr>
              <w:t xml:space="preserve">где χ - измеренное значение УЭП, </w:t>
            </w:r>
            <w:proofErr w:type="spellStart"/>
            <w:r w:rsidRPr="00734859">
              <w:rPr>
                <w:lang w:val="ru-RU" w:eastAsia="ru-RU"/>
              </w:rPr>
              <w:t>мкСм</w:t>
            </w:r>
            <w:proofErr w:type="spellEnd"/>
            <w:r w:rsidRPr="00734859">
              <w:rPr>
                <w:lang w:val="ru-RU" w:eastAsia="ru-RU"/>
              </w:rPr>
              <w:t>/см</w:t>
            </w:r>
          </w:p>
          <w:p w14:paraId="6E163538" w14:textId="255767DD" w:rsidR="00E62C6F" w:rsidRPr="00734859" w:rsidRDefault="00E62C6F" w:rsidP="009B36FD">
            <w:pPr>
              <w:spacing w:line="204" w:lineRule="exact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γ = ± 1,0 %</w:t>
            </w:r>
          </w:p>
        </w:tc>
      </w:tr>
      <w:tr w:rsidR="00E62C6F" w14:paraId="72B90245" w14:textId="77777777" w:rsidTr="00540E6F">
        <w:trPr>
          <w:trHeight w:val="265"/>
        </w:trPr>
        <w:tc>
          <w:tcPr>
            <w:tcW w:w="439" w:type="pct"/>
            <w:vMerge/>
          </w:tcPr>
          <w:p w14:paraId="7434AE94" w14:textId="77777777" w:rsidR="00E62C6F" w:rsidRPr="00734859" w:rsidRDefault="00E62C6F" w:rsidP="00E62C6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241A5668" w14:textId="77777777" w:rsidR="00E62C6F" w:rsidRPr="00734859" w:rsidRDefault="00E62C6F" w:rsidP="00E62C6F">
            <w:pPr>
              <w:pStyle w:val="af5"/>
              <w:jc w:val="center"/>
            </w:pPr>
          </w:p>
        </w:tc>
        <w:tc>
          <w:tcPr>
            <w:tcW w:w="441" w:type="pct"/>
            <w:vMerge/>
          </w:tcPr>
          <w:p w14:paraId="2171AA53" w14:textId="77777777" w:rsidR="00E62C6F" w:rsidRPr="00734859" w:rsidRDefault="00E62C6F" w:rsidP="00E62C6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2" w:type="pct"/>
            <w:vMerge/>
          </w:tcPr>
          <w:p w14:paraId="20A00420" w14:textId="77777777" w:rsidR="00E62C6F" w:rsidRPr="00734859" w:rsidRDefault="00E62C6F" w:rsidP="00E62C6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14:paraId="35CB0E87" w14:textId="0F5E402A" w:rsidR="00E62C6F" w:rsidRPr="00734859" w:rsidRDefault="00E62C6F" w:rsidP="00E62C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от 0 до 150 г/л</w:t>
            </w:r>
          </w:p>
        </w:tc>
        <w:tc>
          <w:tcPr>
            <w:tcW w:w="1027" w:type="pct"/>
          </w:tcPr>
          <w:p w14:paraId="49F90EC9" w14:textId="283D6325" w:rsidR="00E62C6F" w:rsidRPr="00734859" w:rsidRDefault="00E62C6F" w:rsidP="009B36FD">
            <w:pPr>
              <w:pStyle w:val="af5"/>
              <w:ind w:right="-113"/>
              <w:rPr>
                <w:lang w:val="ru-RU" w:eastAsia="ru-RU"/>
              </w:rPr>
            </w:pPr>
            <w:r w:rsidRPr="00734859">
              <w:rPr>
                <w:lang w:val="ru-RU" w:eastAsia="ru-RU"/>
              </w:rPr>
              <w:t>δ = ± 1,0 %</w:t>
            </w:r>
          </w:p>
        </w:tc>
      </w:tr>
      <w:tr w:rsidR="00E62C6F" w14:paraId="6A72C3CB" w14:textId="77777777" w:rsidTr="002467C2">
        <w:trPr>
          <w:trHeight w:val="298"/>
        </w:trPr>
        <w:tc>
          <w:tcPr>
            <w:tcW w:w="439" w:type="pct"/>
            <w:vMerge/>
          </w:tcPr>
          <w:p w14:paraId="06F8447C" w14:textId="77777777" w:rsidR="00E62C6F" w:rsidRPr="00734859" w:rsidRDefault="00E62C6F" w:rsidP="00E62C6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7D67FCE5" w14:textId="77777777" w:rsidR="00E62C6F" w:rsidRPr="00734859" w:rsidRDefault="00E62C6F" w:rsidP="00E62C6F">
            <w:pPr>
              <w:pStyle w:val="af5"/>
              <w:jc w:val="center"/>
            </w:pPr>
          </w:p>
        </w:tc>
        <w:tc>
          <w:tcPr>
            <w:tcW w:w="441" w:type="pct"/>
            <w:vMerge/>
          </w:tcPr>
          <w:p w14:paraId="195DD1B5" w14:textId="77777777" w:rsidR="00E62C6F" w:rsidRPr="00734859" w:rsidRDefault="00E62C6F" w:rsidP="00E62C6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2" w:type="pct"/>
            <w:vMerge/>
          </w:tcPr>
          <w:p w14:paraId="3F42D19D" w14:textId="77777777" w:rsidR="00E62C6F" w:rsidRPr="00734859" w:rsidRDefault="00E62C6F" w:rsidP="00E62C6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14:paraId="33A200CF" w14:textId="77777777" w:rsidR="00E62C6F" w:rsidRPr="00734859" w:rsidRDefault="00E62C6F" w:rsidP="00E62C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минус 20 ºС </w:t>
            </w:r>
          </w:p>
          <w:p w14:paraId="01704B1B" w14:textId="6905D3B9" w:rsidR="00E62C6F" w:rsidRPr="00734859" w:rsidRDefault="00E62C6F" w:rsidP="00E62C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плюс 150 ºС</w:t>
            </w:r>
          </w:p>
        </w:tc>
        <w:tc>
          <w:tcPr>
            <w:tcW w:w="1027" w:type="pct"/>
          </w:tcPr>
          <w:p w14:paraId="3008983D" w14:textId="77777777" w:rsidR="00E62C6F" w:rsidRPr="00734859" w:rsidRDefault="00E62C6F" w:rsidP="00E62C6F">
            <w:pPr>
              <w:ind w:right="-113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sym w:font="Symbol" w:char="F044"/>
            </w:r>
            <w:r w:rsidRPr="00734859">
              <w:rPr>
                <w:sz w:val="22"/>
                <w:szCs w:val="22"/>
              </w:rPr>
              <w:t xml:space="preserve"> = </w:t>
            </w:r>
            <w:r w:rsidRPr="00734859">
              <w:rPr>
                <w:sz w:val="22"/>
                <w:szCs w:val="22"/>
              </w:rPr>
              <w:sym w:font="Symbol" w:char="F0B1"/>
            </w:r>
            <w:r w:rsidRPr="00734859">
              <w:rPr>
                <w:sz w:val="22"/>
                <w:szCs w:val="22"/>
              </w:rPr>
              <w:t xml:space="preserve"> 0,3 °С</w:t>
            </w:r>
          </w:p>
          <w:p w14:paraId="4BFE00D5" w14:textId="54C5182D" w:rsidR="00E62C6F" w:rsidRPr="00734859" w:rsidRDefault="00E62C6F" w:rsidP="00561B4F">
            <w:pPr>
              <w:pStyle w:val="af5"/>
              <w:ind w:right="-113"/>
              <w:rPr>
                <w:lang w:val="ru-RU" w:eastAsia="ru-RU"/>
              </w:rPr>
            </w:pPr>
            <w:r w:rsidRPr="00734859">
              <w:t>γ = ± 0,5 %</w:t>
            </w:r>
          </w:p>
        </w:tc>
      </w:tr>
      <w:tr w:rsidR="00E579D6" w14:paraId="7E0F54AE" w14:textId="77777777" w:rsidTr="002467C2">
        <w:trPr>
          <w:trHeight w:val="298"/>
        </w:trPr>
        <w:tc>
          <w:tcPr>
            <w:tcW w:w="439" w:type="pct"/>
          </w:tcPr>
          <w:p w14:paraId="7B16AA21" w14:textId="205C1619" w:rsidR="00E579D6" w:rsidRPr="00734859" w:rsidRDefault="00E579D6" w:rsidP="00E579D6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.21***</w:t>
            </w:r>
          </w:p>
        </w:tc>
        <w:tc>
          <w:tcPr>
            <w:tcW w:w="516" w:type="pct"/>
          </w:tcPr>
          <w:p w14:paraId="2F899E9D" w14:textId="42113EFE" w:rsidR="00E579D6" w:rsidRPr="00734859" w:rsidRDefault="00E579D6" w:rsidP="00E579D6">
            <w:pPr>
              <w:pStyle w:val="af5"/>
              <w:jc w:val="center"/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2AAA6C5E" w14:textId="77777777" w:rsidR="00E579D6" w:rsidRPr="00734859" w:rsidRDefault="00E579D6" w:rsidP="00E579D6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4D96B2CB" w14:textId="2EEEBFD2" w:rsidR="00E579D6" w:rsidRPr="00734859" w:rsidRDefault="00E579D6" w:rsidP="00E579D6">
            <w:pPr>
              <w:pStyle w:val="af5"/>
              <w:jc w:val="center"/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09</w:t>
            </w:r>
          </w:p>
        </w:tc>
        <w:tc>
          <w:tcPr>
            <w:tcW w:w="1692" w:type="pct"/>
          </w:tcPr>
          <w:p w14:paraId="2955F3B5" w14:textId="72176A07" w:rsidR="00E579D6" w:rsidRPr="00734859" w:rsidRDefault="00E579D6" w:rsidP="003254D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Анализаторы состава и свойств биологических жидкостей</w:t>
            </w:r>
          </w:p>
        </w:tc>
        <w:tc>
          <w:tcPr>
            <w:tcW w:w="885" w:type="pct"/>
          </w:tcPr>
          <w:p w14:paraId="3CDD6240" w14:textId="77777777" w:rsidR="00412515" w:rsidRPr="00734859" w:rsidRDefault="00E579D6" w:rsidP="00E579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 % </w:t>
            </w:r>
          </w:p>
          <w:p w14:paraId="6173380D" w14:textId="05AF9B17" w:rsidR="00E579D6" w:rsidRPr="00734859" w:rsidRDefault="00E579D6" w:rsidP="00E579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00</w:t>
            </w:r>
            <w:r w:rsidR="00412515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%, в единицах измеряемой величины</w:t>
            </w:r>
          </w:p>
        </w:tc>
        <w:tc>
          <w:tcPr>
            <w:tcW w:w="1027" w:type="pct"/>
          </w:tcPr>
          <w:p w14:paraId="7437FA9A" w14:textId="77777777" w:rsidR="00E579D6" w:rsidRPr="00734859" w:rsidRDefault="00E579D6" w:rsidP="00E579D6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Δ от 0 % до 50 %, </w:t>
            </w:r>
          </w:p>
          <w:p w14:paraId="2295E33A" w14:textId="57306F48" w:rsidR="00E579D6" w:rsidRPr="00734859" w:rsidRDefault="00E579D6" w:rsidP="00E579D6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 ед</w:t>
            </w:r>
            <w:r w:rsidR="00AA1A93" w:rsidRPr="00734859">
              <w:rPr>
                <w:rStyle w:val="FontStyle49"/>
                <w:sz w:val="22"/>
                <w:szCs w:val="22"/>
              </w:rPr>
              <w:t>.</w:t>
            </w:r>
            <w:r w:rsidRPr="00734859">
              <w:rPr>
                <w:rStyle w:val="FontStyle49"/>
                <w:sz w:val="22"/>
                <w:szCs w:val="22"/>
              </w:rPr>
              <w:t xml:space="preserve"> измеряемой величины</w:t>
            </w:r>
          </w:p>
          <w:p w14:paraId="6B3AF685" w14:textId="3A546EF8" w:rsidR="00E579D6" w:rsidRPr="00734859" w:rsidRDefault="00E579D6" w:rsidP="00E579D6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СКО ≥ </w:t>
            </w:r>
            <w:r w:rsidR="00140567" w:rsidRPr="00734859">
              <w:rPr>
                <w:rStyle w:val="FontStyle49"/>
                <w:sz w:val="22"/>
                <w:szCs w:val="22"/>
              </w:rPr>
              <w:t>±</w:t>
            </w:r>
            <w:r w:rsidRPr="00734859">
              <w:rPr>
                <w:rStyle w:val="FontStyle49"/>
                <w:sz w:val="22"/>
                <w:szCs w:val="22"/>
              </w:rPr>
              <w:t xml:space="preserve"> 0,1 </w:t>
            </w:r>
            <w:proofErr w:type="gramStart"/>
            <w:r w:rsidRPr="00734859">
              <w:rPr>
                <w:rStyle w:val="FontStyle49"/>
                <w:sz w:val="22"/>
                <w:szCs w:val="22"/>
              </w:rPr>
              <w:t>% ,</w:t>
            </w:r>
            <w:proofErr w:type="gramEnd"/>
          </w:p>
          <w:p w14:paraId="50102CF9" w14:textId="1BFD9B1F" w:rsidR="00E579D6" w:rsidRPr="00734859" w:rsidRDefault="00E579D6" w:rsidP="00E579D6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СКО ≥ </w:t>
            </w:r>
            <w:r w:rsidR="00140567" w:rsidRPr="00734859">
              <w:rPr>
                <w:rStyle w:val="FontStyle49"/>
                <w:sz w:val="22"/>
                <w:szCs w:val="22"/>
              </w:rPr>
              <w:t xml:space="preserve">± </w:t>
            </w:r>
            <w:r w:rsidRPr="00734859">
              <w:rPr>
                <w:rStyle w:val="FontStyle49"/>
                <w:sz w:val="22"/>
                <w:szCs w:val="22"/>
              </w:rPr>
              <w:t xml:space="preserve">0,01 </w:t>
            </w:r>
          </w:p>
          <w:p w14:paraId="1C3A27A3" w14:textId="1076BBAF" w:rsidR="00E579D6" w:rsidRPr="00734859" w:rsidRDefault="00E579D6" w:rsidP="00E579D6">
            <w:pPr>
              <w:ind w:right="-113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 ед</w:t>
            </w:r>
            <w:r w:rsidR="00540E6F" w:rsidRPr="00734859">
              <w:rPr>
                <w:rStyle w:val="FontStyle49"/>
                <w:sz w:val="22"/>
                <w:szCs w:val="22"/>
              </w:rPr>
              <w:t xml:space="preserve">. </w:t>
            </w:r>
            <w:r w:rsidRPr="00734859">
              <w:rPr>
                <w:rStyle w:val="FontStyle49"/>
                <w:sz w:val="22"/>
                <w:szCs w:val="22"/>
              </w:rPr>
              <w:t>измеряемой величины</w:t>
            </w:r>
          </w:p>
        </w:tc>
      </w:tr>
      <w:tr w:rsidR="00D23F6E" w14:paraId="3EC878E1" w14:textId="77777777" w:rsidTr="002467C2">
        <w:tc>
          <w:tcPr>
            <w:tcW w:w="439" w:type="pct"/>
          </w:tcPr>
          <w:p w14:paraId="6C8DBA49" w14:textId="31B7F6EC" w:rsidR="00D23F6E" w:rsidRPr="00734859" w:rsidRDefault="00563DBE" w:rsidP="00990F3B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9</w:t>
            </w:r>
            <w:r w:rsidR="00D23F6E" w:rsidRPr="00734859">
              <w:rPr>
                <w:sz w:val="22"/>
                <w:szCs w:val="22"/>
              </w:rPr>
              <w:t>.2</w:t>
            </w:r>
            <w:r w:rsidR="00E579D6" w:rsidRPr="00734859">
              <w:rPr>
                <w:sz w:val="22"/>
                <w:szCs w:val="22"/>
              </w:rPr>
              <w:t>2</w:t>
            </w:r>
            <w:r w:rsidR="00D23F6E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14308233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1, 2</w:t>
            </w:r>
          </w:p>
        </w:tc>
        <w:tc>
          <w:tcPr>
            <w:tcW w:w="441" w:type="pct"/>
          </w:tcPr>
          <w:p w14:paraId="23FFA5C9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2187DFE5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99.009</w:t>
            </w:r>
          </w:p>
          <w:p w14:paraId="74A51FCB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7DC19326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99.010</w:t>
            </w:r>
          </w:p>
        </w:tc>
        <w:tc>
          <w:tcPr>
            <w:tcW w:w="1692" w:type="pct"/>
          </w:tcPr>
          <w:p w14:paraId="063701EF" w14:textId="1D52FE69" w:rsidR="00D23F6E" w:rsidRPr="00734859" w:rsidRDefault="00E04507" w:rsidP="00D23F6E">
            <w:pPr>
              <w:pStyle w:val="af5"/>
              <w:rPr>
                <w:bCs/>
                <w:lang w:val="ru-RU"/>
              </w:rPr>
            </w:pPr>
            <w:r w:rsidRPr="00734859">
              <w:rPr>
                <w:lang w:val="ru-RU"/>
              </w:rPr>
              <w:t xml:space="preserve">Приборы измерительные температуры и влажности, </w:t>
            </w:r>
            <w:proofErr w:type="spellStart"/>
            <w:r w:rsidRPr="00734859">
              <w:rPr>
                <w:lang w:val="ru-RU"/>
              </w:rPr>
              <w:t>термогигрометры</w:t>
            </w:r>
            <w:proofErr w:type="spellEnd"/>
          </w:p>
        </w:tc>
        <w:tc>
          <w:tcPr>
            <w:tcW w:w="885" w:type="pct"/>
          </w:tcPr>
          <w:p w14:paraId="0751DB4F" w14:textId="66043476" w:rsidR="00D23F6E" w:rsidRPr="00734859" w:rsidRDefault="00D23F6E" w:rsidP="00D23F6E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 xml:space="preserve">от минус </w:t>
            </w:r>
            <w:r w:rsidR="00E04507" w:rsidRPr="00734859">
              <w:rPr>
                <w:bCs/>
                <w:lang w:val="ru-RU"/>
              </w:rPr>
              <w:t>4</w:t>
            </w:r>
            <w:r w:rsidRPr="00734859">
              <w:rPr>
                <w:bCs/>
                <w:lang w:val="ru-RU"/>
              </w:rPr>
              <w:t xml:space="preserve">0 </w:t>
            </w:r>
            <w:r w:rsidRPr="00734859">
              <w:rPr>
                <w:bCs/>
                <w:lang w:val="ru-RU"/>
              </w:rPr>
              <w:sym w:font="Symbol" w:char="00B0"/>
            </w:r>
            <w:r w:rsidRPr="00734859">
              <w:rPr>
                <w:bCs/>
                <w:lang w:val="ru-RU"/>
              </w:rPr>
              <w:t xml:space="preserve">С </w:t>
            </w:r>
          </w:p>
          <w:p w14:paraId="6A5722FD" w14:textId="7D76698B" w:rsidR="00D23F6E" w:rsidRPr="00734859" w:rsidRDefault="00D23F6E" w:rsidP="00D23F6E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до 1</w:t>
            </w:r>
            <w:r w:rsidR="00E04507" w:rsidRPr="00734859">
              <w:rPr>
                <w:bCs/>
                <w:lang w:val="ru-RU"/>
              </w:rPr>
              <w:t>2</w:t>
            </w:r>
            <w:r w:rsidRPr="00734859">
              <w:rPr>
                <w:bCs/>
                <w:lang w:val="ru-RU"/>
              </w:rPr>
              <w:t xml:space="preserve">0 </w:t>
            </w:r>
            <w:r w:rsidRPr="00734859">
              <w:rPr>
                <w:bCs/>
                <w:lang w:val="ru-RU"/>
              </w:rPr>
              <w:sym w:font="Symbol" w:char="00B0"/>
            </w:r>
            <w:r w:rsidRPr="00734859">
              <w:rPr>
                <w:bCs/>
                <w:lang w:val="ru-RU"/>
              </w:rPr>
              <w:t>С</w:t>
            </w:r>
          </w:p>
          <w:p w14:paraId="26131043" w14:textId="3BCE2AE1" w:rsidR="00E04507" w:rsidRPr="00734859" w:rsidRDefault="00D23F6E" w:rsidP="00D23F6E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 xml:space="preserve">от </w:t>
            </w:r>
            <w:r w:rsidR="00E04507" w:rsidRPr="00734859">
              <w:rPr>
                <w:bCs/>
                <w:lang w:val="ru-RU"/>
              </w:rPr>
              <w:t>0</w:t>
            </w:r>
            <w:r w:rsidRPr="00734859">
              <w:rPr>
                <w:bCs/>
                <w:lang w:val="ru-RU"/>
              </w:rPr>
              <w:t xml:space="preserve"> % </w:t>
            </w:r>
          </w:p>
          <w:p w14:paraId="3968B9E2" w14:textId="74BB98DC" w:rsidR="00D23F6E" w:rsidRPr="00734859" w:rsidRDefault="00E04507" w:rsidP="00D23F6E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д</w:t>
            </w:r>
            <w:r w:rsidR="00D23F6E" w:rsidRPr="00734859">
              <w:rPr>
                <w:bCs/>
                <w:lang w:val="ru-RU"/>
              </w:rPr>
              <w:t xml:space="preserve">о </w:t>
            </w:r>
            <w:r w:rsidRPr="00734859">
              <w:rPr>
                <w:bCs/>
                <w:lang w:val="ru-RU"/>
              </w:rPr>
              <w:t xml:space="preserve">100 </w:t>
            </w:r>
            <w:r w:rsidR="00D23F6E" w:rsidRPr="00734859">
              <w:rPr>
                <w:bCs/>
                <w:lang w:val="ru-RU"/>
              </w:rPr>
              <w:t>%</w:t>
            </w:r>
          </w:p>
        </w:tc>
        <w:tc>
          <w:tcPr>
            <w:tcW w:w="1027" w:type="pct"/>
          </w:tcPr>
          <w:p w14:paraId="01AFEC0C" w14:textId="77777777" w:rsidR="00D23F6E" w:rsidRPr="00734859" w:rsidRDefault="00D23F6E" w:rsidP="00D23F6E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 xml:space="preserve">∆ = ± 0,1 </w:t>
            </w:r>
            <w:r w:rsidRPr="00734859">
              <w:rPr>
                <w:bCs/>
                <w:lang w:val="ru-RU"/>
              </w:rPr>
              <w:sym w:font="Symbol" w:char="00B0"/>
            </w:r>
            <w:r w:rsidRPr="00734859">
              <w:rPr>
                <w:bCs/>
                <w:lang w:val="ru-RU"/>
              </w:rPr>
              <w:t xml:space="preserve">С </w:t>
            </w:r>
          </w:p>
          <w:p w14:paraId="54FF2CC6" w14:textId="77777777" w:rsidR="00D23F6E" w:rsidRPr="00734859" w:rsidRDefault="00D23F6E" w:rsidP="00D23F6E">
            <w:pPr>
              <w:pStyle w:val="af5"/>
              <w:rPr>
                <w:bCs/>
                <w:lang w:val="ru-RU"/>
              </w:rPr>
            </w:pPr>
          </w:p>
          <w:p w14:paraId="5C658C69" w14:textId="5A50E1CE" w:rsidR="00D23F6E" w:rsidRPr="00734859" w:rsidRDefault="00D23F6E" w:rsidP="00D23F6E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 xml:space="preserve"> </w:t>
            </w:r>
            <w:r w:rsidR="004C5AFD" w:rsidRPr="00734859">
              <w:rPr>
                <w:bCs/>
                <w:lang w:val="ru-RU"/>
              </w:rPr>
              <w:t xml:space="preserve">∆ = </w:t>
            </w:r>
            <w:r w:rsidRPr="00734859">
              <w:rPr>
                <w:bCs/>
                <w:lang w:val="ru-RU"/>
              </w:rPr>
              <w:t xml:space="preserve">± </w:t>
            </w:r>
            <w:r w:rsidR="00E04507" w:rsidRPr="00734859">
              <w:rPr>
                <w:bCs/>
                <w:lang w:val="ru-RU"/>
              </w:rPr>
              <w:t>2</w:t>
            </w:r>
            <w:r w:rsidRPr="00734859">
              <w:rPr>
                <w:bCs/>
                <w:lang w:val="ru-RU"/>
              </w:rPr>
              <w:t>,0 %</w:t>
            </w:r>
          </w:p>
        </w:tc>
      </w:tr>
      <w:tr w:rsidR="00ED53A7" w14:paraId="74A739B3" w14:textId="77777777" w:rsidTr="002467C2">
        <w:tc>
          <w:tcPr>
            <w:tcW w:w="439" w:type="pct"/>
          </w:tcPr>
          <w:p w14:paraId="2BD21653" w14:textId="77777777" w:rsidR="00ED53A7" w:rsidRPr="00734859" w:rsidRDefault="00563DBE" w:rsidP="00ED53A7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ED53A7" w:rsidRPr="00734859">
              <w:rPr>
                <w:sz w:val="22"/>
                <w:szCs w:val="22"/>
              </w:rPr>
              <w:t>.1*</w:t>
            </w:r>
          </w:p>
        </w:tc>
        <w:tc>
          <w:tcPr>
            <w:tcW w:w="516" w:type="pct"/>
          </w:tcPr>
          <w:p w14:paraId="35AF25AD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1,2</w:t>
            </w:r>
          </w:p>
        </w:tc>
        <w:tc>
          <w:tcPr>
            <w:tcW w:w="441" w:type="pct"/>
          </w:tcPr>
          <w:p w14:paraId="1B45282E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47232761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0</w:t>
            </w:r>
          </w:p>
        </w:tc>
        <w:tc>
          <w:tcPr>
            <w:tcW w:w="1692" w:type="pct"/>
          </w:tcPr>
          <w:p w14:paraId="2AAA96B2" w14:textId="77777777" w:rsidR="00ED53A7" w:rsidRPr="00734859" w:rsidRDefault="00ED53A7" w:rsidP="00ED53A7">
            <w:pPr>
              <w:pStyle w:val="af5"/>
            </w:pPr>
            <w:proofErr w:type="spellStart"/>
            <w:r w:rsidRPr="00734859">
              <w:rPr>
                <w:bCs/>
              </w:rPr>
              <w:t>Термометры</w:t>
            </w:r>
            <w:proofErr w:type="spellEnd"/>
            <w:r w:rsidRPr="00734859">
              <w:rPr>
                <w:bCs/>
              </w:rPr>
              <w:t xml:space="preserve"> </w:t>
            </w:r>
            <w:proofErr w:type="spellStart"/>
            <w:r w:rsidRPr="00734859">
              <w:rPr>
                <w:bCs/>
              </w:rPr>
              <w:t>сопротивления</w:t>
            </w:r>
            <w:proofErr w:type="spellEnd"/>
            <w:r w:rsidRPr="00734859">
              <w:rPr>
                <w:bCs/>
              </w:rPr>
              <w:t xml:space="preserve"> </w:t>
            </w:r>
          </w:p>
        </w:tc>
        <w:tc>
          <w:tcPr>
            <w:tcW w:w="885" w:type="pct"/>
          </w:tcPr>
          <w:p w14:paraId="6D63F810" w14:textId="77777777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 xml:space="preserve">от минус 50 °С </w:t>
            </w:r>
          </w:p>
          <w:p w14:paraId="522CF8CC" w14:textId="77777777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до 600 °С</w:t>
            </w:r>
          </w:p>
          <w:p w14:paraId="2F307001" w14:textId="77777777" w:rsidR="00BC3DEB" w:rsidRPr="00734859" w:rsidRDefault="00BC3DEB" w:rsidP="00ED53A7">
            <w:pPr>
              <w:pStyle w:val="af5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pct"/>
          </w:tcPr>
          <w:p w14:paraId="3B7D1876" w14:textId="04BE79CA" w:rsidR="00ED53A7" w:rsidRPr="00734859" w:rsidRDefault="00ED53A7" w:rsidP="00ED53A7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 xml:space="preserve">класс </w:t>
            </w:r>
            <w:r w:rsidR="00522BF8" w:rsidRPr="00734859">
              <w:rPr>
                <w:spacing w:val="-6"/>
                <w:sz w:val="22"/>
                <w:szCs w:val="22"/>
              </w:rPr>
              <w:t xml:space="preserve"> </w:t>
            </w:r>
          </w:p>
          <w:p w14:paraId="49203BE9" w14:textId="77777777" w:rsidR="00ED53A7" w:rsidRPr="00734859" w:rsidRDefault="00ED53A7" w:rsidP="00ED53A7">
            <w:pPr>
              <w:pStyle w:val="af5"/>
              <w:rPr>
                <w:lang w:val="ru-RU"/>
              </w:rPr>
            </w:pPr>
            <w:r w:rsidRPr="00734859">
              <w:rPr>
                <w:spacing w:val="-6"/>
                <w:lang w:val="ru-RU"/>
              </w:rPr>
              <w:t>АА, А, В, С</w:t>
            </w:r>
          </w:p>
        </w:tc>
      </w:tr>
      <w:tr w:rsidR="00ED53A7" w14:paraId="44FB109B" w14:textId="77777777" w:rsidTr="002467C2">
        <w:tc>
          <w:tcPr>
            <w:tcW w:w="439" w:type="pct"/>
          </w:tcPr>
          <w:p w14:paraId="4E5D82FC" w14:textId="1A2C2645" w:rsidR="00ED53A7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ED53A7" w:rsidRPr="00734859">
              <w:rPr>
                <w:sz w:val="22"/>
                <w:szCs w:val="22"/>
              </w:rPr>
              <w:t>.</w:t>
            </w:r>
            <w:r w:rsidR="0042525E" w:rsidRPr="00734859">
              <w:rPr>
                <w:sz w:val="22"/>
                <w:szCs w:val="22"/>
              </w:rPr>
              <w:t>2</w:t>
            </w:r>
            <w:r w:rsidR="00ED53A7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7476DA3B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0E9EFDBA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04787874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0</w:t>
            </w:r>
          </w:p>
        </w:tc>
        <w:tc>
          <w:tcPr>
            <w:tcW w:w="1692" w:type="pct"/>
          </w:tcPr>
          <w:p w14:paraId="1CB1B03E" w14:textId="77777777" w:rsidR="00ED53A7" w:rsidRPr="00734859" w:rsidRDefault="00ED53A7" w:rsidP="00ED53A7">
            <w:pPr>
              <w:pStyle w:val="af5"/>
            </w:pPr>
            <w:proofErr w:type="spellStart"/>
            <w:r w:rsidRPr="00734859">
              <w:rPr>
                <w:bCs/>
              </w:rPr>
              <w:t>Логометры</w:t>
            </w:r>
            <w:proofErr w:type="spellEnd"/>
          </w:p>
        </w:tc>
        <w:tc>
          <w:tcPr>
            <w:tcW w:w="885" w:type="pct"/>
          </w:tcPr>
          <w:p w14:paraId="67C2F38B" w14:textId="77777777" w:rsidR="00ED53A7" w:rsidRPr="00734859" w:rsidRDefault="00ED53A7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от минус 200 °С</w:t>
            </w:r>
          </w:p>
          <w:p w14:paraId="27AF967C" w14:textId="77777777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до 650 °С</w:t>
            </w:r>
          </w:p>
          <w:p w14:paraId="3D05FE1A" w14:textId="77777777" w:rsidR="00BC3DEB" w:rsidRPr="00734859" w:rsidRDefault="00BC3DEB" w:rsidP="00ED53A7">
            <w:pPr>
              <w:pStyle w:val="af5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pct"/>
          </w:tcPr>
          <w:p w14:paraId="29F206C9" w14:textId="3B33BCF2" w:rsidR="00ED53A7" w:rsidRPr="00734859" w:rsidRDefault="00ED53A7" w:rsidP="00ED53A7">
            <w:pPr>
              <w:pStyle w:val="af5"/>
            </w:pPr>
            <w:proofErr w:type="spellStart"/>
            <w:r w:rsidRPr="00734859">
              <w:rPr>
                <w:bCs/>
              </w:rPr>
              <w:t>кл</w:t>
            </w:r>
            <w:proofErr w:type="spellEnd"/>
            <w:r w:rsidRPr="00734859">
              <w:rPr>
                <w:bCs/>
              </w:rPr>
              <w:t>.</w:t>
            </w:r>
            <w:r w:rsidR="00C912E6" w:rsidRPr="00734859">
              <w:rPr>
                <w:bCs/>
                <w:lang w:val="ru-RU"/>
              </w:rPr>
              <w:t xml:space="preserve"> </w:t>
            </w:r>
            <w:r w:rsidRPr="00734859">
              <w:rPr>
                <w:bCs/>
              </w:rPr>
              <w:t>т. 1,0</w:t>
            </w:r>
          </w:p>
        </w:tc>
      </w:tr>
      <w:tr w:rsidR="00ED53A7" w14:paraId="2E46B4E7" w14:textId="77777777" w:rsidTr="002467C2">
        <w:tc>
          <w:tcPr>
            <w:tcW w:w="439" w:type="pct"/>
          </w:tcPr>
          <w:p w14:paraId="6EB8DE00" w14:textId="2E2F3143" w:rsidR="00ED53A7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ED53A7" w:rsidRPr="00734859">
              <w:rPr>
                <w:sz w:val="22"/>
                <w:szCs w:val="22"/>
              </w:rPr>
              <w:t>.</w:t>
            </w:r>
            <w:r w:rsidR="0042525E" w:rsidRPr="00734859">
              <w:rPr>
                <w:sz w:val="22"/>
                <w:szCs w:val="22"/>
              </w:rPr>
              <w:t>3</w:t>
            </w:r>
            <w:r w:rsidR="00ED53A7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4529A215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693BD1AC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36E7AFB7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0</w:t>
            </w:r>
          </w:p>
        </w:tc>
        <w:tc>
          <w:tcPr>
            <w:tcW w:w="1692" w:type="pct"/>
          </w:tcPr>
          <w:p w14:paraId="714CDF76" w14:textId="77777777" w:rsidR="00ED53A7" w:rsidRPr="00734859" w:rsidRDefault="00ED53A7" w:rsidP="00ED53A7">
            <w:pPr>
              <w:pStyle w:val="af5"/>
            </w:pPr>
            <w:proofErr w:type="spellStart"/>
            <w:r w:rsidRPr="00734859">
              <w:rPr>
                <w:bCs/>
              </w:rPr>
              <w:t>Мосты</w:t>
            </w:r>
            <w:proofErr w:type="spellEnd"/>
            <w:r w:rsidRPr="00734859">
              <w:rPr>
                <w:bCs/>
              </w:rPr>
              <w:t xml:space="preserve"> </w:t>
            </w:r>
            <w:proofErr w:type="spellStart"/>
            <w:r w:rsidRPr="00734859">
              <w:rPr>
                <w:bCs/>
              </w:rPr>
              <w:t>уравновешенные</w:t>
            </w:r>
            <w:proofErr w:type="spellEnd"/>
          </w:p>
        </w:tc>
        <w:tc>
          <w:tcPr>
            <w:tcW w:w="885" w:type="pct"/>
          </w:tcPr>
          <w:p w14:paraId="2D25A5DC" w14:textId="77777777" w:rsidR="00ED53A7" w:rsidRPr="00734859" w:rsidRDefault="00ED53A7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от минус 200 °С</w:t>
            </w:r>
          </w:p>
          <w:p w14:paraId="1DD7F655" w14:textId="77777777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до 650 °С</w:t>
            </w:r>
          </w:p>
          <w:p w14:paraId="1858A34B" w14:textId="77777777" w:rsidR="00BC3DEB" w:rsidRPr="00734859" w:rsidRDefault="00BC3DEB" w:rsidP="00ED53A7">
            <w:pPr>
              <w:pStyle w:val="af5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pct"/>
          </w:tcPr>
          <w:p w14:paraId="1B7D3AD5" w14:textId="7925D39A" w:rsidR="00ED53A7" w:rsidRPr="00734859" w:rsidRDefault="00ED53A7" w:rsidP="00ED53A7">
            <w:pPr>
              <w:pStyle w:val="af5"/>
            </w:pPr>
            <w:proofErr w:type="spellStart"/>
            <w:r w:rsidRPr="00734859">
              <w:rPr>
                <w:bCs/>
              </w:rPr>
              <w:t>кл</w:t>
            </w:r>
            <w:proofErr w:type="spellEnd"/>
            <w:r w:rsidRPr="00734859">
              <w:rPr>
                <w:bCs/>
              </w:rPr>
              <w:t>.</w:t>
            </w:r>
            <w:r w:rsidR="00C912E6" w:rsidRPr="00734859">
              <w:rPr>
                <w:bCs/>
                <w:lang w:val="ru-RU"/>
              </w:rPr>
              <w:t xml:space="preserve"> </w:t>
            </w:r>
            <w:r w:rsidRPr="00734859">
              <w:rPr>
                <w:bCs/>
              </w:rPr>
              <w:t xml:space="preserve">т. 0,5 </w:t>
            </w:r>
          </w:p>
        </w:tc>
      </w:tr>
      <w:tr w:rsidR="00ED53A7" w14:paraId="50B09906" w14:textId="77777777" w:rsidTr="002467C2">
        <w:tc>
          <w:tcPr>
            <w:tcW w:w="439" w:type="pct"/>
          </w:tcPr>
          <w:p w14:paraId="6996CC3F" w14:textId="1110248B" w:rsidR="00ED53A7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ED53A7" w:rsidRPr="00734859">
              <w:rPr>
                <w:sz w:val="22"/>
                <w:szCs w:val="22"/>
              </w:rPr>
              <w:t>.</w:t>
            </w:r>
            <w:r w:rsidR="0042525E" w:rsidRPr="00734859">
              <w:rPr>
                <w:sz w:val="22"/>
                <w:szCs w:val="22"/>
              </w:rPr>
              <w:t>4</w:t>
            </w:r>
            <w:r w:rsidR="00ED53A7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59266DEB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3253B2D4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50003C6A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0</w:t>
            </w:r>
          </w:p>
        </w:tc>
        <w:tc>
          <w:tcPr>
            <w:tcW w:w="1692" w:type="pct"/>
          </w:tcPr>
          <w:p w14:paraId="5166CA41" w14:textId="77777777" w:rsidR="00ED53A7" w:rsidRPr="00734859" w:rsidRDefault="00ED53A7" w:rsidP="00ED53A7">
            <w:pPr>
              <w:pStyle w:val="af5"/>
              <w:rPr>
                <w:spacing w:val="-6"/>
                <w:lang w:val="ru-RU"/>
              </w:rPr>
            </w:pPr>
            <w:proofErr w:type="spellStart"/>
            <w:proofErr w:type="gramStart"/>
            <w:r w:rsidRPr="00734859">
              <w:rPr>
                <w:spacing w:val="-6"/>
              </w:rPr>
              <w:t>Милливольтметры</w:t>
            </w:r>
            <w:proofErr w:type="spellEnd"/>
            <w:r w:rsidRPr="00734859">
              <w:rPr>
                <w:spacing w:val="-6"/>
              </w:rPr>
              <w:t xml:space="preserve">  </w:t>
            </w:r>
            <w:proofErr w:type="spellStart"/>
            <w:r w:rsidRPr="00734859">
              <w:rPr>
                <w:spacing w:val="-6"/>
              </w:rPr>
              <w:t>пирометрические</w:t>
            </w:r>
            <w:proofErr w:type="spellEnd"/>
            <w:proofErr w:type="gramEnd"/>
          </w:p>
          <w:p w14:paraId="341AA0B3" w14:textId="77777777" w:rsidR="00BC3DEB" w:rsidRPr="00734859" w:rsidRDefault="00BC3DEB" w:rsidP="00ED53A7">
            <w:pPr>
              <w:pStyle w:val="af5"/>
              <w:rPr>
                <w:sz w:val="10"/>
                <w:szCs w:val="10"/>
                <w:lang w:val="ru-RU"/>
              </w:rPr>
            </w:pPr>
          </w:p>
        </w:tc>
        <w:tc>
          <w:tcPr>
            <w:tcW w:w="885" w:type="pct"/>
          </w:tcPr>
          <w:p w14:paraId="7C93C5F8" w14:textId="77777777" w:rsidR="00ED53A7" w:rsidRPr="00734859" w:rsidRDefault="00ED53A7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 xml:space="preserve">от минус 50 °С </w:t>
            </w:r>
          </w:p>
          <w:p w14:paraId="4C1EBE38" w14:textId="77777777" w:rsidR="00ED53A7" w:rsidRPr="00734859" w:rsidRDefault="00ED53A7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до 1600 °С</w:t>
            </w:r>
          </w:p>
        </w:tc>
        <w:tc>
          <w:tcPr>
            <w:tcW w:w="1027" w:type="pct"/>
          </w:tcPr>
          <w:p w14:paraId="52743F63" w14:textId="77777777" w:rsidR="00ED53A7" w:rsidRPr="00734859" w:rsidRDefault="00ED53A7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proofErr w:type="spellStart"/>
            <w:r w:rsidRPr="00734859">
              <w:rPr>
                <w:bCs/>
                <w:sz w:val="22"/>
                <w:szCs w:val="22"/>
              </w:rPr>
              <w:t>кл</w:t>
            </w:r>
            <w:proofErr w:type="spellEnd"/>
            <w:r w:rsidRPr="00734859">
              <w:rPr>
                <w:bCs/>
                <w:sz w:val="22"/>
                <w:szCs w:val="22"/>
              </w:rPr>
              <w:t>. т. 1,0; 1,5</w:t>
            </w:r>
          </w:p>
        </w:tc>
      </w:tr>
      <w:tr w:rsidR="00ED53A7" w14:paraId="531D9EB8" w14:textId="77777777" w:rsidTr="002467C2">
        <w:tc>
          <w:tcPr>
            <w:tcW w:w="439" w:type="pct"/>
          </w:tcPr>
          <w:p w14:paraId="21EB4FC7" w14:textId="78E3D5D6" w:rsidR="00ED53A7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ED53A7" w:rsidRPr="00734859">
              <w:rPr>
                <w:sz w:val="22"/>
                <w:szCs w:val="22"/>
              </w:rPr>
              <w:t>.</w:t>
            </w:r>
            <w:r w:rsidR="0042525E" w:rsidRPr="00734859">
              <w:rPr>
                <w:sz w:val="22"/>
                <w:szCs w:val="22"/>
              </w:rPr>
              <w:t>5</w:t>
            </w:r>
            <w:r w:rsidR="00ED53A7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5B603B8A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15D90A75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4272DE81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0</w:t>
            </w:r>
          </w:p>
        </w:tc>
        <w:tc>
          <w:tcPr>
            <w:tcW w:w="1692" w:type="pct"/>
          </w:tcPr>
          <w:p w14:paraId="4BCED6F3" w14:textId="77777777" w:rsidR="00ED53A7" w:rsidRPr="00734859" w:rsidRDefault="00ED53A7" w:rsidP="00ED53A7">
            <w:pPr>
              <w:pStyle w:val="af5"/>
            </w:pPr>
            <w:proofErr w:type="spellStart"/>
            <w:r w:rsidRPr="00734859">
              <w:rPr>
                <w:spacing w:val="-6"/>
              </w:rPr>
              <w:t>Потенциометры</w:t>
            </w:r>
            <w:proofErr w:type="spellEnd"/>
            <w:r w:rsidRPr="00734859">
              <w:rPr>
                <w:spacing w:val="-6"/>
              </w:rPr>
              <w:t xml:space="preserve"> </w:t>
            </w:r>
            <w:proofErr w:type="spellStart"/>
            <w:r w:rsidRPr="00734859">
              <w:rPr>
                <w:spacing w:val="-6"/>
              </w:rPr>
              <w:t>автоматические</w:t>
            </w:r>
            <w:proofErr w:type="spellEnd"/>
          </w:p>
        </w:tc>
        <w:tc>
          <w:tcPr>
            <w:tcW w:w="885" w:type="pct"/>
          </w:tcPr>
          <w:p w14:paraId="59190B2E" w14:textId="77777777" w:rsidR="00ED53A7" w:rsidRPr="00734859" w:rsidRDefault="00ED53A7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от минус 50 °С</w:t>
            </w:r>
          </w:p>
          <w:p w14:paraId="51FDAD02" w14:textId="77777777" w:rsidR="00ED53A7" w:rsidRPr="00734859" w:rsidRDefault="00ED53A7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до 1600 °С</w:t>
            </w:r>
          </w:p>
          <w:p w14:paraId="30CEDAEC" w14:textId="77777777" w:rsidR="00BC3DEB" w:rsidRPr="00734859" w:rsidRDefault="00BC3DEB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10"/>
                <w:szCs w:val="10"/>
              </w:rPr>
            </w:pPr>
          </w:p>
        </w:tc>
        <w:tc>
          <w:tcPr>
            <w:tcW w:w="1027" w:type="pct"/>
          </w:tcPr>
          <w:p w14:paraId="0AB16934" w14:textId="77777777" w:rsidR="00ED53A7" w:rsidRPr="00734859" w:rsidRDefault="00ED53A7" w:rsidP="00990F3B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proofErr w:type="spellStart"/>
            <w:r w:rsidRPr="00734859">
              <w:rPr>
                <w:bCs/>
                <w:sz w:val="22"/>
                <w:szCs w:val="22"/>
              </w:rPr>
              <w:t>кл</w:t>
            </w:r>
            <w:proofErr w:type="spellEnd"/>
            <w:r w:rsidRPr="00734859">
              <w:rPr>
                <w:bCs/>
                <w:sz w:val="22"/>
                <w:szCs w:val="22"/>
              </w:rPr>
              <w:t>. т. 0,5</w:t>
            </w:r>
          </w:p>
        </w:tc>
      </w:tr>
      <w:tr w:rsidR="00ED53A7" w14:paraId="42B3C886" w14:textId="77777777" w:rsidTr="002467C2">
        <w:tc>
          <w:tcPr>
            <w:tcW w:w="439" w:type="pct"/>
          </w:tcPr>
          <w:p w14:paraId="325EE6D7" w14:textId="4730440B" w:rsidR="00ED53A7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ED53A7" w:rsidRPr="00734859">
              <w:rPr>
                <w:sz w:val="22"/>
                <w:szCs w:val="22"/>
              </w:rPr>
              <w:t>.</w:t>
            </w:r>
            <w:r w:rsidR="0042525E" w:rsidRPr="00734859">
              <w:rPr>
                <w:sz w:val="22"/>
                <w:szCs w:val="22"/>
              </w:rPr>
              <w:t>6</w:t>
            </w:r>
            <w:r w:rsidR="00ED53A7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7DCA9274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5F616FDD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380D57B7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0</w:t>
            </w:r>
          </w:p>
        </w:tc>
        <w:tc>
          <w:tcPr>
            <w:tcW w:w="1692" w:type="pct"/>
          </w:tcPr>
          <w:p w14:paraId="72EAC691" w14:textId="77777777" w:rsidR="00ED53A7" w:rsidRPr="00734859" w:rsidRDefault="00ED53A7" w:rsidP="00ED53A7">
            <w:pPr>
              <w:pStyle w:val="af5"/>
              <w:rPr>
                <w:lang w:val="ru-RU"/>
              </w:rPr>
            </w:pPr>
            <w:r w:rsidRPr="00734859">
              <w:rPr>
                <w:bCs/>
                <w:lang w:val="ru-RU"/>
              </w:rPr>
              <w:t>Измерители, измерители-регуляторы, регистраторы технологических процессов</w:t>
            </w:r>
          </w:p>
        </w:tc>
        <w:tc>
          <w:tcPr>
            <w:tcW w:w="885" w:type="pct"/>
          </w:tcPr>
          <w:p w14:paraId="35977BB6" w14:textId="77777777" w:rsidR="003854AA" w:rsidRPr="00734859" w:rsidRDefault="00ED53A7" w:rsidP="00ED53A7">
            <w:pPr>
              <w:pStyle w:val="Style9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 xml:space="preserve">от минус </w:t>
            </w:r>
          </w:p>
          <w:p w14:paraId="33D0A6A2" w14:textId="111389BB" w:rsidR="00ED53A7" w:rsidRPr="00734859" w:rsidRDefault="00ED53A7" w:rsidP="00ED53A7">
            <w:pPr>
              <w:pStyle w:val="Style9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200 °С</w:t>
            </w:r>
          </w:p>
          <w:p w14:paraId="6695555D" w14:textId="77777777" w:rsidR="00ED53A7" w:rsidRPr="00734859" w:rsidRDefault="00ED53A7" w:rsidP="00ED53A7">
            <w:pPr>
              <w:pStyle w:val="Style9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до 2500 °С;</w:t>
            </w:r>
          </w:p>
          <w:p w14:paraId="49280ABA" w14:textId="77777777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proofErr w:type="spellStart"/>
            <w:r w:rsidRPr="00734859">
              <w:rPr>
                <w:bCs/>
              </w:rPr>
              <w:t>от</w:t>
            </w:r>
            <w:proofErr w:type="spellEnd"/>
            <w:r w:rsidRPr="00734859">
              <w:rPr>
                <w:bCs/>
              </w:rPr>
              <w:t xml:space="preserve"> 0 </w:t>
            </w:r>
            <w:proofErr w:type="spellStart"/>
            <w:r w:rsidRPr="00734859">
              <w:rPr>
                <w:bCs/>
              </w:rPr>
              <w:t>до</w:t>
            </w:r>
            <w:proofErr w:type="spellEnd"/>
            <w:r w:rsidRPr="00734859">
              <w:rPr>
                <w:bCs/>
              </w:rPr>
              <w:t xml:space="preserve"> 20 </w:t>
            </w:r>
            <w:proofErr w:type="spellStart"/>
            <w:r w:rsidRPr="00734859">
              <w:rPr>
                <w:bCs/>
              </w:rPr>
              <w:t>мА</w:t>
            </w:r>
            <w:proofErr w:type="spellEnd"/>
          </w:p>
          <w:p w14:paraId="09F8B9B0" w14:textId="77777777" w:rsidR="00BC3DEB" w:rsidRPr="00734859" w:rsidRDefault="00BC3DEB" w:rsidP="00ED53A7">
            <w:pPr>
              <w:pStyle w:val="af5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pct"/>
          </w:tcPr>
          <w:p w14:paraId="25F853CE" w14:textId="1782997A" w:rsidR="00ED53A7" w:rsidRPr="00734859" w:rsidRDefault="00FA5FF2" w:rsidP="00990F3B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γ</w:t>
            </w:r>
            <w:r w:rsidR="00990F3B" w:rsidRPr="00734859">
              <w:rPr>
                <w:sz w:val="22"/>
                <w:szCs w:val="22"/>
              </w:rPr>
              <w:t xml:space="preserve"> = </w:t>
            </w:r>
            <w:r w:rsidR="00ED53A7" w:rsidRPr="00734859">
              <w:rPr>
                <w:bCs/>
                <w:sz w:val="22"/>
                <w:szCs w:val="22"/>
              </w:rPr>
              <w:t>±</w:t>
            </w:r>
            <w:r w:rsidR="00CD1750" w:rsidRPr="00734859">
              <w:rPr>
                <w:bCs/>
                <w:sz w:val="22"/>
                <w:szCs w:val="22"/>
              </w:rPr>
              <w:t xml:space="preserve"> </w:t>
            </w:r>
            <w:r w:rsidR="00ED53A7" w:rsidRPr="00734859">
              <w:rPr>
                <w:bCs/>
                <w:sz w:val="22"/>
                <w:szCs w:val="22"/>
              </w:rPr>
              <w:t>0,25 %</w:t>
            </w:r>
          </w:p>
        </w:tc>
      </w:tr>
      <w:tr w:rsidR="00ED53A7" w14:paraId="622E7296" w14:textId="77777777" w:rsidTr="002467C2">
        <w:tc>
          <w:tcPr>
            <w:tcW w:w="439" w:type="pct"/>
          </w:tcPr>
          <w:p w14:paraId="0620897C" w14:textId="2709700C" w:rsidR="00ED53A7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ED53A7" w:rsidRPr="00734859">
              <w:rPr>
                <w:sz w:val="22"/>
                <w:szCs w:val="22"/>
              </w:rPr>
              <w:t>.</w:t>
            </w:r>
            <w:r w:rsidR="0042525E" w:rsidRPr="00734859">
              <w:rPr>
                <w:sz w:val="22"/>
                <w:szCs w:val="22"/>
              </w:rPr>
              <w:t>7</w:t>
            </w:r>
            <w:r w:rsidR="00ED53A7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2947147E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1,2</w:t>
            </w:r>
          </w:p>
        </w:tc>
        <w:tc>
          <w:tcPr>
            <w:tcW w:w="441" w:type="pct"/>
          </w:tcPr>
          <w:p w14:paraId="26E9F353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782890EA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0</w:t>
            </w:r>
          </w:p>
        </w:tc>
        <w:tc>
          <w:tcPr>
            <w:tcW w:w="1692" w:type="pct"/>
          </w:tcPr>
          <w:p w14:paraId="474C5213" w14:textId="610B7BA0" w:rsidR="00ED53A7" w:rsidRPr="00734859" w:rsidRDefault="00ED53A7" w:rsidP="00ED53A7">
            <w:pPr>
              <w:pStyle w:val="af5"/>
            </w:pPr>
            <w:proofErr w:type="spellStart"/>
            <w:r w:rsidRPr="00734859">
              <w:rPr>
                <w:spacing w:val="-6"/>
              </w:rPr>
              <w:t>Комплекты</w:t>
            </w:r>
            <w:proofErr w:type="spellEnd"/>
            <w:r w:rsidRPr="00734859">
              <w:rPr>
                <w:spacing w:val="-6"/>
              </w:rPr>
              <w:t xml:space="preserve"> </w:t>
            </w:r>
            <w:proofErr w:type="spellStart"/>
            <w:r w:rsidRPr="00734859">
              <w:rPr>
                <w:spacing w:val="-6"/>
              </w:rPr>
              <w:t>термопреобразова</w:t>
            </w:r>
            <w:proofErr w:type="spellEnd"/>
            <w:r w:rsidR="00540E6F" w:rsidRPr="00734859">
              <w:rPr>
                <w:spacing w:val="-6"/>
                <w:lang w:val="ru-RU"/>
              </w:rPr>
              <w:t>-</w:t>
            </w:r>
            <w:proofErr w:type="spellStart"/>
            <w:r w:rsidRPr="00734859">
              <w:rPr>
                <w:spacing w:val="-6"/>
              </w:rPr>
              <w:t>телей</w:t>
            </w:r>
            <w:proofErr w:type="spellEnd"/>
            <w:r w:rsidRPr="00734859">
              <w:rPr>
                <w:spacing w:val="-6"/>
              </w:rPr>
              <w:t xml:space="preserve"> </w:t>
            </w:r>
            <w:proofErr w:type="spellStart"/>
            <w:r w:rsidRPr="00734859">
              <w:rPr>
                <w:spacing w:val="-6"/>
              </w:rPr>
              <w:t>сопротивления</w:t>
            </w:r>
            <w:proofErr w:type="spellEnd"/>
            <w:r w:rsidRPr="00734859">
              <w:rPr>
                <w:spacing w:val="-6"/>
              </w:rPr>
              <w:t xml:space="preserve"> </w:t>
            </w:r>
          </w:p>
        </w:tc>
        <w:tc>
          <w:tcPr>
            <w:tcW w:w="885" w:type="pct"/>
          </w:tcPr>
          <w:p w14:paraId="7846F2CC" w14:textId="77777777" w:rsidR="00ED53A7" w:rsidRPr="00734859" w:rsidRDefault="00ED53A7" w:rsidP="00FA5FF2">
            <w:pPr>
              <w:pStyle w:val="Style9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 xml:space="preserve">от </w:t>
            </w:r>
            <w:r w:rsidR="00FA5FF2" w:rsidRPr="00734859">
              <w:rPr>
                <w:bCs/>
                <w:sz w:val="22"/>
                <w:szCs w:val="22"/>
              </w:rPr>
              <w:t>минус 50</w:t>
            </w:r>
            <w:r w:rsidRPr="00734859">
              <w:rPr>
                <w:bCs/>
                <w:sz w:val="22"/>
                <w:szCs w:val="22"/>
              </w:rPr>
              <w:t xml:space="preserve"> °С до </w:t>
            </w:r>
            <w:r w:rsidR="00FA5FF2" w:rsidRPr="00734859">
              <w:rPr>
                <w:bCs/>
                <w:sz w:val="22"/>
                <w:szCs w:val="22"/>
              </w:rPr>
              <w:t>200</w:t>
            </w:r>
            <w:r w:rsidRPr="00734859">
              <w:rPr>
                <w:bCs/>
                <w:sz w:val="22"/>
                <w:szCs w:val="22"/>
              </w:rPr>
              <w:t xml:space="preserve"> °С</w:t>
            </w:r>
          </w:p>
          <w:p w14:paraId="55F5807D" w14:textId="77777777" w:rsidR="00BC3DEB" w:rsidRPr="00734859" w:rsidRDefault="00BC3DEB" w:rsidP="00FA5FF2">
            <w:pPr>
              <w:pStyle w:val="Style9"/>
              <w:widowControl/>
              <w:spacing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1027" w:type="pct"/>
          </w:tcPr>
          <w:p w14:paraId="464F103B" w14:textId="77777777" w:rsidR="00ED53A7" w:rsidRPr="00734859" w:rsidRDefault="00FA5FF2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класс А, В</w:t>
            </w:r>
          </w:p>
        </w:tc>
      </w:tr>
      <w:tr w:rsidR="00ED53A7" w14:paraId="2B8A41C7" w14:textId="77777777" w:rsidTr="002467C2">
        <w:tc>
          <w:tcPr>
            <w:tcW w:w="439" w:type="pct"/>
          </w:tcPr>
          <w:p w14:paraId="2AEEC573" w14:textId="4E4719E6" w:rsidR="00ED53A7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ED53A7" w:rsidRPr="00734859">
              <w:rPr>
                <w:sz w:val="22"/>
                <w:szCs w:val="22"/>
              </w:rPr>
              <w:t>.</w:t>
            </w:r>
            <w:r w:rsidR="0042525E" w:rsidRPr="00734859">
              <w:rPr>
                <w:sz w:val="22"/>
                <w:szCs w:val="22"/>
              </w:rPr>
              <w:t>8</w:t>
            </w:r>
            <w:r w:rsidR="00ED53A7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2519A844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64590A39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46EA1E86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0</w:t>
            </w:r>
          </w:p>
        </w:tc>
        <w:tc>
          <w:tcPr>
            <w:tcW w:w="1692" w:type="pct"/>
          </w:tcPr>
          <w:p w14:paraId="1EA1D126" w14:textId="45902D06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 xml:space="preserve">Термопреобразователи с унифицированным </w:t>
            </w:r>
          </w:p>
          <w:p w14:paraId="40E169CF" w14:textId="77777777" w:rsidR="00ED53A7" w:rsidRPr="00734859" w:rsidRDefault="00ED53A7" w:rsidP="00ED53A7">
            <w:pPr>
              <w:pStyle w:val="af5"/>
              <w:rPr>
                <w:lang w:val="ru-RU"/>
              </w:rPr>
            </w:pPr>
            <w:r w:rsidRPr="00734859">
              <w:rPr>
                <w:bCs/>
                <w:lang w:val="ru-RU"/>
              </w:rPr>
              <w:t>выходным сигналом</w:t>
            </w:r>
          </w:p>
        </w:tc>
        <w:tc>
          <w:tcPr>
            <w:tcW w:w="885" w:type="pct"/>
          </w:tcPr>
          <w:p w14:paraId="22A4FD39" w14:textId="77777777" w:rsidR="00ED53A7" w:rsidRPr="00734859" w:rsidRDefault="00ED53A7" w:rsidP="00ED53A7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от минус 50 °С</w:t>
            </w:r>
          </w:p>
          <w:p w14:paraId="2E933113" w14:textId="77777777" w:rsidR="00ED53A7" w:rsidRPr="00734859" w:rsidRDefault="00ED53A7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до 600 °С</w:t>
            </w:r>
          </w:p>
          <w:p w14:paraId="05408EC6" w14:textId="77777777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от 0 до 20 мА</w:t>
            </w:r>
          </w:p>
          <w:p w14:paraId="5FCE76AC" w14:textId="77777777" w:rsidR="00BC3DEB" w:rsidRPr="00734859" w:rsidRDefault="00BC3DEB" w:rsidP="00ED53A7">
            <w:pPr>
              <w:pStyle w:val="af5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pct"/>
          </w:tcPr>
          <w:p w14:paraId="0EAB9D59" w14:textId="08469AD7" w:rsidR="00ED53A7" w:rsidRPr="00734859" w:rsidRDefault="00FA5FF2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γ </w:t>
            </w:r>
            <w:r w:rsidR="007A7B9B" w:rsidRPr="00734859">
              <w:rPr>
                <w:sz w:val="22"/>
                <w:szCs w:val="22"/>
              </w:rPr>
              <w:t xml:space="preserve">= </w:t>
            </w:r>
            <w:r w:rsidR="00ED53A7" w:rsidRPr="00734859">
              <w:rPr>
                <w:bCs/>
                <w:sz w:val="22"/>
                <w:szCs w:val="22"/>
              </w:rPr>
              <w:t>±</w:t>
            </w:r>
            <w:r w:rsidR="00CD1750" w:rsidRPr="00734859">
              <w:rPr>
                <w:bCs/>
                <w:sz w:val="22"/>
                <w:szCs w:val="22"/>
              </w:rPr>
              <w:t xml:space="preserve"> </w:t>
            </w:r>
            <w:r w:rsidR="00ED53A7" w:rsidRPr="00734859">
              <w:rPr>
                <w:bCs/>
                <w:sz w:val="22"/>
                <w:szCs w:val="22"/>
              </w:rPr>
              <w:t>0,2 %</w:t>
            </w:r>
          </w:p>
          <w:p w14:paraId="68C01248" w14:textId="77777777" w:rsidR="00ED53A7" w:rsidRPr="00734859" w:rsidRDefault="00ED53A7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</w:p>
        </w:tc>
      </w:tr>
      <w:tr w:rsidR="00ED53A7" w14:paraId="31DACFDA" w14:textId="77777777" w:rsidTr="002467C2">
        <w:tc>
          <w:tcPr>
            <w:tcW w:w="439" w:type="pct"/>
          </w:tcPr>
          <w:p w14:paraId="720A3F2A" w14:textId="69764762" w:rsidR="00ED53A7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ED53A7" w:rsidRPr="00734859">
              <w:rPr>
                <w:sz w:val="22"/>
                <w:szCs w:val="22"/>
              </w:rPr>
              <w:t>.</w:t>
            </w:r>
            <w:r w:rsidR="0042525E" w:rsidRPr="00734859">
              <w:rPr>
                <w:sz w:val="22"/>
                <w:szCs w:val="22"/>
              </w:rPr>
              <w:t>9</w:t>
            </w:r>
            <w:r w:rsidR="00ED53A7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0E26203A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67AF0F2F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41E66E2B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0</w:t>
            </w:r>
          </w:p>
        </w:tc>
        <w:tc>
          <w:tcPr>
            <w:tcW w:w="1692" w:type="pct"/>
          </w:tcPr>
          <w:p w14:paraId="401D3745" w14:textId="77777777" w:rsidR="00ED53A7" w:rsidRPr="00734859" w:rsidRDefault="00ED53A7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Термометры электронные</w:t>
            </w:r>
          </w:p>
        </w:tc>
        <w:tc>
          <w:tcPr>
            <w:tcW w:w="885" w:type="pct"/>
          </w:tcPr>
          <w:p w14:paraId="3BDE2F21" w14:textId="77777777" w:rsidR="00ED53A7" w:rsidRPr="00734859" w:rsidRDefault="00ED53A7" w:rsidP="00ED53A7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от минус 80 °С</w:t>
            </w:r>
          </w:p>
          <w:p w14:paraId="00201170" w14:textId="77777777" w:rsidR="00ED53A7" w:rsidRPr="00734859" w:rsidRDefault="00ED53A7" w:rsidP="00ED53A7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734859">
              <w:rPr>
                <w:spacing w:val="-6"/>
                <w:sz w:val="22"/>
                <w:szCs w:val="22"/>
              </w:rPr>
              <w:t>до 650 °С</w:t>
            </w:r>
          </w:p>
          <w:p w14:paraId="55C2CF64" w14:textId="77777777" w:rsidR="00BC3DEB" w:rsidRPr="00734859" w:rsidRDefault="00BC3DEB" w:rsidP="00ED53A7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10"/>
                <w:szCs w:val="10"/>
              </w:rPr>
            </w:pPr>
          </w:p>
        </w:tc>
        <w:tc>
          <w:tcPr>
            <w:tcW w:w="1027" w:type="pct"/>
          </w:tcPr>
          <w:p w14:paraId="2D9B1754" w14:textId="519A8B26" w:rsidR="00ED53A7" w:rsidRPr="00734859" w:rsidRDefault="007A7B9B" w:rsidP="007A7B9B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 xml:space="preserve">∆ = </w:t>
            </w:r>
            <w:r w:rsidR="00ED53A7" w:rsidRPr="00734859">
              <w:rPr>
                <w:bCs/>
                <w:sz w:val="22"/>
                <w:szCs w:val="22"/>
              </w:rPr>
              <w:t>±</w:t>
            </w:r>
            <w:r w:rsidR="00CD1750" w:rsidRPr="00734859">
              <w:rPr>
                <w:bCs/>
                <w:sz w:val="22"/>
                <w:szCs w:val="22"/>
              </w:rPr>
              <w:t xml:space="preserve"> </w:t>
            </w:r>
            <w:r w:rsidR="00ED53A7" w:rsidRPr="00734859">
              <w:rPr>
                <w:bCs/>
                <w:sz w:val="22"/>
                <w:szCs w:val="22"/>
              </w:rPr>
              <w:t>0,</w:t>
            </w:r>
            <w:r w:rsidR="00B71B60" w:rsidRPr="00734859">
              <w:rPr>
                <w:bCs/>
                <w:sz w:val="22"/>
                <w:szCs w:val="22"/>
              </w:rPr>
              <w:t>05</w:t>
            </w:r>
            <w:r w:rsidR="00ED53A7" w:rsidRPr="00734859">
              <w:rPr>
                <w:bCs/>
                <w:sz w:val="22"/>
                <w:szCs w:val="22"/>
              </w:rPr>
              <w:t xml:space="preserve"> ºС</w:t>
            </w:r>
          </w:p>
        </w:tc>
      </w:tr>
      <w:tr w:rsidR="00ED53A7" w14:paraId="48A4FE86" w14:textId="77777777" w:rsidTr="002467C2">
        <w:tc>
          <w:tcPr>
            <w:tcW w:w="439" w:type="pct"/>
          </w:tcPr>
          <w:p w14:paraId="3264ABF9" w14:textId="5F049C08" w:rsidR="00ED53A7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ED53A7" w:rsidRPr="00734859">
              <w:rPr>
                <w:sz w:val="22"/>
                <w:szCs w:val="22"/>
              </w:rPr>
              <w:t>.1</w:t>
            </w:r>
            <w:r w:rsidR="0042525E" w:rsidRPr="00734859">
              <w:rPr>
                <w:sz w:val="22"/>
                <w:szCs w:val="22"/>
              </w:rPr>
              <w:t>0</w:t>
            </w:r>
            <w:r w:rsidR="00ED53A7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5B2637C3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6436188B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0A586B22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0</w:t>
            </w:r>
          </w:p>
        </w:tc>
        <w:tc>
          <w:tcPr>
            <w:tcW w:w="1692" w:type="pct"/>
          </w:tcPr>
          <w:p w14:paraId="7D12BAA2" w14:textId="77777777" w:rsidR="00ED53A7" w:rsidRPr="00734859" w:rsidRDefault="00ED53A7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 xml:space="preserve">Термометры жидкостные в </w:t>
            </w:r>
            <w:proofErr w:type="gramStart"/>
            <w:r w:rsidRPr="00734859">
              <w:rPr>
                <w:bCs/>
                <w:sz w:val="22"/>
                <w:szCs w:val="22"/>
              </w:rPr>
              <w:t>т.ч.</w:t>
            </w:r>
            <w:proofErr w:type="gramEnd"/>
            <w:r w:rsidRPr="00734859">
              <w:rPr>
                <w:bCs/>
                <w:sz w:val="22"/>
                <w:szCs w:val="22"/>
              </w:rPr>
              <w:t xml:space="preserve"> ртутные</w:t>
            </w:r>
          </w:p>
        </w:tc>
        <w:tc>
          <w:tcPr>
            <w:tcW w:w="885" w:type="pct"/>
          </w:tcPr>
          <w:p w14:paraId="1EFB4DFF" w14:textId="77777777" w:rsidR="006A5F7E" w:rsidRPr="00734859" w:rsidRDefault="00ED53A7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 xml:space="preserve">от 0 °С </w:t>
            </w:r>
          </w:p>
          <w:p w14:paraId="698D0409" w14:textId="77777777" w:rsidR="00ED53A7" w:rsidRPr="00734859" w:rsidRDefault="00ED53A7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до 100 °С</w:t>
            </w:r>
          </w:p>
          <w:p w14:paraId="528EDD66" w14:textId="3EE62A8E" w:rsidR="00BC3DEB" w:rsidRPr="00734859" w:rsidRDefault="00BC3DEB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10"/>
                <w:szCs w:val="10"/>
              </w:rPr>
            </w:pPr>
          </w:p>
        </w:tc>
        <w:tc>
          <w:tcPr>
            <w:tcW w:w="1027" w:type="pct"/>
          </w:tcPr>
          <w:p w14:paraId="4DD07855" w14:textId="2B324665" w:rsidR="00ED53A7" w:rsidRPr="00734859" w:rsidRDefault="007A7B9B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 xml:space="preserve">∆ = </w:t>
            </w:r>
            <w:r w:rsidR="00ED53A7" w:rsidRPr="00734859">
              <w:rPr>
                <w:bCs/>
                <w:sz w:val="22"/>
                <w:szCs w:val="22"/>
              </w:rPr>
              <w:t>±</w:t>
            </w:r>
            <w:r w:rsidR="00CD1750" w:rsidRPr="00734859">
              <w:rPr>
                <w:bCs/>
                <w:sz w:val="22"/>
                <w:szCs w:val="22"/>
              </w:rPr>
              <w:t xml:space="preserve"> </w:t>
            </w:r>
            <w:r w:rsidR="00ED53A7" w:rsidRPr="00734859">
              <w:rPr>
                <w:bCs/>
                <w:sz w:val="22"/>
                <w:szCs w:val="22"/>
              </w:rPr>
              <w:t xml:space="preserve">0,2 </w:t>
            </w:r>
            <w:r w:rsidR="00ED53A7" w:rsidRPr="00734859">
              <w:rPr>
                <w:bCs/>
                <w:sz w:val="22"/>
                <w:szCs w:val="22"/>
              </w:rPr>
              <w:sym w:font="Symbol" w:char="F0B0"/>
            </w:r>
            <w:r w:rsidR="00ED53A7" w:rsidRPr="00734859">
              <w:rPr>
                <w:bCs/>
                <w:sz w:val="22"/>
                <w:szCs w:val="22"/>
              </w:rPr>
              <w:t>С</w:t>
            </w:r>
          </w:p>
          <w:p w14:paraId="51A52C65" w14:textId="77777777" w:rsidR="00ED53A7" w:rsidRPr="00734859" w:rsidRDefault="00ED53A7" w:rsidP="00ED53A7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</w:p>
        </w:tc>
      </w:tr>
      <w:tr w:rsidR="00ED53A7" w14:paraId="33C8422B" w14:textId="77777777" w:rsidTr="002467C2">
        <w:tc>
          <w:tcPr>
            <w:tcW w:w="439" w:type="pct"/>
          </w:tcPr>
          <w:p w14:paraId="7CC540BB" w14:textId="0D9DEC8A" w:rsidR="00ED53A7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lastRenderedPageBreak/>
              <w:t>10</w:t>
            </w:r>
            <w:r w:rsidR="00ED53A7" w:rsidRPr="00734859">
              <w:rPr>
                <w:sz w:val="22"/>
                <w:szCs w:val="22"/>
              </w:rPr>
              <w:t>.1</w:t>
            </w:r>
            <w:r w:rsidR="0042525E" w:rsidRPr="00734859">
              <w:rPr>
                <w:sz w:val="22"/>
                <w:szCs w:val="22"/>
              </w:rPr>
              <w:t>1</w:t>
            </w:r>
            <w:r w:rsidR="00ED53A7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36512EE9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6381668D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76481B1E" w14:textId="77777777" w:rsidR="00ED53A7" w:rsidRPr="00734859" w:rsidRDefault="00ED53A7" w:rsidP="00ED53A7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0</w:t>
            </w:r>
          </w:p>
        </w:tc>
        <w:tc>
          <w:tcPr>
            <w:tcW w:w="1692" w:type="pct"/>
          </w:tcPr>
          <w:p w14:paraId="47453D51" w14:textId="5F47D331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Термометры жидкостные стеклянные рабочие</w:t>
            </w:r>
            <w:r w:rsidR="00061C28" w:rsidRPr="00734859">
              <w:rPr>
                <w:bCs/>
                <w:lang w:val="ru-RU"/>
              </w:rPr>
              <w:t>,</w:t>
            </w:r>
            <w:r w:rsidRPr="00734859">
              <w:rPr>
                <w:bCs/>
                <w:lang w:val="ru-RU"/>
              </w:rPr>
              <w:t xml:space="preserve"> в том числе электроконтактные</w:t>
            </w:r>
          </w:p>
        </w:tc>
        <w:tc>
          <w:tcPr>
            <w:tcW w:w="885" w:type="pct"/>
          </w:tcPr>
          <w:p w14:paraId="464E2A29" w14:textId="77777777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 xml:space="preserve">от минус 80 °С </w:t>
            </w:r>
          </w:p>
          <w:p w14:paraId="3FB449A6" w14:textId="29EC0342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до 0 °С</w:t>
            </w:r>
            <w:r w:rsidR="006A5F7E" w:rsidRPr="00734859">
              <w:rPr>
                <w:bCs/>
                <w:lang w:val="ru-RU"/>
              </w:rPr>
              <w:t>;</w:t>
            </w:r>
          </w:p>
          <w:p w14:paraId="027A4E95" w14:textId="77777777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от 0 °С</w:t>
            </w:r>
          </w:p>
          <w:p w14:paraId="29256579" w14:textId="5E45C9BA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до 100 °С</w:t>
            </w:r>
            <w:r w:rsidR="006A5F7E" w:rsidRPr="00734859">
              <w:rPr>
                <w:bCs/>
                <w:lang w:val="ru-RU"/>
              </w:rPr>
              <w:t>;</w:t>
            </w:r>
          </w:p>
          <w:p w14:paraId="1AB2A768" w14:textId="77777777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 xml:space="preserve">от 100 °С </w:t>
            </w:r>
          </w:p>
          <w:p w14:paraId="52CD0018" w14:textId="3658BABD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до 200 °С</w:t>
            </w:r>
            <w:r w:rsidR="006A5F7E" w:rsidRPr="00734859">
              <w:rPr>
                <w:bCs/>
                <w:lang w:val="ru-RU"/>
              </w:rPr>
              <w:t>;</w:t>
            </w:r>
          </w:p>
          <w:p w14:paraId="1D898538" w14:textId="77777777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 xml:space="preserve">от 200 °С </w:t>
            </w:r>
          </w:p>
          <w:p w14:paraId="3FC8696B" w14:textId="77777777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до 300 °С</w:t>
            </w:r>
          </w:p>
        </w:tc>
        <w:tc>
          <w:tcPr>
            <w:tcW w:w="1027" w:type="pct"/>
          </w:tcPr>
          <w:p w14:paraId="068110EE" w14:textId="77777777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</w:p>
          <w:p w14:paraId="207332E2" w14:textId="42C36AC1" w:rsidR="00ED53A7" w:rsidRPr="00734859" w:rsidRDefault="007A7B9B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</w:rPr>
              <w:t>∆ =</w:t>
            </w:r>
            <w:r w:rsidRPr="00734859">
              <w:rPr>
                <w:bCs/>
                <w:lang w:val="ru-RU"/>
              </w:rPr>
              <w:t xml:space="preserve"> </w:t>
            </w:r>
            <w:r w:rsidR="00ED53A7" w:rsidRPr="00734859">
              <w:rPr>
                <w:bCs/>
                <w:lang w:val="ru-RU"/>
              </w:rPr>
              <w:t>±</w:t>
            </w:r>
            <w:r w:rsidR="00CD1750" w:rsidRPr="00734859">
              <w:rPr>
                <w:bCs/>
                <w:lang w:val="ru-RU"/>
              </w:rPr>
              <w:t xml:space="preserve"> </w:t>
            </w:r>
            <w:r w:rsidR="00ED53A7" w:rsidRPr="00734859">
              <w:rPr>
                <w:bCs/>
                <w:lang w:val="ru-RU"/>
              </w:rPr>
              <w:t xml:space="preserve">0,3 </w:t>
            </w:r>
            <w:r w:rsidR="00ED53A7" w:rsidRPr="00734859">
              <w:rPr>
                <w:bCs/>
                <w:lang w:val="ru-RU"/>
              </w:rPr>
              <w:sym w:font="Symbol" w:char="F0B0"/>
            </w:r>
            <w:r w:rsidR="00ED53A7" w:rsidRPr="00734859">
              <w:rPr>
                <w:bCs/>
                <w:lang w:val="ru-RU"/>
              </w:rPr>
              <w:t>С</w:t>
            </w:r>
          </w:p>
          <w:p w14:paraId="7E73D952" w14:textId="77777777" w:rsidR="00431DFF" w:rsidRPr="00734859" w:rsidRDefault="00ED53A7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 xml:space="preserve"> </w:t>
            </w:r>
          </w:p>
          <w:p w14:paraId="3D651B18" w14:textId="5DE354B0" w:rsidR="00ED53A7" w:rsidRPr="00734859" w:rsidRDefault="00FA5FF2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</w:rPr>
              <w:t>∆ =</w:t>
            </w:r>
            <w:r w:rsidRPr="00734859">
              <w:rPr>
                <w:bCs/>
                <w:lang w:val="ru-RU"/>
              </w:rPr>
              <w:t xml:space="preserve"> </w:t>
            </w:r>
            <w:r w:rsidR="00ED53A7" w:rsidRPr="00734859">
              <w:rPr>
                <w:bCs/>
                <w:lang w:val="ru-RU"/>
              </w:rPr>
              <w:t>±</w:t>
            </w:r>
            <w:r w:rsidR="00CD1750" w:rsidRPr="00734859">
              <w:rPr>
                <w:bCs/>
                <w:lang w:val="ru-RU"/>
              </w:rPr>
              <w:t xml:space="preserve"> </w:t>
            </w:r>
            <w:r w:rsidR="00ED53A7" w:rsidRPr="00734859">
              <w:rPr>
                <w:bCs/>
                <w:lang w:val="ru-RU"/>
              </w:rPr>
              <w:t xml:space="preserve">0,2 </w:t>
            </w:r>
            <w:r w:rsidR="00ED53A7" w:rsidRPr="00734859">
              <w:rPr>
                <w:bCs/>
                <w:lang w:val="ru-RU"/>
              </w:rPr>
              <w:sym w:font="Symbol" w:char="F0B0"/>
            </w:r>
            <w:r w:rsidR="00ED53A7" w:rsidRPr="00734859">
              <w:rPr>
                <w:bCs/>
                <w:lang w:val="ru-RU"/>
              </w:rPr>
              <w:t>С</w:t>
            </w:r>
          </w:p>
          <w:p w14:paraId="6ACD4EBE" w14:textId="77777777" w:rsidR="00ED53A7" w:rsidRPr="00734859" w:rsidRDefault="00ED53A7" w:rsidP="00ED53A7">
            <w:pPr>
              <w:pStyle w:val="af5"/>
              <w:rPr>
                <w:bCs/>
                <w:lang w:val="ru-RU"/>
              </w:rPr>
            </w:pPr>
          </w:p>
          <w:p w14:paraId="6152C5DC" w14:textId="7534D753" w:rsidR="00ED53A7" w:rsidRPr="00734859" w:rsidRDefault="00FA5FF2" w:rsidP="00ED53A7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</w:rPr>
              <w:t>∆ =</w:t>
            </w:r>
            <w:r w:rsidRPr="00734859">
              <w:rPr>
                <w:bCs/>
                <w:lang w:val="ru-RU"/>
              </w:rPr>
              <w:t xml:space="preserve"> </w:t>
            </w:r>
            <w:r w:rsidR="00ED53A7" w:rsidRPr="00734859">
              <w:rPr>
                <w:bCs/>
                <w:lang w:val="ru-RU"/>
              </w:rPr>
              <w:t>±</w:t>
            </w:r>
            <w:r w:rsidR="00CD1750" w:rsidRPr="00734859">
              <w:rPr>
                <w:bCs/>
                <w:lang w:val="ru-RU"/>
              </w:rPr>
              <w:t xml:space="preserve"> </w:t>
            </w:r>
            <w:r w:rsidR="00ED53A7" w:rsidRPr="00734859">
              <w:rPr>
                <w:bCs/>
                <w:lang w:val="ru-RU"/>
              </w:rPr>
              <w:t xml:space="preserve">0,3 </w:t>
            </w:r>
            <w:r w:rsidR="00ED53A7" w:rsidRPr="00734859">
              <w:rPr>
                <w:bCs/>
                <w:lang w:val="ru-RU"/>
              </w:rPr>
              <w:sym w:font="Symbol" w:char="F0B0"/>
            </w:r>
            <w:r w:rsidR="00ED53A7" w:rsidRPr="00734859">
              <w:rPr>
                <w:bCs/>
                <w:lang w:val="ru-RU"/>
              </w:rPr>
              <w:t>С</w:t>
            </w:r>
          </w:p>
          <w:p w14:paraId="3F7D660F" w14:textId="77777777" w:rsidR="00431DFF" w:rsidRPr="00734859" w:rsidRDefault="00431DFF" w:rsidP="00ED53A7">
            <w:pPr>
              <w:pStyle w:val="af5"/>
              <w:rPr>
                <w:bCs/>
                <w:lang w:val="ru-RU"/>
              </w:rPr>
            </w:pPr>
          </w:p>
          <w:p w14:paraId="48C11ED2" w14:textId="073580DE" w:rsidR="00ED53A7" w:rsidRPr="00734859" w:rsidRDefault="00FA5FF2" w:rsidP="00FA5FF2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</w:rPr>
              <w:t>∆ =</w:t>
            </w:r>
            <w:r w:rsidR="00ED53A7" w:rsidRPr="00734859">
              <w:rPr>
                <w:bCs/>
                <w:lang w:val="ru-RU"/>
              </w:rPr>
              <w:t xml:space="preserve"> ±</w:t>
            </w:r>
            <w:r w:rsidR="00CD1750" w:rsidRPr="00734859">
              <w:rPr>
                <w:bCs/>
                <w:lang w:val="ru-RU"/>
              </w:rPr>
              <w:t xml:space="preserve"> </w:t>
            </w:r>
            <w:r w:rsidR="00ED53A7" w:rsidRPr="00734859">
              <w:rPr>
                <w:bCs/>
                <w:lang w:val="ru-RU"/>
              </w:rPr>
              <w:t xml:space="preserve">0,5 </w:t>
            </w:r>
            <w:r w:rsidR="00ED53A7" w:rsidRPr="00734859">
              <w:rPr>
                <w:bCs/>
                <w:lang w:val="ru-RU"/>
              </w:rPr>
              <w:sym w:font="Symbol" w:char="F0B0"/>
            </w:r>
            <w:r w:rsidR="00ED53A7" w:rsidRPr="00734859">
              <w:rPr>
                <w:bCs/>
                <w:lang w:val="ru-RU"/>
              </w:rPr>
              <w:t>С</w:t>
            </w:r>
          </w:p>
        </w:tc>
      </w:tr>
      <w:tr w:rsidR="00431DFF" w14:paraId="786D5C7E" w14:textId="77777777" w:rsidTr="002467C2">
        <w:tc>
          <w:tcPr>
            <w:tcW w:w="439" w:type="pct"/>
          </w:tcPr>
          <w:p w14:paraId="249F4A55" w14:textId="3869FF1A" w:rsidR="00431DFF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431DFF" w:rsidRPr="00734859">
              <w:rPr>
                <w:sz w:val="22"/>
                <w:szCs w:val="22"/>
              </w:rPr>
              <w:t>.1</w:t>
            </w:r>
            <w:r w:rsidR="0042525E" w:rsidRPr="00734859">
              <w:rPr>
                <w:sz w:val="22"/>
                <w:szCs w:val="22"/>
              </w:rPr>
              <w:t>2</w:t>
            </w:r>
            <w:r w:rsidR="00431DFF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0DF36923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4E15176A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1A302416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0</w:t>
            </w:r>
          </w:p>
        </w:tc>
        <w:tc>
          <w:tcPr>
            <w:tcW w:w="1692" w:type="pct"/>
          </w:tcPr>
          <w:p w14:paraId="43E52D05" w14:textId="77777777" w:rsidR="00431DFF" w:rsidRPr="00734859" w:rsidRDefault="00431DFF" w:rsidP="00431DFF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 xml:space="preserve">Термометры манометрические в </w:t>
            </w:r>
            <w:proofErr w:type="gramStart"/>
            <w:r w:rsidRPr="00734859">
              <w:rPr>
                <w:bCs/>
                <w:lang w:val="ru-RU"/>
              </w:rPr>
              <w:t>т.ч.</w:t>
            </w:r>
            <w:proofErr w:type="gramEnd"/>
            <w:r w:rsidRPr="00734859">
              <w:rPr>
                <w:bCs/>
                <w:lang w:val="ru-RU"/>
              </w:rPr>
              <w:t xml:space="preserve"> электроконтактные </w:t>
            </w:r>
          </w:p>
        </w:tc>
        <w:tc>
          <w:tcPr>
            <w:tcW w:w="885" w:type="pct"/>
          </w:tcPr>
          <w:p w14:paraId="49FCE82A" w14:textId="77777777" w:rsidR="00431DFF" w:rsidRPr="00734859" w:rsidRDefault="00431DFF" w:rsidP="00431DFF">
            <w:pPr>
              <w:widowControl w:val="0"/>
              <w:shd w:val="clear" w:color="auto" w:fill="FFFFFF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734859">
              <w:rPr>
                <w:bCs/>
                <w:sz w:val="22"/>
                <w:szCs w:val="22"/>
                <w:lang w:eastAsia="en-US"/>
              </w:rPr>
              <w:t>от минус 50 °С</w:t>
            </w:r>
          </w:p>
          <w:p w14:paraId="06637AD0" w14:textId="77777777" w:rsidR="00431DFF" w:rsidRPr="00734859" w:rsidRDefault="00431DFF" w:rsidP="00431DFF">
            <w:pPr>
              <w:pStyle w:val="af5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до 300 °С</w:t>
            </w:r>
          </w:p>
        </w:tc>
        <w:tc>
          <w:tcPr>
            <w:tcW w:w="1027" w:type="pct"/>
          </w:tcPr>
          <w:p w14:paraId="316B3217" w14:textId="77777777" w:rsidR="00431DFF" w:rsidRPr="00734859" w:rsidRDefault="00FA5FF2" w:rsidP="00FA5FF2">
            <w:pPr>
              <w:pStyle w:val="af5"/>
              <w:rPr>
                <w:bCs/>
                <w:lang w:val="ru-RU"/>
              </w:rPr>
            </w:pPr>
            <w:proofErr w:type="spellStart"/>
            <w:r w:rsidRPr="00734859">
              <w:rPr>
                <w:bCs/>
                <w:lang w:val="ru-RU"/>
              </w:rPr>
              <w:t>кл</w:t>
            </w:r>
            <w:proofErr w:type="spellEnd"/>
            <w:r w:rsidRPr="00734859">
              <w:rPr>
                <w:bCs/>
                <w:lang w:val="ru-RU"/>
              </w:rPr>
              <w:t>. т. 1,0</w:t>
            </w:r>
          </w:p>
        </w:tc>
      </w:tr>
      <w:tr w:rsidR="00D23F6E" w14:paraId="14F570F3" w14:textId="77777777" w:rsidTr="002467C2">
        <w:tc>
          <w:tcPr>
            <w:tcW w:w="439" w:type="pct"/>
          </w:tcPr>
          <w:p w14:paraId="16823A33" w14:textId="71D9B30F" w:rsidR="00D23F6E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D23F6E" w:rsidRPr="00734859">
              <w:rPr>
                <w:sz w:val="22"/>
                <w:szCs w:val="22"/>
              </w:rPr>
              <w:t>.1</w:t>
            </w:r>
            <w:r w:rsidR="0042525E" w:rsidRPr="00734859">
              <w:rPr>
                <w:sz w:val="22"/>
                <w:szCs w:val="22"/>
              </w:rPr>
              <w:t>3</w:t>
            </w:r>
            <w:r w:rsidR="00D23F6E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1CFF63B6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0CA104E7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1845C5D9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99.010</w:t>
            </w:r>
          </w:p>
        </w:tc>
        <w:tc>
          <w:tcPr>
            <w:tcW w:w="1692" w:type="pct"/>
          </w:tcPr>
          <w:p w14:paraId="47C3C496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Термометры лабораторные</w:t>
            </w:r>
          </w:p>
        </w:tc>
        <w:tc>
          <w:tcPr>
            <w:tcW w:w="885" w:type="pct"/>
          </w:tcPr>
          <w:p w14:paraId="3C599585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 xml:space="preserve">от минус 30 ºС </w:t>
            </w:r>
          </w:p>
          <w:p w14:paraId="53C9DFCA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до 70 °С</w:t>
            </w:r>
          </w:p>
        </w:tc>
        <w:tc>
          <w:tcPr>
            <w:tcW w:w="1027" w:type="pct"/>
          </w:tcPr>
          <w:p w14:paraId="029B255F" w14:textId="3838BC0F" w:rsidR="00D23F6E" w:rsidRPr="00734859" w:rsidRDefault="00D23F6E" w:rsidP="00431DF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ц.</w:t>
            </w:r>
            <w:r w:rsidR="00C912E6" w:rsidRPr="00734859">
              <w:rPr>
                <w:bCs/>
                <w:sz w:val="22"/>
                <w:szCs w:val="22"/>
              </w:rPr>
              <w:t xml:space="preserve"> </w:t>
            </w:r>
            <w:r w:rsidRPr="00734859">
              <w:rPr>
                <w:bCs/>
                <w:sz w:val="22"/>
                <w:szCs w:val="22"/>
              </w:rPr>
              <w:t>д. 0,5 °С</w:t>
            </w:r>
          </w:p>
        </w:tc>
      </w:tr>
      <w:tr w:rsidR="00D23F6E" w14:paraId="00A0E88F" w14:textId="77777777" w:rsidTr="002467C2">
        <w:tc>
          <w:tcPr>
            <w:tcW w:w="439" w:type="pct"/>
          </w:tcPr>
          <w:p w14:paraId="26FAE00A" w14:textId="3097693C" w:rsidR="00D23F6E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D23F6E" w:rsidRPr="00734859">
              <w:rPr>
                <w:sz w:val="22"/>
                <w:szCs w:val="22"/>
              </w:rPr>
              <w:t>.1</w:t>
            </w:r>
            <w:r w:rsidR="0042525E" w:rsidRPr="00734859">
              <w:rPr>
                <w:sz w:val="22"/>
                <w:szCs w:val="22"/>
              </w:rPr>
              <w:t>4</w:t>
            </w:r>
            <w:r w:rsidR="00D23F6E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0171AE3D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0135FC08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0F127648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99.010</w:t>
            </w:r>
          </w:p>
        </w:tc>
        <w:tc>
          <w:tcPr>
            <w:tcW w:w="1692" w:type="pct"/>
          </w:tcPr>
          <w:p w14:paraId="5250700C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Термометры ртутные</w:t>
            </w:r>
          </w:p>
        </w:tc>
        <w:tc>
          <w:tcPr>
            <w:tcW w:w="885" w:type="pct"/>
          </w:tcPr>
          <w:p w14:paraId="72E75D47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 xml:space="preserve">от минус 30 ºС </w:t>
            </w:r>
          </w:p>
          <w:p w14:paraId="30F257F1" w14:textId="77777777" w:rsidR="00D23F6E" w:rsidRPr="00734859" w:rsidRDefault="00D23F6E" w:rsidP="00D23F6E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до 20 °С</w:t>
            </w:r>
          </w:p>
        </w:tc>
        <w:tc>
          <w:tcPr>
            <w:tcW w:w="1027" w:type="pct"/>
          </w:tcPr>
          <w:p w14:paraId="5C2488CC" w14:textId="739368BB" w:rsidR="00D23F6E" w:rsidRPr="00734859" w:rsidRDefault="00D23F6E" w:rsidP="00431DF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ц.</w:t>
            </w:r>
            <w:r w:rsidR="00C912E6" w:rsidRPr="00734859">
              <w:rPr>
                <w:bCs/>
                <w:sz w:val="22"/>
                <w:szCs w:val="22"/>
              </w:rPr>
              <w:t xml:space="preserve"> </w:t>
            </w:r>
            <w:r w:rsidRPr="00734859">
              <w:rPr>
                <w:bCs/>
                <w:sz w:val="22"/>
                <w:szCs w:val="22"/>
              </w:rPr>
              <w:t>д. 0,5 °С</w:t>
            </w:r>
          </w:p>
        </w:tc>
      </w:tr>
      <w:tr w:rsidR="00D23F6E" w14:paraId="136BCF36" w14:textId="77777777" w:rsidTr="002467C2">
        <w:tc>
          <w:tcPr>
            <w:tcW w:w="439" w:type="pct"/>
          </w:tcPr>
          <w:p w14:paraId="38065F63" w14:textId="4E7F1A6B" w:rsidR="00D23F6E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D23F6E" w:rsidRPr="00734859">
              <w:rPr>
                <w:sz w:val="22"/>
                <w:szCs w:val="22"/>
              </w:rPr>
              <w:t>.1</w:t>
            </w:r>
            <w:r w:rsidR="0042525E" w:rsidRPr="00734859">
              <w:rPr>
                <w:sz w:val="22"/>
                <w:szCs w:val="22"/>
              </w:rPr>
              <w:t>5</w:t>
            </w:r>
            <w:r w:rsidR="00D23F6E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67861D99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</w:t>
            </w:r>
          </w:p>
        </w:tc>
        <w:tc>
          <w:tcPr>
            <w:tcW w:w="441" w:type="pct"/>
          </w:tcPr>
          <w:p w14:paraId="1F2A6A93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394743C6" w14:textId="77777777" w:rsidR="00D23F6E" w:rsidRPr="00734859" w:rsidRDefault="00D23F6E" w:rsidP="00D23F6E">
            <w:pPr>
              <w:pStyle w:val="Style9"/>
              <w:widowControl/>
              <w:spacing w:line="240" w:lineRule="auto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692" w:type="pct"/>
          </w:tcPr>
          <w:p w14:paraId="7DFFC982" w14:textId="77777777" w:rsidR="00D23F6E" w:rsidRPr="00734859" w:rsidRDefault="00D23F6E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Гигрометры психрометрические</w:t>
            </w:r>
          </w:p>
        </w:tc>
        <w:tc>
          <w:tcPr>
            <w:tcW w:w="885" w:type="pct"/>
          </w:tcPr>
          <w:p w14:paraId="07F24DAD" w14:textId="77777777" w:rsidR="006A5F7E" w:rsidRPr="00734859" w:rsidRDefault="00D23F6E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 °С </w:t>
            </w:r>
          </w:p>
          <w:p w14:paraId="58E28479" w14:textId="0500BA28" w:rsidR="00D23F6E" w:rsidRPr="00734859" w:rsidRDefault="00D23F6E" w:rsidP="00D23F6E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40 °С</w:t>
            </w:r>
          </w:p>
        </w:tc>
        <w:tc>
          <w:tcPr>
            <w:tcW w:w="1027" w:type="pct"/>
          </w:tcPr>
          <w:p w14:paraId="050106BA" w14:textId="1EC4B3EF" w:rsidR="00D23F6E" w:rsidRPr="00734859" w:rsidRDefault="00FA5FF2" w:rsidP="00FA5FF2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D23F6E" w:rsidRPr="00734859">
              <w:rPr>
                <w:rStyle w:val="FontStyle49"/>
                <w:sz w:val="22"/>
                <w:szCs w:val="22"/>
              </w:rPr>
              <w:t>±</w:t>
            </w:r>
            <w:r w:rsidR="00D106B9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D23F6E" w:rsidRPr="00734859">
              <w:rPr>
                <w:rStyle w:val="FontStyle49"/>
                <w:sz w:val="22"/>
                <w:szCs w:val="22"/>
              </w:rPr>
              <w:t>0,2 °С</w:t>
            </w:r>
          </w:p>
        </w:tc>
      </w:tr>
      <w:tr w:rsidR="00431DFF" w14:paraId="49F67CB4" w14:textId="77777777" w:rsidTr="002467C2">
        <w:tc>
          <w:tcPr>
            <w:tcW w:w="439" w:type="pct"/>
          </w:tcPr>
          <w:p w14:paraId="29F90297" w14:textId="02F6D340" w:rsidR="00431DFF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431DFF" w:rsidRPr="00734859">
              <w:rPr>
                <w:sz w:val="22"/>
                <w:szCs w:val="22"/>
              </w:rPr>
              <w:t>.</w:t>
            </w:r>
            <w:r w:rsidR="0042525E" w:rsidRPr="00734859">
              <w:rPr>
                <w:sz w:val="22"/>
                <w:szCs w:val="22"/>
              </w:rPr>
              <w:t>16</w:t>
            </w:r>
            <w:r w:rsidR="00431DFF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50E528A1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1,2</w:t>
            </w:r>
          </w:p>
        </w:tc>
        <w:tc>
          <w:tcPr>
            <w:tcW w:w="441" w:type="pct"/>
          </w:tcPr>
          <w:p w14:paraId="02549729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0237BE3D" w14:textId="77777777" w:rsidR="00431DFF" w:rsidRPr="00734859" w:rsidRDefault="00431DFF" w:rsidP="00431DFF">
            <w:pPr>
              <w:pStyle w:val="Style9"/>
              <w:widowControl/>
              <w:spacing w:line="240" w:lineRule="auto"/>
              <w:jc w:val="center"/>
              <w:rPr>
                <w:rStyle w:val="FontStyle49"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692" w:type="pct"/>
          </w:tcPr>
          <w:p w14:paraId="2F89E26F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885" w:type="pct"/>
          </w:tcPr>
          <w:p w14:paraId="57C0969B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минус 60 °С</w:t>
            </w:r>
          </w:p>
          <w:p w14:paraId="125EAC27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600 °С</w:t>
            </w:r>
          </w:p>
        </w:tc>
        <w:tc>
          <w:tcPr>
            <w:tcW w:w="1027" w:type="pct"/>
          </w:tcPr>
          <w:p w14:paraId="54FF0099" w14:textId="7B379603" w:rsidR="00431DFF" w:rsidRPr="00734859" w:rsidRDefault="00FA5FF2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D106B9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0,5 °С</w:t>
            </w:r>
          </w:p>
          <w:p w14:paraId="55C6E2C5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т. 1,0</w:t>
            </w:r>
          </w:p>
        </w:tc>
      </w:tr>
      <w:tr w:rsidR="00D23F6E" w14:paraId="422931B7" w14:textId="77777777" w:rsidTr="002467C2">
        <w:tc>
          <w:tcPr>
            <w:tcW w:w="439" w:type="pct"/>
          </w:tcPr>
          <w:p w14:paraId="101AD6C4" w14:textId="033CB4A4" w:rsidR="00D23F6E" w:rsidRPr="00734859" w:rsidRDefault="00563DBE" w:rsidP="0042525E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0</w:t>
            </w:r>
            <w:r w:rsidR="00D23F6E" w:rsidRPr="00734859">
              <w:rPr>
                <w:sz w:val="22"/>
                <w:szCs w:val="22"/>
              </w:rPr>
              <w:t>.</w:t>
            </w:r>
            <w:r w:rsidR="0042525E" w:rsidRPr="00734859">
              <w:rPr>
                <w:sz w:val="22"/>
                <w:szCs w:val="22"/>
              </w:rPr>
              <w:t>17</w:t>
            </w:r>
            <w:r w:rsidR="00D23F6E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70ADDAB7" w14:textId="77777777" w:rsidR="00D23F6E" w:rsidRPr="00734859" w:rsidRDefault="00D23F6E" w:rsidP="00D23F6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58ACA38D" w14:textId="77777777" w:rsidR="00D23F6E" w:rsidRPr="00734859" w:rsidRDefault="00D23F6E" w:rsidP="00D23F6E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720B48D6" w14:textId="77777777" w:rsidR="00D23F6E" w:rsidRPr="00734859" w:rsidRDefault="00D23F6E" w:rsidP="00D23F6E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0</w:t>
            </w:r>
          </w:p>
        </w:tc>
        <w:tc>
          <w:tcPr>
            <w:tcW w:w="1692" w:type="pct"/>
          </w:tcPr>
          <w:p w14:paraId="35F63A2C" w14:textId="1092A44F" w:rsidR="00DD6565" w:rsidRPr="00734859" w:rsidRDefault="00D23F6E" w:rsidP="00431DF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Устройства для качественного анализа антибактериальных веществ в молоке в составе: термостат-инкубатор</w:t>
            </w:r>
          </w:p>
        </w:tc>
        <w:tc>
          <w:tcPr>
            <w:tcW w:w="885" w:type="pct"/>
          </w:tcPr>
          <w:p w14:paraId="483AC857" w14:textId="77777777" w:rsidR="006A5F7E" w:rsidRPr="00734859" w:rsidRDefault="00D23F6E" w:rsidP="00C75E07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30 °С </w:t>
            </w:r>
          </w:p>
          <w:p w14:paraId="42226A59" w14:textId="759AA1B6" w:rsidR="00D23F6E" w:rsidRPr="00734859" w:rsidRDefault="00D23F6E" w:rsidP="00C75E07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70 °С</w:t>
            </w:r>
          </w:p>
        </w:tc>
        <w:tc>
          <w:tcPr>
            <w:tcW w:w="1027" w:type="pct"/>
          </w:tcPr>
          <w:p w14:paraId="3D56B34C" w14:textId="1E82E827" w:rsidR="00D23F6E" w:rsidRPr="00734859" w:rsidRDefault="00FA5FF2" w:rsidP="00C75E07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D23F6E" w:rsidRPr="00734859">
              <w:rPr>
                <w:rStyle w:val="FontStyle49"/>
                <w:sz w:val="22"/>
                <w:szCs w:val="22"/>
              </w:rPr>
              <w:t>±</w:t>
            </w:r>
            <w:r w:rsidR="00D106B9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D23F6E" w:rsidRPr="00734859">
              <w:rPr>
                <w:rStyle w:val="FontStyle49"/>
                <w:sz w:val="22"/>
                <w:szCs w:val="22"/>
              </w:rPr>
              <w:t>0,5 °С</w:t>
            </w:r>
          </w:p>
        </w:tc>
      </w:tr>
      <w:tr w:rsidR="00431DFF" w14:paraId="4D4EBF7E" w14:textId="77777777" w:rsidTr="002467C2">
        <w:tc>
          <w:tcPr>
            <w:tcW w:w="439" w:type="pct"/>
            <w:vMerge w:val="restart"/>
          </w:tcPr>
          <w:p w14:paraId="416521C8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1</w:t>
            </w:r>
            <w:r w:rsidR="00431DFF" w:rsidRPr="00734859">
              <w:rPr>
                <w:sz w:val="22"/>
                <w:szCs w:val="22"/>
              </w:rPr>
              <w:t>.1**</w:t>
            </w:r>
          </w:p>
        </w:tc>
        <w:tc>
          <w:tcPr>
            <w:tcW w:w="516" w:type="pct"/>
            <w:vMerge w:val="restart"/>
          </w:tcPr>
          <w:p w14:paraId="5FCDC980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  <w:vMerge w:val="restart"/>
          </w:tcPr>
          <w:p w14:paraId="74B81727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555D2356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1</w:t>
            </w:r>
          </w:p>
        </w:tc>
        <w:tc>
          <w:tcPr>
            <w:tcW w:w="1692" w:type="pct"/>
            <w:vMerge w:val="restart"/>
          </w:tcPr>
          <w:p w14:paraId="712170EE" w14:textId="64B635DA" w:rsidR="00DD6565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 xml:space="preserve">Спектрофотометры ультрафиолетовой, видимой и ближней инфракрасной области и им подобные (анализаторы агрегации тромбоцитов, турбидиметрические </w:t>
            </w:r>
            <w:proofErr w:type="spellStart"/>
            <w:r w:rsidRPr="00734859">
              <w:rPr>
                <w:bCs/>
                <w:sz w:val="22"/>
                <w:szCs w:val="22"/>
              </w:rPr>
              <w:t>гемокоагулометры</w:t>
            </w:r>
            <w:proofErr w:type="spellEnd"/>
            <w:r w:rsidRPr="00734859">
              <w:rPr>
                <w:bCs/>
                <w:sz w:val="22"/>
                <w:szCs w:val="22"/>
              </w:rPr>
              <w:t xml:space="preserve"> и </w:t>
            </w:r>
            <w:proofErr w:type="gramStart"/>
            <w:r w:rsidRPr="00734859">
              <w:rPr>
                <w:bCs/>
                <w:sz w:val="22"/>
                <w:szCs w:val="22"/>
              </w:rPr>
              <w:t>т.д.</w:t>
            </w:r>
            <w:proofErr w:type="gramEnd"/>
            <w:r w:rsidRPr="0073485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85" w:type="pct"/>
          </w:tcPr>
          <w:p w14:paraId="1ECCE8AD" w14:textId="77777777" w:rsidR="006A5F7E" w:rsidRPr="00734859" w:rsidRDefault="00431DFF" w:rsidP="00431DFF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175 </w:t>
            </w:r>
          </w:p>
          <w:p w14:paraId="2AF660BC" w14:textId="122489F3" w:rsidR="00431DFF" w:rsidRPr="00734859" w:rsidRDefault="00431DFF" w:rsidP="00431DFF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1100 нм</w:t>
            </w:r>
          </w:p>
        </w:tc>
        <w:tc>
          <w:tcPr>
            <w:tcW w:w="1027" w:type="pct"/>
          </w:tcPr>
          <w:p w14:paraId="48E9D2F4" w14:textId="1F10EBC6" w:rsidR="00431DFF" w:rsidRPr="00734859" w:rsidRDefault="00FA5FF2" w:rsidP="00C75E07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431DFF" w:rsidRPr="00734859">
              <w:rPr>
                <w:sz w:val="22"/>
                <w:szCs w:val="22"/>
              </w:rPr>
              <w:t>±</w:t>
            </w:r>
            <w:r w:rsidR="00D106B9" w:rsidRPr="00734859">
              <w:rPr>
                <w:sz w:val="22"/>
                <w:szCs w:val="22"/>
              </w:rPr>
              <w:t xml:space="preserve"> </w:t>
            </w:r>
            <w:r w:rsidR="00431DFF" w:rsidRPr="00734859">
              <w:rPr>
                <w:sz w:val="22"/>
                <w:szCs w:val="22"/>
              </w:rPr>
              <w:t>0,5 нм</w:t>
            </w:r>
          </w:p>
        </w:tc>
      </w:tr>
      <w:tr w:rsidR="00431DFF" w14:paraId="05973C32" w14:textId="77777777" w:rsidTr="002467C2">
        <w:tc>
          <w:tcPr>
            <w:tcW w:w="439" w:type="pct"/>
            <w:vMerge/>
          </w:tcPr>
          <w:p w14:paraId="61153158" w14:textId="77777777" w:rsidR="00431DFF" w:rsidRPr="00734859" w:rsidRDefault="00431DFF" w:rsidP="00431DF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0512DE61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3FE9E7CF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692" w:type="pct"/>
            <w:vMerge/>
          </w:tcPr>
          <w:p w14:paraId="0B6ECF5D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14:paraId="42D4C0C6" w14:textId="77777777" w:rsidR="006A5F7E" w:rsidRPr="00734859" w:rsidRDefault="00431DFF" w:rsidP="00431DFF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0,1 % Т </w:t>
            </w:r>
          </w:p>
          <w:p w14:paraId="3515CA20" w14:textId="76F43163" w:rsidR="00431DFF" w:rsidRPr="00734859" w:rsidRDefault="00431DFF" w:rsidP="006A5F7E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100 % Т</w:t>
            </w:r>
          </w:p>
        </w:tc>
        <w:tc>
          <w:tcPr>
            <w:tcW w:w="1027" w:type="pct"/>
          </w:tcPr>
          <w:p w14:paraId="1FF7EEF7" w14:textId="6731C8F8" w:rsidR="00431DFF" w:rsidRPr="00734859" w:rsidRDefault="00431DFF" w:rsidP="00C75E07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∆ = ±</w:t>
            </w:r>
            <w:r w:rsidR="00D106B9" w:rsidRPr="00734859">
              <w:rPr>
                <w:sz w:val="22"/>
                <w:szCs w:val="22"/>
              </w:rPr>
              <w:t xml:space="preserve"> </w:t>
            </w:r>
            <w:r w:rsidRPr="00734859">
              <w:rPr>
                <w:sz w:val="22"/>
                <w:szCs w:val="22"/>
              </w:rPr>
              <w:t>0,5 % Т</w:t>
            </w:r>
          </w:p>
        </w:tc>
      </w:tr>
      <w:tr w:rsidR="00431DFF" w14:paraId="2B437253" w14:textId="77777777" w:rsidTr="002467C2">
        <w:tc>
          <w:tcPr>
            <w:tcW w:w="439" w:type="pct"/>
            <w:vMerge/>
          </w:tcPr>
          <w:p w14:paraId="15ED0210" w14:textId="77777777" w:rsidR="00431DFF" w:rsidRPr="00734859" w:rsidRDefault="00431DFF" w:rsidP="00431DF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4074E69F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5FC02E30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692" w:type="pct"/>
            <w:vMerge/>
          </w:tcPr>
          <w:p w14:paraId="6AB8CBC4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14:paraId="6D10A14F" w14:textId="11178B6B" w:rsidR="00431DFF" w:rsidRPr="00734859" w:rsidRDefault="00431DFF" w:rsidP="006A5F7E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0 до </w:t>
            </w:r>
            <w:r w:rsidR="005A1229" w:rsidRPr="00734859">
              <w:rPr>
                <w:sz w:val="22"/>
                <w:szCs w:val="22"/>
              </w:rPr>
              <w:t>2,5</w:t>
            </w:r>
            <w:r w:rsidRPr="00734859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027" w:type="pct"/>
          </w:tcPr>
          <w:p w14:paraId="32095660" w14:textId="7BF7BB37" w:rsidR="00431DFF" w:rsidRPr="00734859" w:rsidRDefault="00431DFF" w:rsidP="00C75E07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∆ = ±</w:t>
            </w:r>
            <w:r w:rsidR="00D106B9" w:rsidRPr="00734859">
              <w:rPr>
                <w:sz w:val="22"/>
                <w:szCs w:val="22"/>
              </w:rPr>
              <w:t xml:space="preserve"> </w:t>
            </w:r>
            <w:r w:rsidRPr="00734859">
              <w:rPr>
                <w:sz w:val="22"/>
                <w:szCs w:val="22"/>
              </w:rPr>
              <w:t>0,015 Б</w:t>
            </w:r>
          </w:p>
        </w:tc>
      </w:tr>
      <w:tr w:rsidR="00431DFF" w14:paraId="4B6D0C77" w14:textId="77777777" w:rsidTr="002467C2">
        <w:tc>
          <w:tcPr>
            <w:tcW w:w="439" w:type="pct"/>
            <w:vMerge/>
          </w:tcPr>
          <w:p w14:paraId="55859EA3" w14:textId="77777777" w:rsidR="00431DFF" w:rsidRPr="00734859" w:rsidRDefault="00431DFF" w:rsidP="00431DF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0223ADCF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2DCF8277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692" w:type="pct"/>
            <w:vMerge/>
          </w:tcPr>
          <w:p w14:paraId="0CCCE5C7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14:paraId="3BC4090A" w14:textId="77777777" w:rsidR="006A5F7E" w:rsidRPr="00734859" w:rsidRDefault="00431DFF" w:rsidP="00431DFF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1,0 </w:t>
            </w:r>
          </w:p>
          <w:p w14:paraId="2B97C5E8" w14:textId="4F4C4370" w:rsidR="00431DFF" w:rsidRPr="00734859" w:rsidRDefault="00431DFF" w:rsidP="00431DFF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до 999,9 с</w:t>
            </w:r>
          </w:p>
        </w:tc>
        <w:tc>
          <w:tcPr>
            <w:tcW w:w="1027" w:type="pct"/>
          </w:tcPr>
          <w:p w14:paraId="78901B1C" w14:textId="69D6271D" w:rsidR="00431DFF" w:rsidRPr="00734859" w:rsidRDefault="00431DFF" w:rsidP="00C75E07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∆ = ±</w:t>
            </w:r>
            <w:r w:rsidR="00D106B9" w:rsidRPr="00734859">
              <w:rPr>
                <w:sz w:val="22"/>
                <w:szCs w:val="22"/>
              </w:rPr>
              <w:t xml:space="preserve"> </w:t>
            </w:r>
            <w:r w:rsidRPr="00734859">
              <w:rPr>
                <w:sz w:val="22"/>
                <w:szCs w:val="22"/>
              </w:rPr>
              <w:t>0,2 с</w:t>
            </w:r>
          </w:p>
        </w:tc>
      </w:tr>
      <w:tr w:rsidR="007D4173" w14:paraId="6244F07D" w14:textId="77777777" w:rsidTr="007D4173">
        <w:trPr>
          <w:trHeight w:val="574"/>
        </w:trPr>
        <w:tc>
          <w:tcPr>
            <w:tcW w:w="439" w:type="pct"/>
            <w:vMerge w:val="restart"/>
          </w:tcPr>
          <w:p w14:paraId="3183FE7C" w14:textId="77777777" w:rsidR="007D4173" w:rsidRPr="00734859" w:rsidRDefault="007D4173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1.2**</w:t>
            </w:r>
          </w:p>
        </w:tc>
        <w:tc>
          <w:tcPr>
            <w:tcW w:w="516" w:type="pct"/>
            <w:vMerge w:val="restart"/>
          </w:tcPr>
          <w:p w14:paraId="2FC698F0" w14:textId="77777777" w:rsidR="007D4173" w:rsidRPr="00734859" w:rsidRDefault="007D4173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  <w:vMerge w:val="restart"/>
          </w:tcPr>
          <w:p w14:paraId="70E60A5F" w14:textId="77777777" w:rsidR="007D4173" w:rsidRPr="00734859" w:rsidRDefault="007D4173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4428E0E3" w14:textId="77777777" w:rsidR="007D4173" w:rsidRPr="00734859" w:rsidRDefault="007D4173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1</w:t>
            </w:r>
          </w:p>
        </w:tc>
        <w:tc>
          <w:tcPr>
            <w:tcW w:w="1692" w:type="pct"/>
            <w:vMerge w:val="restart"/>
          </w:tcPr>
          <w:p w14:paraId="6F484066" w14:textId="77777777" w:rsidR="007D4173" w:rsidRPr="00734859" w:rsidRDefault="007D4173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Лабораторные рефрактометры</w:t>
            </w:r>
          </w:p>
        </w:tc>
        <w:tc>
          <w:tcPr>
            <w:tcW w:w="885" w:type="pct"/>
          </w:tcPr>
          <w:p w14:paraId="1CB8DEF4" w14:textId="77777777" w:rsidR="007D4173" w:rsidRPr="00734859" w:rsidRDefault="007D4173" w:rsidP="005A68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pacing w:val="20"/>
                <w:sz w:val="22"/>
                <w:szCs w:val="22"/>
              </w:rPr>
              <w:t xml:space="preserve">от </w:t>
            </w:r>
            <w:r w:rsidRPr="00734859">
              <w:rPr>
                <w:rStyle w:val="FontStyle49"/>
                <w:spacing w:val="20"/>
                <w:sz w:val="22"/>
                <w:szCs w:val="22"/>
                <w:lang w:val="en-US"/>
              </w:rPr>
              <w:t>1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,2</w:t>
            </w:r>
            <w:r w:rsidRPr="00734859">
              <w:rPr>
                <w:rStyle w:val="FontStyle49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1D72A335" w14:textId="74813AC7" w:rsidR="007D4173" w:rsidRPr="00734859" w:rsidRDefault="007D4173" w:rsidP="005A68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1,7</w:t>
            </w:r>
            <w:r w:rsidRPr="00734859">
              <w:rPr>
                <w:rStyle w:val="FontStyle49"/>
                <w:spacing w:val="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59">
              <w:rPr>
                <w:rStyle w:val="FontStyle49"/>
                <w:spacing w:val="20"/>
                <w:sz w:val="22"/>
                <w:szCs w:val="22"/>
                <w:lang w:val="en-US"/>
              </w:rPr>
              <w:t>n</w:t>
            </w:r>
            <w:r w:rsidRPr="00734859">
              <w:rPr>
                <w:rStyle w:val="FontStyle49"/>
                <w:spacing w:val="20"/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1027" w:type="pct"/>
          </w:tcPr>
          <w:p w14:paraId="51EBE88B" w14:textId="09E82B6B" w:rsidR="007D4173" w:rsidRPr="00734859" w:rsidRDefault="007D4173" w:rsidP="00C75E07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  <w:vertAlign w:val="subscript"/>
              </w:rPr>
            </w:pPr>
            <w:r w:rsidRPr="00734859">
              <w:rPr>
                <w:sz w:val="22"/>
                <w:szCs w:val="22"/>
              </w:rPr>
              <w:t xml:space="preserve">∆ = </w:t>
            </w:r>
            <w:r w:rsidRPr="00734859">
              <w:rPr>
                <w:rStyle w:val="FontStyle49"/>
                <w:sz w:val="22"/>
                <w:szCs w:val="22"/>
              </w:rPr>
              <w:t>±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 xml:space="preserve">-4 </w:t>
            </w:r>
            <w:proofErr w:type="spellStart"/>
            <w:r w:rsidRPr="00734859">
              <w:rPr>
                <w:rStyle w:val="FontStyle49"/>
                <w:sz w:val="22"/>
                <w:szCs w:val="22"/>
                <w:lang w:val="en-US"/>
              </w:rPr>
              <w:t>n</w:t>
            </w:r>
            <w:r w:rsidRPr="00734859">
              <w:rPr>
                <w:rStyle w:val="FontStyle49"/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</w:p>
        </w:tc>
      </w:tr>
      <w:tr w:rsidR="007D4173" w14:paraId="587331F5" w14:textId="77777777" w:rsidTr="005974A5">
        <w:trPr>
          <w:trHeight w:val="576"/>
        </w:trPr>
        <w:tc>
          <w:tcPr>
            <w:tcW w:w="439" w:type="pct"/>
            <w:vMerge/>
          </w:tcPr>
          <w:p w14:paraId="4627C78E" w14:textId="77777777" w:rsidR="007D4173" w:rsidRPr="00734859" w:rsidRDefault="007D4173" w:rsidP="007D417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14:paraId="7F1F782F" w14:textId="77777777" w:rsidR="007D4173" w:rsidRPr="00734859" w:rsidRDefault="007D4173" w:rsidP="007D417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</w:tcPr>
          <w:p w14:paraId="7552AEF6" w14:textId="77777777" w:rsidR="007D4173" w:rsidRPr="00734859" w:rsidRDefault="007D4173" w:rsidP="007D4173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692" w:type="pct"/>
            <w:vMerge/>
          </w:tcPr>
          <w:p w14:paraId="000F185E" w14:textId="77777777" w:rsidR="007D4173" w:rsidRPr="00734859" w:rsidRDefault="007D4173" w:rsidP="007D4173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13474C10" w14:textId="77777777" w:rsidR="007D4173" w:rsidRPr="00734859" w:rsidRDefault="007D4173" w:rsidP="007D4173">
            <w:pPr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от 0,0 % </w:t>
            </w:r>
            <w:proofErr w:type="spellStart"/>
            <w:r w:rsidRPr="00734859">
              <w:rPr>
                <w:sz w:val="22"/>
                <w:szCs w:val="22"/>
              </w:rPr>
              <w:t>Brix</w:t>
            </w:r>
            <w:proofErr w:type="spellEnd"/>
            <w:r w:rsidRPr="00734859">
              <w:rPr>
                <w:sz w:val="22"/>
                <w:szCs w:val="22"/>
              </w:rPr>
              <w:t xml:space="preserve"> </w:t>
            </w:r>
          </w:p>
          <w:p w14:paraId="5E269182" w14:textId="45A6D9AD" w:rsidR="007D4173" w:rsidRPr="00734859" w:rsidRDefault="007D4173" w:rsidP="007D4173">
            <w:pPr>
              <w:rPr>
                <w:rStyle w:val="FontStyle49"/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 xml:space="preserve">до 95,0 % </w:t>
            </w:r>
            <w:proofErr w:type="spellStart"/>
            <w:r w:rsidRPr="00734859">
              <w:rPr>
                <w:sz w:val="22"/>
                <w:szCs w:val="22"/>
              </w:rPr>
              <w:t>Brix</w:t>
            </w:r>
            <w:proofErr w:type="spellEnd"/>
            <w:r w:rsidRPr="00734859">
              <w:rPr>
                <w:sz w:val="22"/>
                <w:szCs w:val="22"/>
              </w:rPr>
              <w:t>;</w:t>
            </w:r>
          </w:p>
        </w:tc>
        <w:tc>
          <w:tcPr>
            <w:tcW w:w="1027" w:type="pct"/>
          </w:tcPr>
          <w:p w14:paraId="08A90D63" w14:textId="00C0B405" w:rsidR="007D4173" w:rsidRPr="00734859" w:rsidRDefault="007D4173" w:rsidP="007D4173">
            <w:pPr>
              <w:pStyle w:val="Style9"/>
              <w:spacing w:line="240" w:lineRule="auto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Δ = ± 0,</w:t>
            </w:r>
            <w:r w:rsidRPr="00734859">
              <w:rPr>
                <w:sz w:val="22"/>
                <w:szCs w:val="22"/>
                <w:lang w:val="en-US"/>
              </w:rPr>
              <w:t>2</w:t>
            </w:r>
            <w:r w:rsidRPr="00734859">
              <w:rPr>
                <w:sz w:val="22"/>
                <w:szCs w:val="22"/>
              </w:rPr>
              <w:t xml:space="preserve"> % </w:t>
            </w:r>
            <w:proofErr w:type="spellStart"/>
            <w:r w:rsidRPr="00734859">
              <w:rPr>
                <w:sz w:val="22"/>
                <w:szCs w:val="22"/>
              </w:rPr>
              <w:t>Brix</w:t>
            </w:r>
            <w:proofErr w:type="spellEnd"/>
          </w:p>
        </w:tc>
      </w:tr>
      <w:tr w:rsidR="00431DFF" w14:paraId="6C2AD7A1" w14:textId="77777777" w:rsidTr="002467C2">
        <w:tc>
          <w:tcPr>
            <w:tcW w:w="439" w:type="pct"/>
          </w:tcPr>
          <w:p w14:paraId="09CADD01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1</w:t>
            </w:r>
            <w:r w:rsidR="00431DFF" w:rsidRPr="00734859">
              <w:rPr>
                <w:sz w:val="22"/>
                <w:szCs w:val="22"/>
              </w:rPr>
              <w:t>.3**</w:t>
            </w:r>
          </w:p>
        </w:tc>
        <w:tc>
          <w:tcPr>
            <w:tcW w:w="516" w:type="pct"/>
          </w:tcPr>
          <w:p w14:paraId="468D30ED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319ACB77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1A7C6621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1</w:t>
            </w:r>
          </w:p>
        </w:tc>
        <w:tc>
          <w:tcPr>
            <w:tcW w:w="1692" w:type="pct"/>
          </w:tcPr>
          <w:p w14:paraId="3166C7EC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Колориметры фотоэлектрические (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абсорционные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)</w:t>
            </w:r>
          </w:p>
        </w:tc>
        <w:tc>
          <w:tcPr>
            <w:tcW w:w="885" w:type="pct"/>
          </w:tcPr>
          <w:p w14:paraId="6B94C23C" w14:textId="77777777" w:rsidR="006A5F7E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200 </w:t>
            </w:r>
          </w:p>
          <w:p w14:paraId="4F106A99" w14:textId="6A9B86F1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800 нм</w:t>
            </w:r>
          </w:p>
          <w:p w14:paraId="62FF0F8D" w14:textId="77777777" w:rsidR="00F40220" w:rsidRPr="00734859" w:rsidRDefault="00431DFF" w:rsidP="00457160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1 </w:t>
            </w:r>
          </w:p>
          <w:p w14:paraId="43D63C75" w14:textId="0EB4E4F7" w:rsidR="00431DFF" w:rsidRPr="00734859" w:rsidRDefault="00431DFF" w:rsidP="00457160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100</w:t>
            </w:r>
            <w:r w:rsidR="00457160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%</w:t>
            </w:r>
            <w:r w:rsidR="00CD5EC9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Т</w:t>
            </w:r>
          </w:p>
        </w:tc>
        <w:tc>
          <w:tcPr>
            <w:tcW w:w="1027" w:type="pct"/>
          </w:tcPr>
          <w:p w14:paraId="0CDA3C48" w14:textId="77777777" w:rsidR="00431DFF" w:rsidRPr="00734859" w:rsidRDefault="00FA5FF2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431DFF" w:rsidRPr="00734859">
              <w:rPr>
                <w:rStyle w:val="FontStyle49"/>
                <w:sz w:val="22"/>
                <w:szCs w:val="22"/>
              </w:rPr>
              <w:t>± (</w:t>
            </w:r>
            <w:proofErr w:type="gramStart"/>
            <w:r w:rsidR="00431DFF" w:rsidRPr="00734859">
              <w:rPr>
                <w:rStyle w:val="FontStyle49"/>
                <w:sz w:val="22"/>
                <w:szCs w:val="22"/>
              </w:rPr>
              <w:t>0,5 − 3</w:t>
            </w:r>
            <w:proofErr w:type="gramEnd"/>
            <w:r w:rsidR="00431DFF" w:rsidRPr="00734859">
              <w:rPr>
                <w:rStyle w:val="FontStyle49"/>
                <w:sz w:val="22"/>
                <w:szCs w:val="22"/>
              </w:rPr>
              <w:t>) нм</w:t>
            </w:r>
          </w:p>
          <w:p w14:paraId="2CBD9473" w14:textId="4B28F860" w:rsidR="00C75E07" w:rsidRPr="00734859" w:rsidRDefault="00C75E07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</w:t>
            </w:r>
            <w:r w:rsidR="008B2669" w:rsidRPr="00734859">
              <w:rPr>
                <w:sz w:val="22"/>
                <w:szCs w:val="22"/>
              </w:rPr>
              <w:t xml:space="preserve">= </w:t>
            </w:r>
            <w:r w:rsidR="00431DFF" w:rsidRPr="00734859">
              <w:rPr>
                <w:rStyle w:val="FontStyle49"/>
                <w:sz w:val="22"/>
                <w:szCs w:val="22"/>
              </w:rPr>
              <w:t>± (</w:t>
            </w:r>
            <w:proofErr w:type="gramStart"/>
            <w:r w:rsidR="00431DFF" w:rsidRPr="00734859">
              <w:rPr>
                <w:rStyle w:val="FontStyle49"/>
                <w:sz w:val="22"/>
                <w:szCs w:val="22"/>
              </w:rPr>
              <w:t>0,5 − 4</w:t>
            </w:r>
            <w:proofErr w:type="gramEnd"/>
            <w:r w:rsidR="00431DFF" w:rsidRPr="00734859">
              <w:rPr>
                <w:rStyle w:val="FontStyle49"/>
                <w:sz w:val="22"/>
                <w:szCs w:val="22"/>
              </w:rPr>
              <w:t>) %</w:t>
            </w:r>
            <w:r w:rsidR="00D106B9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Т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2B475F96" w14:textId="74B70812" w:rsidR="00431DFF" w:rsidRPr="00734859" w:rsidRDefault="00C75E07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СКО = 0,15 %</w:t>
            </w:r>
          </w:p>
        </w:tc>
      </w:tr>
      <w:tr w:rsidR="00431DFF" w14:paraId="2A63FF66" w14:textId="77777777" w:rsidTr="002467C2">
        <w:tc>
          <w:tcPr>
            <w:tcW w:w="439" w:type="pct"/>
          </w:tcPr>
          <w:p w14:paraId="429F2909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1**</w:t>
            </w:r>
          </w:p>
        </w:tc>
        <w:tc>
          <w:tcPr>
            <w:tcW w:w="516" w:type="pct"/>
          </w:tcPr>
          <w:p w14:paraId="6EF60752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6F83D8CF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30217F80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1025268C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885" w:type="pct"/>
          </w:tcPr>
          <w:p w14:paraId="67E4E04A" w14:textId="77777777" w:rsidR="006A5F7E" w:rsidRPr="00734859" w:rsidRDefault="00431DFF" w:rsidP="00431DFF">
            <w:pPr>
              <w:pStyle w:val="Style18"/>
              <w:widowControl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-4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7C44828D" w14:textId="087E147E" w:rsidR="00431DFF" w:rsidRPr="00734859" w:rsidRDefault="00431DFF" w:rsidP="00431DFF">
            <w:pPr>
              <w:pStyle w:val="Style18"/>
              <w:widowControl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000 В</w:t>
            </w:r>
          </w:p>
        </w:tc>
        <w:tc>
          <w:tcPr>
            <w:tcW w:w="1027" w:type="pct"/>
          </w:tcPr>
          <w:p w14:paraId="6B51562D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т. 1,0 − 4,0</w:t>
            </w:r>
          </w:p>
        </w:tc>
      </w:tr>
      <w:tr w:rsidR="00431DFF" w14:paraId="46CF81EA" w14:textId="77777777" w:rsidTr="002467C2">
        <w:tc>
          <w:tcPr>
            <w:tcW w:w="439" w:type="pct"/>
          </w:tcPr>
          <w:p w14:paraId="5949BA0E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2**</w:t>
            </w:r>
          </w:p>
        </w:tc>
        <w:tc>
          <w:tcPr>
            <w:tcW w:w="516" w:type="pct"/>
          </w:tcPr>
          <w:p w14:paraId="7C73884B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7740A3F2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05DE811D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440BF54D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885" w:type="pct"/>
          </w:tcPr>
          <w:p w14:paraId="318241D9" w14:textId="77777777" w:rsidR="006A5F7E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-4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19CE548E" w14:textId="527D71C4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000 В</w:t>
            </w:r>
          </w:p>
        </w:tc>
        <w:tc>
          <w:tcPr>
            <w:tcW w:w="1027" w:type="pct"/>
          </w:tcPr>
          <w:p w14:paraId="1B8E8D4D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т. 0,1 − 0,5</w:t>
            </w:r>
          </w:p>
        </w:tc>
      </w:tr>
      <w:tr w:rsidR="00431DFF" w14:paraId="2CF5A1D1" w14:textId="77777777" w:rsidTr="002467C2">
        <w:tc>
          <w:tcPr>
            <w:tcW w:w="439" w:type="pct"/>
          </w:tcPr>
          <w:p w14:paraId="21B7B7AA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3**</w:t>
            </w:r>
          </w:p>
        </w:tc>
        <w:tc>
          <w:tcPr>
            <w:tcW w:w="516" w:type="pct"/>
          </w:tcPr>
          <w:p w14:paraId="200DBD71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4A2952DF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2E5CFF0B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40B10E28" w14:textId="77777777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ольтметры цифровые, постоянного тока</w:t>
            </w:r>
          </w:p>
        </w:tc>
        <w:tc>
          <w:tcPr>
            <w:tcW w:w="885" w:type="pct"/>
          </w:tcPr>
          <w:p w14:paraId="3CA180A2" w14:textId="77777777" w:rsidR="006A5F7E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-7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6378E11B" w14:textId="6D24ECE8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000 В</w:t>
            </w:r>
          </w:p>
        </w:tc>
        <w:tc>
          <w:tcPr>
            <w:tcW w:w="1027" w:type="pct"/>
          </w:tcPr>
          <w:p w14:paraId="2F60BB13" w14:textId="7DCD48DF" w:rsidR="00431DFF" w:rsidRPr="00734859" w:rsidRDefault="00C75E07" w:rsidP="00C75E07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∆</w:t>
            </w:r>
            <w:r w:rsidR="008B2669" w:rsidRPr="00734859">
              <w:rPr>
                <w:sz w:val="22"/>
                <w:szCs w:val="22"/>
              </w:rPr>
              <w:t xml:space="preserve">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D106B9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431DFF" w:rsidRPr="00734859">
              <w:rPr>
                <w:rStyle w:val="FontStyle49"/>
                <w:sz w:val="22"/>
                <w:szCs w:val="22"/>
              </w:rPr>
              <w:t xml:space="preserve">0,01 −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4,0</w:t>
            </w:r>
            <w:proofErr w:type="gramEnd"/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) %</w:t>
            </w:r>
          </w:p>
        </w:tc>
      </w:tr>
      <w:tr w:rsidR="00431DFF" w14:paraId="2D9CEAED" w14:textId="77777777" w:rsidTr="002467C2">
        <w:tc>
          <w:tcPr>
            <w:tcW w:w="439" w:type="pct"/>
          </w:tcPr>
          <w:p w14:paraId="664DA790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4**</w:t>
            </w:r>
          </w:p>
        </w:tc>
        <w:tc>
          <w:tcPr>
            <w:tcW w:w="516" w:type="pct"/>
          </w:tcPr>
          <w:p w14:paraId="4C223AF2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583C2483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1651A430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55147CCF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885" w:type="pct"/>
          </w:tcPr>
          <w:p w14:paraId="5191ADE2" w14:textId="77777777" w:rsidR="006A5F7E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  <w:vertAlign w:val="superscript"/>
              </w:rPr>
            </w:pPr>
            <w:r w:rsidRPr="00734859">
              <w:rPr>
                <w:rStyle w:val="FontStyle49"/>
                <w:sz w:val="22"/>
                <w:szCs w:val="22"/>
              </w:rPr>
              <w:t>от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 xml:space="preserve">-5 </w:t>
            </w:r>
          </w:p>
          <w:p w14:paraId="0E04F3F5" w14:textId="1AD0A68A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1000 В, </w:t>
            </w:r>
          </w:p>
          <w:p w14:paraId="6F0FC0EA" w14:textId="77777777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20 до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5</w:t>
            </w:r>
            <w:r w:rsidRPr="00734859">
              <w:rPr>
                <w:rStyle w:val="FontStyle49"/>
                <w:sz w:val="22"/>
                <w:szCs w:val="22"/>
              </w:rPr>
              <w:t xml:space="preserve"> Гц</w:t>
            </w:r>
          </w:p>
        </w:tc>
        <w:tc>
          <w:tcPr>
            <w:tcW w:w="1027" w:type="pct"/>
          </w:tcPr>
          <w:p w14:paraId="68C571E3" w14:textId="79AF0527" w:rsidR="00DD6565" w:rsidRPr="00734859" w:rsidRDefault="00DD6565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. т. </w:t>
            </w:r>
            <w:proofErr w:type="gramStart"/>
            <w:r w:rsidRPr="00734859">
              <w:rPr>
                <w:rStyle w:val="FontStyle49"/>
                <w:sz w:val="22"/>
                <w:szCs w:val="22"/>
              </w:rPr>
              <w:t>0,1 − 0,5</w:t>
            </w:r>
            <w:proofErr w:type="gramEnd"/>
          </w:p>
          <w:p w14:paraId="4A68B2B7" w14:textId="1FD9274D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т</w:t>
            </w:r>
            <w:r w:rsidR="00E80F3D" w:rsidRPr="00734859">
              <w:rPr>
                <w:rStyle w:val="FontStyle49"/>
                <w:sz w:val="22"/>
                <w:szCs w:val="22"/>
              </w:rPr>
              <w:t>.</w:t>
            </w:r>
            <w:r w:rsidRPr="00734859">
              <w:rPr>
                <w:rStyle w:val="FontStyle49"/>
                <w:sz w:val="22"/>
                <w:szCs w:val="22"/>
              </w:rPr>
              <w:t xml:space="preserve"> 1,0 − 4,0</w:t>
            </w:r>
          </w:p>
        </w:tc>
      </w:tr>
      <w:tr w:rsidR="00431DFF" w14:paraId="0985855D" w14:textId="77777777" w:rsidTr="002467C2">
        <w:tc>
          <w:tcPr>
            <w:tcW w:w="439" w:type="pct"/>
          </w:tcPr>
          <w:p w14:paraId="1D6E5707" w14:textId="35FA9778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</w:t>
            </w:r>
            <w:r w:rsidR="00DD6565" w:rsidRPr="00734859">
              <w:rPr>
                <w:sz w:val="22"/>
                <w:szCs w:val="22"/>
              </w:rPr>
              <w:t>5</w:t>
            </w:r>
            <w:r w:rsidR="00431DFF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2D0D6C07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76F62321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5BAE99FB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545608BA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ольтметры цифровые</w:t>
            </w:r>
          </w:p>
        </w:tc>
        <w:tc>
          <w:tcPr>
            <w:tcW w:w="885" w:type="pct"/>
          </w:tcPr>
          <w:p w14:paraId="1EF91793" w14:textId="77777777" w:rsidR="006A5F7E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pacing w:val="20"/>
                <w:sz w:val="22"/>
                <w:szCs w:val="22"/>
                <w:vertAlign w:val="superscript"/>
              </w:rPr>
            </w:pPr>
            <w:r w:rsidRPr="00734859">
              <w:rPr>
                <w:rStyle w:val="FontStyle49"/>
                <w:sz w:val="22"/>
                <w:szCs w:val="22"/>
              </w:rPr>
              <w:t>от 1·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10</w:t>
            </w:r>
            <w:r w:rsidRPr="00734859">
              <w:rPr>
                <w:rStyle w:val="FontStyle49"/>
                <w:spacing w:val="20"/>
                <w:sz w:val="22"/>
                <w:szCs w:val="22"/>
                <w:vertAlign w:val="superscript"/>
              </w:rPr>
              <w:t>-5</w:t>
            </w:r>
          </w:p>
          <w:p w14:paraId="0399998C" w14:textId="00F054FD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1000 В, </w:t>
            </w:r>
          </w:p>
          <w:p w14:paraId="7EEAB66D" w14:textId="77777777" w:rsidR="006A5F7E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20 </w:t>
            </w:r>
          </w:p>
          <w:p w14:paraId="4A7B787E" w14:textId="77777777" w:rsidR="00431DF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5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7</w:t>
            </w:r>
            <w:r w:rsidRPr="00734859">
              <w:rPr>
                <w:rStyle w:val="FontStyle49"/>
                <w:sz w:val="22"/>
                <w:szCs w:val="22"/>
              </w:rPr>
              <w:t xml:space="preserve"> Гц</w:t>
            </w:r>
          </w:p>
          <w:p w14:paraId="36A43865" w14:textId="550A1594" w:rsidR="00186EEC" w:rsidRPr="00734859" w:rsidRDefault="00186EEC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1027" w:type="pct"/>
          </w:tcPr>
          <w:p w14:paraId="55145ECB" w14:textId="06F03E78" w:rsidR="00431DFF" w:rsidRPr="00734859" w:rsidRDefault="00C75E07" w:rsidP="008B2669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∆</w:t>
            </w:r>
            <w:r w:rsidR="008B2669" w:rsidRPr="00734859">
              <w:rPr>
                <w:sz w:val="22"/>
                <w:szCs w:val="22"/>
              </w:rPr>
              <w:t xml:space="preserve"> =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±</w:t>
            </w:r>
            <w:r w:rsidR="00D106B9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(</w:t>
            </w:r>
            <w:proofErr w:type="gramStart"/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0,1</w:t>
            </w:r>
            <w:r w:rsidR="00431DFF" w:rsidRPr="00734859">
              <w:rPr>
                <w:rStyle w:val="FontStyle49"/>
                <w:sz w:val="22"/>
                <w:szCs w:val="22"/>
              </w:rPr>
              <w:t>−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1,0</w:t>
            </w:r>
            <w:proofErr w:type="gramEnd"/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 xml:space="preserve">) % </w:t>
            </w:r>
          </w:p>
        </w:tc>
      </w:tr>
      <w:tr w:rsidR="00431DFF" w14:paraId="4BB4C837" w14:textId="77777777" w:rsidTr="002467C2">
        <w:tc>
          <w:tcPr>
            <w:tcW w:w="439" w:type="pct"/>
          </w:tcPr>
          <w:p w14:paraId="6259FEAD" w14:textId="16977393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</w:t>
            </w:r>
            <w:r w:rsidR="00DD6565" w:rsidRPr="00734859">
              <w:rPr>
                <w:sz w:val="22"/>
                <w:szCs w:val="22"/>
              </w:rPr>
              <w:t>6</w:t>
            </w:r>
            <w:r w:rsidR="00431DFF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318C0E09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65034B48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4A6BE518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28409EB0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Потенциометр постоянного тока</w:t>
            </w:r>
          </w:p>
        </w:tc>
        <w:tc>
          <w:tcPr>
            <w:tcW w:w="885" w:type="pct"/>
          </w:tcPr>
          <w:p w14:paraId="7CF493E2" w14:textId="77777777" w:rsidR="00892F3A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10</w:t>
            </w:r>
            <w:r w:rsidRPr="00734859">
              <w:rPr>
                <w:rStyle w:val="FontStyle49"/>
                <w:sz w:val="22"/>
                <w:szCs w:val="22"/>
                <w:vertAlign w:val="superscript"/>
                <w:lang w:val="en-US"/>
              </w:rPr>
              <w:t xml:space="preserve">-6 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78C346FF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2,1 В</w:t>
            </w:r>
          </w:p>
          <w:p w14:paraId="52149F07" w14:textId="74E47F4D" w:rsidR="00186EEC" w:rsidRPr="00734859" w:rsidRDefault="00186EEC" w:rsidP="00431DFF">
            <w:pPr>
              <w:pStyle w:val="Style9"/>
              <w:widowControl/>
              <w:spacing w:line="240" w:lineRule="auto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1027" w:type="pct"/>
          </w:tcPr>
          <w:p w14:paraId="7C25A841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. т. 0,02 </w:t>
            </w:r>
          </w:p>
        </w:tc>
      </w:tr>
      <w:tr w:rsidR="00431DFF" w14:paraId="0DC57136" w14:textId="77777777" w:rsidTr="002467C2">
        <w:tc>
          <w:tcPr>
            <w:tcW w:w="439" w:type="pct"/>
          </w:tcPr>
          <w:p w14:paraId="7171B088" w14:textId="7A352F84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lastRenderedPageBreak/>
              <w:t>13</w:t>
            </w:r>
            <w:r w:rsidR="00431DFF" w:rsidRPr="00734859">
              <w:rPr>
                <w:sz w:val="22"/>
                <w:szCs w:val="22"/>
              </w:rPr>
              <w:t>.</w:t>
            </w:r>
            <w:r w:rsidR="00DD6565" w:rsidRPr="00734859">
              <w:rPr>
                <w:sz w:val="22"/>
                <w:szCs w:val="22"/>
              </w:rPr>
              <w:t>7</w:t>
            </w:r>
            <w:r w:rsidR="00431DFF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318E4758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3A53D136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3C8DE114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2A009BA7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885" w:type="pct"/>
          </w:tcPr>
          <w:p w14:paraId="498A941E" w14:textId="77777777" w:rsidR="00892F3A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</w:t>
            </w:r>
            <w:r w:rsidRPr="00734859">
              <w:rPr>
                <w:rStyle w:val="FontStyle49"/>
                <w:spacing w:val="20"/>
                <w:sz w:val="22"/>
                <w:szCs w:val="22"/>
                <w:lang w:val="en-US" w:eastAsia="en-US"/>
              </w:rPr>
              <w:t>10</w:t>
            </w:r>
            <w:r w:rsidRPr="00734859">
              <w:rPr>
                <w:rStyle w:val="FontStyle49"/>
                <w:spacing w:val="20"/>
                <w:sz w:val="22"/>
                <w:szCs w:val="22"/>
                <w:vertAlign w:val="superscript"/>
                <w:lang w:val="en-US" w:eastAsia="en-US"/>
              </w:rPr>
              <w:t>-9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6972BD1B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  <w:lang w:eastAsia="en-US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</w:t>
            </w:r>
            <w:r w:rsidRPr="00734859">
              <w:rPr>
                <w:rStyle w:val="FontStyle49"/>
                <w:spacing w:val="20"/>
                <w:sz w:val="22"/>
                <w:szCs w:val="22"/>
                <w:lang w:eastAsia="en-US"/>
              </w:rPr>
              <w:t>3</w:t>
            </w:r>
            <w:r w:rsidRPr="00734859">
              <w:rPr>
                <w:rStyle w:val="FontStyle49"/>
                <w:spacing w:val="20"/>
                <w:sz w:val="22"/>
                <w:szCs w:val="22"/>
                <w:lang w:val="en-US" w:eastAsia="en-US"/>
              </w:rPr>
              <w:t>0A</w:t>
            </w:r>
          </w:p>
          <w:p w14:paraId="746011E8" w14:textId="4DDA44B4" w:rsidR="00186EEC" w:rsidRPr="00734859" w:rsidRDefault="00186EEC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10"/>
                <w:szCs w:val="10"/>
                <w:lang w:eastAsia="en-US"/>
              </w:rPr>
            </w:pPr>
          </w:p>
        </w:tc>
        <w:tc>
          <w:tcPr>
            <w:tcW w:w="1027" w:type="pct"/>
          </w:tcPr>
          <w:p w14:paraId="249BF2FC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т. 1,0 − 4,0</w:t>
            </w:r>
          </w:p>
        </w:tc>
      </w:tr>
      <w:tr w:rsidR="00431DFF" w14:paraId="2481BD88" w14:textId="77777777" w:rsidTr="002467C2">
        <w:tc>
          <w:tcPr>
            <w:tcW w:w="439" w:type="pct"/>
          </w:tcPr>
          <w:p w14:paraId="6A94D8EA" w14:textId="1BFB0109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</w:t>
            </w:r>
            <w:r w:rsidR="00DD6565" w:rsidRPr="00734859">
              <w:rPr>
                <w:sz w:val="22"/>
                <w:szCs w:val="22"/>
              </w:rPr>
              <w:t>8</w:t>
            </w:r>
            <w:r w:rsidR="00431DFF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6B5280F7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572A7C84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13F7A64D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1EB3A35A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885" w:type="pct"/>
          </w:tcPr>
          <w:p w14:paraId="7CC36E64" w14:textId="77777777" w:rsidR="00892F3A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</w:t>
            </w:r>
            <w:r w:rsidRPr="00734859">
              <w:rPr>
                <w:rStyle w:val="FontStyle49"/>
                <w:spacing w:val="20"/>
                <w:sz w:val="22"/>
                <w:szCs w:val="22"/>
                <w:lang w:val="en-US" w:eastAsia="en-US"/>
              </w:rPr>
              <w:t>10</w:t>
            </w:r>
            <w:r w:rsidRPr="00734859">
              <w:rPr>
                <w:rStyle w:val="FontStyle49"/>
                <w:spacing w:val="20"/>
                <w:sz w:val="22"/>
                <w:szCs w:val="22"/>
                <w:vertAlign w:val="superscript"/>
                <w:lang w:val="en-US" w:eastAsia="en-US"/>
              </w:rPr>
              <w:t>-9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6CA9BF3F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  <w:lang w:eastAsia="en-US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</w:t>
            </w:r>
            <w:r w:rsidRPr="00734859">
              <w:rPr>
                <w:rStyle w:val="FontStyle49"/>
                <w:spacing w:val="20"/>
                <w:sz w:val="22"/>
                <w:szCs w:val="22"/>
                <w:lang w:eastAsia="en-US"/>
              </w:rPr>
              <w:t xml:space="preserve">30 </w:t>
            </w:r>
            <w:r w:rsidRPr="00734859">
              <w:rPr>
                <w:rStyle w:val="FontStyle49"/>
                <w:spacing w:val="20"/>
                <w:sz w:val="22"/>
                <w:szCs w:val="22"/>
                <w:lang w:val="en-US" w:eastAsia="en-US"/>
              </w:rPr>
              <w:t>A</w:t>
            </w:r>
          </w:p>
          <w:p w14:paraId="6C8E8331" w14:textId="64611DDC" w:rsidR="00186EEC" w:rsidRPr="00734859" w:rsidRDefault="00186EEC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10"/>
                <w:szCs w:val="10"/>
                <w:lang w:eastAsia="en-US"/>
              </w:rPr>
            </w:pPr>
          </w:p>
        </w:tc>
        <w:tc>
          <w:tcPr>
            <w:tcW w:w="1027" w:type="pct"/>
          </w:tcPr>
          <w:p w14:paraId="324BE44A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т. 0,1 − 4,0</w:t>
            </w:r>
          </w:p>
        </w:tc>
      </w:tr>
      <w:tr w:rsidR="00431DFF" w14:paraId="36D8AE60" w14:textId="77777777" w:rsidTr="002467C2">
        <w:tc>
          <w:tcPr>
            <w:tcW w:w="439" w:type="pct"/>
          </w:tcPr>
          <w:p w14:paraId="2050CB4C" w14:textId="23CE02F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</w:t>
            </w:r>
            <w:r w:rsidR="00DD6565" w:rsidRPr="00734859">
              <w:rPr>
                <w:sz w:val="22"/>
                <w:szCs w:val="22"/>
              </w:rPr>
              <w:t>9</w:t>
            </w:r>
            <w:r w:rsidR="00431DFF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5693E19F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024387C0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73BB954E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7E5BD941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885" w:type="pct"/>
          </w:tcPr>
          <w:p w14:paraId="67C62655" w14:textId="77777777" w:rsidR="00892F3A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10</w:t>
            </w:r>
            <w:r w:rsidRPr="00734859">
              <w:rPr>
                <w:rStyle w:val="FontStyle49"/>
                <w:sz w:val="22"/>
                <w:szCs w:val="22"/>
                <w:vertAlign w:val="superscript"/>
                <w:lang w:val="en-US"/>
              </w:rPr>
              <w:t>-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9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620C76B4" w14:textId="77777777" w:rsidR="00186EEC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30 А</w:t>
            </w:r>
          </w:p>
          <w:p w14:paraId="24AA9690" w14:textId="6240EF7B" w:rsidR="00DD1D8C" w:rsidRPr="00734859" w:rsidRDefault="00DD1D8C" w:rsidP="00431DFF">
            <w:pPr>
              <w:pStyle w:val="Style9"/>
              <w:widowControl/>
              <w:spacing w:line="240" w:lineRule="auto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1027" w:type="pct"/>
          </w:tcPr>
          <w:p w14:paraId="3F5EE735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т. 0,1 − 0,5</w:t>
            </w:r>
          </w:p>
        </w:tc>
      </w:tr>
      <w:tr w:rsidR="00431DFF" w14:paraId="1D377E3C" w14:textId="77777777" w:rsidTr="002467C2">
        <w:tc>
          <w:tcPr>
            <w:tcW w:w="439" w:type="pct"/>
          </w:tcPr>
          <w:p w14:paraId="31A675B6" w14:textId="120BB2F6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1</w:t>
            </w:r>
            <w:r w:rsidR="00DD6565" w:rsidRPr="00734859">
              <w:rPr>
                <w:sz w:val="22"/>
                <w:szCs w:val="22"/>
              </w:rPr>
              <w:t>0</w:t>
            </w:r>
            <w:r w:rsidR="00431DFF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59FEA2FA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18BF4530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7CCDF948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04E13DDD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885" w:type="pct"/>
          </w:tcPr>
          <w:p w14:paraId="5FD52771" w14:textId="77777777" w:rsidR="00892F3A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-5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500F00C1" w14:textId="0076A267" w:rsidR="00186EEC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30 А</w:t>
            </w:r>
          </w:p>
        </w:tc>
        <w:tc>
          <w:tcPr>
            <w:tcW w:w="1027" w:type="pct"/>
          </w:tcPr>
          <w:p w14:paraId="6A9CD22A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т. 1,0 − 4,0</w:t>
            </w:r>
          </w:p>
        </w:tc>
      </w:tr>
      <w:tr w:rsidR="00431DFF" w14:paraId="3C095137" w14:textId="77777777" w:rsidTr="002467C2">
        <w:tc>
          <w:tcPr>
            <w:tcW w:w="439" w:type="pct"/>
          </w:tcPr>
          <w:p w14:paraId="74F289A1" w14:textId="72BA070D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1</w:t>
            </w:r>
            <w:r w:rsidR="00DD6565" w:rsidRPr="00734859">
              <w:rPr>
                <w:sz w:val="22"/>
                <w:szCs w:val="22"/>
              </w:rPr>
              <w:t>1</w:t>
            </w:r>
            <w:r w:rsidR="00431DFF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1796CA6B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0EE03820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4AD5E184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0A396025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885" w:type="pct"/>
          </w:tcPr>
          <w:p w14:paraId="1A7D4DF6" w14:textId="77777777" w:rsidR="00892F3A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10</w:t>
            </w:r>
            <w:r w:rsidRPr="00734859">
              <w:rPr>
                <w:rStyle w:val="FontStyle49"/>
                <w:sz w:val="22"/>
                <w:szCs w:val="22"/>
                <w:vertAlign w:val="superscript"/>
                <w:lang w:val="en-US"/>
              </w:rPr>
              <w:t xml:space="preserve">-6 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562A2117" w14:textId="65978282" w:rsidR="00CD5EC9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000 В</w:t>
            </w:r>
          </w:p>
        </w:tc>
        <w:tc>
          <w:tcPr>
            <w:tcW w:w="1027" w:type="pct"/>
          </w:tcPr>
          <w:p w14:paraId="29444B4B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т. 0,1 − 4,0</w:t>
            </w:r>
          </w:p>
        </w:tc>
      </w:tr>
      <w:tr w:rsidR="00431DFF" w14:paraId="7F34BFCE" w14:textId="77777777" w:rsidTr="002467C2">
        <w:tc>
          <w:tcPr>
            <w:tcW w:w="439" w:type="pct"/>
          </w:tcPr>
          <w:p w14:paraId="4C7D8412" w14:textId="4C2C3A30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1</w:t>
            </w:r>
            <w:r w:rsidR="00DD6565" w:rsidRPr="00734859">
              <w:rPr>
                <w:sz w:val="22"/>
                <w:szCs w:val="22"/>
              </w:rPr>
              <w:t>2</w:t>
            </w:r>
            <w:r w:rsidR="00431DFF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06407F42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735EBCD9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147FC1AD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61D0E509" w14:textId="77777777" w:rsidR="00CD5EC9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агазины сопротивления посто</w:t>
            </w:r>
            <w:r w:rsidRPr="00734859">
              <w:rPr>
                <w:rStyle w:val="FontStyle49"/>
                <w:sz w:val="22"/>
                <w:szCs w:val="22"/>
              </w:rPr>
              <w:softHyphen/>
              <w:t>янного тока измерительные</w:t>
            </w:r>
          </w:p>
          <w:p w14:paraId="0435D29B" w14:textId="22BA7141" w:rsidR="00540E6F" w:rsidRPr="00734859" w:rsidRDefault="00540E6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885" w:type="pct"/>
          </w:tcPr>
          <w:p w14:paraId="1BBFD300" w14:textId="6138AFE5" w:rsidR="00892F3A" w:rsidRPr="00734859" w:rsidRDefault="00892F3A" w:rsidP="00892F3A">
            <w:pPr>
              <w:pStyle w:val="Style9"/>
              <w:widowControl/>
              <w:spacing w:line="240" w:lineRule="auto"/>
              <w:ind w:left="-108"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  </w:t>
            </w:r>
            <w:r w:rsidR="00431DFF" w:rsidRPr="00734859">
              <w:rPr>
                <w:rStyle w:val="FontStyle49"/>
                <w:sz w:val="22"/>
                <w:szCs w:val="22"/>
              </w:rPr>
              <w:t>от 1·10</w:t>
            </w:r>
            <w:r w:rsidR="00431DFF" w:rsidRPr="00734859">
              <w:rPr>
                <w:rStyle w:val="FontStyle49"/>
                <w:sz w:val="22"/>
                <w:szCs w:val="22"/>
                <w:vertAlign w:val="superscript"/>
              </w:rPr>
              <w:t>-3</w:t>
            </w:r>
          </w:p>
          <w:p w14:paraId="1FDD4619" w14:textId="3BAE85EC" w:rsidR="00431DFF" w:rsidRPr="00734859" w:rsidRDefault="00892F3A" w:rsidP="00892F3A">
            <w:pPr>
              <w:pStyle w:val="Style9"/>
              <w:widowControl/>
              <w:spacing w:line="240" w:lineRule="auto"/>
              <w:ind w:left="-108"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  </w:t>
            </w:r>
            <w:r w:rsidR="00431DFF" w:rsidRPr="00734859">
              <w:rPr>
                <w:rStyle w:val="FontStyle49"/>
                <w:sz w:val="22"/>
                <w:szCs w:val="22"/>
              </w:rPr>
              <w:t>до 1·10</w:t>
            </w:r>
            <w:r w:rsidR="00431DFF" w:rsidRPr="00734859">
              <w:rPr>
                <w:rStyle w:val="FontStyle49"/>
                <w:sz w:val="22"/>
                <w:szCs w:val="22"/>
                <w:vertAlign w:val="superscript"/>
              </w:rPr>
              <w:t>5</w:t>
            </w:r>
            <w:r w:rsidR="00431DFF" w:rsidRPr="00734859">
              <w:rPr>
                <w:rStyle w:val="FontStyle49"/>
                <w:sz w:val="22"/>
                <w:szCs w:val="22"/>
              </w:rPr>
              <w:t xml:space="preserve"> Ом</w:t>
            </w:r>
          </w:p>
        </w:tc>
        <w:tc>
          <w:tcPr>
            <w:tcW w:w="1027" w:type="pct"/>
          </w:tcPr>
          <w:p w14:paraId="06D6F2FE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. т. 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0,02</w:t>
            </w:r>
            <w:r w:rsidRPr="00734859">
              <w:rPr>
                <w:rStyle w:val="FontStyle49"/>
                <w:sz w:val="22"/>
                <w:szCs w:val="22"/>
              </w:rPr>
              <w:t xml:space="preserve"> − 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1,5</w:t>
            </w:r>
          </w:p>
        </w:tc>
      </w:tr>
      <w:tr w:rsidR="00431DFF" w14:paraId="263C56ED" w14:textId="77777777" w:rsidTr="002467C2">
        <w:tc>
          <w:tcPr>
            <w:tcW w:w="439" w:type="pct"/>
          </w:tcPr>
          <w:p w14:paraId="25AF3142" w14:textId="284A8A6C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1</w:t>
            </w:r>
            <w:r w:rsidR="00DD6565" w:rsidRPr="00734859">
              <w:rPr>
                <w:sz w:val="22"/>
                <w:szCs w:val="22"/>
              </w:rPr>
              <w:t>3</w:t>
            </w:r>
            <w:r w:rsidR="00431DFF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4D016859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4A0D0116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6FEF9244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54CB1C69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мметры</w:t>
            </w:r>
          </w:p>
        </w:tc>
        <w:tc>
          <w:tcPr>
            <w:tcW w:w="885" w:type="pct"/>
          </w:tcPr>
          <w:p w14:paraId="0F0DBC98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10</w:t>
            </w:r>
            <w:r w:rsidRPr="00734859">
              <w:rPr>
                <w:rStyle w:val="FontStyle49"/>
                <w:spacing w:val="20"/>
                <w:sz w:val="22"/>
                <w:szCs w:val="22"/>
                <w:vertAlign w:val="superscript"/>
              </w:rPr>
              <w:t>-3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1D08BB88" w14:textId="5F8C54CB" w:rsidR="00CD5EC9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·1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0</w:t>
            </w:r>
            <w:r w:rsidRPr="00734859">
              <w:rPr>
                <w:rStyle w:val="FontStyle49"/>
                <w:spacing w:val="20"/>
                <w:sz w:val="22"/>
                <w:szCs w:val="22"/>
                <w:vertAlign w:val="superscript"/>
              </w:rPr>
              <w:t xml:space="preserve">12 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Ом</w:t>
            </w:r>
          </w:p>
        </w:tc>
        <w:tc>
          <w:tcPr>
            <w:tcW w:w="1027" w:type="pct"/>
          </w:tcPr>
          <w:p w14:paraId="730F1F9A" w14:textId="034D0715" w:rsidR="00431DFF" w:rsidRPr="00734859" w:rsidRDefault="00C75E07" w:rsidP="008B2669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∆</w:t>
            </w:r>
            <w:r w:rsidR="008B2669" w:rsidRPr="00734859">
              <w:rPr>
                <w:sz w:val="22"/>
                <w:szCs w:val="22"/>
              </w:rPr>
              <w:t xml:space="preserve"> =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±</w:t>
            </w:r>
            <w:r w:rsidR="00CD4FF2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(</w:t>
            </w:r>
            <w:proofErr w:type="gramStart"/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0,1</w:t>
            </w:r>
            <w:r w:rsidR="00892F3A" w:rsidRPr="00734859">
              <w:rPr>
                <w:rStyle w:val="FontStyle49"/>
                <w:sz w:val="22"/>
                <w:szCs w:val="22"/>
              </w:rPr>
              <w:t>-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10</w:t>
            </w:r>
            <w:proofErr w:type="gramEnd"/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 xml:space="preserve">) % </w:t>
            </w:r>
          </w:p>
        </w:tc>
      </w:tr>
      <w:tr w:rsidR="00431DFF" w14:paraId="117177BF" w14:textId="77777777" w:rsidTr="002467C2">
        <w:tc>
          <w:tcPr>
            <w:tcW w:w="439" w:type="pct"/>
          </w:tcPr>
          <w:p w14:paraId="73DF7EDD" w14:textId="608BD56A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1</w:t>
            </w:r>
            <w:r w:rsidR="00DD6565" w:rsidRPr="00734859">
              <w:rPr>
                <w:sz w:val="22"/>
                <w:szCs w:val="22"/>
              </w:rPr>
              <w:t>4</w:t>
            </w:r>
            <w:r w:rsidR="00431DFF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6012CA09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4BDDAEE2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128AF85C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7866963E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осты постоянного тока</w:t>
            </w:r>
          </w:p>
        </w:tc>
        <w:tc>
          <w:tcPr>
            <w:tcW w:w="885" w:type="pct"/>
          </w:tcPr>
          <w:p w14:paraId="13BA790F" w14:textId="77777777" w:rsidR="00892F3A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 xml:space="preserve">-4 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7D12FF5B" w14:textId="77777777" w:rsidR="00CD5EC9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6</w:t>
            </w:r>
            <w:r w:rsidRPr="00734859">
              <w:rPr>
                <w:rStyle w:val="FontStyle49"/>
                <w:sz w:val="22"/>
                <w:szCs w:val="22"/>
              </w:rPr>
              <w:t xml:space="preserve"> Ом</w:t>
            </w:r>
          </w:p>
          <w:p w14:paraId="129ECAE7" w14:textId="746EF3CF" w:rsidR="00DD1D8C" w:rsidRPr="00734859" w:rsidRDefault="00DD1D8C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1027" w:type="pct"/>
          </w:tcPr>
          <w:p w14:paraId="70DAB57D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 т. 0,1 и ниже</w:t>
            </w:r>
          </w:p>
        </w:tc>
      </w:tr>
      <w:tr w:rsidR="00431DFF" w14:paraId="51F3060A" w14:textId="77777777" w:rsidTr="002467C2">
        <w:tc>
          <w:tcPr>
            <w:tcW w:w="439" w:type="pct"/>
          </w:tcPr>
          <w:p w14:paraId="490B8D43" w14:textId="2FD0B63C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1</w:t>
            </w:r>
            <w:r w:rsidR="00DD6565" w:rsidRPr="00734859">
              <w:rPr>
                <w:sz w:val="22"/>
                <w:szCs w:val="22"/>
              </w:rPr>
              <w:t>5</w:t>
            </w:r>
            <w:r w:rsidR="00431DFF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5B3729FE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6E52C944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7900274B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15F0502D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Клещи токоизмерительные</w:t>
            </w:r>
          </w:p>
        </w:tc>
        <w:tc>
          <w:tcPr>
            <w:tcW w:w="885" w:type="pct"/>
          </w:tcPr>
          <w:p w14:paraId="3F407F6D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1500 А</w:t>
            </w:r>
          </w:p>
        </w:tc>
        <w:tc>
          <w:tcPr>
            <w:tcW w:w="1027" w:type="pct"/>
          </w:tcPr>
          <w:p w14:paraId="1248222C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. т. </w:t>
            </w:r>
            <w:proofErr w:type="gramStart"/>
            <w:r w:rsidRPr="00734859">
              <w:rPr>
                <w:rStyle w:val="FontStyle49"/>
                <w:sz w:val="22"/>
                <w:szCs w:val="22"/>
              </w:rPr>
              <w:t>0,5 – 4,0</w:t>
            </w:r>
            <w:proofErr w:type="gramEnd"/>
          </w:p>
          <w:p w14:paraId="29347966" w14:textId="77777777" w:rsidR="00CD5EC9" w:rsidRPr="00734859" w:rsidRDefault="00C75E07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</w:t>
            </w:r>
            <w:r w:rsidR="0042525E" w:rsidRPr="00734859">
              <w:rPr>
                <w:rStyle w:val="FontStyle49"/>
                <w:sz w:val="22"/>
                <w:szCs w:val="22"/>
              </w:rPr>
              <w:t>(</w:t>
            </w:r>
            <w:r w:rsidRPr="00734859">
              <w:rPr>
                <w:rStyle w:val="FontStyle49"/>
                <w:sz w:val="22"/>
                <w:szCs w:val="22"/>
              </w:rPr>
              <w:t xml:space="preserve">0,05 · </w:t>
            </w:r>
            <w:proofErr w:type="gramStart"/>
            <w:r w:rsidRPr="00734859">
              <w:rPr>
                <w:rStyle w:val="FontStyle49"/>
                <w:sz w:val="22"/>
                <w:szCs w:val="22"/>
              </w:rPr>
              <w:t>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-3</w:t>
            </w:r>
            <w:proofErr w:type="gramEnd"/>
            <w:r w:rsidR="0042525E" w:rsidRPr="00734859">
              <w:rPr>
                <w:rStyle w:val="FontStyle49"/>
                <w:sz w:val="22"/>
                <w:szCs w:val="22"/>
                <w:vertAlign w:val="superscript"/>
              </w:rPr>
              <w:t xml:space="preserve"> </w:t>
            </w:r>
            <w:r w:rsidR="0042525E" w:rsidRPr="00734859">
              <w:rPr>
                <w:rStyle w:val="FontStyle49"/>
                <w:sz w:val="22"/>
                <w:szCs w:val="22"/>
                <w:lang w:val="en-US"/>
              </w:rPr>
              <w:t>I</w:t>
            </w:r>
            <w:r w:rsidR="0042525E" w:rsidRPr="00734859">
              <w:rPr>
                <w:rStyle w:val="FontStyle49"/>
                <w:sz w:val="22"/>
                <w:szCs w:val="22"/>
              </w:rPr>
              <w:t xml:space="preserve"> + 0,03 мкА)</w:t>
            </w:r>
          </w:p>
          <w:p w14:paraId="28655177" w14:textId="7A10E004" w:rsidR="00DD1D8C" w:rsidRPr="00734859" w:rsidRDefault="00DD1D8C" w:rsidP="00431DFF">
            <w:pPr>
              <w:pStyle w:val="Style9"/>
              <w:widowControl/>
              <w:spacing w:line="240" w:lineRule="auto"/>
              <w:rPr>
                <w:rStyle w:val="FontStyle49"/>
                <w:sz w:val="10"/>
                <w:szCs w:val="10"/>
              </w:rPr>
            </w:pPr>
          </w:p>
        </w:tc>
      </w:tr>
      <w:tr w:rsidR="00431DFF" w14:paraId="1BC45D62" w14:textId="77777777" w:rsidTr="002467C2">
        <w:tc>
          <w:tcPr>
            <w:tcW w:w="439" w:type="pct"/>
          </w:tcPr>
          <w:p w14:paraId="733B963B" w14:textId="19D1102F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1</w:t>
            </w:r>
            <w:r w:rsidR="00DD6565" w:rsidRPr="00734859">
              <w:rPr>
                <w:sz w:val="22"/>
                <w:szCs w:val="22"/>
              </w:rPr>
              <w:t>6</w:t>
            </w:r>
            <w:r w:rsidR="00431DFF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4FFF4527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0F0CBC6B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76A500C7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331BBD11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Приборы кабельные переносные</w:t>
            </w:r>
          </w:p>
          <w:p w14:paraId="4A3108DF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76D3E6D2" w14:textId="77777777" w:rsidR="00892F3A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-1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562E28BB" w14:textId="3D1557BE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·</w:t>
            </w:r>
            <w:proofErr w:type="gramStart"/>
            <w:r w:rsidRPr="00734859">
              <w:rPr>
                <w:rStyle w:val="FontStyle49"/>
                <w:sz w:val="22"/>
                <w:szCs w:val="22"/>
              </w:rPr>
              <w:t>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 xml:space="preserve">9  </w:t>
            </w:r>
            <w:r w:rsidRPr="00734859">
              <w:rPr>
                <w:rStyle w:val="FontStyle49"/>
                <w:sz w:val="22"/>
                <w:szCs w:val="22"/>
              </w:rPr>
              <w:t>Ом</w:t>
            </w:r>
            <w:proofErr w:type="gramEnd"/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67510F0A" w14:textId="77777777" w:rsidR="00892F3A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,001 </w:t>
            </w:r>
          </w:p>
          <w:p w14:paraId="2BD6E7B5" w14:textId="77777777" w:rsidR="00CD5EC9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 xml:space="preserve">5 </w:t>
            </w:r>
            <w:r w:rsidRPr="00734859">
              <w:rPr>
                <w:rStyle w:val="FontStyle49"/>
                <w:sz w:val="22"/>
                <w:szCs w:val="22"/>
              </w:rPr>
              <w:t>мкФ</w:t>
            </w:r>
          </w:p>
          <w:p w14:paraId="43DD5FFB" w14:textId="02B1CCF7" w:rsidR="00BC3DEB" w:rsidRPr="00734859" w:rsidRDefault="00BC3DEB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1027" w:type="pct"/>
          </w:tcPr>
          <w:p w14:paraId="1EB7F60E" w14:textId="20132A81" w:rsidR="00431DFF" w:rsidRPr="00734859" w:rsidRDefault="00C75E07" w:rsidP="00431DFF">
            <w:pPr>
              <w:pStyle w:val="Style9"/>
              <w:widowControl/>
              <w:spacing w:line="240" w:lineRule="auto"/>
              <w:ind w:firstLine="1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∆ =</w:t>
            </w:r>
            <w:r w:rsidR="008B2669" w:rsidRPr="00734859">
              <w:rPr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CD4FF2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431DFF" w:rsidRPr="00734859">
              <w:rPr>
                <w:rStyle w:val="FontStyle49"/>
                <w:sz w:val="22"/>
                <w:szCs w:val="22"/>
              </w:rPr>
              <w:t>0,5</w:t>
            </w:r>
            <w:r w:rsidR="00CD4FF2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− 2,5</w:t>
            </w:r>
            <w:proofErr w:type="gramEnd"/>
            <w:r w:rsidR="00431DFF" w:rsidRPr="00734859">
              <w:rPr>
                <w:rStyle w:val="FontStyle49"/>
                <w:sz w:val="22"/>
                <w:szCs w:val="22"/>
              </w:rPr>
              <w:t xml:space="preserve">) % </w:t>
            </w:r>
          </w:p>
          <w:p w14:paraId="376C8A5E" w14:textId="77777777" w:rsidR="007019E1" w:rsidRPr="00734859" w:rsidRDefault="007019E1" w:rsidP="00C75E07">
            <w:pPr>
              <w:pStyle w:val="Style9"/>
              <w:widowControl/>
              <w:spacing w:line="240" w:lineRule="auto"/>
              <w:ind w:firstLine="12"/>
              <w:rPr>
                <w:rStyle w:val="FontStyle49"/>
                <w:sz w:val="22"/>
                <w:szCs w:val="22"/>
              </w:rPr>
            </w:pPr>
          </w:p>
          <w:p w14:paraId="126730B5" w14:textId="70CB0430" w:rsidR="00431DFF" w:rsidRPr="00734859" w:rsidRDefault="00C75E07" w:rsidP="00C75E07">
            <w:pPr>
              <w:pStyle w:val="Style9"/>
              <w:widowControl/>
              <w:spacing w:line="240" w:lineRule="auto"/>
              <w:ind w:firstLine="1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CD4FF2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431DFF" w:rsidRPr="00734859">
              <w:rPr>
                <w:rStyle w:val="FontStyle49"/>
                <w:sz w:val="22"/>
                <w:szCs w:val="22"/>
              </w:rPr>
              <w:t>0,5</w:t>
            </w:r>
            <w:r w:rsidR="00CD4FF2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− 2,5</w:t>
            </w:r>
            <w:proofErr w:type="gramEnd"/>
            <w:r w:rsidR="00431DFF" w:rsidRPr="00734859">
              <w:rPr>
                <w:rStyle w:val="FontStyle49"/>
                <w:sz w:val="22"/>
                <w:szCs w:val="22"/>
              </w:rPr>
              <w:t xml:space="preserve">) % </w:t>
            </w:r>
          </w:p>
        </w:tc>
      </w:tr>
      <w:tr w:rsidR="00431DFF" w14:paraId="2AB7579B" w14:textId="77777777" w:rsidTr="002467C2">
        <w:tc>
          <w:tcPr>
            <w:tcW w:w="439" w:type="pct"/>
          </w:tcPr>
          <w:p w14:paraId="573F32F8" w14:textId="7079E63C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1</w:t>
            </w:r>
            <w:r w:rsidR="00DD6565" w:rsidRPr="00734859">
              <w:rPr>
                <w:sz w:val="22"/>
                <w:szCs w:val="22"/>
              </w:rPr>
              <w:t>7</w:t>
            </w:r>
            <w:r w:rsidR="00431DFF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2E93410A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6232FA84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58C18AA5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13F0BCFA" w14:textId="2BBAF22A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Установка для поверки и градуировки </w:t>
            </w:r>
            <w:proofErr w:type="spellStart"/>
            <w:proofErr w:type="gramStart"/>
            <w:r w:rsidRPr="00734859">
              <w:rPr>
                <w:rStyle w:val="FontStyle49"/>
                <w:sz w:val="22"/>
                <w:szCs w:val="22"/>
              </w:rPr>
              <w:t>электроизмери</w:t>
            </w:r>
            <w:proofErr w:type="spellEnd"/>
            <w:r w:rsidR="00892F3A" w:rsidRPr="00734859">
              <w:rPr>
                <w:rStyle w:val="FontStyle49"/>
                <w:sz w:val="22"/>
                <w:szCs w:val="22"/>
              </w:rPr>
              <w:t>-</w:t>
            </w:r>
            <w:r w:rsidRPr="00734859">
              <w:rPr>
                <w:rStyle w:val="FontStyle49"/>
                <w:sz w:val="22"/>
                <w:szCs w:val="22"/>
              </w:rPr>
              <w:t>тельных</w:t>
            </w:r>
            <w:proofErr w:type="gramEnd"/>
            <w:r w:rsidRPr="00734859">
              <w:rPr>
                <w:rStyle w:val="FontStyle49"/>
                <w:sz w:val="22"/>
                <w:szCs w:val="22"/>
              </w:rPr>
              <w:t xml:space="preserve"> приборов У 300</w:t>
            </w:r>
          </w:p>
        </w:tc>
        <w:tc>
          <w:tcPr>
            <w:tcW w:w="885" w:type="pct"/>
          </w:tcPr>
          <w:p w14:paraId="158E7EEA" w14:textId="77777777" w:rsidR="00431DF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pacing w:val="20"/>
                <w:sz w:val="22"/>
                <w:szCs w:val="22"/>
              </w:rPr>
              <w:t>~</w:t>
            </w:r>
            <w:r w:rsidRPr="00734859">
              <w:rPr>
                <w:rStyle w:val="FontStyle49"/>
                <w:sz w:val="22"/>
                <w:szCs w:val="22"/>
                <w:lang w:val="en-US"/>
              </w:rPr>
              <w:t>U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 xml:space="preserve"> до</w:t>
            </w:r>
            <w:r w:rsidRPr="00734859">
              <w:rPr>
                <w:rStyle w:val="FontStyle49"/>
                <w:sz w:val="22"/>
                <w:szCs w:val="22"/>
              </w:rPr>
              <w:t xml:space="preserve"> 1000 В</w:t>
            </w:r>
          </w:p>
          <w:p w14:paraId="16A7A469" w14:textId="77777777" w:rsidR="00431DF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− </w:t>
            </w:r>
            <w:r w:rsidRPr="00734859">
              <w:rPr>
                <w:rStyle w:val="FontStyle49"/>
                <w:sz w:val="22"/>
                <w:szCs w:val="22"/>
                <w:lang w:val="en-US"/>
              </w:rPr>
              <w:t>U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 xml:space="preserve"> до</w:t>
            </w:r>
            <w:r w:rsidRPr="00734859">
              <w:rPr>
                <w:rStyle w:val="FontStyle49"/>
                <w:sz w:val="22"/>
                <w:szCs w:val="22"/>
              </w:rPr>
              <w:t xml:space="preserve"> 1000 В, </w:t>
            </w:r>
          </w:p>
          <w:p w14:paraId="385B1BF9" w14:textId="77777777" w:rsidR="00431DF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− I до 50А </w:t>
            </w:r>
          </w:p>
          <w:p w14:paraId="54E56CE4" w14:textId="77777777" w:rsidR="00CD5EC9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~ I до 300 А</w:t>
            </w:r>
          </w:p>
          <w:p w14:paraId="1A4CF268" w14:textId="47DCF50D" w:rsidR="00BC3DEB" w:rsidRPr="00734859" w:rsidRDefault="00BC3DEB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1027" w:type="pct"/>
          </w:tcPr>
          <w:p w14:paraId="14FC362F" w14:textId="6BB24289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pacing w:val="20"/>
                <w:sz w:val="22"/>
                <w:szCs w:val="22"/>
              </w:rPr>
              <w:t>к</w:t>
            </w:r>
            <w:r w:rsidRPr="00734859">
              <w:rPr>
                <w:rStyle w:val="FontStyle49"/>
                <w:spacing w:val="20"/>
                <w:sz w:val="22"/>
                <w:szCs w:val="22"/>
                <w:vertAlign w:val="subscript"/>
              </w:rPr>
              <w:t>гн</w:t>
            </w:r>
            <w:proofErr w:type="spellEnd"/>
            <w:r w:rsidR="005A274E" w:rsidRPr="00734859">
              <w:rPr>
                <w:rStyle w:val="FontStyle49"/>
                <w:spacing w:val="20"/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734859">
              <w:rPr>
                <w:rStyle w:val="FontStyle49"/>
                <w:spacing w:val="20"/>
                <w:sz w:val="22"/>
                <w:szCs w:val="22"/>
              </w:rPr>
              <w:t>&lt;</w:t>
            </w:r>
            <w:r w:rsidR="005A274E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2</w:t>
            </w:r>
            <w:proofErr w:type="gramEnd"/>
            <w:r w:rsidRPr="00734859">
              <w:rPr>
                <w:rStyle w:val="FontStyle49"/>
                <w:spacing w:val="20"/>
                <w:sz w:val="22"/>
                <w:szCs w:val="22"/>
              </w:rPr>
              <w:t xml:space="preserve"> %</w:t>
            </w:r>
          </w:p>
        </w:tc>
      </w:tr>
      <w:tr w:rsidR="00431DFF" w14:paraId="795F5D83" w14:textId="77777777" w:rsidTr="002467C2">
        <w:tc>
          <w:tcPr>
            <w:tcW w:w="439" w:type="pct"/>
          </w:tcPr>
          <w:p w14:paraId="56A8A76E" w14:textId="19A722C6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1</w:t>
            </w:r>
            <w:r w:rsidR="00DD6565" w:rsidRPr="00734859">
              <w:rPr>
                <w:sz w:val="22"/>
                <w:szCs w:val="22"/>
              </w:rPr>
              <w:t>8</w:t>
            </w:r>
            <w:r w:rsidR="00431DFF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1F2C03CD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769A84F8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20EC1276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1B8CEFCB" w14:textId="77777777" w:rsidR="00431DF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Источники питания</w:t>
            </w:r>
          </w:p>
        </w:tc>
        <w:tc>
          <w:tcPr>
            <w:tcW w:w="885" w:type="pct"/>
          </w:tcPr>
          <w:p w14:paraId="08D7F7B2" w14:textId="77777777" w:rsidR="00431DF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 xml:space="preserve"> 100 В</w:t>
            </w:r>
          </w:p>
          <w:p w14:paraId="60461CF0" w14:textId="56A9B6F7" w:rsidR="00CD5EC9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 xml:space="preserve"> 10 А</w:t>
            </w:r>
          </w:p>
        </w:tc>
        <w:tc>
          <w:tcPr>
            <w:tcW w:w="1027" w:type="pct"/>
          </w:tcPr>
          <w:p w14:paraId="7CD102A5" w14:textId="65A2679C" w:rsidR="00431DFF" w:rsidRPr="00734859" w:rsidRDefault="008B2669" w:rsidP="008B2669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proofErr w:type="gramStart"/>
            <w:r w:rsidRPr="00734859">
              <w:rPr>
                <w:rStyle w:val="FontStyle49"/>
                <w:sz w:val="22"/>
                <w:szCs w:val="22"/>
              </w:rPr>
              <w:t>δ  =</w:t>
            </w:r>
            <w:proofErr w:type="gramEnd"/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0,2 %</w:t>
            </w:r>
          </w:p>
        </w:tc>
      </w:tr>
      <w:tr w:rsidR="00431DFF" w14:paraId="26A99F4E" w14:textId="77777777" w:rsidTr="002467C2">
        <w:tc>
          <w:tcPr>
            <w:tcW w:w="439" w:type="pct"/>
          </w:tcPr>
          <w:p w14:paraId="5A93683E" w14:textId="52E140BB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</w:t>
            </w:r>
            <w:r w:rsidR="00DD6565" w:rsidRPr="00734859">
              <w:rPr>
                <w:sz w:val="22"/>
                <w:szCs w:val="22"/>
              </w:rPr>
              <w:t>19</w:t>
            </w:r>
            <w:r w:rsidR="00431DFF" w:rsidRPr="00734859">
              <w:rPr>
                <w:sz w:val="22"/>
                <w:szCs w:val="22"/>
              </w:rPr>
              <w:t>*</w:t>
            </w:r>
          </w:p>
        </w:tc>
        <w:tc>
          <w:tcPr>
            <w:tcW w:w="516" w:type="pct"/>
          </w:tcPr>
          <w:p w14:paraId="641303E3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488914D9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4DF1AC90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3</w:t>
            </w:r>
          </w:p>
        </w:tc>
        <w:tc>
          <w:tcPr>
            <w:tcW w:w="1692" w:type="pct"/>
          </w:tcPr>
          <w:p w14:paraId="4B75E116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Установка для поверки </w:t>
            </w:r>
          </w:p>
          <w:p w14:paraId="0448DB7E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термопреобразователей </w:t>
            </w:r>
          </w:p>
          <w:p w14:paraId="60972CA7" w14:textId="77777777" w:rsidR="00CD5EC9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сопротивления АРМ ПТС</w:t>
            </w:r>
          </w:p>
          <w:p w14:paraId="7A1923B9" w14:textId="36BEF42A" w:rsidR="00540E6F" w:rsidRPr="00734859" w:rsidRDefault="00540E6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885" w:type="pct"/>
          </w:tcPr>
          <w:p w14:paraId="5B5A526C" w14:textId="77777777" w:rsidR="00A37B8C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10 </w:t>
            </w:r>
          </w:p>
          <w:p w14:paraId="317C5DD4" w14:textId="0913E58F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3000 Ом</w:t>
            </w:r>
          </w:p>
        </w:tc>
        <w:tc>
          <w:tcPr>
            <w:tcW w:w="1027" w:type="pct"/>
          </w:tcPr>
          <w:p w14:paraId="0B285DF8" w14:textId="226DAA62" w:rsidR="00431DFF" w:rsidRPr="00734859" w:rsidRDefault="008B2669" w:rsidP="008B2669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 xml:space="preserve"> =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0,01 %</w:t>
            </w:r>
          </w:p>
        </w:tc>
      </w:tr>
      <w:tr w:rsidR="00431DFF" w14:paraId="4E32EE82" w14:textId="77777777" w:rsidTr="002467C2">
        <w:tc>
          <w:tcPr>
            <w:tcW w:w="439" w:type="pct"/>
          </w:tcPr>
          <w:p w14:paraId="54512D41" w14:textId="2CD3771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3</w:t>
            </w:r>
            <w:r w:rsidR="00431DFF" w:rsidRPr="00734859">
              <w:rPr>
                <w:sz w:val="22"/>
                <w:szCs w:val="22"/>
              </w:rPr>
              <w:t>.2</w:t>
            </w:r>
            <w:r w:rsidR="00DD6565" w:rsidRPr="00734859">
              <w:rPr>
                <w:sz w:val="22"/>
                <w:szCs w:val="22"/>
              </w:rPr>
              <w:t>0</w:t>
            </w:r>
            <w:r w:rsidR="00431DFF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4942001D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040B28CA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3B286F1A" w14:textId="77777777" w:rsidR="00431DFF" w:rsidRPr="00734859" w:rsidRDefault="00431DFF" w:rsidP="00431DFF">
            <w:pPr>
              <w:tabs>
                <w:tab w:val="left" w:pos="426"/>
                <w:tab w:val="left" w:pos="9921"/>
              </w:tabs>
              <w:jc w:val="center"/>
              <w:rPr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692" w:type="pct"/>
          </w:tcPr>
          <w:p w14:paraId="193B083F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Мультиметры</w:t>
            </w:r>
          </w:p>
        </w:tc>
        <w:tc>
          <w:tcPr>
            <w:tcW w:w="885" w:type="pct"/>
          </w:tcPr>
          <w:p w14:paraId="5EECBD74" w14:textId="77777777" w:rsidR="00A37B8C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− </w:t>
            </w:r>
            <w:r w:rsidRPr="00734859">
              <w:rPr>
                <w:rStyle w:val="FontStyle49"/>
                <w:sz w:val="22"/>
                <w:szCs w:val="22"/>
                <w:lang w:val="en-US"/>
              </w:rPr>
              <w:t>U</w:t>
            </w:r>
            <w:r w:rsidRPr="00734859">
              <w:rPr>
                <w:rStyle w:val="FontStyle49"/>
                <w:sz w:val="22"/>
                <w:szCs w:val="22"/>
              </w:rPr>
              <w:t xml:space="preserve"> от 0 </w:t>
            </w:r>
          </w:p>
          <w:p w14:paraId="08B81D86" w14:textId="3318F145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000 В;</w:t>
            </w:r>
          </w:p>
          <w:p w14:paraId="293EA4E4" w14:textId="4CC0A31C" w:rsidR="00A37B8C" w:rsidRPr="00734859" w:rsidRDefault="00431DFF" w:rsidP="00CD5EC9">
            <w:pPr>
              <w:pStyle w:val="Style6"/>
              <w:widowControl/>
              <w:tabs>
                <w:tab w:val="center" w:pos="1002"/>
              </w:tabs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− </w:t>
            </w:r>
            <w:r w:rsidRPr="00734859">
              <w:rPr>
                <w:rStyle w:val="FontStyle49"/>
                <w:sz w:val="22"/>
                <w:szCs w:val="22"/>
                <w:lang w:val="en-US"/>
              </w:rPr>
              <w:t>I</w:t>
            </w:r>
            <w:r w:rsidRPr="00734859">
              <w:rPr>
                <w:rStyle w:val="FontStyle49"/>
                <w:sz w:val="22"/>
                <w:szCs w:val="22"/>
              </w:rPr>
              <w:t xml:space="preserve"> от 0 до 30 А; </w:t>
            </w:r>
          </w:p>
          <w:p w14:paraId="485B74B0" w14:textId="77984FE9" w:rsidR="00A37B8C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~</w:t>
            </w:r>
            <w:r w:rsidRPr="00734859">
              <w:rPr>
                <w:rStyle w:val="FontStyle49"/>
                <w:sz w:val="22"/>
                <w:szCs w:val="22"/>
                <w:lang w:val="en-US"/>
              </w:rPr>
              <w:t>U</w:t>
            </w:r>
            <w:r w:rsidRPr="00734859">
              <w:rPr>
                <w:rStyle w:val="FontStyle49"/>
                <w:sz w:val="22"/>
                <w:szCs w:val="22"/>
              </w:rPr>
              <w:t xml:space="preserve"> от 0 </w:t>
            </w:r>
          </w:p>
          <w:p w14:paraId="3ED6A3DB" w14:textId="3B2CFFBB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1000 В; </w:t>
            </w:r>
          </w:p>
          <w:p w14:paraId="724C72D8" w14:textId="77777777" w:rsidR="00A37B8C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10 </w:t>
            </w:r>
          </w:p>
          <w:p w14:paraId="4B58DFDA" w14:textId="6348936C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5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5</w:t>
            </w:r>
            <w:r w:rsidRPr="00734859">
              <w:rPr>
                <w:rStyle w:val="FontStyle49"/>
                <w:sz w:val="22"/>
                <w:szCs w:val="22"/>
              </w:rPr>
              <w:t xml:space="preserve"> Гц;</w:t>
            </w:r>
          </w:p>
          <w:p w14:paraId="2B907920" w14:textId="77777777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~</w:t>
            </w:r>
            <w:r w:rsidRPr="00734859">
              <w:rPr>
                <w:rStyle w:val="FontStyle49"/>
                <w:sz w:val="22"/>
                <w:szCs w:val="22"/>
                <w:lang w:val="en-US"/>
              </w:rPr>
              <w:t>I</w:t>
            </w:r>
            <w:r w:rsidRPr="00734859">
              <w:rPr>
                <w:rStyle w:val="FontStyle49"/>
                <w:sz w:val="22"/>
                <w:szCs w:val="22"/>
              </w:rPr>
              <w:t xml:space="preserve"> от 0 до 30 А; </w:t>
            </w:r>
          </w:p>
          <w:p w14:paraId="60838CAD" w14:textId="77777777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0 до 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3</w:t>
            </w:r>
            <w:r w:rsidRPr="00734859">
              <w:rPr>
                <w:rStyle w:val="FontStyle49"/>
                <w:sz w:val="22"/>
                <w:szCs w:val="22"/>
              </w:rPr>
              <w:t xml:space="preserve"> Гц;</w:t>
            </w:r>
          </w:p>
          <w:p w14:paraId="31B8B0B3" w14:textId="77777777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R от 0 до 1 ГОм;</w:t>
            </w:r>
          </w:p>
          <w:p w14:paraId="155F936E" w14:textId="77777777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C от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 xml:space="preserve">-9 </w:t>
            </w:r>
          </w:p>
          <w:p w14:paraId="0EA7929E" w14:textId="77777777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-4</w:t>
            </w:r>
            <w:r w:rsidRPr="00734859">
              <w:rPr>
                <w:rStyle w:val="FontStyle49"/>
                <w:sz w:val="22"/>
                <w:szCs w:val="22"/>
              </w:rPr>
              <w:t xml:space="preserve"> Ф;</w:t>
            </w:r>
          </w:p>
          <w:p w14:paraId="12A53250" w14:textId="77777777" w:rsidR="00431DF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gramStart"/>
            <w:r w:rsidRPr="00734859">
              <w:rPr>
                <w:rStyle w:val="FontStyle49"/>
                <w:sz w:val="22"/>
                <w:szCs w:val="22"/>
              </w:rPr>
              <w:t>f  от</w:t>
            </w:r>
            <w:proofErr w:type="gramEnd"/>
            <w:r w:rsidRPr="00734859">
              <w:rPr>
                <w:rStyle w:val="FontStyle49"/>
                <w:sz w:val="22"/>
                <w:szCs w:val="22"/>
              </w:rPr>
              <w:t xml:space="preserve"> 1 до 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6</w:t>
            </w:r>
            <w:r w:rsidRPr="00734859">
              <w:rPr>
                <w:rStyle w:val="FontStyle49"/>
                <w:sz w:val="22"/>
                <w:szCs w:val="22"/>
              </w:rPr>
              <w:t xml:space="preserve"> Гц</w:t>
            </w:r>
          </w:p>
          <w:p w14:paraId="4DB07EF4" w14:textId="77777777" w:rsidR="00BC3DEB" w:rsidRPr="00734859" w:rsidRDefault="00BC3DEB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1027" w:type="pct"/>
          </w:tcPr>
          <w:p w14:paraId="07034264" w14:textId="642E3BDB" w:rsidR="00431DFF" w:rsidRPr="00734859" w:rsidRDefault="008B2669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proofErr w:type="gramStart"/>
            <w:r w:rsidRPr="00734859">
              <w:rPr>
                <w:rStyle w:val="FontStyle49"/>
                <w:sz w:val="22"/>
                <w:szCs w:val="22"/>
              </w:rPr>
              <w:t>δ  =</w:t>
            </w:r>
            <w:proofErr w:type="gramEnd"/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0,025 %</w:t>
            </w:r>
          </w:p>
          <w:p w14:paraId="77F7CDC7" w14:textId="77777777" w:rsidR="00186EEC" w:rsidRPr="00734859" w:rsidRDefault="00186EEC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  <w:p w14:paraId="2316B173" w14:textId="2238CC06" w:rsidR="00431DFF" w:rsidRPr="00734859" w:rsidRDefault="008B2669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=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0,05 %</w:t>
            </w:r>
          </w:p>
          <w:p w14:paraId="3CBFFDB0" w14:textId="77777777" w:rsidR="00437C3D" w:rsidRPr="00734859" w:rsidRDefault="00437C3D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  <w:p w14:paraId="38A24851" w14:textId="78A067EE" w:rsidR="00431DFF" w:rsidRPr="00734859" w:rsidRDefault="008B2669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 xml:space="preserve"> =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0,1 %</w:t>
            </w:r>
          </w:p>
          <w:p w14:paraId="44BD2677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</w:p>
          <w:p w14:paraId="5B4DCFD8" w14:textId="77777777" w:rsidR="00747B25" w:rsidRPr="00734859" w:rsidRDefault="00747B25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  <w:p w14:paraId="2779714F" w14:textId="6672C072" w:rsidR="00431DFF" w:rsidRPr="00734859" w:rsidRDefault="008B2669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 xml:space="preserve"> =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0,2 %</w:t>
            </w:r>
          </w:p>
          <w:p w14:paraId="78FCA183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</w:p>
          <w:p w14:paraId="0ECD192D" w14:textId="666B6033" w:rsidR="00431DFF" w:rsidRPr="00734859" w:rsidRDefault="008B2669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 xml:space="preserve"> =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0,04 %</w:t>
            </w:r>
          </w:p>
          <w:p w14:paraId="7C789435" w14:textId="77777777" w:rsidR="00437C3D" w:rsidRPr="00734859" w:rsidRDefault="00437C3D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  <w:p w14:paraId="6D4B8D1D" w14:textId="2C7415E4" w:rsidR="00431DFF" w:rsidRPr="00734859" w:rsidRDefault="008B2669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 xml:space="preserve"> =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0,5 %</w:t>
            </w:r>
          </w:p>
          <w:p w14:paraId="06719377" w14:textId="0FB94D38" w:rsidR="00431DFF" w:rsidRPr="00734859" w:rsidRDefault="008B2669" w:rsidP="008B2669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 xml:space="preserve"> =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0,005 %</w:t>
            </w:r>
          </w:p>
        </w:tc>
      </w:tr>
      <w:tr w:rsidR="00431DFF" w14:paraId="0FE3DCEE" w14:textId="77777777" w:rsidTr="002467C2">
        <w:tc>
          <w:tcPr>
            <w:tcW w:w="439" w:type="pct"/>
          </w:tcPr>
          <w:p w14:paraId="12F4C67F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5</w:t>
            </w:r>
            <w:r w:rsidR="00431DFF" w:rsidRPr="00734859">
              <w:rPr>
                <w:sz w:val="22"/>
                <w:szCs w:val="22"/>
              </w:rPr>
              <w:t>.1**</w:t>
            </w:r>
          </w:p>
        </w:tc>
        <w:tc>
          <w:tcPr>
            <w:tcW w:w="516" w:type="pct"/>
          </w:tcPr>
          <w:p w14:paraId="536FC4BC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01DB4EE5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556E5E90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1</w:t>
            </w:r>
            <w:r w:rsidRPr="00734859">
              <w:rPr>
                <w:bCs/>
                <w:lang w:val="ru-RU"/>
              </w:rPr>
              <w:t>5</w:t>
            </w:r>
          </w:p>
        </w:tc>
        <w:tc>
          <w:tcPr>
            <w:tcW w:w="1692" w:type="pct"/>
          </w:tcPr>
          <w:p w14:paraId="062E9D13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Частотомеры</w:t>
            </w:r>
          </w:p>
        </w:tc>
        <w:tc>
          <w:tcPr>
            <w:tcW w:w="885" w:type="pct"/>
          </w:tcPr>
          <w:p w14:paraId="6FF0E0D2" w14:textId="77777777" w:rsidR="00A37B8C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0,1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454C9574" w14:textId="79DEB5C9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5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7</w:t>
            </w:r>
            <w:r w:rsidRPr="00734859">
              <w:rPr>
                <w:rStyle w:val="FontStyle49"/>
                <w:sz w:val="22"/>
                <w:szCs w:val="22"/>
              </w:rPr>
              <w:t xml:space="preserve"> Гц</w:t>
            </w:r>
          </w:p>
        </w:tc>
        <w:tc>
          <w:tcPr>
            <w:tcW w:w="1027" w:type="pct"/>
          </w:tcPr>
          <w:p w14:paraId="260E5BC8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  <w:vertAlign w:val="superscript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</w:t>
            </w:r>
            <w:proofErr w:type="gramStart"/>
            <w:r w:rsidRPr="00734859">
              <w:rPr>
                <w:rStyle w:val="FontStyle49"/>
                <w:sz w:val="22"/>
                <w:szCs w:val="22"/>
              </w:rPr>
              <w:t xml:space="preserve">=  </w:t>
            </w:r>
            <w:r w:rsidRPr="00734859">
              <w:rPr>
                <w:rStyle w:val="FontStyle49"/>
                <w:spacing w:val="20"/>
                <w:sz w:val="22"/>
                <w:szCs w:val="22"/>
              </w:rPr>
              <w:t>±</w:t>
            </w:r>
            <w:proofErr w:type="gramEnd"/>
            <w:r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-7</w:t>
            </w:r>
          </w:p>
        </w:tc>
      </w:tr>
      <w:tr w:rsidR="00431DFF" w14:paraId="3143D300" w14:textId="77777777" w:rsidTr="002467C2">
        <w:tc>
          <w:tcPr>
            <w:tcW w:w="439" w:type="pct"/>
          </w:tcPr>
          <w:p w14:paraId="339F3EB3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lastRenderedPageBreak/>
              <w:t>15</w:t>
            </w:r>
            <w:r w:rsidR="00431DFF" w:rsidRPr="00734859">
              <w:rPr>
                <w:sz w:val="22"/>
                <w:szCs w:val="22"/>
              </w:rPr>
              <w:t>.2*</w:t>
            </w:r>
          </w:p>
        </w:tc>
        <w:tc>
          <w:tcPr>
            <w:tcW w:w="516" w:type="pct"/>
          </w:tcPr>
          <w:p w14:paraId="7F352141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3449BEB7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0C262EF3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1</w:t>
            </w:r>
            <w:r w:rsidRPr="00734859">
              <w:rPr>
                <w:bCs/>
                <w:lang w:val="ru-RU"/>
              </w:rPr>
              <w:t>5</w:t>
            </w:r>
          </w:p>
        </w:tc>
        <w:tc>
          <w:tcPr>
            <w:tcW w:w="1692" w:type="pct"/>
          </w:tcPr>
          <w:p w14:paraId="2FE3EA28" w14:textId="77777777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Секундомеры электронные </w:t>
            </w:r>
          </w:p>
        </w:tc>
        <w:tc>
          <w:tcPr>
            <w:tcW w:w="885" w:type="pct"/>
          </w:tcPr>
          <w:p w14:paraId="559ADE1E" w14:textId="4456C77B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pacing w:val="20"/>
                <w:sz w:val="22"/>
                <w:szCs w:val="22"/>
              </w:rPr>
              <w:t>9 ч 59 мин 59,99 с</w:t>
            </w:r>
          </w:p>
        </w:tc>
        <w:tc>
          <w:tcPr>
            <w:tcW w:w="1027" w:type="pct"/>
          </w:tcPr>
          <w:p w14:paraId="175FABC1" w14:textId="2FC7BCAC" w:rsidR="00431DFF" w:rsidRPr="00734859" w:rsidRDefault="008B2669" w:rsidP="008B2669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431DFF" w:rsidRPr="00734859">
              <w:rPr>
                <w:rStyle w:val="FontStyle49"/>
                <w:sz w:val="22"/>
                <w:szCs w:val="22"/>
              </w:rPr>
              <w:t>0,5 − 1</w:t>
            </w:r>
            <w:proofErr w:type="gramEnd"/>
            <w:r w:rsidR="00431DFF" w:rsidRPr="00734859">
              <w:rPr>
                <w:rStyle w:val="FontStyle49"/>
                <w:sz w:val="22"/>
                <w:szCs w:val="22"/>
              </w:rPr>
              <w:t>) с/</w:t>
            </w:r>
            <w:proofErr w:type="spellStart"/>
            <w:r w:rsidR="00431DFF" w:rsidRPr="00734859">
              <w:rPr>
                <w:rStyle w:val="FontStyle49"/>
                <w:sz w:val="22"/>
                <w:szCs w:val="22"/>
              </w:rPr>
              <w:t>сут</w:t>
            </w:r>
            <w:proofErr w:type="spellEnd"/>
          </w:p>
          <w:p w14:paraId="3147F9B8" w14:textId="1C9DD88B" w:rsidR="0042525E" w:rsidRPr="00734859" w:rsidRDefault="0042525E" w:rsidP="008B2669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∆ = ±</w:t>
            </w:r>
            <w:r w:rsidR="005A274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 xml:space="preserve">(9,6 · </w:t>
            </w:r>
            <w:proofErr w:type="gramStart"/>
            <w:r w:rsidRPr="00734859">
              <w:rPr>
                <w:rStyle w:val="FontStyle49"/>
                <w:sz w:val="22"/>
                <w:szCs w:val="22"/>
              </w:rPr>
              <w:t>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-6</w:t>
            </w:r>
            <w:proofErr w:type="gramEnd"/>
            <w:r w:rsidRPr="00734859">
              <w:rPr>
                <w:rStyle w:val="FontStyle49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Т</w:t>
            </w:r>
            <w:r w:rsidRPr="00734859">
              <w:rPr>
                <w:rStyle w:val="FontStyle49"/>
                <w:sz w:val="22"/>
                <w:szCs w:val="22"/>
                <w:vertAlign w:val="subscript"/>
              </w:rPr>
              <w:t>х</w:t>
            </w:r>
            <w:proofErr w:type="spellEnd"/>
            <w:r w:rsidRPr="00734859">
              <w:rPr>
                <w:rStyle w:val="FontStyle49"/>
                <w:sz w:val="22"/>
                <w:szCs w:val="22"/>
                <w:vertAlign w:val="subscript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+ 0,01) с</w:t>
            </w:r>
          </w:p>
        </w:tc>
      </w:tr>
      <w:tr w:rsidR="00431DFF" w14:paraId="65B89579" w14:textId="77777777" w:rsidTr="002467C2">
        <w:tc>
          <w:tcPr>
            <w:tcW w:w="439" w:type="pct"/>
          </w:tcPr>
          <w:p w14:paraId="12026199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5</w:t>
            </w:r>
            <w:r w:rsidR="00431DFF" w:rsidRPr="00734859">
              <w:rPr>
                <w:sz w:val="22"/>
                <w:szCs w:val="22"/>
              </w:rPr>
              <w:t>.3*</w:t>
            </w:r>
          </w:p>
        </w:tc>
        <w:tc>
          <w:tcPr>
            <w:tcW w:w="516" w:type="pct"/>
          </w:tcPr>
          <w:p w14:paraId="0066DFB6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05A0F448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0AC81340" w14:textId="77777777" w:rsidR="00431DFF" w:rsidRPr="00734859" w:rsidRDefault="00431DFF" w:rsidP="00431DFF">
            <w:pPr>
              <w:tabs>
                <w:tab w:val="left" w:pos="426"/>
                <w:tab w:val="left" w:pos="9921"/>
              </w:tabs>
              <w:jc w:val="center"/>
              <w:rPr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99.015</w:t>
            </w:r>
          </w:p>
        </w:tc>
        <w:tc>
          <w:tcPr>
            <w:tcW w:w="1692" w:type="pct"/>
          </w:tcPr>
          <w:p w14:paraId="38973CBA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Установки для поверки таксометров Бел-ТАКС/УПТ</w:t>
            </w:r>
          </w:p>
        </w:tc>
        <w:tc>
          <w:tcPr>
            <w:tcW w:w="885" w:type="pct"/>
          </w:tcPr>
          <w:p w14:paraId="1D018141" w14:textId="77777777" w:rsidR="00431DFF" w:rsidRPr="00734859" w:rsidRDefault="00431DFF" w:rsidP="00431DFF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1000 м; 3000 м; </w:t>
            </w:r>
          </w:p>
          <w:p w14:paraId="5DC855F4" w14:textId="77777777" w:rsidR="00431DFF" w:rsidRPr="00734859" w:rsidRDefault="00431DFF" w:rsidP="00431DFF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2 км"/>
              </w:smartTagPr>
              <w:r w:rsidRPr="00734859">
                <w:rPr>
                  <w:rStyle w:val="FontStyle49"/>
                  <w:sz w:val="22"/>
                  <w:szCs w:val="22"/>
                </w:rPr>
                <w:t>5000 м;</w:t>
              </w:r>
            </w:smartTag>
          </w:p>
          <w:p w14:paraId="69966C72" w14:textId="50B61DA3" w:rsidR="00540E6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360 с; 1800 с: 5000 с</w:t>
            </w:r>
          </w:p>
        </w:tc>
        <w:tc>
          <w:tcPr>
            <w:tcW w:w="1027" w:type="pct"/>
          </w:tcPr>
          <w:p w14:paraId="4ACB4674" w14:textId="1D9C2DE9" w:rsidR="00431DFF" w:rsidRPr="00734859" w:rsidRDefault="008B2669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∆ =</w:t>
            </w:r>
            <w:r w:rsidR="005A274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smartTag w:uri="urn:schemas-microsoft-com:office:smarttags" w:element="metricconverter">
              <w:smartTagPr>
                <w:attr w:name="ProductID" w:val="0,002 км"/>
              </w:smartTagPr>
              <w:r w:rsidR="005A274E" w:rsidRPr="00734859">
                <w:rPr>
                  <w:rStyle w:val="FontStyle49"/>
                  <w:sz w:val="22"/>
                  <w:szCs w:val="22"/>
                </w:rPr>
                <w:t xml:space="preserve"> </w:t>
              </w:r>
              <w:r w:rsidR="00431DFF" w:rsidRPr="00734859">
                <w:rPr>
                  <w:rStyle w:val="FontStyle49"/>
                  <w:sz w:val="22"/>
                  <w:szCs w:val="22"/>
                </w:rPr>
                <w:t>0,002 км</w:t>
              </w:r>
            </w:smartTag>
          </w:p>
          <w:p w14:paraId="735A9F56" w14:textId="77777777" w:rsidR="00431DF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  <w:p w14:paraId="769FA637" w14:textId="0A24891D" w:rsidR="00431DFF" w:rsidRPr="00734859" w:rsidRDefault="008B2669" w:rsidP="008B2669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B30B45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0,1 %</w:t>
            </w:r>
          </w:p>
        </w:tc>
      </w:tr>
      <w:tr w:rsidR="00431DFF" w14:paraId="4E27AA32" w14:textId="77777777" w:rsidTr="002467C2">
        <w:tc>
          <w:tcPr>
            <w:tcW w:w="439" w:type="pct"/>
          </w:tcPr>
          <w:p w14:paraId="754B28C8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6</w:t>
            </w:r>
            <w:r w:rsidR="00431DFF" w:rsidRPr="00734859">
              <w:rPr>
                <w:sz w:val="22"/>
                <w:szCs w:val="22"/>
              </w:rPr>
              <w:t>.1*</w:t>
            </w:r>
          </w:p>
        </w:tc>
        <w:tc>
          <w:tcPr>
            <w:tcW w:w="516" w:type="pct"/>
          </w:tcPr>
          <w:p w14:paraId="5F687B16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4646F3B4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2B000BC5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1</w:t>
            </w:r>
            <w:r w:rsidRPr="00734859">
              <w:rPr>
                <w:bCs/>
                <w:lang w:val="ru-RU"/>
              </w:rPr>
              <w:t>6</w:t>
            </w:r>
          </w:p>
        </w:tc>
        <w:tc>
          <w:tcPr>
            <w:tcW w:w="1692" w:type="pct"/>
          </w:tcPr>
          <w:p w14:paraId="3BD05411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left="22" w:right="-108" w:hanging="22"/>
              <w:rPr>
                <w:rStyle w:val="FontStyle49"/>
                <w:sz w:val="22"/>
                <w:szCs w:val="22"/>
              </w:rPr>
            </w:pPr>
            <w:proofErr w:type="gramStart"/>
            <w:r w:rsidRPr="00734859">
              <w:rPr>
                <w:rStyle w:val="FontStyle49"/>
                <w:sz w:val="22"/>
                <w:szCs w:val="22"/>
              </w:rPr>
              <w:t>Осциллографы  электронно</w:t>
            </w:r>
            <w:proofErr w:type="gramEnd"/>
            <w:r w:rsidRPr="00734859">
              <w:rPr>
                <w:rStyle w:val="FontStyle49"/>
                <w:sz w:val="22"/>
                <w:szCs w:val="22"/>
              </w:rPr>
              <w:t>- лучевые универсальные</w:t>
            </w:r>
          </w:p>
        </w:tc>
        <w:tc>
          <w:tcPr>
            <w:tcW w:w="885" w:type="pct"/>
          </w:tcPr>
          <w:p w14:paraId="4235DF4D" w14:textId="61D15952" w:rsidR="00431DFF" w:rsidRPr="00734859" w:rsidRDefault="00A37B8C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п</w:t>
            </w:r>
            <w:r w:rsidR="00431DFF" w:rsidRPr="00734859">
              <w:rPr>
                <w:rStyle w:val="FontStyle49"/>
                <w:sz w:val="22"/>
                <w:szCs w:val="22"/>
              </w:rPr>
              <w:t>олоса пропускания:</w:t>
            </w:r>
          </w:p>
          <w:p w14:paraId="27C45F9F" w14:textId="77777777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 от 0 до 100 МГц </w:t>
            </w:r>
          </w:p>
          <w:p w14:paraId="7D913AD0" w14:textId="77777777" w:rsidR="00431DFF" w:rsidRPr="00734859" w:rsidRDefault="00A37B8C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</w:t>
            </w:r>
            <w:r w:rsidR="00431DFF" w:rsidRPr="00734859">
              <w:rPr>
                <w:rStyle w:val="FontStyle49"/>
                <w:sz w:val="22"/>
                <w:szCs w:val="22"/>
              </w:rPr>
              <w:t>иапазон амплитуд: от 1·10</w:t>
            </w:r>
            <w:r w:rsidR="00431DFF" w:rsidRPr="00734859">
              <w:rPr>
                <w:rStyle w:val="FontStyle49"/>
                <w:sz w:val="22"/>
                <w:szCs w:val="22"/>
                <w:vertAlign w:val="superscript"/>
              </w:rPr>
              <w:t>-</w:t>
            </w:r>
            <w:proofErr w:type="gramStart"/>
            <w:r w:rsidR="00431DFF" w:rsidRPr="00734859">
              <w:rPr>
                <w:rStyle w:val="FontStyle49"/>
                <w:sz w:val="22"/>
                <w:szCs w:val="22"/>
                <w:vertAlign w:val="superscript"/>
              </w:rPr>
              <w:t xml:space="preserve">4  </w:t>
            </w:r>
            <w:r w:rsidR="00431DFF" w:rsidRPr="00734859">
              <w:rPr>
                <w:rStyle w:val="FontStyle49"/>
                <w:sz w:val="22"/>
                <w:szCs w:val="22"/>
              </w:rPr>
              <w:t>до</w:t>
            </w:r>
            <w:proofErr w:type="gramEnd"/>
            <w:r w:rsidR="00431DFF" w:rsidRPr="00734859">
              <w:rPr>
                <w:rStyle w:val="FontStyle49"/>
                <w:sz w:val="22"/>
                <w:szCs w:val="22"/>
              </w:rPr>
              <w:t xml:space="preserve"> 300 В</w:t>
            </w:r>
          </w:p>
          <w:p w14:paraId="339517A7" w14:textId="75947BBB" w:rsidR="001F28AE" w:rsidRPr="00734859" w:rsidRDefault="001F28AE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10"/>
                <w:szCs w:val="10"/>
                <w:vertAlign w:val="superscript"/>
              </w:rPr>
            </w:pPr>
          </w:p>
        </w:tc>
        <w:tc>
          <w:tcPr>
            <w:tcW w:w="1027" w:type="pct"/>
          </w:tcPr>
          <w:p w14:paraId="79B920AE" w14:textId="77777777" w:rsidR="00431DFF" w:rsidRPr="00734859" w:rsidRDefault="008B2669" w:rsidP="008B2669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= </w:t>
            </w:r>
            <w:r w:rsidR="00431DFF" w:rsidRPr="00734859">
              <w:rPr>
                <w:rStyle w:val="FontStyle49"/>
                <w:sz w:val="22"/>
                <w:szCs w:val="22"/>
              </w:rPr>
              <w:t>± 2 %</w:t>
            </w:r>
          </w:p>
        </w:tc>
      </w:tr>
      <w:tr w:rsidR="00431DFF" w14:paraId="0FDECBEB" w14:textId="77777777" w:rsidTr="002467C2">
        <w:tc>
          <w:tcPr>
            <w:tcW w:w="439" w:type="pct"/>
          </w:tcPr>
          <w:p w14:paraId="62B92B16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6</w:t>
            </w:r>
            <w:r w:rsidR="00431DFF" w:rsidRPr="00734859">
              <w:rPr>
                <w:sz w:val="22"/>
                <w:szCs w:val="22"/>
              </w:rPr>
              <w:t>.2*</w:t>
            </w:r>
          </w:p>
        </w:tc>
        <w:tc>
          <w:tcPr>
            <w:tcW w:w="516" w:type="pct"/>
          </w:tcPr>
          <w:p w14:paraId="74B6CC8C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23D203BB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4AE5F3ED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1</w:t>
            </w:r>
            <w:r w:rsidRPr="00734859">
              <w:rPr>
                <w:bCs/>
                <w:lang w:val="ru-RU"/>
              </w:rPr>
              <w:t>6</w:t>
            </w:r>
          </w:p>
        </w:tc>
        <w:tc>
          <w:tcPr>
            <w:tcW w:w="1692" w:type="pct"/>
          </w:tcPr>
          <w:p w14:paraId="72CBA083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left="17" w:hanging="17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Измерители неоднородностей линий</w:t>
            </w:r>
          </w:p>
        </w:tc>
        <w:tc>
          <w:tcPr>
            <w:tcW w:w="885" w:type="pct"/>
          </w:tcPr>
          <w:p w14:paraId="38B4F019" w14:textId="7D6DE8A8" w:rsidR="00A37B8C" w:rsidRPr="00734859" w:rsidRDefault="00A37B8C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ч</w:t>
            </w:r>
            <w:r w:rsidR="00431DFF" w:rsidRPr="00734859">
              <w:rPr>
                <w:rStyle w:val="FontStyle49"/>
                <w:sz w:val="22"/>
                <w:szCs w:val="22"/>
              </w:rPr>
              <w:t xml:space="preserve">астота </w:t>
            </w:r>
            <w:proofErr w:type="spellStart"/>
            <w:r w:rsidR="00431DFF" w:rsidRPr="00734859">
              <w:rPr>
                <w:rStyle w:val="FontStyle49"/>
                <w:sz w:val="22"/>
                <w:szCs w:val="22"/>
              </w:rPr>
              <w:t>калиб</w:t>
            </w:r>
            <w:proofErr w:type="spellEnd"/>
            <w:r w:rsidR="00693268" w:rsidRPr="00734859">
              <w:rPr>
                <w:rStyle w:val="FontStyle49"/>
                <w:sz w:val="22"/>
                <w:szCs w:val="22"/>
              </w:rPr>
              <w:t>-</w:t>
            </w:r>
            <w:r w:rsidR="00431DFF" w:rsidRPr="00734859">
              <w:rPr>
                <w:rStyle w:val="FontStyle49"/>
                <w:sz w:val="22"/>
                <w:szCs w:val="22"/>
              </w:rPr>
              <w:t xml:space="preserve">рационных меток от 0,1 </w:t>
            </w:r>
          </w:p>
          <w:p w14:paraId="2553D5D7" w14:textId="6C63B177" w:rsidR="00431DF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10 МГц </w:t>
            </w:r>
            <w:r w:rsidR="00A37B8C" w:rsidRPr="00734859">
              <w:rPr>
                <w:rStyle w:val="FontStyle49"/>
                <w:sz w:val="22"/>
                <w:szCs w:val="22"/>
              </w:rPr>
              <w:t>р</w:t>
            </w:r>
            <w:r w:rsidRPr="00734859">
              <w:rPr>
                <w:rStyle w:val="FontStyle49"/>
                <w:sz w:val="22"/>
                <w:szCs w:val="22"/>
              </w:rPr>
              <w:t xml:space="preserve">асстояние до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неоднород</w:t>
            </w:r>
            <w:r w:rsidR="00A37B8C" w:rsidRPr="00734859">
              <w:rPr>
                <w:rStyle w:val="FontStyle49"/>
                <w:sz w:val="22"/>
                <w:szCs w:val="22"/>
              </w:rPr>
              <w:t>-</w:t>
            </w:r>
            <w:r w:rsidRPr="00734859">
              <w:rPr>
                <w:rStyle w:val="FontStyle49"/>
                <w:sz w:val="22"/>
                <w:szCs w:val="22"/>
              </w:rPr>
              <w:t>ности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1A00C187" w14:textId="77777777" w:rsidR="00431DF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300 км</w:t>
            </w:r>
          </w:p>
          <w:p w14:paraId="1C3F5833" w14:textId="77777777" w:rsidR="001F28AE" w:rsidRPr="00734859" w:rsidRDefault="001F28AE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1027" w:type="pct"/>
          </w:tcPr>
          <w:p w14:paraId="45274DC1" w14:textId="0B99FBC5" w:rsidR="00431DFF" w:rsidRPr="00734859" w:rsidRDefault="008B2669" w:rsidP="008B2669">
            <w:pPr>
              <w:pStyle w:val="Style23"/>
              <w:widowControl/>
              <w:spacing w:line="240" w:lineRule="auto"/>
              <w:ind w:right="309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0,1 %</w:t>
            </w:r>
          </w:p>
        </w:tc>
      </w:tr>
      <w:tr w:rsidR="00431DFF" w14:paraId="2A92896A" w14:textId="77777777" w:rsidTr="002467C2">
        <w:tc>
          <w:tcPr>
            <w:tcW w:w="439" w:type="pct"/>
          </w:tcPr>
          <w:p w14:paraId="7141B1F0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6</w:t>
            </w:r>
            <w:r w:rsidR="00431DFF" w:rsidRPr="00734859">
              <w:rPr>
                <w:sz w:val="22"/>
                <w:szCs w:val="22"/>
              </w:rPr>
              <w:t>.3*</w:t>
            </w:r>
          </w:p>
        </w:tc>
        <w:tc>
          <w:tcPr>
            <w:tcW w:w="516" w:type="pct"/>
          </w:tcPr>
          <w:p w14:paraId="00542D8A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3863C998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6739AA7A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1</w:t>
            </w:r>
            <w:r w:rsidRPr="00734859">
              <w:rPr>
                <w:bCs/>
                <w:lang w:val="ru-RU"/>
              </w:rPr>
              <w:t>6</w:t>
            </w:r>
          </w:p>
        </w:tc>
        <w:tc>
          <w:tcPr>
            <w:tcW w:w="1692" w:type="pct"/>
          </w:tcPr>
          <w:p w14:paraId="2A4E05E1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Генераторы низкочастотные</w:t>
            </w:r>
          </w:p>
        </w:tc>
        <w:tc>
          <w:tcPr>
            <w:tcW w:w="885" w:type="pct"/>
          </w:tcPr>
          <w:p w14:paraId="4A3B4102" w14:textId="77777777" w:rsidR="00A37B8C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20 </w:t>
            </w:r>
          </w:p>
          <w:p w14:paraId="0E445060" w14:textId="479C176B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200000 Гц</w:t>
            </w:r>
          </w:p>
          <w:p w14:paraId="67CB91F6" w14:textId="77777777" w:rsidR="00A37B8C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-3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6DCC18DC" w14:textId="5E39BB19" w:rsidR="00431DFF" w:rsidRPr="00734859" w:rsidRDefault="00431DFF" w:rsidP="00431DF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00 В</w:t>
            </w:r>
          </w:p>
          <w:p w14:paraId="49E2B3A5" w14:textId="77777777" w:rsidR="00431DF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К</w:t>
            </w:r>
            <w:r w:rsidRPr="00734859">
              <w:rPr>
                <w:rStyle w:val="FontStyle49"/>
                <w:sz w:val="22"/>
                <w:szCs w:val="22"/>
                <w:vertAlign w:val="subscript"/>
              </w:rPr>
              <w:t>га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55EAEE85" w14:textId="77777777" w:rsidR="00A37B8C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,003 % </w:t>
            </w:r>
          </w:p>
          <w:p w14:paraId="51BC1C46" w14:textId="77777777" w:rsidR="00431DF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30 %</w:t>
            </w:r>
          </w:p>
          <w:p w14:paraId="1912A75F" w14:textId="07AB6915" w:rsidR="001F28AE" w:rsidRPr="00734859" w:rsidRDefault="001F28AE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1027" w:type="pct"/>
          </w:tcPr>
          <w:p w14:paraId="7BABA699" w14:textId="2D5C69EB" w:rsidR="00431DFF" w:rsidRPr="00734859" w:rsidRDefault="008B2669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5·10</w:t>
            </w:r>
            <w:r w:rsidR="00431DFF" w:rsidRPr="00734859">
              <w:rPr>
                <w:rStyle w:val="FontStyle49"/>
                <w:sz w:val="22"/>
                <w:szCs w:val="22"/>
                <w:vertAlign w:val="superscript"/>
              </w:rPr>
              <w:t>-6</w:t>
            </w:r>
            <w:r w:rsidR="00431DFF" w:rsidRPr="00734859">
              <w:rPr>
                <w:rStyle w:val="FontStyle49"/>
                <w:sz w:val="22"/>
                <w:szCs w:val="22"/>
              </w:rPr>
              <w:t xml:space="preserve"> %</w:t>
            </w:r>
          </w:p>
          <w:p w14:paraId="0323398A" w14:textId="4D581C6F" w:rsidR="00431DFF" w:rsidRPr="00734859" w:rsidRDefault="008B2669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2 %</w:t>
            </w:r>
          </w:p>
          <w:p w14:paraId="796323A5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6B5B59D7" w14:textId="4847B3C7" w:rsidR="00431DFF" w:rsidRPr="00734859" w:rsidRDefault="008B2669" w:rsidP="008B2669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0,1 %</w:t>
            </w:r>
          </w:p>
        </w:tc>
      </w:tr>
      <w:tr w:rsidR="00431DFF" w14:paraId="65184A8B" w14:textId="77777777" w:rsidTr="002467C2">
        <w:tc>
          <w:tcPr>
            <w:tcW w:w="439" w:type="pct"/>
          </w:tcPr>
          <w:p w14:paraId="52AE682C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6</w:t>
            </w:r>
            <w:r w:rsidR="00431DFF" w:rsidRPr="00734859">
              <w:rPr>
                <w:sz w:val="22"/>
                <w:szCs w:val="22"/>
              </w:rPr>
              <w:t>.4**</w:t>
            </w:r>
          </w:p>
        </w:tc>
        <w:tc>
          <w:tcPr>
            <w:tcW w:w="516" w:type="pct"/>
          </w:tcPr>
          <w:p w14:paraId="07DF3076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1852D57E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3CD50636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1</w:t>
            </w:r>
            <w:r w:rsidRPr="00734859">
              <w:rPr>
                <w:bCs/>
                <w:lang w:val="ru-RU"/>
              </w:rPr>
              <w:t>6</w:t>
            </w:r>
          </w:p>
        </w:tc>
        <w:tc>
          <w:tcPr>
            <w:tcW w:w="1692" w:type="pct"/>
          </w:tcPr>
          <w:p w14:paraId="535C0B60" w14:textId="77777777" w:rsidR="00431DFF" w:rsidRPr="00734859" w:rsidRDefault="00431DFF" w:rsidP="00431DFF">
            <w:pPr>
              <w:pStyle w:val="Style9"/>
              <w:widowControl/>
              <w:tabs>
                <w:tab w:val="left" w:pos="3044"/>
              </w:tabs>
              <w:spacing w:line="240" w:lineRule="auto"/>
              <w:ind w:left="7" w:right="-108" w:hanging="7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ольтметры аналоговые постоянного тока</w:t>
            </w:r>
          </w:p>
        </w:tc>
        <w:tc>
          <w:tcPr>
            <w:tcW w:w="885" w:type="pct"/>
          </w:tcPr>
          <w:p w14:paraId="282BCC43" w14:textId="77777777" w:rsidR="0023088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-6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0D2D3FD7" w14:textId="7C88D3A1" w:rsidR="00431DFF" w:rsidRPr="00734859" w:rsidRDefault="00431DFF" w:rsidP="00431DF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000 В</w:t>
            </w:r>
          </w:p>
        </w:tc>
        <w:tc>
          <w:tcPr>
            <w:tcW w:w="1027" w:type="pct"/>
          </w:tcPr>
          <w:p w14:paraId="63CAC797" w14:textId="01C8B0E3" w:rsidR="00431DFF" w:rsidRPr="00734859" w:rsidRDefault="008B2669" w:rsidP="008B2669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γ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0,03 %</w:t>
            </w:r>
          </w:p>
          <w:p w14:paraId="1BF6C60B" w14:textId="0B36B4E8" w:rsidR="00C75E07" w:rsidRPr="00734859" w:rsidRDefault="00C75E07" w:rsidP="00C75E07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 = ±</w:t>
            </w:r>
            <w:r w:rsidR="005A274E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Pr="00734859">
              <w:rPr>
                <w:rStyle w:val="FontStyle49"/>
                <w:sz w:val="22"/>
                <w:szCs w:val="22"/>
              </w:rPr>
              <w:t>0,03 %</w:t>
            </w:r>
          </w:p>
        </w:tc>
      </w:tr>
      <w:tr w:rsidR="00431DFF" w14:paraId="2F59839E" w14:textId="77777777" w:rsidTr="002467C2">
        <w:tc>
          <w:tcPr>
            <w:tcW w:w="439" w:type="pct"/>
          </w:tcPr>
          <w:p w14:paraId="6FF09953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6</w:t>
            </w:r>
            <w:r w:rsidR="00431DFF" w:rsidRPr="00734859">
              <w:rPr>
                <w:sz w:val="22"/>
                <w:szCs w:val="22"/>
              </w:rPr>
              <w:t>.5**</w:t>
            </w:r>
          </w:p>
        </w:tc>
        <w:tc>
          <w:tcPr>
            <w:tcW w:w="516" w:type="pct"/>
          </w:tcPr>
          <w:p w14:paraId="7C36F564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6371016D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0150956F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1</w:t>
            </w:r>
            <w:r w:rsidRPr="00734859">
              <w:rPr>
                <w:bCs/>
                <w:lang w:val="ru-RU"/>
              </w:rPr>
              <w:t>6</w:t>
            </w:r>
          </w:p>
        </w:tc>
        <w:tc>
          <w:tcPr>
            <w:tcW w:w="1692" w:type="pct"/>
          </w:tcPr>
          <w:p w14:paraId="0B8166D8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left="2" w:right="-108" w:hanging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ольтметры аналоговые переменного тока</w:t>
            </w:r>
          </w:p>
        </w:tc>
        <w:tc>
          <w:tcPr>
            <w:tcW w:w="885" w:type="pct"/>
          </w:tcPr>
          <w:p w14:paraId="6B783F2D" w14:textId="77777777" w:rsidR="0023088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-5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7E5323B0" w14:textId="3347FB16" w:rsidR="00431DF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000 В</w:t>
            </w:r>
          </w:p>
          <w:p w14:paraId="045DDECA" w14:textId="77777777" w:rsidR="0023088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20 </w:t>
            </w:r>
          </w:p>
          <w:p w14:paraId="594FF174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5 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7</w:t>
            </w:r>
            <w:r w:rsidRPr="00734859">
              <w:rPr>
                <w:rStyle w:val="FontStyle49"/>
                <w:sz w:val="22"/>
                <w:szCs w:val="22"/>
              </w:rPr>
              <w:t xml:space="preserve"> Гц</w:t>
            </w:r>
          </w:p>
          <w:p w14:paraId="568D1D9F" w14:textId="7F1C866C" w:rsidR="001F28AE" w:rsidRPr="00734859" w:rsidRDefault="001F28AE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1027" w:type="pct"/>
          </w:tcPr>
          <w:p w14:paraId="7EB63699" w14:textId="4CC6E3DA" w:rsidR="00431DFF" w:rsidRPr="00734859" w:rsidRDefault="00C75E07" w:rsidP="008B2669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δ</w:t>
            </w:r>
            <w:r w:rsidR="008B2669" w:rsidRPr="00734859">
              <w:rPr>
                <w:rStyle w:val="FontStyle49"/>
                <w:sz w:val="22"/>
                <w:szCs w:val="22"/>
              </w:rPr>
              <w:t xml:space="preserve"> =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±</w:t>
            </w:r>
            <w:r w:rsidR="005A274E" w:rsidRPr="00734859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pacing w:val="20"/>
                <w:sz w:val="22"/>
                <w:szCs w:val="22"/>
              </w:rPr>
              <w:t>0,1 %</w:t>
            </w:r>
          </w:p>
        </w:tc>
      </w:tr>
      <w:tr w:rsidR="00431DFF" w14:paraId="7D5DB522" w14:textId="77777777" w:rsidTr="002467C2">
        <w:tc>
          <w:tcPr>
            <w:tcW w:w="439" w:type="pct"/>
          </w:tcPr>
          <w:p w14:paraId="181B1DF1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6</w:t>
            </w:r>
            <w:r w:rsidR="00431DFF" w:rsidRPr="00734859">
              <w:rPr>
                <w:sz w:val="22"/>
                <w:szCs w:val="22"/>
              </w:rPr>
              <w:t>.6**</w:t>
            </w:r>
          </w:p>
        </w:tc>
        <w:tc>
          <w:tcPr>
            <w:tcW w:w="516" w:type="pct"/>
          </w:tcPr>
          <w:p w14:paraId="63585C59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4FDBAC34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396A39FB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1</w:t>
            </w:r>
            <w:r w:rsidRPr="00734859">
              <w:rPr>
                <w:bCs/>
                <w:lang w:val="ru-RU"/>
              </w:rPr>
              <w:t>6</w:t>
            </w:r>
          </w:p>
        </w:tc>
        <w:tc>
          <w:tcPr>
            <w:tcW w:w="1692" w:type="pct"/>
          </w:tcPr>
          <w:p w14:paraId="3B3F2C06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left="2" w:right="-108" w:hanging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Вольтметры цифровые универсальные</w:t>
            </w:r>
          </w:p>
        </w:tc>
        <w:tc>
          <w:tcPr>
            <w:tcW w:w="885" w:type="pct"/>
          </w:tcPr>
          <w:p w14:paraId="37896BB7" w14:textId="77777777" w:rsidR="0023088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1·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-5</w:t>
            </w:r>
            <w:r w:rsidRPr="00734859">
              <w:rPr>
                <w:rStyle w:val="FontStyle49"/>
                <w:sz w:val="22"/>
                <w:szCs w:val="22"/>
              </w:rPr>
              <w:t xml:space="preserve"> </w:t>
            </w:r>
          </w:p>
          <w:p w14:paraId="0188B3DB" w14:textId="2038A11C" w:rsidR="00431DF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000 В</w:t>
            </w:r>
          </w:p>
          <w:p w14:paraId="69AEC82B" w14:textId="77777777" w:rsidR="00431DFF" w:rsidRPr="00734859" w:rsidRDefault="00431DFF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50 МГц</w:t>
            </w:r>
          </w:p>
          <w:p w14:paraId="74688B95" w14:textId="77777777" w:rsidR="001F28AE" w:rsidRPr="00734859" w:rsidRDefault="001F28AE" w:rsidP="00431DF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1027" w:type="pct"/>
          </w:tcPr>
          <w:p w14:paraId="69BFC7B7" w14:textId="77777777" w:rsidR="00431DFF" w:rsidRPr="00734859" w:rsidRDefault="008B2669" w:rsidP="008B2669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= </w:t>
            </w:r>
            <w:r w:rsidR="00431DFF" w:rsidRPr="00734859">
              <w:rPr>
                <w:rStyle w:val="FontStyle49"/>
                <w:sz w:val="22"/>
                <w:szCs w:val="22"/>
              </w:rPr>
              <w:t>± 0,01 %</w:t>
            </w:r>
          </w:p>
        </w:tc>
      </w:tr>
      <w:tr w:rsidR="00431DFF" w14:paraId="2CE9E4A8" w14:textId="77777777" w:rsidTr="002467C2">
        <w:tc>
          <w:tcPr>
            <w:tcW w:w="439" w:type="pct"/>
          </w:tcPr>
          <w:p w14:paraId="0EFACAA5" w14:textId="3D98DACD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7</w:t>
            </w:r>
            <w:r w:rsidR="00431DFF" w:rsidRPr="00734859">
              <w:rPr>
                <w:sz w:val="22"/>
                <w:szCs w:val="22"/>
              </w:rPr>
              <w:t>.</w:t>
            </w:r>
            <w:r w:rsidR="00A90449" w:rsidRPr="00734859">
              <w:rPr>
                <w:sz w:val="22"/>
                <w:szCs w:val="22"/>
              </w:rPr>
              <w:t>1</w:t>
            </w:r>
            <w:r w:rsidR="00431DFF" w:rsidRPr="00734859">
              <w:rPr>
                <w:sz w:val="22"/>
                <w:szCs w:val="22"/>
              </w:rPr>
              <w:t>**</w:t>
            </w:r>
          </w:p>
        </w:tc>
        <w:tc>
          <w:tcPr>
            <w:tcW w:w="516" w:type="pct"/>
          </w:tcPr>
          <w:p w14:paraId="463CE7FE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299CE320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02C21307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1</w:t>
            </w:r>
            <w:r w:rsidRPr="00734859">
              <w:rPr>
                <w:bCs/>
                <w:lang w:val="ru-RU"/>
              </w:rPr>
              <w:t>7</w:t>
            </w:r>
          </w:p>
        </w:tc>
        <w:tc>
          <w:tcPr>
            <w:tcW w:w="1692" w:type="pct"/>
          </w:tcPr>
          <w:p w14:paraId="0B5C3993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Радиометры для измерения удельной (объемной) активности гамма-излучающих нуклидов</w:t>
            </w:r>
          </w:p>
          <w:p w14:paraId="6A60A332" w14:textId="77777777" w:rsidR="001F28AE" w:rsidRPr="00734859" w:rsidRDefault="001F28AE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885" w:type="pct"/>
          </w:tcPr>
          <w:p w14:paraId="1861A317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left="2" w:right="-108" w:hanging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1·</w:t>
            </w:r>
            <w:proofErr w:type="gramStart"/>
            <w:r w:rsidRPr="00734859">
              <w:rPr>
                <w:rStyle w:val="FontStyle49"/>
                <w:sz w:val="22"/>
                <w:szCs w:val="22"/>
              </w:rPr>
              <w:t>10</w:t>
            </w:r>
            <w:r w:rsidRPr="00734859">
              <w:rPr>
                <w:rStyle w:val="FontStyle49"/>
                <w:sz w:val="22"/>
                <w:szCs w:val="22"/>
                <w:vertAlign w:val="superscript"/>
              </w:rPr>
              <w:t>6</w:t>
            </w:r>
            <w:r w:rsidRPr="00734859">
              <w:rPr>
                <w:rStyle w:val="FontStyle49"/>
                <w:sz w:val="22"/>
                <w:szCs w:val="22"/>
              </w:rPr>
              <w:t xml:space="preserve">  Бк</w:t>
            </w:r>
            <w:proofErr w:type="gramEnd"/>
            <w:r w:rsidRPr="00734859">
              <w:rPr>
                <w:rStyle w:val="FontStyle49"/>
                <w:sz w:val="22"/>
                <w:szCs w:val="22"/>
              </w:rPr>
              <w:t>/кг (Бк/л)</w:t>
            </w:r>
          </w:p>
        </w:tc>
        <w:tc>
          <w:tcPr>
            <w:tcW w:w="1027" w:type="pct"/>
          </w:tcPr>
          <w:p w14:paraId="74BA5F60" w14:textId="71B0F5FD" w:rsidR="00431DFF" w:rsidRPr="00734859" w:rsidRDefault="008B2669" w:rsidP="008B2669">
            <w:pPr>
              <w:pStyle w:val="Style9"/>
              <w:widowControl/>
              <w:spacing w:line="240" w:lineRule="auto"/>
              <w:ind w:left="2" w:right="-108" w:hanging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0408B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12 %</w:t>
            </w:r>
          </w:p>
        </w:tc>
      </w:tr>
      <w:tr w:rsidR="00431DFF" w14:paraId="215448EC" w14:textId="77777777" w:rsidTr="002467C2">
        <w:tc>
          <w:tcPr>
            <w:tcW w:w="439" w:type="pct"/>
          </w:tcPr>
          <w:p w14:paraId="23F5C166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9</w:t>
            </w:r>
            <w:r w:rsidR="00431DFF" w:rsidRPr="00734859">
              <w:rPr>
                <w:sz w:val="22"/>
                <w:szCs w:val="22"/>
              </w:rPr>
              <w:t>.1***</w:t>
            </w:r>
          </w:p>
        </w:tc>
        <w:tc>
          <w:tcPr>
            <w:tcW w:w="516" w:type="pct"/>
          </w:tcPr>
          <w:p w14:paraId="26091AA8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46506623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156B3505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1</w:t>
            </w:r>
            <w:r w:rsidRPr="00734859">
              <w:rPr>
                <w:bCs/>
                <w:lang w:val="ru-RU"/>
              </w:rPr>
              <w:t>9</w:t>
            </w:r>
          </w:p>
        </w:tc>
        <w:tc>
          <w:tcPr>
            <w:tcW w:w="1692" w:type="pct"/>
          </w:tcPr>
          <w:p w14:paraId="2924C28C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Стенды для балансировки автомобильных колес</w:t>
            </w:r>
          </w:p>
          <w:p w14:paraId="4CDDAE4C" w14:textId="77777777" w:rsidR="001F28AE" w:rsidRPr="00734859" w:rsidRDefault="001F28AE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885" w:type="pct"/>
          </w:tcPr>
          <w:p w14:paraId="6F747D43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2000 г</w:t>
            </w:r>
          </w:p>
        </w:tc>
        <w:tc>
          <w:tcPr>
            <w:tcW w:w="1027" w:type="pct"/>
          </w:tcPr>
          <w:p w14:paraId="62F66381" w14:textId="2CD9E040" w:rsidR="00431DFF" w:rsidRPr="00734859" w:rsidRDefault="008B2669" w:rsidP="008B2669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0408B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431DFF" w:rsidRPr="00734859">
              <w:rPr>
                <w:rStyle w:val="FontStyle49"/>
                <w:sz w:val="22"/>
                <w:szCs w:val="22"/>
              </w:rPr>
              <w:t>3 − 50</w:t>
            </w:r>
            <w:proofErr w:type="gramEnd"/>
            <w:r w:rsidR="00431DFF" w:rsidRPr="00734859">
              <w:rPr>
                <w:rStyle w:val="FontStyle49"/>
                <w:sz w:val="22"/>
                <w:szCs w:val="22"/>
              </w:rPr>
              <w:t>) г</w:t>
            </w:r>
          </w:p>
        </w:tc>
      </w:tr>
      <w:tr w:rsidR="00431DFF" w14:paraId="770BB500" w14:textId="77777777" w:rsidTr="002467C2">
        <w:tc>
          <w:tcPr>
            <w:tcW w:w="439" w:type="pct"/>
          </w:tcPr>
          <w:p w14:paraId="397E3F48" w14:textId="7777777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9</w:t>
            </w:r>
            <w:r w:rsidR="00431DFF" w:rsidRPr="00734859">
              <w:rPr>
                <w:sz w:val="22"/>
                <w:szCs w:val="22"/>
              </w:rPr>
              <w:t>.2*</w:t>
            </w:r>
          </w:p>
        </w:tc>
        <w:tc>
          <w:tcPr>
            <w:tcW w:w="516" w:type="pct"/>
          </w:tcPr>
          <w:p w14:paraId="3B4E73D0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4BBDD76A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4CFDEA14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1</w:t>
            </w:r>
            <w:r w:rsidRPr="00734859">
              <w:rPr>
                <w:bCs/>
                <w:lang w:val="ru-RU"/>
              </w:rPr>
              <w:t>9</w:t>
            </w:r>
          </w:p>
        </w:tc>
        <w:tc>
          <w:tcPr>
            <w:tcW w:w="1692" w:type="pct"/>
          </w:tcPr>
          <w:p w14:paraId="4409E2AC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proofErr w:type="spellStart"/>
            <w:r w:rsidRPr="00734859">
              <w:rPr>
                <w:rStyle w:val="FontStyle49"/>
                <w:sz w:val="22"/>
                <w:szCs w:val="22"/>
              </w:rPr>
              <w:t>Мотортестеры</w:t>
            </w:r>
            <w:proofErr w:type="spellEnd"/>
          </w:p>
        </w:tc>
        <w:tc>
          <w:tcPr>
            <w:tcW w:w="885" w:type="pct"/>
          </w:tcPr>
          <w:p w14:paraId="4A49BF6B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40 В</w:t>
            </w:r>
          </w:p>
          <w:p w14:paraId="0A414B09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500 А</w:t>
            </w:r>
          </w:p>
          <w:p w14:paraId="55A99BFB" w14:textId="77777777" w:rsidR="0023088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 </w:t>
            </w:r>
          </w:p>
          <w:p w14:paraId="282B9B4B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6000 об/мин</w:t>
            </w:r>
          </w:p>
          <w:p w14:paraId="05E83F9C" w14:textId="2DF61C54" w:rsidR="001F28AE" w:rsidRPr="00734859" w:rsidRDefault="001F28AE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10"/>
                <w:szCs w:val="10"/>
              </w:rPr>
            </w:pPr>
          </w:p>
        </w:tc>
        <w:tc>
          <w:tcPr>
            <w:tcW w:w="1027" w:type="pct"/>
          </w:tcPr>
          <w:p w14:paraId="39DD0503" w14:textId="3D7CBC1C" w:rsidR="00431DFF" w:rsidRPr="00734859" w:rsidRDefault="008B2669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0408B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0,1 В</w:t>
            </w:r>
          </w:p>
          <w:p w14:paraId="6F16068C" w14:textId="7549553C" w:rsidR="00431DFF" w:rsidRPr="00734859" w:rsidRDefault="008B2669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0408B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0,5 А</w:t>
            </w:r>
          </w:p>
          <w:p w14:paraId="0DACFE50" w14:textId="77777777" w:rsidR="007019E1" w:rsidRPr="00734859" w:rsidRDefault="007019E1" w:rsidP="008B2669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3B062D7C" w14:textId="5A050566" w:rsidR="00431DFF" w:rsidRPr="00734859" w:rsidRDefault="008B2669" w:rsidP="008B2669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0408B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1,5 %</w:t>
            </w:r>
          </w:p>
        </w:tc>
      </w:tr>
      <w:tr w:rsidR="00431DFF" w14:paraId="3DA37453" w14:textId="77777777" w:rsidTr="002467C2">
        <w:tc>
          <w:tcPr>
            <w:tcW w:w="439" w:type="pct"/>
          </w:tcPr>
          <w:p w14:paraId="33DA5653" w14:textId="7B9F165E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19</w:t>
            </w:r>
            <w:r w:rsidR="00431DFF" w:rsidRPr="00734859">
              <w:rPr>
                <w:sz w:val="22"/>
                <w:szCs w:val="22"/>
              </w:rPr>
              <w:t>.</w:t>
            </w:r>
            <w:r w:rsidR="00E579D6" w:rsidRPr="00734859">
              <w:rPr>
                <w:sz w:val="22"/>
                <w:szCs w:val="22"/>
              </w:rPr>
              <w:t>3</w:t>
            </w:r>
            <w:r w:rsidR="00431DFF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5A2E6B25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41D13EBC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13609967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1</w:t>
            </w:r>
            <w:r w:rsidRPr="00734859">
              <w:rPr>
                <w:bCs/>
                <w:lang w:val="ru-RU"/>
              </w:rPr>
              <w:t>9</w:t>
            </w:r>
          </w:p>
        </w:tc>
        <w:tc>
          <w:tcPr>
            <w:tcW w:w="1692" w:type="pct"/>
          </w:tcPr>
          <w:p w14:paraId="7BE9B57E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Прибор контроля света фар</w:t>
            </w:r>
          </w:p>
        </w:tc>
        <w:tc>
          <w:tcPr>
            <w:tcW w:w="885" w:type="pct"/>
          </w:tcPr>
          <w:p w14:paraId="6D715D25" w14:textId="77777777" w:rsidR="0023088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 </w:t>
            </w:r>
          </w:p>
          <w:p w14:paraId="4FE4A200" w14:textId="715A5ED6" w:rsidR="001F28AE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173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угл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. </w:t>
            </w:r>
            <w:r w:rsidR="00B83F4F" w:rsidRPr="00734859">
              <w:rPr>
                <w:rStyle w:val="FontStyle49"/>
                <w:sz w:val="22"/>
                <w:szCs w:val="22"/>
              </w:rPr>
              <w:t>м</w:t>
            </w:r>
            <w:r w:rsidRPr="00734859">
              <w:rPr>
                <w:rStyle w:val="FontStyle49"/>
                <w:sz w:val="22"/>
                <w:szCs w:val="22"/>
              </w:rPr>
              <w:t>ин</w:t>
            </w:r>
          </w:p>
        </w:tc>
        <w:tc>
          <w:tcPr>
            <w:tcW w:w="1027" w:type="pct"/>
          </w:tcPr>
          <w:p w14:paraId="1127C454" w14:textId="5B749059" w:rsidR="00431DFF" w:rsidRPr="00734859" w:rsidRDefault="008B2669" w:rsidP="008B2669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0408B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 xml:space="preserve">15 </w:t>
            </w:r>
            <w:proofErr w:type="spellStart"/>
            <w:r w:rsidR="00431DFF" w:rsidRPr="00734859">
              <w:rPr>
                <w:rStyle w:val="FontStyle49"/>
                <w:sz w:val="22"/>
                <w:szCs w:val="22"/>
              </w:rPr>
              <w:t>угл</w:t>
            </w:r>
            <w:proofErr w:type="spellEnd"/>
            <w:r w:rsidR="00431DFF" w:rsidRPr="00734859">
              <w:rPr>
                <w:rStyle w:val="FontStyle49"/>
                <w:sz w:val="22"/>
                <w:szCs w:val="22"/>
              </w:rPr>
              <w:t>. мин</w:t>
            </w:r>
          </w:p>
        </w:tc>
      </w:tr>
      <w:tr w:rsidR="00431DFF" w14:paraId="7BDB0F97" w14:textId="77777777" w:rsidTr="002467C2">
        <w:tc>
          <w:tcPr>
            <w:tcW w:w="439" w:type="pct"/>
          </w:tcPr>
          <w:p w14:paraId="42B27BA1" w14:textId="62A9DD10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lastRenderedPageBreak/>
              <w:t>19</w:t>
            </w:r>
            <w:r w:rsidR="00431DFF" w:rsidRPr="00734859">
              <w:rPr>
                <w:sz w:val="22"/>
                <w:szCs w:val="22"/>
              </w:rPr>
              <w:t>.</w:t>
            </w:r>
            <w:r w:rsidR="00E579D6" w:rsidRPr="00734859">
              <w:rPr>
                <w:sz w:val="22"/>
                <w:szCs w:val="22"/>
              </w:rPr>
              <w:t>4</w:t>
            </w:r>
            <w:r w:rsidR="00431DFF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543DA368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5BB2B767" w14:textId="77777777" w:rsidR="00431DFF" w:rsidRPr="00734859" w:rsidRDefault="00431DFF" w:rsidP="00431DFF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7232D676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1</w:t>
            </w:r>
            <w:r w:rsidRPr="00734859">
              <w:rPr>
                <w:bCs/>
                <w:lang w:val="ru-RU"/>
              </w:rPr>
              <w:t>9</w:t>
            </w:r>
          </w:p>
        </w:tc>
        <w:tc>
          <w:tcPr>
            <w:tcW w:w="1692" w:type="pct"/>
          </w:tcPr>
          <w:p w14:paraId="235A6A39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Стенд для контроля, измерения и регулировки углов установки колес автомобилей</w:t>
            </w:r>
          </w:p>
          <w:p w14:paraId="5EA9E233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304C7C70" w14:textId="77777777" w:rsidR="0023088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углы развала ±8°; </w:t>
            </w:r>
          </w:p>
          <w:p w14:paraId="3657A208" w14:textId="310F3AB8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угол схождения </w:t>
            </w:r>
          </w:p>
          <w:p w14:paraId="5AEFEF23" w14:textId="4309FDCC" w:rsidR="001F28AE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± 5°</w:t>
            </w:r>
          </w:p>
        </w:tc>
        <w:tc>
          <w:tcPr>
            <w:tcW w:w="1027" w:type="pct"/>
          </w:tcPr>
          <w:p w14:paraId="41B5F093" w14:textId="21D29407" w:rsidR="00431DFF" w:rsidRPr="00734859" w:rsidRDefault="008B2669" w:rsidP="008B2669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0408B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3ʹ</w:t>
            </w:r>
          </w:p>
        </w:tc>
      </w:tr>
      <w:tr w:rsidR="005501FC" w14:paraId="082239C4" w14:textId="77777777" w:rsidTr="002467C2">
        <w:tc>
          <w:tcPr>
            <w:tcW w:w="439" w:type="pct"/>
          </w:tcPr>
          <w:p w14:paraId="025CACE8" w14:textId="46D66E44" w:rsidR="005501FC" w:rsidRPr="00734859" w:rsidRDefault="005501FC" w:rsidP="005501FC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3.1***</w:t>
            </w:r>
          </w:p>
        </w:tc>
        <w:tc>
          <w:tcPr>
            <w:tcW w:w="516" w:type="pct"/>
          </w:tcPr>
          <w:p w14:paraId="386200A5" w14:textId="569930F1" w:rsidR="005501FC" w:rsidRPr="00734859" w:rsidRDefault="005501FC" w:rsidP="005501FC">
            <w:pPr>
              <w:pStyle w:val="af5"/>
              <w:suppressAutoHyphens/>
              <w:jc w:val="center"/>
              <w:rPr>
                <w:bCs/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4DF76165" w14:textId="77777777" w:rsidR="005501FC" w:rsidRPr="00734859" w:rsidRDefault="005501FC" w:rsidP="005501FC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26604359" w14:textId="77777777" w:rsidR="005501FC" w:rsidRPr="00734859" w:rsidRDefault="005501FC" w:rsidP="005501FC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526.51/</w:t>
            </w:r>
          </w:p>
          <w:p w14:paraId="22BF94E9" w14:textId="56047723" w:rsidR="005501FC" w:rsidRPr="00734859" w:rsidRDefault="005501FC" w:rsidP="005501FC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23</w:t>
            </w:r>
          </w:p>
        </w:tc>
        <w:tc>
          <w:tcPr>
            <w:tcW w:w="1692" w:type="pct"/>
          </w:tcPr>
          <w:p w14:paraId="045B5056" w14:textId="77777777" w:rsidR="005501FC" w:rsidRPr="00734859" w:rsidRDefault="005501FC" w:rsidP="005501FC">
            <w:pPr>
              <w:pStyle w:val="Style9"/>
              <w:widowControl/>
              <w:spacing w:line="240" w:lineRule="auto"/>
              <w:ind w:left="2" w:hanging="2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Автоматизированные системы повременного учета стоимости телефонных разговоров</w:t>
            </w:r>
          </w:p>
          <w:p w14:paraId="2AC06665" w14:textId="77777777" w:rsidR="005501FC" w:rsidRPr="00734859" w:rsidRDefault="005501FC" w:rsidP="005501F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14:paraId="3224E990" w14:textId="3E25A5D2" w:rsidR="005501FC" w:rsidRPr="00734859" w:rsidRDefault="005501FC" w:rsidP="005501FC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0 до 24 ч</w:t>
            </w:r>
          </w:p>
        </w:tc>
        <w:tc>
          <w:tcPr>
            <w:tcW w:w="1027" w:type="pct"/>
          </w:tcPr>
          <w:p w14:paraId="4D210DFB" w14:textId="45573411" w:rsidR="005501FC" w:rsidRPr="00734859" w:rsidRDefault="005501FC" w:rsidP="005501FC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∆ = ± (</w:t>
            </w:r>
            <w:proofErr w:type="gramStart"/>
            <w:r w:rsidRPr="00734859">
              <w:rPr>
                <w:rStyle w:val="FontStyle49"/>
                <w:sz w:val="22"/>
                <w:szCs w:val="22"/>
              </w:rPr>
              <w:t>1 − 10</w:t>
            </w:r>
            <w:proofErr w:type="gramEnd"/>
            <w:r w:rsidRPr="00734859">
              <w:rPr>
                <w:rStyle w:val="FontStyle49"/>
                <w:sz w:val="22"/>
                <w:szCs w:val="22"/>
              </w:rPr>
              <w:t>) с</w:t>
            </w:r>
          </w:p>
        </w:tc>
      </w:tr>
      <w:tr w:rsidR="005501FC" w14:paraId="7E35563A" w14:textId="77777777" w:rsidTr="002467C2">
        <w:tc>
          <w:tcPr>
            <w:tcW w:w="439" w:type="pct"/>
          </w:tcPr>
          <w:p w14:paraId="4AF53DCA" w14:textId="5CD25E9A" w:rsidR="005501FC" w:rsidRPr="00734859" w:rsidRDefault="005501FC" w:rsidP="005501FC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3.2***</w:t>
            </w:r>
          </w:p>
        </w:tc>
        <w:tc>
          <w:tcPr>
            <w:tcW w:w="516" w:type="pct"/>
          </w:tcPr>
          <w:p w14:paraId="3D504FDD" w14:textId="593D7AC2" w:rsidR="005501FC" w:rsidRPr="00734859" w:rsidRDefault="005501FC" w:rsidP="005501FC">
            <w:pPr>
              <w:pStyle w:val="af5"/>
              <w:suppressAutoHyphens/>
              <w:jc w:val="center"/>
              <w:rPr>
                <w:bCs/>
                <w:lang w:val="ru-RU"/>
              </w:rPr>
            </w:pPr>
            <w:r w:rsidRPr="00734859">
              <w:rPr>
                <w:lang w:val="ru-RU"/>
              </w:rPr>
              <w:t>1,2</w:t>
            </w:r>
          </w:p>
        </w:tc>
        <w:tc>
          <w:tcPr>
            <w:tcW w:w="441" w:type="pct"/>
          </w:tcPr>
          <w:p w14:paraId="269B5A7E" w14:textId="77777777" w:rsidR="005501FC" w:rsidRPr="00734859" w:rsidRDefault="005501FC" w:rsidP="005501FC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30EB4A79" w14:textId="77777777" w:rsidR="005501FC" w:rsidRPr="00734859" w:rsidRDefault="005501FC" w:rsidP="005501FC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526.51/</w:t>
            </w:r>
          </w:p>
          <w:p w14:paraId="4D14B730" w14:textId="4D94CE5C" w:rsidR="005501FC" w:rsidRPr="00734859" w:rsidRDefault="005501FC" w:rsidP="005501FC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23</w:t>
            </w:r>
          </w:p>
        </w:tc>
        <w:tc>
          <w:tcPr>
            <w:tcW w:w="1692" w:type="pct"/>
          </w:tcPr>
          <w:p w14:paraId="2EC4877A" w14:textId="40DB215B" w:rsidR="001F28AE" w:rsidRPr="00734859" w:rsidRDefault="005501FC" w:rsidP="00136298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Аппаратура коммутации и повременного учета телефонных соединений АКПУС «Бусел-АПП»</w:t>
            </w:r>
          </w:p>
        </w:tc>
        <w:tc>
          <w:tcPr>
            <w:tcW w:w="885" w:type="pct"/>
          </w:tcPr>
          <w:p w14:paraId="448E2165" w14:textId="5F1866D0" w:rsidR="005501FC" w:rsidRPr="00734859" w:rsidRDefault="005501FC" w:rsidP="005501FC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от 8 до 3600 с</w:t>
            </w:r>
          </w:p>
        </w:tc>
        <w:tc>
          <w:tcPr>
            <w:tcW w:w="1027" w:type="pct"/>
          </w:tcPr>
          <w:p w14:paraId="1BA403E0" w14:textId="462D283B" w:rsidR="005501FC" w:rsidRPr="00734859" w:rsidRDefault="005501FC" w:rsidP="005501FC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∆ = </w:t>
            </w:r>
            <w:r w:rsidRPr="00734859">
              <w:rPr>
                <w:rStyle w:val="FontStyle49"/>
                <w:spacing w:val="50"/>
                <w:sz w:val="22"/>
                <w:szCs w:val="22"/>
              </w:rPr>
              <w:t>±5с</w:t>
            </w:r>
          </w:p>
        </w:tc>
      </w:tr>
      <w:tr w:rsidR="00431DFF" w14:paraId="61772A9C" w14:textId="77777777" w:rsidTr="002467C2">
        <w:tc>
          <w:tcPr>
            <w:tcW w:w="439" w:type="pct"/>
          </w:tcPr>
          <w:p w14:paraId="52862163" w14:textId="1E961C17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3</w:t>
            </w:r>
            <w:r w:rsidR="00431DFF" w:rsidRPr="00734859">
              <w:rPr>
                <w:sz w:val="22"/>
                <w:szCs w:val="22"/>
              </w:rPr>
              <w:t>.</w:t>
            </w:r>
            <w:r w:rsidR="005501FC" w:rsidRPr="00734859">
              <w:rPr>
                <w:sz w:val="22"/>
                <w:szCs w:val="22"/>
              </w:rPr>
              <w:t>3</w:t>
            </w:r>
            <w:r w:rsidR="00431DFF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7EBBAF7F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4A75F39D" w14:textId="77777777" w:rsidR="00B21D1C" w:rsidRPr="00734859" w:rsidRDefault="00B21D1C" w:rsidP="00B21D1C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0148A7DB" w14:textId="3CAB8B87" w:rsidR="00431DFF" w:rsidRPr="00734859" w:rsidRDefault="00B21D1C" w:rsidP="00B21D1C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15</w:t>
            </w:r>
            <w:r w:rsidR="00431DFF" w:rsidRPr="00734859">
              <w:rPr>
                <w:bCs/>
                <w:lang w:val="ru-RU"/>
              </w:rPr>
              <w:t>26.51/</w:t>
            </w:r>
          </w:p>
          <w:p w14:paraId="5B5C34D4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23</w:t>
            </w:r>
          </w:p>
        </w:tc>
        <w:tc>
          <w:tcPr>
            <w:tcW w:w="1692" w:type="pct"/>
          </w:tcPr>
          <w:p w14:paraId="7B6392AA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Счетчики электронные, электронно-механические для учета готовой продукции</w:t>
            </w:r>
          </w:p>
          <w:p w14:paraId="35FE6D68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885" w:type="pct"/>
          </w:tcPr>
          <w:p w14:paraId="7CB80D1D" w14:textId="77777777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0 </w:t>
            </w:r>
          </w:p>
          <w:p w14:paraId="3BDC05AD" w14:textId="4E80DE40" w:rsidR="001F28AE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до 999999999999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ед.сч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02D2864F" w14:textId="11AF2232" w:rsidR="00431DFF" w:rsidRPr="00734859" w:rsidRDefault="008B2669" w:rsidP="008B2669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0408B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0,01 %</w:t>
            </w:r>
          </w:p>
        </w:tc>
      </w:tr>
      <w:tr w:rsidR="00431DFF" w14:paraId="4F641F5C" w14:textId="77777777" w:rsidTr="002467C2">
        <w:tc>
          <w:tcPr>
            <w:tcW w:w="439" w:type="pct"/>
          </w:tcPr>
          <w:p w14:paraId="33AA9F6E" w14:textId="13BEFFA3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3</w:t>
            </w:r>
            <w:r w:rsidR="00431DFF" w:rsidRPr="00734859">
              <w:rPr>
                <w:sz w:val="22"/>
                <w:szCs w:val="22"/>
              </w:rPr>
              <w:t>.</w:t>
            </w:r>
            <w:r w:rsidR="005501FC" w:rsidRPr="00734859">
              <w:rPr>
                <w:sz w:val="22"/>
                <w:szCs w:val="22"/>
              </w:rPr>
              <w:t>4</w:t>
            </w:r>
            <w:r w:rsidR="00431DFF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33B31A00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lang w:val="ru-RU"/>
              </w:rPr>
              <w:t>2</w:t>
            </w:r>
          </w:p>
        </w:tc>
        <w:tc>
          <w:tcPr>
            <w:tcW w:w="441" w:type="pct"/>
          </w:tcPr>
          <w:p w14:paraId="1C14A079" w14:textId="77777777" w:rsidR="00B21D1C" w:rsidRPr="00734859" w:rsidRDefault="00B21D1C" w:rsidP="00B21D1C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78F94012" w14:textId="668C8806" w:rsidR="00431DFF" w:rsidRPr="00734859" w:rsidRDefault="00B21D1C" w:rsidP="00B21D1C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</w:t>
            </w:r>
            <w:r w:rsidRPr="00734859">
              <w:rPr>
                <w:bCs/>
                <w:lang w:val="ru-RU"/>
              </w:rPr>
              <w:t>207</w:t>
            </w:r>
            <w:r w:rsidR="00431DFF" w:rsidRPr="00734859">
              <w:rPr>
                <w:bCs/>
                <w:lang w:val="ru-RU"/>
              </w:rPr>
              <w:t>26.51/</w:t>
            </w:r>
          </w:p>
          <w:p w14:paraId="0D1BFD16" w14:textId="77777777" w:rsidR="00431DFF" w:rsidRPr="00734859" w:rsidRDefault="00431DFF" w:rsidP="00431DFF">
            <w:pPr>
              <w:pStyle w:val="af5"/>
              <w:jc w:val="center"/>
              <w:rPr>
                <w:lang w:val="ru-RU"/>
              </w:rPr>
            </w:pPr>
            <w:r w:rsidRPr="00734859">
              <w:rPr>
                <w:bCs/>
              </w:rPr>
              <w:t>99.0</w:t>
            </w:r>
            <w:r w:rsidRPr="00734859">
              <w:rPr>
                <w:bCs/>
                <w:lang w:val="ru-RU"/>
              </w:rPr>
              <w:t>23</w:t>
            </w:r>
          </w:p>
        </w:tc>
        <w:tc>
          <w:tcPr>
            <w:tcW w:w="1692" w:type="pct"/>
          </w:tcPr>
          <w:p w14:paraId="06B65ED7" w14:textId="1B6D6322" w:rsidR="001F28AE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Автоматизированная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информа</w:t>
            </w:r>
            <w:proofErr w:type="spellEnd"/>
            <w:r w:rsidR="00136298" w:rsidRPr="00734859">
              <w:rPr>
                <w:rStyle w:val="FontStyle49"/>
                <w:sz w:val="22"/>
                <w:szCs w:val="22"/>
              </w:rPr>
              <w:t>-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ционно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-измерительная система управления технологическим процессом отпуска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нефтепро</w:t>
            </w:r>
            <w:r w:rsidR="00136298" w:rsidRPr="00734859">
              <w:rPr>
                <w:rStyle w:val="FontStyle49"/>
                <w:sz w:val="22"/>
                <w:szCs w:val="22"/>
              </w:rPr>
              <w:t>-</w:t>
            </w:r>
            <w:r w:rsidRPr="00734859">
              <w:rPr>
                <w:rStyle w:val="FontStyle49"/>
                <w:sz w:val="22"/>
                <w:szCs w:val="22"/>
              </w:rPr>
              <w:t>дуктов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«БЕРЛИО»</w:t>
            </w:r>
          </w:p>
        </w:tc>
        <w:tc>
          <w:tcPr>
            <w:tcW w:w="885" w:type="pct"/>
          </w:tcPr>
          <w:p w14:paraId="2BD11EB3" w14:textId="77777777" w:rsidR="0023088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25 </w:t>
            </w:r>
          </w:p>
          <w:p w14:paraId="1D610F30" w14:textId="301EE201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250 л/мин</w:t>
            </w:r>
          </w:p>
        </w:tc>
        <w:tc>
          <w:tcPr>
            <w:tcW w:w="1027" w:type="pct"/>
          </w:tcPr>
          <w:p w14:paraId="2F9056F1" w14:textId="06BF977B" w:rsidR="00431DFF" w:rsidRPr="00734859" w:rsidRDefault="008B2669" w:rsidP="008B2669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0408B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431DFF" w:rsidRPr="00734859">
              <w:rPr>
                <w:rStyle w:val="FontStyle49"/>
                <w:sz w:val="22"/>
                <w:szCs w:val="22"/>
              </w:rPr>
              <w:t>0,25 – 0,5</w:t>
            </w:r>
            <w:proofErr w:type="gramEnd"/>
            <w:r w:rsidR="00431DFF" w:rsidRPr="00734859">
              <w:rPr>
                <w:rStyle w:val="FontStyle49"/>
                <w:sz w:val="22"/>
                <w:szCs w:val="22"/>
              </w:rPr>
              <w:t xml:space="preserve">) % </w:t>
            </w:r>
          </w:p>
        </w:tc>
      </w:tr>
      <w:tr w:rsidR="00431DFF" w14:paraId="4BE83C7F" w14:textId="77777777" w:rsidTr="002467C2">
        <w:tc>
          <w:tcPr>
            <w:tcW w:w="439" w:type="pct"/>
          </w:tcPr>
          <w:p w14:paraId="4F13F505" w14:textId="3D38BF02" w:rsidR="00431DFF" w:rsidRPr="00734859" w:rsidRDefault="00563DBE" w:rsidP="00431DFF">
            <w:pPr>
              <w:spacing w:before="60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3</w:t>
            </w:r>
            <w:r w:rsidR="00431DFF" w:rsidRPr="00734859">
              <w:rPr>
                <w:sz w:val="22"/>
                <w:szCs w:val="22"/>
              </w:rPr>
              <w:t>.</w:t>
            </w:r>
            <w:r w:rsidR="005501FC" w:rsidRPr="00734859">
              <w:rPr>
                <w:sz w:val="22"/>
                <w:szCs w:val="22"/>
              </w:rPr>
              <w:t>5</w:t>
            </w:r>
            <w:r w:rsidR="00431DFF" w:rsidRPr="00734859">
              <w:rPr>
                <w:sz w:val="22"/>
                <w:szCs w:val="22"/>
              </w:rPr>
              <w:t>***</w:t>
            </w:r>
          </w:p>
        </w:tc>
        <w:tc>
          <w:tcPr>
            <w:tcW w:w="516" w:type="pct"/>
          </w:tcPr>
          <w:p w14:paraId="4BABB089" w14:textId="77777777" w:rsidR="00431DFF" w:rsidRPr="00734859" w:rsidRDefault="00431DFF" w:rsidP="00431DFF">
            <w:pPr>
              <w:jc w:val="center"/>
              <w:rPr>
                <w:sz w:val="22"/>
                <w:szCs w:val="22"/>
              </w:rPr>
            </w:pPr>
            <w:r w:rsidRPr="00734859"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14:paraId="384B4398" w14:textId="77777777" w:rsidR="00B21D1C" w:rsidRPr="00734859" w:rsidRDefault="00B21D1C" w:rsidP="00B21D1C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  <w:lang w:val="ru-RU"/>
              </w:rPr>
              <w:t>26.51/</w:t>
            </w:r>
          </w:p>
          <w:p w14:paraId="14A04AF1" w14:textId="5F7C9484" w:rsidR="00431DFF" w:rsidRPr="00734859" w:rsidRDefault="00B21D1C" w:rsidP="00B21D1C">
            <w:pPr>
              <w:pStyle w:val="af5"/>
              <w:jc w:val="center"/>
              <w:rPr>
                <w:bCs/>
                <w:lang w:val="ru-RU"/>
              </w:rPr>
            </w:pPr>
            <w:r w:rsidRPr="00734859">
              <w:rPr>
                <w:bCs/>
              </w:rPr>
              <w:t>99.</w:t>
            </w:r>
            <w:r w:rsidRPr="00734859">
              <w:rPr>
                <w:bCs/>
                <w:lang w:val="ru-RU"/>
              </w:rPr>
              <w:t>207</w:t>
            </w:r>
            <w:r w:rsidR="00431DFF" w:rsidRPr="00734859">
              <w:rPr>
                <w:bCs/>
                <w:lang w:val="ru-RU"/>
              </w:rPr>
              <w:t>26.51/</w:t>
            </w:r>
          </w:p>
          <w:p w14:paraId="6467CADA" w14:textId="77777777" w:rsidR="00431DFF" w:rsidRPr="00734859" w:rsidRDefault="00431DFF" w:rsidP="00431DFF">
            <w:pPr>
              <w:jc w:val="center"/>
              <w:rPr>
                <w:sz w:val="22"/>
                <w:szCs w:val="22"/>
              </w:rPr>
            </w:pPr>
            <w:r w:rsidRPr="00734859">
              <w:rPr>
                <w:bCs/>
                <w:sz w:val="22"/>
                <w:szCs w:val="22"/>
              </w:rPr>
              <w:t>99.023</w:t>
            </w:r>
          </w:p>
        </w:tc>
        <w:tc>
          <w:tcPr>
            <w:tcW w:w="1692" w:type="pct"/>
          </w:tcPr>
          <w:p w14:paraId="6B1CD199" w14:textId="19C4513D" w:rsidR="001F28AE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Автоматизированная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информа</w:t>
            </w:r>
            <w:proofErr w:type="spellEnd"/>
            <w:r w:rsidR="00136298" w:rsidRPr="00734859">
              <w:rPr>
                <w:rStyle w:val="FontStyle49"/>
                <w:sz w:val="22"/>
                <w:szCs w:val="22"/>
              </w:rPr>
              <w:t>-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ционно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-измерительная система управления технологическим процессом отпуска 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нефтепро</w:t>
            </w:r>
            <w:r w:rsidR="00136298" w:rsidRPr="00734859">
              <w:rPr>
                <w:rStyle w:val="FontStyle49"/>
                <w:sz w:val="22"/>
                <w:szCs w:val="22"/>
              </w:rPr>
              <w:t>-</w:t>
            </w:r>
            <w:r w:rsidRPr="00734859">
              <w:rPr>
                <w:rStyle w:val="FontStyle49"/>
                <w:sz w:val="22"/>
                <w:szCs w:val="22"/>
              </w:rPr>
              <w:t>дуктов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«</w:t>
            </w:r>
            <w:proofErr w:type="spellStart"/>
            <w:r w:rsidRPr="00734859">
              <w:rPr>
                <w:rStyle w:val="FontStyle49"/>
                <w:sz w:val="22"/>
                <w:szCs w:val="22"/>
              </w:rPr>
              <w:t>Белнефтепродукт</w:t>
            </w:r>
            <w:proofErr w:type="spellEnd"/>
            <w:r w:rsidRPr="00734859">
              <w:rPr>
                <w:rStyle w:val="FontStyle49"/>
                <w:sz w:val="22"/>
                <w:szCs w:val="22"/>
              </w:rPr>
              <w:t xml:space="preserve"> АЗС-сервис»</w:t>
            </w:r>
          </w:p>
        </w:tc>
        <w:tc>
          <w:tcPr>
            <w:tcW w:w="885" w:type="pct"/>
          </w:tcPr>
          <w:p w14:paraId="06A75525" w14:textId="77777777" w:rsidR="0023088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от 25 </w:t>
            </w:r>
          </w:p>
          <w:p w14:paraId="4BA1D34B" w14:textId="109386CE" w:rsidR="00431DFF" w:rsidRPr="00734859" w:rsidRDefault="00431DFF" w:rsidP="00431DF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>до 250 л/мин</w:t>
            </w:r>
          </w:p>
        </w:tc>
        <w:tc>
          <w:tcPr>
            <w:tcW w:w="1027" w:type="pct"/>
          </w:tcPr>
          <w:p w14:paraId="1A33AFB4" w14:textId="7F230FD0" w:rsidR="00431DFF" w:rsidRPr="00734859" w:rsidRDefault="008B2669" w:rsidP="008B2669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734859">
              <w:rPr>
                <w:rStyle w:val="FontStyle49"/>
                <w:sz w:val="22"/>
                <w:szCs w:val="22"/>
              </w:rPr>
              <w:t xml:space="preserve">δ = </w:t>
            </w:r>
            <w:r w:rsidR="00431DFF" w:rsidRPr="00734859">
              <w:rPr>
                <w:rStyle w:val="FontStyle49"/>
                <w:sz w:val="22"/>
                <w:szCs w:val="22"/>
              </w:rPr>
              <w:t>±</w:t>
            </w:r>
            <w:r w:rsidR="000408BD" w:rsidRPr="00734859">
              <w:rPr>
                <w:rStyle w:val="FontStyle49"/>
                <w:sz w:val="22"/>
                <w:szCs w:val="22"/>
              </w:rPr>
              <w:t xml:space="preserve"> </w:t>
            </w:r>
            <w:r w:rsidR="00431DFF" w:rsidRPr="00734859">
              <w:rPr>
                <w:rStyle w:val="FontStyle49"/>
                <w:sz w:val="22"/>
                <w:szCs w:val="22"/>
              </w:rPr>
              <w:t>(</w:t>
            </w:r>
            <w:proofErr w:type="gramStart"/>
            <w:r w:rsidR="00431DFF" w:rsidRPr="00734859">
              <w:rPr>
                <w:rStyle w:val="FontStyle49"/>
                <w:sz w:val="22"/>
                <w:szCs w:val="22"/>
              </w:rPr>
              <w:t>0,25 – 0,5</w:t>
            </w:r>
            <w:proofErr w:type="gramEnd"/>
            <w:r w:rsidR="00431DFF" w:rsidRPr="00734859">
              <w:rPr>
                <w:rStyle w:val="FontStyle49"/>
                <w:sz w:val="22"/>
                <w:szCs w:val="22"/>
              </w:rPr>
              <w:t>) %</w:t>
            </w:r>
          </w:p>
        </w:tc>
      </w:tr>
    </w:tbl>
    <w:p w14:paraId="533A2F95" w14:textId="77777777" w:rsidR="00DD3C60" w:rsidRPr="000408BD" w:rsidRDefault="00DD3C60" w:rsidP="00DD3C60">
      <w:pPr>
        <w:pStyle w:val="af5"/>
        <w:jc w:val="center"/>
        <w:rPr>
          <w:rStyle w:val="FontStyle37"/>
          <w:sz w:val="20"/>
          <w:szCs w:val="20"/>
          <w:lang w:val="ru-RU"/>
        </w:rPr>
      </w:pPr>
      <w:bookmarkStart w:id="2" w:name="_Hlk100736269"/>
    </w:p>
    <w:p w14:paraId="7A404529" w14:textId="77777777" w:rsidR="00DD3C60" w:rsidRPr="00605AD3" w:rsidRDefault="00DD3C60" w:rsidP="00DD3C60">
      <w:pPr>
        <w:rPr>
          <w:b/>
        </w:rPr>
      </w:pPr>
      <w:r w:rsidRPr="00605AD3">
        <w:rPr>
          <w:b/>
        </w:rPr>
        <w:t xml:space="preserve">Примечание: </w:t>
      </w:r>
    </w:p>
    <w:p w14:paraId="0EAA3487" w14:textId="77777777" w:rsidR="00DD3C60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bookmarkEnd w:id="2"/>
    <w:p w14:paraId="7B859CBA" w14:textId="77777777" w:rsidR="000408BD" w:rsidRDefault="000408BD" w:rsidP="00DD3C60">
      <w:pPr>
        <w:rPr>
          <w:color w:val="000000"/>
          <w:sz w:val="28"/>
          <w:szCs w:val="28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5070"/>
        <w:gridCol w:w="4002"/>
      </w:tblGrid>
      <w:tr w:rsidR="00A21C0E" w:rsidRPr="00A21C0E" w14:paraId="30E93F7E" w14:textId="77777777" w:rsidTr="00A21C0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7E768E4" w14:textId="77777777" w:rsidR="00011EBD" w:rsidRDefault="00A21C0E" w:rsidP="00A21C0E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A21C0E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CB871DB" w14:textId="2DD67ED0" w:rsidR="00011EBD" w:rsidRDefault="00A21C0E" w:rsidP="00A21C0E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A21C0E">
              <w:rPr>
                <w:sz w:val="28"/>
                <w:szCs w:val="28"/>
              </w:rPr>
              <w:t xml:space="preserve">Республики Беларусь </w:t>
            </w:r>
            <w:r w:rsidR="00011EBD">
              <w:rPr>
                <w:sz w:val="28"/>
                <w:szCs w:val="28"/>
              </w:rPr>
              <w:t>–</w:t>
            </w:r>
            <w:r w:rsidRPr="00A21C0E">
              <w:rPr>
                <w:sz w:val="28"/>
                <w:szCs w:val="28"/>
              </w:rPr>
              <w:t xml:space="preserve"> </w:t>
            </w:r>
          </w:p>
          <w:p w14:paraId="7D0D4BEF" w14:textId="33AFDCDA" w:rsidR="00A21C0E" w:rsidRPr="00A21C0E" w:rsidRDefault="00A21C0E" w:rsidP="00A21C0E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A21C0E">
              <w:rPr>
                <w:sz w:val="28"/>
                <w:szCs w:val="28"/>
              </w:rPr>
              <w:t xml:space="preserve">директор государственного предприятия </w:t>
            </w:r>
            <w:r>
              <w:rPr>
                <w:sz w:val="28"/>
                <w:szCs w:val="28"/>
              </w:rPr>
              <w:t>«</w:t>
            </w:r>
            <w:r w:rsidRPr="00A21C0E">
              <w:rPr>
                <w:sz w:val="28"/>
                <w:szCs w:val="28"/>
              </w:rPr>
              <w:t>БГ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718A6" w14:textId="77777777" w:rsidR="00A21C0E" w:rsidRPr="00A21C0E" w:rsidRDefault="00A21C0E" w:rsidP="00A21C0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 w:rsidRPr="00A21C0E"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A21C0E"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C1E8BA0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sectPr w:rsidR="00DD3C6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CEEE1" w14:textId="77777777" w:rsidR="00C87F16" w:rsidRDefault="00C87F16" w:rsidP="0011070C">
      <w:r>
        <w:separator/>
      </w:r>
    </w:p>
  </w:endnote>
  <w:endnote w:type="continuationSeparator" w:id="0">
    <w:p w14:paraId="70D26B79" w14:textId="77777777" w:rsidR="00C87F16" w:rsidRDefault="00C87F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94552" w:rsidRPr="00CC669F" w14:paraId="5353D7B5" w14:textId="77777777" w:rsidTr="00C62C68">
      <w:tc>
        <w:tcPr>
          <w:tcW w:w="3402" w:type="dxa"/>
          <w:vAlign w:val="center"/>
          <w:hideMark/>
        </w:tcPr>
        <w:p w14:paraId="77E6BC9E" w14:textId="77777777" w:rsidR="00E94552" w:rsidRPr="00B453D4" w:rsidRDefault="00E9455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DEE9F0" w14:textId="77777777" w:rsidR="00E94552" w:rsidRPr="00B453D4" w:rsidRDefault="00E9455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7C195CC" w14:textId="00CB673C" w:rsidR="00E94552" w:rsidRPr="00CC669F" w:rsidRDefault="0030548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E9455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E9455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89C8561" w14:textId="77777777" w:rsidR="00E94552" w:rsidRPr="00B453D4" w:rsidRDefault="00E9455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7B5C503" w14:textId="6287F2B0" w:rsidR="00E94552" w:rsidRPr="00CC669F" w:rsidRDefault="00E9455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713E7">
            <w:rPr>
              <w:noProof/>
            </w:rPr>
            <w:t>1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713E7" w:rsidRPr="00B713E7">
            <w:rPr>
              <w:noProof/>
            </w:rPr>
            <w:t>14</w:t>
          </w:r>
          <w:r w:rsidRPr="00CC669F">
            <w:rPr>
              <w:lang w:val="ru-RU"/>
            </w:rPr>
            <w:fldChar w:fldCharType="end"/>
          </w:r>
        </w:p>
      </w:tc>
    </w:tr>
  </w:tbl>
  <w:p w14:paraId="52872FDE" w14:textId="77777777" w:rsidR="00E94552" w:rsidRPr="005128B2" w:rsidRDefault="00E9455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94552" w:rsidRPr="00460ECA" w14:paraId="378CBF7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984471D" w14:textId="77777777" w:rsidR="00E94552" w:rsidRPr="00B453D4" w:rsidRDefault="00E9455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A8FE6D" w14:textId="77777777" w:rsidR="00E94552" w:rsidRPr="00B453D4" w:rsidRDefault="00E9455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3572BD" w14:textId="5CC30E5C" w:rsidR="00E94552" w:rsidRPr="00CC669F" w:rsidRDefault="0030548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E9455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E9455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57FA003" w14:textId="77777777" w:rsidR="00E94552" w:rsidRPr="00B453D4" w:rsidRDefault="00E9455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C2A8DBF" w14:textId="26446790" w:rsidR="00E94552" w:rsidRPr="00CC669F" w:rsidRDefault="00E9455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713E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713E7">
            <w:rPr>
              <w:noProof/>
              <w:lang w:val="ru-RU"/>
            </w:rPr>
            <w:t>14</w:t>
          </w:r>
          <w:r w:rsidRPr="00CC669F">
            <w:rPr>
              <w:lang w:val="ru-RU"/>
            </w:rPr>
            <w:fldChar w:fldCharType="end"/>
          </w:r>
        </w:p>
      </w:tc>
    </w:tr>
  </w:tbl>
  <w:p w14:paraId="2D9AF5DA" w14:textId="77777777" w:rsidR="00E94552" w:rsidRPr="00CC094B" w:rsidRDefault="00E9455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77B3" w14:textId="77777777" w:rsidR="00C87F16" w:rsidRDefault="00C87F16" w:rsidP="0011070C">
      <w:r>
        <w:separator/>
      </w:r>
    </w:p>
  </w:footnote>
  <w:footnote w:type="continuationSeparator" w:id="0">
    <w:p w14:paraId="2E6483E8" w14:textId="77777777" w:rsidR="00C87F16" w:rsidRDefault="00C87F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94552" w:rsidRPr="00D337DC" w14:paraId="4210726E" w14:textId="77777777" w:rsidTr="00793C4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AEB4D8" w14:textId="77777777" w:rsidR="00E94552" w:rsidRPr="00B453D4" w:rsidRDefault="00E9455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5C0E5C" wp14:editId="099FCF2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E5C9D6E" w14:textId="77777777" w:rsidR="00E94552" w:rsidRPr="00B453D4" w:rsidRDefault="00E9455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068</w:t>
          </w:r>
        </w:p>
      </w:tc>
    </w:tr>
  </w:tbl>
  <w:p w14:paraId="0C02CE57" w14:textId="77777777" w:rsidR="00E94552" w:rsidRPr="00CC094B" w:rsidRDefault="00E9455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E94552" w:rsidRPr="00804957" w14:paraId="5038C35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D9E806A" w14:textId="77777777" w:rsidR="00E94552" w:rsidRPr="00B453D4" w:rsidRDefault="00E9455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2DA6B53" wp14:editId="2054216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B16C60" w14:textId="77777777" w:rsidR="00E94552" w:rsidRPr="00B453D4" w:rsidRDefault="00E9455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597811B" w14:textId="77777777" w:rsidR="00E94552" w:rsidRPr="00B453D4" w:rsidRDefault="00E9455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40C7AC" w14:textId="77777777" w:rsidR="00E94552" w:rsidRPr="00B453D4" w:rsidRDefault="00E9455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A9A5E3" w14:textId="77777777" w:rsidR="00E94552" w:rsidRDefault="00E945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129"/>
    <w:multiLevelType w:val="hybridMultilevel"/>
    <w:tmpl w:val="9CFA93C4"/>
    <w:lvl w:ilvl="0" w:tplc="E8408DB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430"/>
    <w:multiLevelType w:val="hybridMultilevel"/>
    <w:tmpl w:val="89CCEA58"/>
    <w:lvl w:ilvl="0" w:tplc="B350969A">
      <w:start w:val="1"/>
      <w:numFmt w:val="decimal"/>
      <w:lvlText w:val="6.%1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91D62"/>
    <w:multiLevelType w:val="hybridMultilevel"/>
    <w:tmpl w:val="8BB8B3CA"/>
    <w:lvl w:ilvl="0" w:tplc="EA205B56">
      <w:start w:val="1"/>
      <w:numFmt w:val="decimal"/>
      <w:lvlText w:val="1.%1"/>
      <w:lvlJc w:val="right"/>
      <w:pPr>
        <w:ind w:left="340" w:firstLine="57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9B2C1B"/>
    <w:multiLevelType w:val="hybridMultilevel"/>
    <w:tmpl w:val="7CAA078C"/>
    <w:lvl w:ilvl="0" w:tplc="3814DCA4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392E57"/>
    <w:multiLevelType w:val="hybridMultilevel"/>
    <w:tmpl w:val="D1F069DC"/>
    <w:lvl w:ilvl="0" w:tplc="9A646D9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725C0"/>
    <w:multiLevelType w:val="hybridMultilevel"/>
    <w:tmpl w:val="C1AC7BA6"/>
    <w:lvl w:ilvl="0" w:tplc="51024514">
      <w:start w:val="1"/>
      <w:numFmt w:val="decimal"/>
      <w:lvlText w:val="4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C622F3"/>
    <w:multiLevelType w:val="hybridMultilevel"/>
    <w:tmpl w:val="CD444762"/>
    <w:lvl w:ilvl="0" w:tplc="06900B74">
      <w:start w:val="1"/>
      <w:numFmt w:val="decimal"/>
      <w:lvlText w:val="1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21BA"/>
    <w:multiLevelType w:val="hybridMultilevel"/>
    <w:tmpl w:val="002CF30A"/>
    <w:lvl w:ilvl="0" w:tplc="1544535E">
      <w:start w:val="1"/>
      <w:numFmt w:val="decimal"/>
      <w:lvlText w:val="7.%1"/>
      <w:lvlJc w:val="left"/>
      <w:pPr>
        <w:ind w:left="9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3381F01"/>
    <w:multiLevelType w:val="hybridMultilevel"/>
    <w:tmpl w:val="44304C06"/>
    <w:lvl w:ilvl="0" w:tplc="95F43C6A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145348"/>
    <w:multiLevelType w:val="hybridMultilevel"/>
    <w:tmpl w:val="5C385512"/>
    <w:lvl w:ilvl="0" w:tplc="246CBEAA">
      <w:start w:val="1"/>
      <w:numFmt w:val="decimal"/>
      <w:lvlText w:val="11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42FD7"/>
    <w:multiLevelType w:val="hybridMultilevel"/>
    <w:tmpl w:val="290C2774"/>
    <w:lvl w:ilvl="0" w:tplc="474E06E6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B692F"/>
    <w:multiLevelType w:val="hybridMultilevel"/>
    <w:tmpl w:val="A3F4740C"/>
    <w:lvl w:ilvl="0" w:tplc="06A8D352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F4E3D"/>
    <w:multiLevelType w:val="hybridMultilevel"/>
    <w:tmpl w:val="7504BBF8"/>
    <w:lvl w:ilvl="0" w:tplc="6284FED2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0775E93"/>
    <w:multiLevelType w:val="hybridMultilevel"/>
    <w:tmpl w:val="1B305584"/>
    <w:lvl w:ilvl="0" w:tplc="F5BCE7F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E64737"/>
    <w:multiLevelType w:val="hybridMultilevel"/>
    <w:tmpl w:val="13748EB6"/>
    <w:lvl w:ilvl="0" w:tplc="7D7C9C06">
      <w:start w:val="1"/>
      <w:numFmt w:val="decimal"/>
      <w:lvlText w:val="10.%1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83413">
    <w:abstractNumId w:val="15"/>
  </w:num>
  <w:num w:numId="2" w16cid:durableId="33581679">
    <w:abstractNumId w:val="16"/>
  </w:num>
  <w:num w:numId="3" w16cid:durableId="2019234950">
    <w:abstractNumId w:val="10"/>
  </w:num>
  <w:num w:numId="4" w16cid:durableId="501164218">
    <w:abstractNumId w:val="5"/>
  </w:num>
  <w:num w:numId="5" w16cid:durableId="667293938">
    <w:abstractNumId w:val="25"/>
  </w:num>
  <w:num w:numId="6" w16cid:durableId="165831825">
    <w:abstractNumId w:val="9"/>
  </w:num>
  <w:num w:numId="7" w16cid:durableId="1033727800">
    <w:abstractNumId w:val="17"/>
  </w:num>
  <w:num w:numId="8" w16cid:durableId="562982950">
    <w:abstractNumId w:val="11"/>
  </w:num>
  <w:num w:numId="9" w16cid:durableId="267396966">
    <w:abstractNumId w:val="22"/>
  </w:num>
  <w:num w:numId="10" w16cid:durableId="763496027">
    <w:abstractNumId w:val="6"/>
  </w:num>
  <w:num w:numId="11" w16cid:durableId="1668710176">
    <w:abstractNumId w:val="2"/>
  </w:num>
  <w:num w:numId="12" w16cid:durableId="920723893">
    <w:abstractNumId w:val="24"/>
  </w:num>
  <w:num w:numId="13" w16cid:durableId="1422097114">
    <w:abstractNumId w:val="3"/>
  </w:num>
  <w:num w:numId="14" w16cid:durableId="1157460420">
    <w:abstractNumId w:val="0"/>
  </w:num>
  <w:num w:numId="15" w16cid:durableId="534586840">
    <w:abstractNumId w:val="23"/>
  </w:num>
  <w:num w:numId="16" w16cid:durableId="1386178738">
    <w:abstractNumId w:val="8"/>
  </w:num>
  <w:num w:numId="17" w16cid:durableId="2088112991">
    <w:abstractNumId w:val="21"/>
  </w:num>
  <w:num w:numId="18" w16cid:durableId="188103153">
    <w:abstractNumId w:val="1"/>
  </w:num>
  <w:num w:numId="19" w16cid:durableId="1065029155">
    <w:abstractNumId w:val="13"/>
  </w:num>
  <w:num w:numId="20" w16cid:durableId="1855150921">
    <w:abstractNumId w:val="14"/>
  </w:num>
  <w:num w:numId="21" w16cid:durableId="1192454473">
    <w:abstractNumId w:val="7"/>
  </w:num>
  <w:num w:numId="22" w16cid:durableId="1364551208">
    <w:abstractNumId w:val="26"/>
  </w:num>
  <w:num w:numId="23" w16cid:durableId="1461265388">
    <w:abstractNumId w:val="18"/>
  </w:num>
  <w:num w:numId="24" w16cid:durableId="368802450">
    <w:abstractNumId w:val="19"/>
  </w:num>
  <w:num w:numId="25" w16cid:durableId="533080849">
    <w:abstractNumId w:val="4"/>
  </w:num>
  <w:num w:numId="26" w16cid:durableId="1297490859">
    <w:abstractNumId w:val="20"/>
  </w:num>
  <w:num w:numId="27" w16cid:durableId="1174298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9EE"/>
    <w:rsid w:val="00004556"/>
    <w:rsid w:val="00011EBD"/>
    <w:rsid w:val="00022A72"/>
    <w:rsid w:val="00036033"/>
    <w:rsid w:val="000408BD"/>
    <w:rsid w:val="00040AD8"/>
    <w:rsid w:val="00040BA0"/>
    <w:rsid w:val="00041EEE"/>
    <w:rsid w:val="000422F0"/>
    <w:rsid w:val="00053E9C"/>
    <w:rsid w:val="0005414E"/>
    <w:rsid w:val="000557BD"/>
    <w:rsid w:val="00061C28"/>
    <w:rsid w:val="00062DEA"/>
    <w:rsid w:val="000643A6"/>
    <w:rsid w:val="00064D63"/>
    <w:rsid w:val="00067FEC"/>
    <w:rsid w:val="00081BDB"/>
    <w:rsid w:val="00090EA2"/>
    <w:rsid w:val="000A2538"/>
    <w:rsid w:val="000A32BC"/>
    <w:rsid w:val="000A3C31"/>
    <w:rsid w:val="000A7088"/>
    <w:rsid w:val="000B5582"/>
    <w:rsid w:val="000B5972"/>
    <w:rsid w:val="000C1764"/>
    <w:rsid w:val="000C3156"/>
    <w:rsid w:val="000C31EE"/>
    <w:rsid w:val="000C7ED8"/>
    <w:rsid w:val="000D08E6"/>
    <w:rsid w:val="000D49BB"/>
    <w:rsid w:val="000D5B01"/>
    <w:rsid w:val="000E0C8D"/>
    <w:rsid w:val="000E2802"/>
    <w:rsid w:val="000F0185"/>
    <w:rsid w:val="000F352D"/>
    <w:rsid w:val="000F7A83"/>
    <w:rsid w:val="0011070C"/>
    <w:rsid w:val="00113758"/>
    <w:rsid w:val="00114F4B"/>
    <w:rsid w:val="00116AD0"/>
    <w:rsid w:val="00116DBB"/>
    <w:rsid w:val="00117059"/>
    <w:rsid w:val="00120BDA"/>
    <w:rsid w:val="00121649"/>
    <w:rsid w:val="001237E2"/>
    <w:rsid w:val="00132246"/>
    <w:rsid w:val="00132AFF"/>
    <w:rsid w:val="0013622C"/>
    <w:rsid w:val="00136298"/>
    <w:rsid w:val="00140567"/>
    <w:rsid w:val="00140F21"/>
    <w:rsid w:val="0015775C"/>
    <w:rsid w:val="00162213"/>
    <w:rsid w:val="00162D37"/>
    <w:rsid w:val="00175129"/>
    <w:rsid w:val="00186EAF"/>
    <w:rsid w:val="00186EEC"/>
    <w:rsid w:val="00194140"/>
    <w:rsid w:val="001956F7"/>
    <w:rsid w:val="001A31BA"/>
    <w:rsid w:val="001A3E89"/>
    <w:rsid w:val="001A4BEA"/>
    <w:rsid w:val="001B218B"/>
    <w:rsid w:val="001B6450"/>
    <w:rsid w:val="001C208E"/>
    <w:rsid w:val="001C333F"/>
    <w:rsid w:val="001C4756"/>
    <w:rsid w:val="001E4CDD"/>
    <w:rsid w:val="001F28AE"/>
    <w:rsid w:val="001F7797"/>
    <w:rsid w:val="0020355B"/>
    <w:rsid w:val="00204777"/>
    <w:rsid w:val="00206074"/>
    <w:rsid w:val="00212732"/>
    <w:rsid w:val="00214203"/>
    <w:rsid w:val="00224DB3"/>
    <w:rsid w:val="0023088F"/>
    <w:rsid w:val="00232C1B"/>
    <w:rsid w:val="00240EBB"/>
    <w:rsid w:val="002467C2"/>
    <w:rsid w:val="002505FA"/>
    <w:rsid w:val="002667A7"/>
    <w:rsid w:val="00271C03"/>
    <w:rsid w:val="00275CDE"/>
    <w:rsid w:val="00280542"/>
    <w:rsid w:val="002877C8"/>
    <w:rsid w:val="002900DE"/>
    <w:rsid w:val="00292481"/>
    <w:rsid w:val="00293932"/>
    <w:rsid w:val="00294F18"/>
    <w:rsid w:val="002975BF"/>
    <w:rsid w:val="002976B4"/>
    <w:rsid w:val="002A6CBB"/>
    <w:rsid w:val="002B68BB"/>
    <w:rsid w:val="002D013A"/>
    <w:rsid w:val="002D292E"/>
    <w:rsid w:val="002E2F30"/>
    <w:rsid w:val="002E5DC5"/>
    <w:rsid w:val="002F0F44"/>
    <w:rsid w:val="002F31B7"/>
    <w:rsid w:val="00301A2A"/>
    <w:rsid w:val="0030548D"/>
    <w:rsid w:val="003054C2"/>
    <w:rsid w:val="00305E11"/>
    <w:rsid w:val="00306DA4"/>
    <w:rsid w:val="0031023B"/>
    <w:rsid w:val="00311F8D"/>
    <w:rsid w:val="00320591"/>
    <w:rsid w:val="00324E77"/>
    <w:rsid w:val="003254D2"/>
    <w:rsid w:val="00350D5F"/>
    <w:rsid w:val="003517CA"/>
    <w:rsid w:val="00353401"/>
    <w:rsid w:val="00363D7F"/>
    <w:rsid w:val="003717D2"/>
    <w:rsid w:val="00374A27"/>
    <w:rsid w:val="003854AA"/>
    <w:rsid w:val="003952FA"/>
    <w:rsid w:val="003A10A8"/>
    <w:rsid w:val="003A1559"/>
    <w:rsid w:val="003A30BB"/>
    <w:rsid w:val="003C0091"/>
    <w:rsid w:val="003C130A"/>
    <w:rsid w:val="003C36F5"/>
    <w:rsid w:val="003C4BF2"/>
    <w:rsid w:val="003E26A2"/>
    <w:rsid w:val="003E428F"/>
    <w:rsid w:val="003E6D8A"/>
    <w:rsid w:val="003F50C5"/>
    <w:rsid w:val="003F6C08"/>
    <w:rsid w:val="00401D49"/>
    <w:rsid w:val="004030B9"/>
    <w:rsid w:val="00406DB7"/>
    <w:rsid w:val="00406F5D"/>
    <w:rsid w:val="00412163"/>
    <w:rsid w:val="00412515"/>
    <w:rsid w:val="0041639F"/>
    <w:rsid w:val="00416D51"/>
    <w:rsid w:val="0042525E"/>
    <w:rsid w:val="0042536B"/>
    <w:rsid w:val="00431BD6"/>
    <w:rsid w:val="00431C3B"/>
    <w:rsid w:val="00431DFF"/>
    <w:rsid w:val="004353C9"/>
    <w:rsid w:val="00437C3D"/>
    <w:rsid w:val="00437D58"/>
    <w:rsid w:val="00437E07"/>
    <w:rsid w:val="00447D22"/>
    <w:rsid w:val="00450563"/>
    <w:rsid w:val="00457160"/>
    <w:rsid w:val="00457C9E"/>
    <w:rsid w:val="00471A06"/>
    <w:rsid w:val="00483350"/>
    <w:rsid w:val="00494E68"/>
    <w:rsid w:val="004961A0"/>
    <w:rsid w:val="004A3065"/>
    <w:rsid w:val="004A5E4C"/>
    <w:rsid w:val="004A7D70"/>
    <w:rsid w:val="004B1BA4"/>
    <w:rsid w:val="004B31E2"/>
    <w:rsid w:val="004B4737"/>
    <w:rsid w:val="004B6CD8"/>
    <w:rsid w:val="004C20F0"/>
    <w:rsid w:val="004C53CA"/>
    <w:rsid w:val="004C55F7"/>
    <w:rsid w:val="004C5AFD"/>
    <w:rsid w:val="004C6A2F"/>
    <w:rsid w:val="004D232E"/>
    <w:rsid w:val="004D7B13"/>
    <w:rsid w:val="004E4499"/>
    <w:rsid w:val="004E5090"/>
    <w:rsid w:val="004E63C4"/>
    <w:rsid w:val="004E6BC8"/>
    <w:rsid w:val="004F5A1D"/>
    <w:rsid w:val="004F642C"/>
    <w:rsid w:val="004F769E"/>
    <w:rsid w:val="004F7D0E"/>
    <w:rsid w:val="005008CF"/>
    <w:rsid w:val="00507CCF"/>
    <w:rsid w:val="00512CBF"/>
    <w:rsid w:val="00522BF8"/>
    <w:rsid w:val="00522F33"/>
    <w:rsid w:val="00525AD2"/>
    <w:rsid w:val="00527F26"/>
    <w:rsid w:val="00532EBF"/>
    <w:rsid w:val="005340D1"/>
    <w:rsid w:val="00537F17"/>
    <w:rsid w:val="00540E6F"/>
    <w:rsid w:val="0054225B"/>
    <w:rsid w:val="00542352"/>
    <w:rsid w:val="00543F39"/>
    <w:rsid w:val="005501FC"/>
    <w:rsid w:val="005546A2"/>
    <w:rsid w:val="0056070B"/>
    <w:rsid w:val="00561B4F"/>
    <w:rsid w:val="00563DBE"/>
    <w:rsid w:val="0057227A"/>
    <w:rsid w:val="00574F82"/>
    <w:rsid w:val="005764D8"/>
    <w:rsid w:val="0057790E"/>
    <w:rsid w:val="00580865"/>
    <w:rsid w:val="00592241"/>
    <w:rsid w:val="005A1229"/>
    <w:rsid w:val="005A274E"/>
    <w:rsid w:val="005A4E4B"/>
    <w:rsid w:val="005A68FF"/>
    <w:rsid w:val="005B03DA"/>
    <w:rsid w:val="005B1EF7"/>
    <w:rsid w:val="005C6D88"/>
    <w:rsid w:val="005D3763"/>
    <w:rsid w:val="005D5C7B"/>
    <w:rsid w:val="005E04B7"/>
    <w:rsid w:val="005E250C"/>
    <w:rsid w:val="005E33F5"/>
    <w:rsid w:val="005E611E"/>
    <w:rsid w:val="005E7EB9"/>
    <w:rsid w:val="005F19C2"/>
    <w:rsid w:val="00623A59"/>
    <w:rsid w:val="00630BD9"/>
    <w:rsid w:val="00630FF0"/>
    <w:rsid w:val="00640D69"/>
    <w:rsid w:val="00642140"/>
    <w:rsid w:val="00645468"/>
    <w:rsid w:val="006463C6"/>
    <w:rsid w:val="0064666F"/>
    <w:rsid w:val="006528E1"/>
    <w:rsid w:val="00656EE2"/>
    <w:rsid w:val="00664F48"/>
    <w:rsid w:val="006669F5"/>
    <w:rsid w:val="006762B3"/>
    <w:rsid w:val="00681125"/>
    <w:rsid w:val="00683923"/>
    <w:rsid w:val="00684FB3"/>
    <w:rsid w:val="00693268"/>
    <w:rsid w:val="006938AF"/>
    <w:rsid w:val="006953A8"/>
    <w:rsid w:val="006A336B"/>
    <w:rsid w:val="006A5F7E"/>
    <w:rsid w:val="006B166F"/>
    <w:rsid w:val="006B77A0"/>
    <w:rsid w:val="006C00F0"/>
    <w:rsid w:val="006C5CFB"/>
    <w:rsid w:val="006D5481"/>
    <w:rsid w:val="006D5DCE"/>
    <w:rsid w:val="006E6CD6"/>
    <w:rsid w:val="006F454F"/>
    <w:rsid w:val="006F66C4"/>
    <w:rsid w:val="007019E1"/>
    <w:rsid w:val="0070420D"/>
    <w:rsid w:val="00707823"/>
    <w:rsid w:val="00711C4F"/>
    <w:rsid w:val="00731452"/>
    <w:rsid w:val="00732430"/>
    <w:rsid w:val="00734508"/>
    <w:rsid w:val="00734859"/>
    <w:rsid w:val="007377ED"/>
    <w:rsid w:val="00741FBB"/>
    <w:rsid w:val="00746A59"/>
    <w:rsid w:val="00747B25"/>
    <w:rsid w:val="00750565"/>
    <w:rsid w:val="00761506"/>
    <w:rsid w:val="00772BA6"/>
    <w:rsid w:val="00792CE9"/>
    <w:rsid w:val="00793C45"/>
    <w:rsid w:val="00796450"/>
    <w:rsid w:val="007A1184"/>
    <w:rsid w:val="007A7B9B"/>
    <w:rsid w:val="007B3671"/>
    <w:rsid w:val="007D4173"/>
    <w:rsid w:val="007E210E"/>
    <w:rsid w:val="007E2E1D"/>
    <w:rsid w:val="007E712B"/>
    <w:rsid w:val="007F5916"/>
    <w:rsid w:val="008031C1"/>
    <w:rsid w:val="00805C5D"/>
    <w:rsid w:val="00820016"/>
    <w:rsid w:val="00823C4C"/>
    <w:rsid w:val="00834A57"/>
    <w:rsid w:val="008423F6"/>
    <w:rsid w:val="00842C20"/>
    <w:rsid w:val="0084338B"/>
    <w:rsid w:val="0084401C"/>
    <w:rsid w:val="00850240"/>
    <w:rsid w:val="008642C7"/>
    <w:rsid w:val="008651EE"/>
    <w:rsid w:val="008667F8"/>
    <w:rsid w:val="00877224"/>
    <w:rsid w:val="00877A09"/>
    <w:rsid w:val="008856C7"/>
    <w:rsid w:val="00886D6D"/>
    <w:rsid w:val="00887B23"/>
    <w:rsid w:val="00892F3A"/>
    <w:rsid w:val="008B2669"/>
    <w:rsid w:val="008B5528"/>
    <w:rsid w:val="008B6F82"/>
    <w:rsid w:val="008B70D2"/>
    <w:rsid w:val="008C7142"/>
    <w:rsid w:val="008D6E47"/>
    <w:rsid w:val="008E33CE"/>
    <w:rsid w:val="008E43A5"/>
    <w:rsid w:val="008F66CD"/>
    <w:rsid w:val="00905FCB"/>
    <w:rsid w:val="00916038"/>
    <w:rsid w:val="00920460"/>
    <w:rsid w:val="00921A06"/>
    <w:rsid w:val="00926D29"/>
    <w:rsid w:val="00927742"/>
    <w:rsid w:val="00934119"/>
    <w:rsid w:val="00935963"/>
    <w:rsid w:val="009367DC"/>
    <w:rsid w:val="0094575F"/>
    <w:rsid w:val="00946CDA"/>
    <w:rsid w:val="009503C7"/>
    <w:rsid w:val="00952A14"/>
    <w:rsid w:val="0095347E"/>
    <w:rsid w:val="00956EEF"/>
    <w:rsid w:val="009600E8"/>
    <w:rsid w:val="00961D78"/>
    <w:rsid w:val="009623F2"/>
    <w:rsid w:val="00963536"/>
    <w:rsid w:val="00965769"/>
    <w:rsid w:val="00972077"/>
    <w:rsid w:val="0097379E"/>
    <w:rsid w:val="00990652"/>
    <w:rsid w:val="00990F3B"/>
    <w:rsid w:val="0099377A"/>
    <w:rsid w:val="009940B7"/>
    <w:rsid w:val="009A3A10"/>
    <w:rsid w:val="009A3E76"/>
    <w:rsid w:val="009A3E9D"/>
    <w:rsid w:val="009A4724"/>
    <w:rsid w:val="009A6874"/>
    <w:rsid w:val="009B08A8"/>
    <w:rsid w:val="009B2B9D"/>
    <w:rsid w:val="009B36FD"/>
    <w:rsid w:val="009C7119"/>
    <w:rsid w:val="009D5A57"/>
    <w:rsid w:val="009E4075"/>
    <w:rsid w:val="009E74C3"/>
    <w:rsid w:val="009F1C5D"/>
    <w:rsid w:val="009F5C8E"/>
    <w:rsid w:val="009F7389"/>
    <w:rsid w:val="00A0063E"/>
    <w:rsid w:val="00A010CD"/>
    <w:rsid w:val="00A04377"/>
    <w:rsid w:val="00A07071"/>
    <w:rsid w:val="00A11868"/>
    <w:rsid w:val="00A21C0E"/>
    <w:rsid w:val="00A25117"/>
    <w:rsid w:val="00A37B8C"/>
    <w:rsid w:val="00A436EE"/>
    <w:rsid w:val="00A47C62"/>
    <w:rsid w:val="00A53DC4"/>
    <w:rsid w:val="00A6684F"/>
    <w:rsid w:val="00A755C7"/>
    <w:rsid w:val="00A90449"/>
    <w:rsid w:val="00A938D3"/>
    <w:rsid w:val="00AA1A93"/>
    <w:rsid w:val="00AB0EA7"/>
    <w:rsid w:val="00AB5776"/>
    <w:rsid w:val="00AB6880"/>
    <w:rsid w:val="00AC3BF8"/>
    <w:rsid w:val="00AC7E65"/>
    <w:rsid w:val="00AD4B7A"/>
    <w:rsid w:val="00AE2014"/>
    <w:rsid w:val="00AE4A13"/>
    <w:rsid w:val="00AF38FE"/>
    <w:rsid w:val="00B06C9A"/>
    <w:rsid w:val="00B073DC"/>
    <w:rsid w:val="00B10267"/>
    <w:rsid w:val="00B16BF0"/>
    <w:rsid w:val="00B20359"/>
    <w:rsid w:val="00B21D1C"/>
    <w:rsid w:val="00B24177"/>
    <w:rsid w:val="00B30B45"/>
    <w:rsid w:val="00B371B5"/>
    <w:rsid w:val="00B378DE"/>
    <w:rsid w:val="00B4446D"/>
    <w:rsid w:val="00B453D4"/>
    <w:rsid w:val="00B4550E"/>
    <w:rsid w:val="00B4667C"/>
    <w:rsid w:val="00B47A0F"/>
    <w:rsid w:val="00B53AEA"/>
    <w:rsid w:val="00B566DE"/>
    <w:rsid w:val="00B56963"/>
    <w:rsid w:val="00B572BC"/>
    <w:rsid w:val="00B5785C"/>
    <w:rsid w:val="00B713E7"/>
    <w:rsid w:val="00B71B60"/>
    <w:rsid w:val="00B74D5F"/>
    <w:rsid w:val="00B82EF8"/>
    <w:rsid w:val="00B83F4F"/>
    <w:rsid w:val="00B852DF"/>
    <w:rsid w:val="00B87968"/>
    <w:rsid w:val="00B9369F"/>
    <w:rsid w:val="00BA682A"/>
    <w:rsid w:val="00BA7746"/>
    <w:rsid w:val="00BB0188"/>
    <w:rsid w:val="00BB272F"/>
    <w:rsid w:val="00BB7AAD"/>
    <w:rsid w:val="00BC22E5"/>
    <w:rsid w:val="00BC3DEB"/>
    <w:rsid w:val="00BC40FF"/>
    <w:rsid w:val="00BC6B2B"/>
    <w:rsid w:val="00BC6C39"/>
    <w:rsid w:val="00BD137F"/>
    <w:rsid w:val="00BD53C6"/>
    <w:rsid w:val="00BE5B59"/>
    <w:rsid w:val="00BF1013"/>
    <w:rsid w:val="00BF43AC"/>
    <w:rsid w:val="00BF49C8"/>
    <w:rsid w:val="00C0056D"/>
    <w:rsid w:val="00C03BE8"/>
    <w:rsid w:val="00C10574"/>
    <w:rsid w:val="00C106AB"/>
    <w:rsid w:val="00C160B5"/>
    <w:rsid w:val="00C240EE"/>
    <w:rsid w:val="00C2541A"/>
    <w:rsid w:val="00C3620E"/>
    <w:rsid w:val="00C36693"/>
    <w:rsid w:val="00C37517"/>
    <w:rsid w:val="00C4683B"/>
    <w:rsid w:val="00C4751C"/>
    <w:rsid w:val="00C54C23"/>
    <w:rsid w:val="00C54CE6"/>
    <w:rsid w:val="00C62C68"/>
    <w:rsid w:val="00C67ACE"/>
    <w:rsid w:val="00C7055C"/>
    <w:rsid w:val="00C74AE4"/>
    <w:rsid w:val="00C75E07"/>
    <w:rsid w:val="00C80BF5"/>
    <w:rsid w:val="00C86BB0"/>
    <w:rsid w:val="00C86F13"/>
    <w:rsid w:val="00C87F16"/>
    <w:rsid w:val="00C912E6"/>
    <w:rsid w:val="00C94B1C"/>
    <w:rsid w:val="00C97BC9"/>
    <w:rsid w:val="00CA3473"/>
    <w:rsid w:val="00CA53E3"/>
    <w:rsid w:val="00CA7C51"/>
    <w:rsid w:val="00CB4B88"/>
    <w:rsid w:val="00CC094B"/>
    <w:rsid w:val="00CC1157"/>
    <w:rsid w:val="00CC669F"/>
    <w:rsid w:val="00CC6D7D"/>
    <w:rsid w:val="00CD1553"/>
    <w:rsid w:val="00CD1750"/>
    <w:rsid w:val="00CD17A3"/>
    <w:rsid w:val="00CD4FF2"/>
    <w:rsid w:val="00CD5EC9"/>
    <w:rsid w:val="00CE1B37"/>
    <w:rsid w:val="00CF4334"/>
    <w:rsid w:val="00CF5ED4"/>
    <w:rsid w:val="00D106B9"/>
    <w:rsid w:val="00D11550"/>
    <w:rsid w:val="00D15EEC"/>
    <w:rsid w:val="00D17C01"/>
    <w:rsid w:val="00D2373C"/>
    <w:rsid w:val="00D23A01"/>
    <w:rsid w:val="00D23F6E"/>
    <w:rsid w:val="00D2438B"/>
    <w:rsid w:val="00D30E27"/>
    <w:rsid w:val="00D374F6"/>
    <w:rsid w:val="00D42919"/>
    <w:rsid w:val="00D55580"/>
    <w:rsid w:val="00D66C25"/>
    <w:rsid w:val="00D74D90"/>
    <w:rsid w:val="00D876E6"/>
    <w:rsid w:val="00D92B07"/>
    <w:rsid w:val="00DA0F64"/>
    <w:rsid w:val="00DA5E7A"/>
    <w:rsid w:val="00DA6107"/>
    <w:rsid w:val="00DA6561"/>
    <w:rsid w:val="00DA798C"/>
    <w:rsid w:val="00DB0BF3"/>
    <w:rsid w:val="00DB0C37"/>
    <w:rsid w:val="00DB1FAE"/>
    <w:rsid w:val="00DB4A98"/>
    <w:rsid w:val="00DD1D8C"/>
    <w:rsid w:val="00DD3C60"/>
    <w:rsid w:val="00DD5309"/>
    <w:rsid w:val="00DD6565"/>
    <w:rsid w:val="00DD7CCF"/>
    <w:rsid w:val="00DE050B"/>
    <w:rsid w:val="00DE129C"/>
    <w:rsid w:val="00DE3881"/>
    <w:rsid w:val="00DE6F93"/>
    <w:rsid w:val="00DF4F16"/>
    <w:rsid w:val="00DF791D"/>
    <w:rsid w:val="00DF7DAB"/>
    <w:rsid w:val="00E02B29"/>
    <w:rsid w:val="00E04507"/>
    <w:rsid w:val="00E047C6"/>
    <w:rsid w:val="00E12BB2"/>
    <w:rsid w:val="00E16D95"/>
    <w:rsid w:val="00E246FE"/>
    <w:rsid w:val="00E31047"/>
    <w:rsid w:val="00E41376"/>
    <w:rsid w:val="00E442F8"/>
    <w:rsid w:val="00E5357F"/>
    <w:rsid w:val="00E579D6"/>
    <w:rsid w:val="00E62C6F"/>
    <w:rsid w:val="00E662B6"/>
    <w:rsid w:val="00E7426A"/>
    <w:rsid w:val="00E750F5"/>
    <w:rsid w:val="00E80F3D"/>
    <w:rsid w:val="00E82D02"/>
    <w:rsid w:val="00E86A3C"/>
    <w:rsid w:val="00E909C3"/>
    <w:rsid w:val="00E92D46"/>
    <w:rsid w:val="00E94552"/>
    <w:rsid w:val="00E95EA8"/>
    <w:rsid w:val="00E9646E"/>
    <w:rsid w:val="00E97E65"/>
    <w:rsid w:val="00EA4F25"/>
    <w:rsid w:val="00EB1A90"/>
    <w:rsid w:val="00EC167B"/>
    <w:rsid w:val="00EC615C"/>
    <w:rsid w:val="00EC76FB"/>
    <w:rsid w:val="00ED10E7"/>
    <w:rsid w:val="00ED53A7"/>
    <w:rsid w:val="00ED65A3"/>
    <w:rsid w:val="00EE0F05"/>
    <w:rsid w:val="00EE33ED"/>
    <w:rsid w:val="00EE6459"/>
    <w:rsid w:val="00EF0247"/>
    <w:rsid w:val="00EF5137"/>
    <w:rsid w:val="00EF65B8"/>
    <w:rsid w:val="00EF6ABF"/>
    <w:rsid w:val="00F07628"/>
    <w:rsid w:val="00F36A9F"/>
    <w:rsid w:val="00F36FB6"/>
    <w:rsid w:val="00F40220"/>
    <w:rsid w:val="00F47F4D"/>
    <w:rsid w:val="00F53D9D"/>
    <w:rsid w:val="00F65655"/>
    <w:rsid w:val="00F726E5"/>
    <w:rsid w:val="00F8255B"/>
    <w:rsid w:val="00F86DE9"/>
    <w:rsid w:val="00F874A1"/>
    <w:rsid w:val="00FA3E0E"/>
    <w:rsid w:val="00FA518D"/>
    <w:rsid w:val="00FA5FF2"/>
    <w:rsid w:val="00FA7E04"/>
    <w:rsid w:val="00FB42BC"/>
    <w:rsid w:val="00FC0729"/>
    <w:rsid w:val="00FC1A9B"/>
    <w:rsid w:val="00FC280E"/>
    <w:rsid w:val="00FC285A"/>
    <w:rsid w:val="00FD1C7F"/>
    <w:rsid w:val="00FF0E0D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3E67B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6">
    <w:name w:val="Style6"/>
    <w:basedOn w:val="a"/>
    <w:uiPriority w:val="99"/>
    <w:rsid w:val="000C7ED8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C7ED8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49">
    <w:name w:val="Font Style49"/>
    <w:uiPriority w:val="99"/>
    <w:rsid w:val="000C7ED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0C7ED8"/>
    <w:pPr>
      <w:widowControl w:val="0"/>
      <w:autoSpaceDE w:val="0"/>
      <w:autoSpaceDN w:val="0"/>
      <w:adjustRightInd w:val="0"/>
      <w:spacing w:line="5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0C7ED8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38">
    <w:name w:val="Style38"/>
    <w:basedOn w:val="a"/>
    <w:rsid w:val="000C7E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C7E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C7ED8"/>
    <w:pPr>
      <w:widowControl w:val="0"/>
      <w:autoSpaceDE w:val="0"/>
      <w:autoSpaceDN w:val="0"/>
      <w:adjustRightInd w:val="0"/>
      <w:spacing w:line="850" w:lineRule="exact"/>
    </w:pPr>
    <w:rPr>
      <w:sz w:val="24"/>
      <w:szCs w:val="24"/>
    </w:rPr>
  </w:style>
  <w:style w:type="paragraph" w:customStyle="1" w:styleId="aff0">
    <w:name w:val="Òåêñò"/>
    <w:basedOn w:val="a"/>
    <w:rsid w:val="00E9455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C1226A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3C8F"/>
    <w:rsid w:val="000106F9"/>
    <w:rsid w:val="000519F2"/>
    <w:rsid w:val="0005722E"/>
    <w:rsid w:val="000A0E5C"/>
    <w:rsid w:val="000A3A99"/>
    <w:rsid w:val="000D4D48"/>
    <w:rsid w:val="000D7518"/>
    <w:rsid w:val="000E1676"/>
    <w:rsid w:val="00105101"/>
    <w:rsid w:val="00106793"/>
    <w:rsid w:val="0015775C"/>
    <w:rsid w:val="00167CE1"/>
    <w:rsid w:val="00186EAF"/>
    <w:rsid w:val="00194205"/>
    <w:rsid w:val="001D5876"/>
    <w:rsid w:val="001F086A"/>
    <w:rsid w:val="001F3133"/>
    <w:rsid w:val="002149FA"/>
    <w:rsid w:val="002248E6"/>
    <w:rsid w:val="00233AB4"/>
    <w:rsid w:val="002608ED"/>
    <w:rsid w:val="002751FF"/>
    <w:rsid w:val="00276313"/>
    <w:rsid w:val="00280542"/>
    <w:rsid w:val="00282777"/>
    <w:rsid w:val="002D2022"/>
    <w:rsid w:val="002E5E47"/>
    <w:rsid w:val="00311F8D"/>
    <w:rsid w:val="00330160"/>
    <w:rsid w:val="003B26CD"/>
    <w:rsid w:val="003F6C08"/>
    <w:rsid w:val="003F6D58"/>
    <w:rsid w:val="0043420C"/>
    <w:rsid w:val="00437D58"/>
    <w:rsid w:val="00455540"/>
    <w:rsid w:val="00494E68"/>
    <w:rsid w:val="00495C3B"/>
    <w:rsid w:val="004A3A30"/>
    <w:rsid w:val="004B1BA4"/>
    <w:rsid w:val="004B3DB1"/>
    <w:rsid w:val="004D7A3D"/>
    <w:rsid w:val="004F5804"/>
    <w:rsid w:val="0050048F"/>
    <w:rsid w:val="00525AD2"/>
    <w:rsid w:val="00547B44"/>
    <w:rsid w:val="005509E7"/>
    <w:rsid w:val="00562D7C"/>
    <w:rsid w:val="00580F98"/>
    <w:rsid w:val="005B7070"/>
    <w:rsid w:val="005C3A33"/>
    <w:rsid w:val="005C4097"/>
    <w:rsid w:val="005F1A43"/>
    <w:rsid w:val="005F3BB6"/>
    <w:rsid w:val="005F4948"/>
    <w:rsid w:val="006028CA"/>
    <w:rsid w:val="00607457"/>
    <w:rsid w:val="00643ACF"/>
    <w:rsid w:val="00681125"/>
    <w:rsid w:val="00684F82"/>
    <w:rsid w:val="00754280"/>
    <w:rsid w:val="007A464A"/>
    <w:rsid w:val="007A5398"/>
    <w:rsid w:val="0080735D"/>
    <w:rsid w:val="00812D81"/>
    <w:rsid w:val="008B377E"/>
    <w:rsid w:val="008B46AD"/>
    <w:rsid w:val="008F74F0"/>
    <w:rsid w:val="0094575F"/>
    <w:rsid w:val="00946907"/>
    <w:rsid w:val="009600E8"/>
    <w:rsid w:val="0096111B"/>
    <w:rsid w:val="009961A8"/>
    <w:rsid w:val="009B2DCE"/>
    <w:rsid w:val="009C1F9C"/>
    <w:rsid w:val="00A25117"/>
    <w:rsid w:val="00A321F7"/>
    <w:rsid w:val="00A34793"/>
    <w:rsid w:val="00A53DC4"/>
    <w:rsid w:val="00A75747"/>
    <w:rsid w:val="00AA1CBF"/>
    <w:rsid w:val="00AC0933"/>
    <w:rsid w:val="00AC7E65"/>
    <w:rsid w:val="00AD69A9"/>
    <w:rsid w:val="00AE2014"/>
    <w:rsid w:val="00AE4A13"/>
    <w:rsid w:val="00B0066E"/>
    <w:rsid w:val="00B00858"/>
    <w:rsid w:val="00B00EFB"/>
    <w:rsid w:val="00B11269"/>
    <w:rsid w:val="00B27408"/>
    <w:rsid w:val="00B70E42"/>
    <w:rsid w:val="00B82EF8"/>
    <w:rsid w:val="00B852DF"/>
    <w:rsid w:val="00BA747E"/>
    <w:rsid w:val="00BC1643"/>
    <w:rsid w:val="00BD23AA"/>
    <w:rsid w:val="00BE5B59"/>
    <w:rsid w:val="00BF3758"/>
    <w:rsid w:val="00C106AB"/>
    <w:rsid w:val="00C1226A"/>
    <w:rsid w:val="00C34E1C"/>
    <w:rsid w:val="00C3620E"/>
    <w:rsid w:val="00C4134D"/>
    <w:rsid w:val="00C54324"/>
    <w:rsid w:val="00C70217"/>
    <w:rsid w:val="00C8076F"/>
    <w:rsid w:val="00C8094E"/>
    <w:rsid w:val="00CA7C51"/>
    <w:rsid w:val="00CC03D9"/>
    <w:rsid w:val="00CC7A3D"/>
    <w:rsid w:val="00CD070B"/>
    <w:rsid w:val="00CF64CC"/>
    <w:rsid w:val="00D2439D"/>
    <w:rsid w:val="00DA60C6"/>
    <w:rsid w:val="00DB7154"/>
    <w:rsid w:val="00E24941"/>
    <w:rsid w:val="00E3434D"/>
    <w:rsid w:val="00E40A1C"/>
    <w:rsid w:val="00E43A50"/>
    <w:rsid w:val="00E47FC9"/>
    <w:rsid w:val="00E509C1"/>
    <w:rsid w:val="00EA0842"/>
    <w:rsid w:val="00EC167B"/>
    <w:rsid w:val="00ED5D04"/>
    <w:rsid w:val="00EF7515"/>
    <w:rsid w:val="00F11AF1"/>
    <w:rsid w:val="00F3033A"/>
    <w:rsid w:val="00F670D1"/>
    <w:rsid w:val="00FD58DC"/>
    <w:rsid w:val="00FF198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D2A5-5AED-4652-8F3D-76BDABF5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19</cp:revision>
  <cp:lastPrinted>2025-01-13T08:55:00Z</cp:lastPrinted>
  <dcterms:created xsi:type="dcterms:W3CDTF">2025-01-21T06:54:00Z</dcterms:created>
  <dcterms:modified xsi:type="dcterms:W3CDTF">2025-04-03T06:57:00Z</dcterms:modified>
</cp:coreProperties>
</file>